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25FB" w14:textId="4B059584" w:rsidR="009B2D3B" w:rsidRDefault="009B2D3B" w:rsidP="00630A69">
      <w:pPr>
        <w:pStyle w:val="Title"/>
        <w:spacing w:before="480"/>
        <w:rPr>
          <w:rFonts w:eastAsia="Times New Roman"/>
          <w:vertAlign w:val="superscript"/>
          <w:lang w:eastAsia="en-GB"/>
        </w:rPr>
      </w:pPr>
      <w:r w:rsidRPr="00D90E72">
        <w:rPr>
          <w:noProof/>
        </w:rPr>
        <w:drawing>
          <wp:anchor distT="0" distB="0" distL="114300" distR="114300" simplePos="0" relativeHeight="251658240" behindDoc="1" locked="0" layoutInCell="1" allowOverlap="1" wp14:anchorId="2568455B" wp14:editId="3EBB0A28">
            <wp:simplePos x="0" y="0"/>
            <wp:positionH relativeFrom="page">
              <wp:posOffset>5040630</wp:posOffset>
            </wp:positionH>
            <wp:positionV relativeFrom="page">
              <wp:posOffset>252095</wp:posOffset>
            </wp:positionV>
            <wp:extent cx="2300400" cy="1108800"/>
            <wp:effectExtent l="0" t="0" r="0" b="0"/>
            <wp:wrapNone/>
            <wp:docPr id="1" name="Picture 1" descr="A colorful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olorful dots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2D">
        <w:rPr>
          <w:rFonts w:eastAsia="Times New Roman"/>
          <w:lang w:eastAsia="en-GB"/>
        </w:rPr>
        <w:t>SR</w:t>
      </w:r>
      <w:r w:rsidR="005F6EC0">
        <w:rPr>
          <w:rFonts w:eastAsia="Times New Roman"/>
          <w:lang w:eastAsia="en-GB"/>
        </w:rPr>
        <w:t xml:space="preserve"> </w:t>
      </w:r>
      <w:r w:rsidR="00F572ED">
        <w:rPr>
          <w:rFonts w:eastAsia="Times New Roman"/>
          <w:lang w:eastAsia="en-GB"/>
        </w:rPr>
        <w:t xml:space="preserve">Relay </w:t>
      </w:r>
      <w:r w:rsidR="00920873">
        <w:rPr>
          <w:rFonts w:eastAsia="Times New Roman"/>
          <w:lang w:eastAsia="en-GB"/>
        </w:rPr>
        <w:t xml:space="preserve">Safety </w:t>
      </w:r>
      <w:r w:rsidRPr="00816368">
        <w:rPr>
          <w:rFonts w:eastAsia="Times New Roman"/>
          <w:lang w:eastAsia="en-GB"/>
        </w:rPr>
        <w:t>Pla</w:t>
      </w:r>
      <w:r w:rsidR="00920873">
        <w:rPr>
          <w:rFonts w:eastAsia="Times New Roman"/>
          <w:lang w:eastAsia="en-GB"/>
        </w:rPr>
        <w:t>n</w:t>
      </w:r>
    </w:p>
    <w:p w14:paraId="354E2DB4" w14:textId="372DF47E" w:rsidR="00025700" w:rsidRPr="00025700" w:rsidRDefault="00025700" w:rsidP="001B7C8D">
      <w:pPr>
        <w:pStyle w:val="Heading1"/>
        <w:numPr>
          <w:ilvl w:val="0"/>
          <w:numId w:val="0"/>
        </w:numPr>
        <w:ind w:left="680" w:hanging="680"/>
        <w:rPr>
          <w:lang w:eastAsia="en-GB"/>
        </w:rPr>
      </w:pPr>
      <w:r>
        <w:rPr>
          <w:lang w:eastAsia="en-GB"/>
        </w:rPr>
        <w:t>Over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3"/>
        <w:gridCol w:w="2256"/>
      </w:tblGrid>
      <w:tr w:rsidR="002B1971" w:rsidRPr="00816368" w14:paraId="115C1A77" w14:textId="77777777" w:rsidTr="00AA6ED9">
        <w:tc>
          <w:tcPr>
            <w:tcW w:w="2254" w:type="dxa"/>
            <w:shd w:val="clear" w:color="auto" w:fill="00007E" w:themeFill="accent2"/>
          </w:tcPr>
          <w:p w14:paraId="27A954C5" w14:textId="6086963A" w:rsidR="002B1971" w:rsidRPr="00816368" w:rsidRDefault="002B1971" w:rsidP="00F153D2">
            <w:pPr>
              <w:pStyle w:val="TableTitleDetail"/>
            </w:pPr>
            <w:r>
              <w:t>Event Name</w:t>
            </w:r>
          </w:p>
        </w:tc>
        <w:tc>
          <w:tcPr>
            <w:tcW w:w="6762" w:type="dxa"/>
            <w:gridSpan w:val="3"/>
          </w:tcPr>
          <w:p w14:paraId="2625C0A4" w14:textId="77777777" w:rsidR="002B1971" w:rsidRPr="00816368" w:rsidRDefault="002B1971" w:rsidP="00F153D2">
            <w:pPr>
              <w:pStyle w:val="TableDetail"/>
            </w:pPr>
          </w:p>
        </w:tc>
      </w:tr>
      <w:tr w:rsidR="00920873" w:rsidRPr="00816368" w14:paraId="4E333B42" w14:textId="77777777" w:rsidTr="00AA6ED9">
        <w:tc>
          <w:tcPr>
            <w:tcW w:w="2254" w:type="dxa"/>
            <w:shd w:val="clear" w:color="auto" w:fill="00007E" w:themeFill="accent2"/>
          </w:tcPr>
          <w:p w14:paraId="67103C86" w14:textId="204E0116" w:rsidR="00920873" w:rsidRDefault="00920873" w:rsidP="00156933">
            <w:pPr>
              <w:pStyle w:val="TableTitleDetail"/>
            </w:pPr>
            <w:r>
              <w:t>Type of Event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74EEC18F" w14:textId="77777777" w:rsidR="00920873" w:rsidRPr="00816368" w:rsidRDefault="00920873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068485D6" w14:textId="5FA16C2E" w:rsidR="00920873" w:rsidRDefault="00920873" w:rsidP="00AA6ED9">
            <w:pPr>
              <w:pStyle w:val="TableTitleDetail"/>
            </w:pPr>
            <w:r>
              <w:t>Risk Rating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250F1206" w14:textId="77777777" w:rsidR="00920873" w:rsidRPr="00816368" w:rsidRDefault="00920873" w:rsidP="00156933">
            <w:pPr>
              <w:pStyle w:val="TableDetail"/>
            </w:pPr>
          </w:p>
        </w:tc>
      </w:tr>
      <w:tr w:rsidR="004F6655" w:rsidRPr="00816368" w14:paraId="00F2C46E" w14:textId="60B35C09" w:rsidTr="00AA6ED9">
        <w:tc>
          <w:tcPr>
            <w:tcW w:w="2254" w:type="dxa"/>
            <w:shd w:val="clear" w:color="auto" w:fill="00007E" w:themeFill="accent2"/>
          </w:tcPr>
          <w:p w14:paraId="3ADDAD0A" w14:textId="7E693BFE" w:rsidR="004F6655" w:rsidRPr="00816368" w:rsidRDefault="004F6655" w:rsidP="00156933">
            <w:pPr>
              <w:pStyle w:val="TableTitleDetail"/>
            </w:pPr>
            <w:r>
              <w:t>Venue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65441BFE" w14:textId="7664F8FB" w:rsidR="004F6655" w:rsidRPr="00816368" w:rsidRDefault="004F6655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646DF8F4" w14:textId="34F27FB0" w:rsidR="004F6655" w:rsidRPr="00816368" w:rsidRDefault="00AA6ED9" w:rsidP="00AA6ED9">
            <w:pPr>
              <w:pStyle w:val="TableTitleDetail"/>
            </w:pPr>
            <w:r>
              <w:t>Postcode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5BDEAE2B" w14:textId="77777777" w:rsidR="004F6655" w:rsidRPr="00816368" w:rsidRDefault="004F6655" w:rsidP="00156933">
            <w:pPr>
              <w:pStyle w:val="TableDetail"/>
            </w:pPr>
          </w:p>
        </w:tc>
      </w:tr>
      <w:tr w:rsidR="004F6655" w:rsidRPr="00816368" w14:paraId="665C633B" w14:textId="4439ED8E" w:rsidTr="00AA6ED9">
        <w:tc>
          <w:tcPr>
            <w:tcW w:w="2254" w:type="dxa"/>
            <w:shd w:val="clear" w:color="auto" w:fill="00007E" w:themeFill="accent2"/>
          </w:tcPr>
          <w:p w14:paraId="6D37FA40" w14:textId="77777777" w:rsidR="004F6655" w:rsidRPr="00816368" w:rsidRDefault="004F6655" w:rsidP="00156933">
            <w:pPr>
              <w:pStyle w:val="TableTitleDetail"/>
            </w:pPr>
            <w:r w:rsidRPr="00816368">
              <w:t>Date of Event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17886376" w14:textId="64D3682F" w:rsidR="004F6655" w:rsidRPr="00816368" w:rsidRDefault="004F6655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796C5B7B" w14:textId="6A9B0C9A" w:rsidR="004F6655" w:rsidRPr="00816368" w:rsidRDefault="007A7C70" w:rsidP="00AA6ED9">
            <w:pPr>
              <w:pStyle w:val="TableTitleDetail"/>
            </w:pPr>
            <w:r>
              <w:t>what3words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7D5B3ADF" w14:textId="1684A2F5" w:rsidR="004F6655" w:rsidRPr="00816368" w:rsidRDefault="004F6655" w:rsidP="004F6655">
            <w:pPr>
              <w:pStyle w:val="TableDetail"/>
            </w:pPr>
          </w:p>
        </w:tc>
      </w:tr>
      <w:tr w:rsidR="00CE4C99" w:rsidRPr="00816368" w14:paraId="76515DAA" w14:textId="77777777" w:rsidTr="00AA6ED9">
        <w:tc>
          <w:tcPr>
            <w:tcW w:w="2254" w:type="dxa"/>
            <w:shd w:val="clear" w:color="auto" w:fill="00007E" w:themeFill="accent2"/>
          </w:tcPr>
          <w:p w14:paraId="716254E3" w14:textId="03A58BED" w:rsidR="00CE4C99" w:rsidRPr="00816368" w:rsidRDefault="00CE4C99" w:rsidP="00156933">
            <w:pPr>
              <w:pStyle w:val="TableTitleDetail"/>
            </w:pPr>
            <w:r>
              <w:t>Attendance Target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645F7675" w14:textId="77777777" w:rsidR="00CE4C99" w:rsidRPr="00816368" w:rsidRDefault="00CE4C99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3D505938" w14:textId="08538D0D" w:rsidR="00CE4C99" w:rsidRDefault="00CE4C99" w:rsidP="00AA6ED9">
            <w:pPr>
              <w:pStyle w:val="TableTitleDetail"/>
            </w:pPr>
            <w:r>
              <w:t xml:space="preserve">Event Capacity </w:t>
            </w:r>
            <w:r w:rsidRPr="00D90E72">
              <w:rPr>
                <w:sz w:val="14"/>
                <w:szCs w:val="16"/>
              </w:rPr>
              <w:t>(max.)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4E7B96B4" w14:textId="77777777" w:rsidR="00CE4C99" w:rsidRPr="00816368" w:rsidRDefault="00CE4C99" w:rsidP="004F6655">
            <w:pPr>
              <w:pStyle w:val="TableDetail"/>
            </w:pPr>
          </w:p>
        </w:tc>
      </w:tr>
      <w:tr w:rsidR="004F6655" w:rsidRPr="00816368" w14:paraId="72A91515" w14:textId="4A2033BC" w:rsidTr="00AA6ED9">
        <w:tc>
          <w:tcPr>
            <w:tcW w:w="2254" w:type="dxa"/>
            <w:shd w:val="clear" w:color="auto" w:fill="00007E" w:themeFill="accent2"/>
          </w:tcPr>
          <w:p w14:paraId="0157C593" w14:textId="31C1D43F" w:rsidR="004F6655" w:rsidRPr="00816368" w:rsidRDefault="004F6655" w:rsidP="00156933">
            <w:pPr>
              <w:pStyle w:val="TableTitleDetail"/>
            </w:pPr>
            <w:r w:rsidRPr="00816368">
              <w:t xml:space="preserve">Event </w:t>
            </w:r>
            <w:r>
              <w:t>Lead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1F43448A" w14:textId="77777777" w:rsidR="004F6655" w:rsidRPr="00816368" w:rsidRDefault="004F6655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17F3A452" w14:textId="7946C27C" w:rsidR="004F6655" w:rsidRPr="00816368" w:rsidRDefault="007A7C70" w:rsidP="00AA6ED9">
            <w:pPr>
              <w:pStyle w:val="TableTitleDetail"/>
            </w:pPr>
            <w:r>
              <w:t>No. of volunteers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506D9FB8" w14:textId="7134F6F9" w:rsidR="004F6655" w:rsidRPr="00816368" w:rsidRDefault="004F6655" w:rsidP="00156933">
            <w:pPr>
              <w:pStyle w:val="TableDetail"/>
            </w:pPr>
          </w:p>
        </w:tc>
      </w:tr>
      <w:tr w:rsidR="0042242C" w:rsidRPr="00816368" w14:paraId="7D292DE8" w14:textId="77777777" w:rsidTr="00AA6ED9">
        <w:tc>
          <w:tcPr>
            <w:tcW w:w="2254" w:type="dxa"/>
            <w:shd w:val="clear" w:color="auto" w:fill="00007E" w:themeFill="accent2"/>
          </w:tcPr>
          <w:p w14:paraId="7C154322" w14:textId="1EE83402" w:rsidR="0042242C" w:rsidRPr="00816368" w:rsidRDefault="001A0286" w:rsidP="00156933">
            <w:pPr>
              <w:pStyle w:val="TableTitleDetail"/>
            </w:pPr>
            <w:r>
              <w:t>CRUK Contact</w:t>
            </w: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</w:tcPr>
          <w:p w14:paraId="56BD5E18" w14:textId="77777777" w:rsidR="0042242C" w:rsidRPr="00816368" w:rsidRDefault="0042242C" w:rsidP="00156933">
            <w:pPr>
              <w:pStyle w:val="TableDetail"/>
            </w:pPr>
          </w:p>
        </w:tc>
        <w:tc>
          <w:tcPr>
            <w:tcW w:w="2253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39CFAA8B" w14:textId="014ECD22" w:rsidR="0042242C" w:rsidRDefault="00D00337" w:rsidP="00AA6ED9">
            <w:pPr>
              <w:pStyle w:val="TableTitleDetail"/>
            </w:pPr>
            <w:r>
              <w:t>CRUK Sign Off</w:t>
            </w:r>
          </w:p>
        </w:tc>
        <w:tc>
          <w:tcPr>
            <w:tcW w:w="2256" w:type="dxa"/>
            <w:tcBorders>
              <w:right w:val="single" w:sz="4" w:space="0" w:color="B2B2B2" w:themeColor="accent4" w:themeTint="99"/>
            </w:tcBorders>
          </w:tcPr>
          <w:p w14:paraId="6ECE5895" w14:textId="77777777" w:rsidR="0042242C" w:rsidRPr="00816368" w:rsidRDefault="0042242C" w:rsidP="00156933">
            <w:pPr>
              <w:pStyle w:val="TableDetail"/>
            </w:pPr>
          </w:p>
        </w:tc>
      </w:tr>
      <w:tr w:rsidR="00156933" w:rsidRPr="00816368" w14:paraId="0E8F4074" w14:textId="77777777" w:rsidTr="00AA6ED9">
        <w:tc>
          <w:tcPr>
            <w:tcW w:w="2254" w:type="dxa"/>
            <w:shd w:val="clear" w:color="auto" w:fill="00007E" w:themeFill="accent2"/>
          </w:tcPr>
          <w:p w14:paraId="3F634D87" w14:textId="280247D3" w:rsidR="00156933" w:rsidRPr="00EE747D" w:rsidRDefault="00156933" w:rsidP="0012451D">
            <w:pPr>
              <w:pStyle w:val="TableTitleDetail"/>
            </w:pPr>
            <w:r w:rsidRPr="00EE747D">
              <w:t>Temp/</w:t>
            </w:r>
            <w:r w:rsidR="0012451D">
              <w:rPr>
                <w:rFonts w:ascii="Arial" w:hAnsi="Arial" w:cs="Arial"/>
              </w:rPr>
              <w:t>°</w:t>
            </w:r>
            <w:r w:rsidRPr="00EE747D">
              <w:t>C</w:t>
            </w:r>
            <w:r w:rsidR="0012451D">
              <w:t xml:space="preserve"> - </w:t>
            </w:r>
            <w:r w:rsidRPr="00EE747D">
              <w:t>Pre Read</w:t>
            </w:r>
          </w:p>
        </w:tc>
        <w:tc>
          <w:tcPr>
            <w:tcW w:w="2253" w:type="dxa"/>
            <w:vAlign w:val="center"/>
          </w:tcPr>
          <w:p w14:paraId="5FA20497" w14:textId="77777777" w:rsidR="00156933" w:rsidRPr="00EE747D" w:rsidRDefault="00156933" w:rsidP="00156933">
            <w:pPr>
              <w:pStyle w:val="TableDetail"/>
            </w:pPr>
          </w:p>
        </w:tc>
        <w:tc>
          <w:tcPr>
            <w:tcW w:w="2253" w:type="dxa"/>
            <w:shd w:val="clear" w:color="auto" w:fill="00007E" w:themeFill="accent2"/>
          </w:tcPr>
          <w:p w14:paraId="6BD402E0" w14:textId="4E9D8F44" w:rsidR="00156933" w:rsidRPr="00EE747D" w:rsidRDefault="00156933" w:rsidP="00DC0A1D">
            <w:pPr>
              <w:pStyle w:val="TableTitleDetail"/>
            </w:pPr>
            <w:r w:rsidRPr="00EE747D">
              <w:t>Temp/</w:t>
            </w:r>
            <w:r w:rsidR="0012451D">
              <w:rPr>
                <w:rFonts w:ascii="Arial" w:hAnsi="Arial" w:cs="Arial"/>
              </w:rPr>
              <w:t>°</w:t>
            </w:r>
            <w:r w:rsidRPr="00EE747D">
              <w:t>C</w:t>
            </w:r>
            <w:r w:rsidR="0012451D">
              <w:t xml:space="preserve"> </w:t>
            </w:r>
            <w:r w:rsidR="00DC0A1D">
              <w:t>– Event Day</w:t>
            </w:r>
          </w:p>
        </w:tc>
        <w:tc>
          <w:tcPr>
            <w:tcW w:w="2256" w:type="dxa"/>
            <w:vAlign w:val="center"/>
          </w:tcPr>
          <w:p w14:paraId="3F7F37DF" w14:textId="77777777" w:rsidR="00156933" w:rsidRPr="00EE747D" w:rsidRDefault="00156933" w:rsidP="00156933">
            <w:pPr>
              <w:pStyle w:val="TableDetail"/>
            </w:pPr>
          </w:p>
        </w:tc>
      </w:tr>
      <w:tr w:rsidR="00156933" w:rsidRPr="00816368" w14:paraId="5E288190" w14:textId="77777777" w:rsidTr="00AA6ED9">
        <w:tc>
          <w:tcPr>
            <w:tcW w:w="2254" w:type="dxa"/>
            <w:shd w:val="clear" w:color="auto" w:fill="00007E" w:themeFill="accent2"/>
          </w:tcPr>
          <w:p w14:paraId="5E4AF029" w14:textId="1050B44F" w:rsidR="00156933" w:rsidRPr="00EE747D" w:rsidRDefault="00156933" w:rsidP="00DC0A1D">
            <w:pPr>
              <w:pStyle w:val="TableTitleDetail"/>
            </w:pPr>
            <w:r w:rsidRPr="00EE747D">
              <w:t>Wind Gusts /mph</w:t>
            </w:r>
            <w:r w:rsidR="00DC0A1D">
              <w:t xml:space="preserve"> - Pre</w:t>
            </w:r>
          </w:p>
        </w:tc>
        <w:tc>
          <w:tcPr>
            <w:tcW w:w="2253" w:type="dxa"/>
            <w:vAlign w:val="center"/>
          </w:tcPr>
          <w:p w14:paraId="7BEC4C7A" w14:textId="77777777" w:rsidR="00156933" w:rsidRPr="00EE747D" w:rsidRDefault="00156933" w:rsidP="00156933">
            <w:pPr>
              <w:pStyle w:val="TableDetail"/>
            </w:pPr>
          </w:p>
        </w:tc>
        <w:tc>
          <w:tcPr>
            <w:tcW w:w="2253" w:type="dxa"/>
            <w:shd w:val="clear" w:color="auto" w:fill="00007E" w:themeFill="accent2"/>
          </w:tcPr>
          <w:p w14:paraId="0E3C4128" w14:textId="704AE1A6" w:rsidR="00156933" w:rsidRPr="00EE747D" w:rsidRDefault="00156933" w:rsidP="00DC0A1D">
            <w:pPr>
              <w:pStyle w:val="TableTitleDetail"/>
            </w:pPr>
            <w:r w:rsidRPr="00EE747D">
              <w:t>Wind Gusts /mph</w:t>
            </w:r>
            <w:r w:rsidR="00DC0A1D">
              <w:t xml:space="preserve"> - Day</w:t>
            </w:r>
          </w:p>
        </w:tc>
        <w:tc>
          <w:tcPr>
            <w:tcW w:w="2256" w:type="dxa"/>
            <w:vAlign w:val="center"/>
          </w:tcPr>
          <w:p w14:paraId="389C45A4" w14:textId="77777777" w:rsidR="00156933" w:rsidRPr="00EE747D" w:rsidRDefault="00156933" w:rsidP="00156933">
            <w:pPr>
              <w:pStyle w:val="TableDetail"/>
            </w:pPr>
          </w:p>
        </w:tc>
      </w:tr>
      <w:tr w:rsidR="00156933" w:rsidRPr="00816368" w14:paraId="21A2A7F7" w14:textId="77777777" w:rsidTr="00AA6ED9">
        <w:tc>
          <w:tcPr>
            <w:tcW w:w="2254" w:type="dxa"/>
            <w:shd w:val="clear" w:color="auto" w:fill="00007E" w:themeFill="accent2"/>
          </w:tcPr>
          <w:p w14:paraId="4CD62922" w14:textId="7996BFC8" w:rsidR="00156933" w:rsidRPr="00816368" w:rsidRDefault="00156933" w:rsidP="00156933">
            <w:pPr>
              <w:pStyle w:val="TableTitleDetail"/>
            </w:pPr>
            <w:r>
              <w:t>Version</w:t>
            </w:r>
          </w:p>
        </w:tc>
        <w:tc>
          <w:tcPr>
            <w:tcW w:w="6762" w:type="dxa"/>
            <w:gridSpan w:val="3"/>
          </w:tcPr>
          <w:p w14:paraId="4EF4D52B" w14:textId="6EDB32B1" w:rsidR="00156933" w:rsidRPr="00D90E72" w:rsidRDefault="00156933" w:rsidP="00156933">
            <w:pPr>
              <w:pStyle w:val="TableDetail"/>
            </w:pPr>
            <w:r>
              <w:t>1.0</w:t>
            </w:r>
          </w:p>
        </w:tc>
      </w:tr>
    </w:tbl>
    <w:p w14:paraId="52BB4052" w14:textId="044DCBB4" w:rsidR="00A17E44" w:rsidRDefault="00A17E44" w:rsidP="00A17E44">
      <w:pPr>
        <w:spacing w:after="0" w:line="240" w:lineRule="auto"/>
        <w:jc w:val="center"/>
        <w:rPr>
          <w:rFonts w:cstheme="minorHAnsi"/>
          <w:bCs/>
          <w:szCs w:val="20"/>
        </w:rPr>
      </w:pPr>
      <w:r w:rsidRPr="0071268B">
        <w:rPr>
          <w:rFonts w:cstheme="minorHAnsi"/>
          <w:bCs/>
          <w:szCs w:val="20"/>
        </w:rPr>
        <w:t xml:space="preserve">If you require this document in a different format, colours, or font, </w:t>
      </w:r>
      <w:r>
        <w:rPr>
          <w:rFonts w:cstheme="minorHAnsi"/>
          <w:bCs/>
          <w:szCs w:val="20"/>
        </w:rPr>
        <w:br/>
      </w:r>
      <w:r w:rsidRPr="0071268B">
        <w:rPr>
          <w:rFonts w:cstheme="minorHAnsi"/>
          <w:bCs/>
          <w:szCs w:val="20"/>
        </w:rPr>
        <w:t xml:space="preserve">please contact </w:t>
      </w:r>
      <w:r>
        <w:rPr>
          <w:rFonts w:cstheme="minorHAnsi"/>
          <w:bCs/>
          <w:szCs w:val="20"/>
        </w:rPr>
        <w:t xml:space="preserve">your </w:t>
      </w:r>
      <w:r w:rsidR="00722C30">
        <w:rPr>
          <w:rFonts w:cstheme="minorHAnsi"/>
          <w:bCs/>
          <w:szCs w:val="20"/>
        </w:rPr>
        <w:t>CRUK Staff Contact</w:t>
      </w:r>
      <w:r>
        <w:rPr>
          <w:rFonts w:cstheme="minorHAnsi"/>
          <w:bCs/>
          <w:szCs w:val="20"/>
        </w:rPr>
        <w:t xml:space="preserve"> </w:t>
      </w:r>
    </w:p>
    <w:p w14:paraId="2D773750" w14:textId="77777777" w:rsidR="00074535" w:rsidRDefault="00074535" w:rsidP="00074535">
      <w:pPr>
        <w:pStyle w:val="NoSpacingSmall"/>
      </w:pPr>
    </w:p>
    <w:tbl>
      <w:tblPr>
        <w:tblStyle w:val="TableGrid"/>
        <w:tblW w:w="90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3"/>
        <w:gridCol w:w="2598"/>
        <w:gridCol w:w="1701"/>
        <w:gridCol w:w="715"/>
        <w:gridCol w:w="712"/>
        <w:gridCol w:w="718"/>
        <w:gridCol w:w="1491"/>
      </w:tblGrid>
      <w:tr w:rsidR="001327D8" w14:paraId="289C823D" w14:textId="77777777" w:rsidTr="2A76590C">
        <w:tc>
          <w:tcPr>
            <w:tcW w:w="1083" w:type="dxa"/>
            <w:shd w:val="clear" w:color="auto" w:fill="00007E" w:themeFill="accent2"/>
          </w:tcPr>
          <w:p w14:paraId="4ECEBF38" w14:textId="77777777" w:rsidR="001327D8" w:rsidRPr="009F1BE2" w:rsidRDefault="001327D8" w:rsidP="007364B4">
            <w:pPr>
              <w:pStyle w:val="TableTitleDetail"/>
              <w:jc w:val="center"/>
              <w:rPr>
                <w:lang w:eastAsia="en-GB"/>
              </w:rPr>
            </w:pPr>
            <w:r w:rsidRPr="009F1BE2">
              <w:rPr>
                <w:lang w:eastAsia="en-GB"/>
              </w:rPr>
              <w:t>Section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7D2F71C9" w14:textId="77777777" w:rsidR="001327D8" w:rsidRDefault="001327D8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Content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6C8A9A10" w14:textId="6425FC8B" w:rsidR="001327D8" w:rsidRDefault="000B6ABF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otes</w:t>
            </w:r>
          </w:p>
        </w:tc>
        <w:tc>
          <w:tcPr>
            <w:tcW w:w="2145" w:type="dxa"/>
            <w:gridSpan w:val="3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2A72B169" w14:textId="546FE1CD" w:rsidR="001327D8" w:rsidRDefault="001327D8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Complete</w:t>
            </w:r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1C454609" w14:textId="3CD952DA" w:rsidR="001327D8" w:rsidRDefault="001327D8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ate Complete</w:t>
            </w:r>
          </w:p>
        </w:tc>
      </w:tr>
      <w:tr w:rsidR="00E810CD" w14:paraId="73AB7E87" w14:textId="77777777" w:rsidTr="2A76590C">
        <w:tc>
          <w:tcPr>
            <w:tcW w:w="1083" w:type="dxa"/>
          </w:tcPr>
          <w:p w14:paraId="173D3621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1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13866000" w14:textId="0AC92BCD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C5491A">
              <w:rPr>
                <w:color w:val="auto"/>
                <w:lang w:eastAsia="en-GB"/>
              </w:rPr>
              <w:t>Event Contact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22524CE8" w14:textId="15FFDB22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7617A128" w14:textId="10DE9C9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001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038E7B70" w14:textId="415A7B76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9425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0C222D90" w14:textId="7EED0BBB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14744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4A5D2D9B" w14:textId="3BE3EC52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2E42B61C" w14:textId="77777777" w:rsidTr="2A76590C">
        <w:tc>
          <w:tcPr>
            <w:tcW w:w="1083" w:type="dxa"/>
          </w:tcPr>
          <w:p w14:paraId="1521FE7A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2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4F231E64" w14:textId="7D264279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Event Communication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542C447E" w14:textId="080F5456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2BC01DD2" w14:textId="55529052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028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0444BA9D" w14:textId="4A80C924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5297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5BB7CAC9" w14:textId="49B13EE6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3569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414C7C20" w14:textId="399BDED3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67823ABA" w14:textId="77777777" w:rsidTr="2A76590C">
        <w:tc>
          <w:tcPr>
            <w:tcW w:w="1083" w:type="dxa"/>
          </w:tcPr>
          <w:p w14:paraId="50512BE2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3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1DEC6B58" w14:textId="52BF5366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Emergency Action &amp; Acces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550D6387" w14:textId="67F0DA1D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304F0F2C" w14:textId="3DB9CD0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6031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6405DA08" w14:textId="2A40B9B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2363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4F8A56F2" w14:textId="7E38C579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5413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7DB0177E" w14:textId="7D3689B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50E3BFEE" w14:textId="77777777" w:rsidTr="2A76590C">
        <w:tc>
          <w:tcPr>
            <w:tcW w:w="1083" w:type="dxa"/>
          </w:tcPr>
          <w:p w14:paraId="0A13D873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4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0CA7536A" w14:textId="48263A06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Venue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36637651" w14:textId="79B41570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06030ED1" w14:textId="3CB4A76F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9735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3E5C2D16" w14:textId="2405AE50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2170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713A7191" w14:textId="3CE2F36F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3016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20BEC04B" w14:textId="7390686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537CCCA3" w14:textId="77777777" w:rsidTr="2A76590C">
        <w:tc>
          <w:tcPr>
            <w:tcW w:w="1083" w:type="dxa"/>
          </w:tcPr>
          <w:p w14:paraId="4C4700A0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5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2D2DAA1E" w14:textId="21391AC5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Structure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5AEFDAEE" w14:textId="3DB6E9A1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0781501C" w14:textId="35494CEC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7505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06EAF175" w14:textId="5CCC828A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4526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7E3DBA37" w14:textId="65463418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5006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3EAED060" w14:textId="1B00C48F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135439BC" w14:textId="77777777" w:rsidTr="2A76590C">
        <w:tc>
          <w:tcPr>
            <w:tcW w:w="1083" w:type="dxa"/>
          </w:tcPr>
          <w:p w14:paraId="75C37A47" w14:textId="77777777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6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40C5AEDF" w14:textId="668E60DE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Power, Electricity &amp; Ga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6736F9AA" w14:textId="1866F4AF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41314457" w14:textId="10D403FB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5674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1A1796FF" w14:textId="136F6625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5925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160882DD" w14:textId="201DACD6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7341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4314E2F9" w14:textId="23D2772E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49F408B8" w14:textId="77777777" w:rsidTr="2A76590C">
        <w:tc>
          <w:tcPr>
            <w:tcW w:w="1083" w:type="dxa"/>
          </w:tcPr>
          <w:p w14:paraId="0537AE4A" w14:textId="1987912A" w:rsidR="00E810CD" w:rsidRPr="009F1BE2" w:rsidRDefault="00E810CD" w:rsidP="00E810CD">
            <w:pPr>
              <w:pStyle w:val="TableDetail"/>
              <w:jc w:val="center"/>
            </w:pPr>
            <w:r w:rsidRPr="009F1BE2">
              <w:t>7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4425F45F" w14:textId="17B87F2B" w:rsidR="00E810CD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Sanitation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7F1CAFC8" w14:textId="77777777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0A90929B" w14:textId="60490794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649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6754FD07" w14:textId="1C1B3F91" w:rsidR="00E810CD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0831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427BE2A4" w14:textId="5C62629C" w:rsidR="00E810CD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191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25B2730A" w14:textId="7777777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788405CA" w14:textId="77777777" w:rsidTr="2A76590C">
        <w:tc>
          <w:tcPr>
            <w:tcW w:w="1083" w:type="dxa"/>
          </w:tcPr>
          <w:p w14:paraId="21379B85" w14:textId="1526E71E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8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2B17CB43" w14:textId="61B11B44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Security &amp; Stewarding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6D55F5F6" w14:textId="67AE76FE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643103A3" w14:textId="59E72B48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262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47655DC1" w14:textId="2DB78124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9078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16CA9147" w14:textId="10B495CA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40661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15C9C47F" w14:textId="0430EE42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1A1BD1C0" w14:textId="77777777" w:rsidTr="2A76590C">
        <w:tc>
          <w:tcPr>
            <w:tcW w:w="1083" w:type="dxa"/>
          </w:tcPr>
          <w:p w14:paraId="7BDF056C" w14:textId="29E8740B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9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7B20B98C" w14:textId="7AD39A51" w:rsidR="00E810CD" w:rsidRPr="00D6525E" w:rsidRDefault="00E810CD" w:rsidP="00E810CD">
            <w:pPr>
              <w:pStyle w:val="TableDetail"/>
              <w:rPr>
                <w:caps/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Traffic Management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35E007EE" w14:textId="6D47EB74" w:rsidR="00E810CD" w:rsidRPr="00D6525E" w:rsidRDefault="00E810CD" w:rsidP="00E810CD">
            <w:pPr>
              <w:pStyle w:val="TableDetail"/>
              <w:rPr>
                <w:caps/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3C8C806F" w14:textId="44CFD2C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15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7527EFDF" w14:textId="2E0A3263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8536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182A3E24" w14:textId="49EE4E6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13344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6E9D0D80" w14:textId="6790E420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4C5805F1" w14:textId="77777777" w:rsidTr="2A76590C">
        <w:tc>
          <w:tcPr>
            <w:tcW w:w="1083" w:type="dxa"/>
          </w:tcPr>
          <w:p w14:paraId="384A7C1B" w14:textId="2493AB75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 w:rsidRPr="009F1BE2">
              <w:t>10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056E9A51" w14:textId="3B99A6E5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Other Consideration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1C87EAFB" w14:textId="51BAC6EF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5A1ABC3A" w14:textId="339226EA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00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4EB3E3F2" w14:textId="452AA296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5436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663CA3D0" w14:textId="1C2AF599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5259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254E6A7D" w14:textId="461977EE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7277B3B5" w14:textId="77777777" w:rsidTr="2A76590C">
        <w:tc>
          <w:tcPr>
            <w:tcW w:w="1083" w:type="dxa"/>
          </w:tcPr>
          <w:p w14:paraId="67E8C1CB" w14:textId="498102E8" w:rsidR="00E810CD" w:rsidRPr="009F1BE2" w:rsidRDefault="00E810CD" w:rsidP="00E810CD">
            <w:pPr>
              <w:pStyle w:val="TableDetail"/>
              <w:jc w:val="center"/>
              <w:rPr>
                <w:lang w:eastAsia="en-GB"/>
              </w:rPr>
            </w:pPr>
            <w:r>
              <w:t>11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0B037FE7" w14:textId="0DE13AD1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Supplier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675F8161" w14:textId="54C45526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6459B0F3" w14:textId="16696E6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492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5FE63C5B" w14:textId="1BB48BB4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6615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1EA66659" w14:textId="193868C8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2559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55F35103" w14:textId="34BA263D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6B221143" w14:textId="77777777" w:rsidTr="2A76590C">
        <w:tc>
          <w:tcPr>
            <w:tcW w:w="1083" w:type="dxa"/>
          </w:tcPr>
          <w:p w14:paraId="2A0AE192" w14:textId="02A72BA2" w:rsidR="00E810CD" w:rsidRPr="009F1BE2" w:rsidRDefault="00E810CD" w:rsidP="00E810CD">
            <w:pPr>
              <w:pStyle w:val="TableDetail"/>
              <w:jc w:val="center"/>
            </w:pPr>
            <w:r>
              <w:t>12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02A729DE" w14:textId="79ED54A4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Contingency Plan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7E7C6CDC" w14:textId="53230C99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0669376D" w14:textId="5025D739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2111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0D7FFBAF" w14:textId="475FC3C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2931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01E72D10" w14:textId="1B783E56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21440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1CB8730A" w14:textId="7777777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  <w:tr w:rsidR="00E810CD" w14:paraId="64D975FC" w14:textId="77777777" w:rsidTr="2A76590C">
        <w:tc>
          <w:tcPr>
            <w:tcW w:w="1083" w:type="dxa"/>
          </w:tcPr>
          <w:p w14:paraId="6E83043F" w14:textId="4CC62FD6" w:rsidR="00E810CD" w:rsidRPr="009F1BE2" w:rsidRDefault="00E810CD" w:rsidP="00E810CD">
            <w:pPr>
              <w:pStyle w:val="TableDetail"/>
              <w:jc w:val="center"/>
            </w:pPr>
            <w:r>
              <w:t>13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</w:tcPr>
          <w:p w14:paraId="448BA9A2" w14:textId="2B48B69B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Key Timings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</w:tcPr>
          <w:p w14:paraId="3346CF36" w14:textId="32E2DED7" w:rsidR="00E810CD" w:rsidRPr="00C5491A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</w:tcPr>
          <w:p w14:paraId="3E881ADE" w14:textId="198CC9C1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5709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</w:tcPr>
          <w:p w14:paraId="067B7EBC" w14:textId="0FBBF0E8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819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</w:tcPr>
          <w:p w14:paraId="4AB99BBB" w14:textId="51546242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8818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</w:tcPr>
          <w:p w14:paraId="4D983FEE" w14:textId="77777777" w:rsidR="00E810CD" w:rsidRPr="0037556C" w:rsidRDefault="00E810CD" w:rsidP="00E810CD">
            <w:pPr>
              <w:pStyle w:val="TableDetail"/>
              <w:rPr>
                <w:color w:val="auto"/>
                <w:lang w:eastAsia="en-GB"/>
              </w:rPr>
            </w:pPr>
          </w:p>
        </w:tc>
      </w:tr>
    </w:tbl>
    <w:p w14:paraId="3E285216" w14:textId="77777777" w:rsidR="000C1F44" w:rsidRDefault="000C1F44" w:rsidP="000C1F44">
      <w:pPr>
        <w:pStyle w:val="NoSpacingSmall"/>
      </w:pPr>
    </w:p>
    <w:tbl>
      <w:tblPr>
        <w:tblStyle w:val="TableGrid"/>
        <w:tblW w:w="90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3"/>
        <w:gridCol w:w="2598"/>
        <w:gridCol w:w="1701"/>
        <w:gridCol w:w="715"/>
        <w:gridCol w:w="712"/>
        <w:gridCol w:w="718"/>
        <w:gridCol w:w="1491"/>
      </w:tblGrid>
      <w:tr w:rsidR="00904B6F" w14:paraId="0CC55224" w14:textId="77777777" w:rsidTr="007364B4">
        <w:tc>
          <w:tcPr>
            <w:tcW w:w="1083" w:type="dxa"/>
            <w:shd w:val="clear" w:color="auto" w:fill="00007E" w:themeFill="accent2"/>
          </w:tcPr>
          <w:p w14:paraId="75361BDD" w14:textId="77777777" w:rsidR="006D1270" w:rsidRPr="00621FEF" w:rsidRDefault="006D1270" w:rsidP="007364B4">
            <w:pPr>
              <w:pStyle w:val="TableTitleDetail"/>
              <w:jc w:val="center"/>
              <w:rPr>
                <w:lang w:eastAsia="en-GB"/>
              </w:rPr>
            </w:pPr>
            <w:r w:rsidRPr="00621FEF">
              <w:rPr>
                <w:lang w:eastAsia="en-GB"/>
              </w:rPr>
              <w:t>Appendix</w:t>
            </w:r>
          </w:p>
        </w:tc>
        <w:tc>
          <w:tcPr>
            <w:tcW w:w="2598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4201CDDF" w14:textId="77777777" w:rsidR="006D1270" w:rsidRPr="00621FEF" w:rsidRDefault="006D1270" w:rsidP="001327D8">
            <w:pPr>
              <w:pStyle w:val="TableTitleDetail"/>
              <w:rPr>
                <w:lang w:eastAsia="en-GB"/>
              </w:rPr>
            </w:pPr>
            <w:r w:rsidRPr="00621FEF">
              <w:rPr>
                <w:lang w:eastAsia="en-GB"/>
              </w:rPr>
              <w:t>Title</w:t>
            </w:r>
          </w:p>
        </w:tc>
        <w:tc>
          <w:tcPr>
            <w:tcW w:w="1701" w:type="dxa"/>
            <w:tcBorders>
              <w:right w:val="single" w:sz="4" w:space="0" w:color="B2B2B2" w:themeColor="accent4" w:themeTint="99"/>
            </w:tcBorders>
            <w:shd w:val="clear" w:color="auto" w:fill="00007E" w:themeFill="accent2"/>
          </w:tcPr>
          <w:p w14:paraId="37D7E9E4" w14:textId="4FCFB393" w:rsidR="006D1270" w:rsidRPr="00621FEF" w:rsidRDefault="001327D8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Format</w:t>
            </w:r>
          </w:p>
        </w:tc>
        <w:tc>
          <w:tcPr>
            <w:tcW w:w="715" w:type="dxa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6E3C02F4" w14:textId="77777777" w:rsidR="006D1270" w:rsidRPr="00621FEF" w:rsidRDefault="006D1270" w:rsidP="001327D8">
            <w:pPr>
              <w:pStyle w:val="TableTitleDetail"/>
              <w:rPr>
                <w:lang w:eastAsia="en-GB"/>
              </w:rPr>
            </w:pPr>
          </w:p>
        </w:tc>
        <w:tc>
          <w:tcPr>
            <w:tcW w:w="712" w:type="dxa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0F4A429B" w14:textId="77777777" w:rsidR="006D1270" w:rsidRPr="00621FEF" w:rsidRDefault="006D1270" w:rsidP="001327D8">
            <w:pPr>
              <w:pStyle w:val="TableTitleDetail"/>
              <w:rPr>
                <w:lang w:eastAsia="en-GB"/>
              </w:rPr>
            </w:pPr>
          </w:p>
        </w:tc>
        <w:tc>
          <w:tcPr>
            <w:tcW w:w="718" w:type="dxa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2EE9E071" w14:textId="77777777" w:rsidR="006D1270" w:rsidRPr="00621FEF" w:rsidRDefault="006D1270" w:rsidP="001327D8">
            <w:pPr>
              <w:pStyle w:val="TableTitleDetail"/>
              <w:rPr>
                <w:lang w:eastAsia="en-GB"/>
              </w:rPr>
            </w:pPr>
          </w:p>
        </w:tc>
        <w:tc>
          <w:tcPr>
            <w:tcW w:w="1491" w:type="dxa"/>
            <w:tcBorders>
              <w:left w:val="single" w:sz="4" w:space="0" w:color="B2B2B2" w:themeColor="accent4" w:themeTint="99"/>
            </w:tcBorders>
            <w:shd w:val="clear" w:color="auto" w:fill="00007E" w:themeFill="accent2"/>
          </w:tcPr>
          <w:p w14:paraId="7134AC5D" w14:textId="62EA3349" w:rsidR="006D1270" w:rsidRPr="00621FEF" w:rsidRDefault="005F75E8" w:rsidP="001327D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ate Complete</w:t>
            </w:r>
          </w:p>
        </w:tc>
      </w:tr>
      <w:tr w:rsidR="00345D0B" w14:paraId="49EAA55A" w14:textId="77777777" w:rsidTr="007364B4">
        <w:tc>
          <w:tcPr>
            <w:tcW w:w="1083" w:type="dxa"/>
          </w:tcPr>
          <w:p w14:paraId="08ECE75A" w14:textId="77777777" w:rsidR="006D1270" w:rsidRDefault="006D1270" w:rsidP="007364B4">
            <w:pPr>
              <w:pStyle w:val="TableDetail"/>
              <w:jc w:val="center"/>
              <w:rPr>
                <w:lang w:eastAsia="en-GB"/>
              </w:rPr>
            </w:pPr>
            <w:r w:rsidRPr="007633D5">
              <w:t>A</w:t>
            </w:r>
          </w:p>
        </w:tc>
        <w:tc>
          <w:tcPr>
            <w:tcW w:w="2598" w:type="dxa"/>
          </w:tcPr>
          <w:p w14:paraId="775ABAEC" w14:textId="77777777" w:rsidR="006D1270" w:rsidRDefault="006D1270" w:rsidP="001327D8">
            <w:pPr>
              <w:pStyle w:val="TableDetail"/>
              <w:rPr>
                <w:lang w:eastAsia="en-GB"/>
              </w:rPr>
            </w:pPr>
            <w:r w:rsidRPr="007633D5">
              <w:t>Event Risk Assessment</w:t>
            </w:r>
          </w:p>
        </w:tc>
        <w:tc>
          <w:tcPr>
            <w:tcW w:w="1701" w:type="dxa"/>
          </w:tcPr>
          <w:p w14:paraId="03742AFC" w14:textId="4F10EA09" w:rsidR="006D1270" w:rsidRDefault="001327D8" w:rsidP="001327D8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Template</w:t>
            </w:r>
          </w:p>
        </w:tc>
        <w:tc>
          <w:tcPr>
            <w:tcW w:w="715" w:type="dxa"/>
          </w:tcPr>
          <w:p w14:paraId="635EBD91" w14:textId="3FF61CF8" w:rsidR="006D1270" w:rsidRDefault="006D1270" w:rsidP="001327D8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5031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449B5F88" w14:textId="5FC2279D" w:rsidR="006D1270" w:rsidRDefault="006D1270" w:rsidP="001327D8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9200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shd w:val="clear" w:color="auto" w:fill="7F7F7F" w:themeFill="accent4"/>
          </w:tcPr>
          <w:p w14:paraId="17ACC7EA" w14:textId="77FD93E1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  <w:tc>
          <w:tcPr>
            <w:tcW w:w="1491" w:type="dxa"/>
          </w:tcPr>
          <w:p w14:paraId="1AA1BD5F" w14:textId="31AD6093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</w:tr>
      <w:tr w:rsidR="00345D0B" w14:paraId="7833D021" w14:textId="77777777" w:rsidTr="007364B4">
        <w:tc>
          <w:tcPr>
            <w:tcW w:w="1083" w:type="dxa"/>
          </w:tcPr>
          <w:p w14:paraId="49D63E3E" w14:textId="77777777" w:rsidR="006D1270" w:rsidRDefault="006D1270" w:rsidP="007364B4">
            <w:pPr>
              <w:pStyle w:val="TableDetail"/>
              <w:jc w:val="center"/>
              <w:rPr>
                <w:lang w:eastAsia="en-GB"/>
              </w:rPr>
            </w:pPr>
            <w:r w:rsidRPr="007633D5">
              <w:t>B</w:t>
            </w:r>
          </w:p>
        </w:tc>
        <w:tc>
          <w:tcPr>
            <w:tcW w:w="2598" w:type="dxa"/>
          </w:tcPr>
          <w:p w14:paraId="30F87883" w14:textId="77777777" w:rsidR="006D1270" w:rsidRDefault="006D1270" w:rsidP="001327D8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Safeguarding Risk Assessment</w:t>
            </w:r>
          </w:p>
        </w:tc>
        <w:tc>
          <w:tcPr>
            <w:tcW w:w="1701" w:type="dxa"/>
          </w:tcPr>
          <w:p w14:paraId="3B1EB47A" w14:textId="6CBDDBA7" w:rsidR="006D1270" w:rsidRDefault="001327D8" w:rsidP="001327D8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Template</w:t>
            </w:r>
          </w:p>
        </w:tc>
        <w:tc>
          <w:tcPr>
            <w:tcW w:w="715" w:type="dxa"/>
          </w:tcPr>
          <w:p w14:paraId="57217BDA" w14:textId="6CC937DC" w:rsidR="006D1270" w:rsidRDefault="006D1270" w:rsidP="001327D8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8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3A992D71" w14:textId="7399B0A4" w:rsidR="006D1270" w:rsidRDefault="006D1270" w:rsidP="001327D8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523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shd w:val="clear" w:color="auto" w:fill="7F7F7F" w:themeFill="accent4"/>
          </w:tcPr>
          <w:p w14:paraId="21711A53" w14:textId="2690F1B4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  <w:tc>
          <w:tcPr>
            <w:tcW w:w="1491" w:type="dxa"/>
          </w:tcPr>
          <w:p w14:paraId="23FE9200" w14:textId="6C85768A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</w:tr>
      <w:tr w:rsidR="00345D0B" w14:paraId="50C8DA04" w14:textId="77777777" w:rsidTr="007364B4">
        <w:tc>
          <w:tcPr>
            <w:tcW w:w="1083" w:type="dxa"/>
          </w:tcPr>
          <w:p w14:paraId="76C482C9" w14:textId="77777777" w:rsidR="006D1270" w:rsidRDefault="006D1270" w:rsidP="007364B4">
            <w:pPr>
              <w:pStyle w:val="TableDetail"/>
              <w:jc w:val="center"/>
              <w:rPr>
                <w:lang w:eastAsia="en-GB"/>
              </w:rPr>
            </w:pPr>
            <w:r w:rsidRPr="007633D5">
              <w:t>C</w:t>
            </w:r>
          </w:p>
        </w:tc>
        <w:tc>
          <w:tcPr>
            <w:tcW w:w="2598" w:type="dxa"/>
          </w:tcPr>
          <w:p w14:paraId="066FF4BA" w14:textId="77777777" w:rsidR="006D1270" w:rsidRDefault="006D1270" w:rsidP="001327D8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Event Rules</w:t>
            </w:r>
          </w:p>
        </w:tc>
        <w:tc>
          <w:tcPr>
            <w:tcW w:w="1701" w:type="dxa"/>
          </w:tcPr>
          <w:p w14:paraId="6BDA6283" w14:textId="0C784667" w:rsidR="006D1270" w:rsidRDefault="007364B4" w:rsidP="001327D8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Template</w:t>
            </w:r>
          </w:p>
        </w:tc>
        <w:tc>
          <w:tcPr>
            <w:tcW w:w="715" w:type="dxa"/>
          </w:tcPr>
          <w:p w14:paraId="7B26DD07" w14:textId="51134C9E" w:rsidR="006D1270" w:rsidRDefault="006D1270" w:rsidP="001327D8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320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1CFA3E4C" w14:textId="6FA67084" w:rsidR="006D1270" w:rsidRDefault="006D1270" w:rsidP="001327D8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6566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  <w:shd w:val="clear" w:color="auto" w:fill="7F7F7F" w:themeFill="accent4"/>
          </w:tcPr>
          <w:p w14:paraId="47349AB0" w14:textId="2CC68138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  <w:tc>
          <w:tcPr>
            <w:tcW w:w="1491" w:type="dxa"/>
          </w:tcPr>
          <w:p w14:paraId="3402216B" w14:textId="194B5C76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</w:tr>
      <w:tr w:rsidR="00345D0B" w14:paraId="7E3D5A9F" w14:textId="77777777" w:rsidTr="007364B4">
        <w:tc>
          <w:tcPr>
            <w:tcW w:w="1083" w:type="dxa"/>
          </w:tcPr>
          <w:p w14:paraId="147624B5" w14:textId="50D26E1E" w:rsidR="006D1270" w:rsidRPr="007633D5" w:rsidRDefault="006D1270" w:rsidP="007364B4">
            <w:pPr>
              <w:pStyle w:val="TableDetail"/>
              <w:jc w:val="center"/>
            </w:pPr>
            <w:r w:rsidRPr="007633D5">
              <w:t>D</w:t>
            </w:r>
          </w:p>
        </w:tc>
        <w:tc>
          <w:tcPr>
            <w:tcW w:w="2598" w:type="dxa"/>
          </w:tcPr>
          <w:p w14:paraId="10E2A684" w14:textId="77777777" w:rsidR="006D1270" w:rsidRDefault="006D1270" w:rsidP="001327D8">
            <w:pPr>
              <w:pStyle w:val="TableDetail"/>
            </w:pPr>
            <w:r>
              <w:t>Event Checklist</w:t>
            </w:r>
          </w:p>
        </w:tc>
        <w:tc>
          <w:tcPr>
            <w:tcW w:w="1701" w:type="dxa"/>
          </w:tcPr>
          <w:p w14:paraId="136AE73C" w14:textId="33E4C5D6" w:rsidR="006D1270" w:rsidRDefault="000B25D2" w:rsidP="001327D8">
            <w:pPr>
              <w:pStyle w:val="TableDetail"/>
            </w:pPr>
            <w:r>
              <w:t>Template</w:t>
            </w:r>
          </w:p>
        </w:tc>
        <w:tc>
          <w:tcPr>
            <w:tcW w:w="715" w:type="dxa"/>
          </w:tcPr>
          <w:p w14:paraId="0735941C" w14:textId="1EC7FB26" w:rsidR="006D1270" w:rsidRPr="0037556C" w:rsidRDefault="006D1270" w:rsidP="001327D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52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39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2D7FA933" w14:textId="22154264" w:rsidR="006D1270" w:rsidRDefault="006D1270" w:rsidP="001327D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4996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158AD7C1" w14:textId="676161BD" w:rsidR="006D1270" w:rsidRDefault="006D1270" w:rsidP="001327D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2290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0A83D2DF" w14:textId="77777777" w:rsidR="006D1270" w:rsidRDefault="006D1270" w:rsidP="001327D8">
            <w:pPr>
              <w:pStyle w:val="TableDetail"/>
              <w:rPr>
                <w:lang w:eastAsia="en-GB"/>
              </w:rPr>
            </w:pPr>
          </w:p>
        </w:tc>
      </w:tr>
      <w:tr w:rsidR="005F75E8" w14:paraId="4EA7EC9C" w14:textId="77777777" w:rsidTr="007364B4">
        <w:tc>
          <w:tcPr>
            <w:tcW w:w="1083" w:type="dxa"/>
          </w:tcPr>
          <w:p w14:paraId="04DE3874" w14:textId="1E8123CC" w:rsidR="005F75E8" w:rsidRPr="007633D5" w:rsidRDefault="005F75E8" w:rsidP="005F75E8">
            <w:pPr>
              <w:pStyle w:val="TableDetail"/>
              <w:jc w:val="center"/>
            </w:pPr>
            <w:r>
              <w:rPr>
                <w:lang w:eastAsia="en-GB"/>
              </w:rPr>
              <w:t>E</w:t>
            </w:r>
          </w:p>
        </w:tc>
        <w:tc>
          <w:tcPr>
            <w:tcW w:w="2598" w:type="dxa"/>
          </w:tcPr>
          <w:p w14:paraId="3CB3B448" w14:textId="77777777" w:rsidR="005F75E8" w:rsidRDefault="005F75E8" w:rsidP="005F75E8">
            <w:pPr>
              <w:pStyle w:val="TableDetail"/>
            </w:pPr>
            <w:r>
              <w:t>Site/Venue Plan</w:t>
            </w:r>
          </w:p>
        </w:tc>
        <w:tc>
          <w:tcPr>
            <w:tcW w:w="1701" w:type="dxa"/>
          </w:tcPr>
          <w:p w14:paraId="5C28709D" w14:textId="6CEBF597" w:rsidR="005F75E8" w:rsidRDefault="005F75E8" w:rsidP="005F75E8">
            <w:pPr>
              <w:pStyle w:val="TableDetail"/>
            </w:pPr>
            <w:r>
              <w:t>Template</w:t>
            </w:r>
          </w:p>
        </w:tc>
        <w:tc>
          <w:tcPr>
            <w:tcW w:w="715" w:type="dxa"/>
          </w:tcPr>
          <w:p w14:paraId="167512E6" w14:textId="6B67E891" w:rsidR="005F75E8" w:rsidRPr="0037556C" w:rsidRDefault="005F75E8" w:rsidP="005F75E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070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2462CF8F" w14:textId="0C51E476" w:rsidR="005F75E8" w:rsidRDefault="005F75E8" w:rsidP="005F75E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2699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7DC157CB" w14:textId="3CB637FE" w:rsidR="005F75E8" w:rsidRDefault="005F75E8" w:rsidP="005F75E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8091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7D520572" w14:textId="77777777" w:rsidR="005F75E8" w:rsidRDefault="005F75E8" w:rsidP="005F75E8">
            <w:pPr>
              <w:pStyle w:val="TableDetail"/>
              <w:rPr>
                <w:lang w:eastAsia="en-GB"/>
              </w:rPr>
            </w:pPr>
          </w:p>
        </w:tc>
      </w:tr>
      <w:tr w:rsidR="005F75E8" w14:paraId="4DD5AD32" w14:textId="77777777" w:rsidTr="007364B4">
        <w:tc>
          <w:tcPr>
            <w:tcW w:w="1083" w:type="dxa"/>
          </w:tcPr>
          <w:p w14:paraId="70F4DB9B" w14:textId="4EE7518F" w:rsidR="005F75E8" w:rsidRDefault="005F75E8" w:rsidP="005F75E8">
            <w:pPr>
              <w:pStyle w:val="TableDetail"/>
              <w:jc w:val="center"/>
              <w:rPr>
                <w:lang w:eastAsia="en-GB"/>
              </w:rPr>
            </w:pPr>
            <w:r w:rsidRPr="007633D5">
              <w:t>F</w:t>
            </w:r>
          </w:p>
        </w:tc>
        <w:tc>
          <w:tcPr>
            <w:tcW w:w="2598" w:type="dxa"/>
          </w:tcPr>
          <w:p w14:paraId="63259684" w14:textId="77777777" w:rsidR="005F75E8" w:rsidRDefault="005F75E8" w:rsidP="005F75E8">
            <w:pPr>
              <w:pStyle w:val="TableDetail"/>
              <w:rPr>
                <w:lang w:eastAsia="en-GB"/>
              </w:rPr>
            </w:pPr>
            <w:r>
              <w:t>Route Plan</w:t>
            </w:r>
          </w:p>
        </w:tc>
        <w:tc>
          <w:tcPr>
            <w:tcW w:w="1701" w:type="dxa"/>
          </w:tcPr>
          <w:p w14:paraId="7C99B547" w14:textId="2FA679E5" w:rsidR="005F75E8" w:rsidRDefault="005F75E8" w:rsidP="005F75E8">
            <w:pPr>
              <w:pStyle w:val="TableDetail"/>
              <w:rPr>
                <w:lang w:eastAsia="en-GB"/>
              </w:rPr>
            </w:pPr>
            <w:hyperlink r:id="rId12" w:history="1">
              <w:r>
                <w:rPr>
                  <w:rStyle w:val="Hyperlink"/>
                </w:rPr>
                <w:t>plotaroute.com</w:t>
              </w:r>
            </w:hyperlink>
          </w:p>
        </w:tc>
        <w:tc>
          <w:tcPr>
            <w:tcW w:w="715" w:type="dxa"/>
          </w:tcPr>
          <w:p w14:paraId="11844455" w14:textId="561B41F2" w:rsidR="005F75E8" w:rsidRDefault="005F75E8" w:rsidP="005F75E8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2611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1A3E27F4" w14:textId="45AA08AE" w:rsidR="005F75E8" w:rsidRDefault="005F75E8" w:rsidP="005F75E8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5791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5D8F8285" w14:textId="2D454335" w:rsidR="005F75E8" w:rsidRDefault="005F75E8" w:rsidP="005F75E8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13122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2FCC5B42" w14:textId="26CC9531" w:rsidR="005F75E8" w:rsidRDefault="005F75E8" w:rsidP="005F75E8">
            <w:pPr>
              <w:pStyle w:val="TableDetail"/>
              <w:rPr>
                <w:lang w:eastAsia="en-GB"/>
              </w:rPr>
            </w:pPr>
          </w:p>
        </w:tc>
      </w:tr>
      <w:tr w:rsidR="00096817" w14:paraId="0CA4EA47" w14:textId="77777777" w:rsidTr="007364B4">
        <w:tc>
          <w:tcPr>
            <w:tcW w:w="1083" w:type="dxa"/>
          </w:tcPr>
          <w:p w14:paraId="5D7FA5A0" w14:textId="1B30C174" w:rsidR="00096817" w:rsidRPr="007633D5" w:rsidRDefault="00096817" w:rsidP="00096817">
            <w:pPr>
              <w:pStyle w:val="TableDetail"/>
              <w:jc w:val="center"/>
            </w:pPr>
            <w:r w:rsidRPr="007633D5">
              <w:t>G</w:t>
            </w:r>
          </w:p>
        </w:tc>
        <w:tc>
          <w:tcPr>
            <w:tcW w:w="2598" w:type="dxa"/>
          </w:tcPr>
          <w:p w14:paraId="0501DF1E" w14:textId="5DB3DFA1" w:rsidR="00096817" w:rsidRDefault="00096817" w:rsidP="00096817">
            <w:pPr>
              <w:pStyle w:val="TableDetail"/>
            </w:pPr>
            <w:r>
              <w:t>Medical Plan</w:t>
            </w:r>
          </w:p>
        </w:tc>
        <w:tc>
          <w:tcPr>
            <w:tcW w:w="1701" w:type="dxa"/>
          </w:tcPr>
          <w:p w14:paraId="33D93C45" w14:textId="38D4EF6D" w:rsidR="00096817" w:rsidRDefault="00096817" w:rsidP="00096817">
            <w:pPr>
              <w:pStyle w:val="TableDetail"/>
            </w:pPr>
            <w:r>
              <w:t>From supplier</w:t>
            </w:r>
          </w:p>
        </w:tc>
        <w:tc>
          <w:tcPr>
            <w:tcW w:w="715" w:type="dxa"/>
          </w:tcPr>
          <w:p w14:paraId="2FE9E9A6" w14:textId="644FF11F" w:rsidR="00096817" w:rsidRPr="0037556C" w:rsidRDefault="00096817" w:rsidP="00096817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246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3BB56331" w14:textId="69E22B45" w:rsidR="00096817" w:rsidRDefault="00096817" w:rsidP="00096817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6378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38AB1921" w14:textId="24A2DD52" w:rsidR="00096817" w:rsidRDefault="00096817" w:rsidP="00096817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7911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16EFE806" w14:textId="77777777" w:rsidR="00096817" w:rsidRDefault="00096817" w:rsidP="00096817">
            <w:pPr>
              <w:pStyle w:val="TableDetail"/>
              <w:rPr>
                <w:lang w:eastAsia="en-GB"/>
              </w:rPr>
            </w:pPr>
          </w:p>
        </w:tc>
      </w:tr>
      <w:tr w:rsidR="00096817" w14:paraId="5EC5969C" w14:textId="77777777" w:rsidTr="007364B4">
        <w:tc>
          <w:tcPr>
            <w:tcW w:w="1083" w:type="dxa"/>
          </w:tcPr>
          <w:p w14:paraId="1962362D" w14:textId="26CBC8DB" w:rsidR="00096817" w:rsidRDefault="00096817" w:rsidP="00096817">
            <w:pPr>
              <w:pStyle w:val="TableDetai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H</w:t>
            </w:r>
          </w:p>
        </w:tc>
        <w:tc>
          <w:tcPr>
            <w:tcW w:w="2598" w:type="dxa"/>
          </w:tcPr>
          <w:p w14:paraId="63768E5C" w14:textId="77777777" w:rsidR="00096817" w:rsidRDefault="00096817" w:rsidP="00096817">
            <w:pPr>
              <w:pStyle w:val="TableDetail"/>
              <w:rPr>
                <w:lang w:eastAsia="en-GB"/>
              </w:rPr>
            </w:pPr>
            <w:r w:rsidRPr="007633D5">
              <w:t>Traffic Management Plan</w:t>
            </w:r>
          </w:p>
        </w:tc>
        <w:tc>
          <w:tcPr>
            <w:tcW w:w="1701" w:type="dxa"/>
          </w:tcPr>
          <w:p w14:paraId="67C51C1C" w14:textId="3C214591" w:rsidR="00096817" w:rsidRDefault="00096817" w:rsidP="00096817">
            <w:pPr>
              <w:pStyle w:val="TableDetail"/>
              <w:rPr>
                <w:lang w:eastAsia="en-GB"/>
              </w:rPr>
            </w:pPr>
          </w:p>
        </w:tc>
        <w:tc>
          <w:tcPr>
            <w:tcW w:w="715" w:type="dxa"/>
          </w:tcPr>
          <w:p w14:paraId="4FDDF9F0" w14:textId="3653852C" w:rsidR="00096817" w:rsidRDefault="00096817" w:rsidP="00096817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365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11CA522B" w14:textId="1AE7B7D5" w:rsidR="00096817" w:rsidRDefault="00096817" w:rsidP="00096817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20521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19BEF744" w14:textId="12EEE143" w:rsidR="00096817" w:rsidRDefault="00096817" w:rsidP="00096817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19288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0FD44E1E" w14:textId="1F3859E9" w:rsidR="00096817" w:rsidRDefault="00096817" w:rsidP="00096817">
            <w:pPr>
              <w:pStyle w:val="TableDetail"/>
              <w:rPr>
                <w:lang w:eastAsia="en-GB"/>
              </w:rPr>
            </w:pPr>
          </w:p>
        </w:tc>
      </w:tr>
      <w:tr w:rsidR="00096817" w14:paraId="20D71D2F" w14:textId="77777777" w:rsidTr="007364B4">
        <w:tc>
          <w:tcPr>
            <w:tcW w:w="1083" w:type="dxa"/>
          </w:tcPr>
          <w:p w14:paraId="5D2FC3F9" w14:textId="4ED68FD8" w:rsidR="00096817" w:rsidRDefault="00096817" w:rsidP="00096817">
            <w:pPr>
              <w:pStyle w:val="TableDetai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</w:t>
            </w:r>
          </w:p>
        </w:tc>
        <w:tc>
          <w:tcPr>
            <w:tcW w:w="2598" w:type="dxa"/>
          </w:tcPr>
          <w:p w14:paraId="3DA51C48" w14:textId="77777777" w:rsidR="00096817" w:rsidRDefault="00096817" w:rsidP="00096817">
            <w:pPr>
              <w:pStyle w:val="TableDetail"/>
              <w:rPr>
                <w:lang w:eastAsia="en-GB"/>
              </w:rPr>
            </w:pPr>
            <w:r>
              <w:t>Stewarding/Security Plan</w:t>
            </w:r>
          </w:p>
        </w:tc>
        <w:tc>
          <w:tcPr>
            <w:tcW w:w="1701" w:type="dxa"/>
          </w:tcPr>
          <w:p w14:paraId="0C7E177A" w14:textId="429733A5" w:rsidR="00096817" w:rsidRDefault="00096817" w:rsidP="00096817">
            <w:pPr>
              <w:pStyle w:val="TableDetail"/>
              <w:rPr>
                <w:lang w:eastAsia="en-GB"/>
              </w:rPr>
            </w:pPr>
          </w:p>
        </w:tc>
        <w:tc>
          <w:tcPr>
            <w:tcW w:w="715" w:type="dxa"/>
          </w:tcPr>
          <w:p w14:paraId="28A953A1" w14:textId="34E5AD33" w:rsidR="00096817" w:rsidRDefault="00096817" w:rsidP="00096817">
            <w:pPr>
              <w:pStyle w:val="TableDetail"/>
              <w:rPr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4943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2" w:type="dxa"/>
          </w:tcPr>
          <w:p w14:paraId="02FA0F20" w14:textId="4F31F20E" w:rsidR="00096817" w:rsidRDefault="00096817" w:rsidP="00096817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7316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718" w:type="dxa"/>
          </w:tcPr>
          <w:p w14:paraId="4E22E49D" w14:textId="492ADECB" w:rsidR="00096817" w:rsidRDefault="00096817" w:rsidP="00096817">
            <w:pPr>
              <w:pStyle w:val="TableDetail"/>
              <w:rPr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/A </w:t>
            </w:r>
            <w:sdt>
              <w:sdtPr>
                <w:rPr>
                  <w:color w:val="auto"/>
                  <w:lang w:eastAsia="en-GB"/>
                </w:rPr>
                <w:id w:val="-18077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91" w:type="dxa"/>
          </w:tcPr>
          <w:p w14:paraId="5C576C00" w14:textId="3C79D33B" w:rsidR="00096817" w:rsidRDefault="00096817" w:rsidP="00096817">
            <w:pPr>
              <w:pStyle w:val="TableDetail"/>
              <w:rPr>
                <w:lang w:eastAsia="en-GB"/>
              </w:rPr>
            </w:pPr>
          </w:p>
        </w:tc>
      </w:tr>
    </w:tbl>
    <w:p w14:paraId="796A4214" w14:textId="77777777" w:rsidR="009B2D3B" w:rsidRDefault="009B2D3B" w:rsidP="009B2D3B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32469B7" w14:textId="1EA4AD58" w:rsidR="00DE47FC" w:rsidRDefault="00DE47FC" w:rsidP="00384EDF">
      <w:pPr>
        <w:pStyle w:val="Heading1"/>
        <w:numPr>
          <w:ilvl w:val="0"/>
          <w:numId w:val="0"/>
        </w:numPr>
        <w:ind w:left="680" w:hanging="680"/>
      </w:pPr>
      <w:bookmarkStart w:id="0" w:name="_Event_Contacts"/>
      <w:bookmarkStart w:id="1" w:name="Contacts"/>
      <w:bookmarkEnd w:id="0"/>
      <w:r w:rsidRPr="00C455E7">
        <w:lastRenderedPageBreak/>
        <w:t>Event Safety Plan Instruction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D1504" w:rsidRPr="001A0DEB" w14:paraId="1B4D5CAD" w14:textId="77777777">
        <w:trPr>
          <w:trHeight w:val="227"/>
        </w:trPr>
        <w:tc>
          <w:tcPr>
            <w:tcW w:w="9016" w:type="dxa"/>
            <w:shd w:val="clear" w:color="auto" w:fill="00007E" w:themeFill="accent2"/>
          </w:tcPr>
          <w:p w14:paraId="2EDE2565" w14:textId="34761C3B" w:rsidR="005D1504" w:rsidRPr="001A0DEB" w:rsidRDefault="00CF12D1">
            <w:pPr>
              <w:pStyle w:val="TableTitleDetail"/>
            </w:pPr>
            <w:r>
              <w:t>Instructions</w:t>
            </w:r>
          </w:p>
        </w:tc>
      </w:tr>
      <w:tr w:rsidR="005D1504" w14:paraId="6411E341" w14:textId="77777777">
        <w:trPr>
          <w:trHeight w:val="227"/>
        </w:trPr>
        <w:tc>
          <w:tcPr>
            <w:tcW w:w="9016" w:type="dxa"/>
          </w:tcPr>
          <w:p w14:paraId="11435CBA" w14:textId="77777777" w:rsidR="005D1504" w:rsidRPr="00CF12D1" w:rsidRDefault="005D1504" w:rsidP="00CF12D1">
            <w:pPr>
              <w:pStyle w:val="TableListSmaller"/>
            </w:pPr>
            <w:r w:rsidRPr="00CF12D1">
              <w:t xml:space="preserve">This document should be updated to fit the event. </w:t>
            </w:r>
          </w:p>
          <w:p w14:paraId="6048FA2D" w14:textId="0959E37B" w:rsidR="005D1504" w:rsidRPr="00CF12D1" w:rsidRDefault="005D1504" w:rsidP="00CF12D1">
            <w:pPr>
              <w:pStyle w:val="TableListSmaller"/>
            </w:pPr>
            <w:r w:rsidRPr="00CF12D1">
              <w:t xml:space="preserve">Where an area is not needed, it can </w:t>
            </w:r>
            <w:r w:rsidR="0031619F" w:rsidRPr="00CF12D1">
              <w:t>be hidden</w:t>
            </w:r>
            <w:r w:rsidRPr="00CF12D1">
              <w:t xml:space="preserve"> by hovering over the section title and clicking the black arrow. This can be done for sections and sub sections.</w:t>
            </w:r>
          </w:p>
          <w:p w14:paraId="6AB2696F" w14:textId="77777777" w:rsidR="005D1504" w:rsidRPr="00CF12D1" w:rsidRDefault="005D1504" w:rsidP="00CF12D1">
            <w:pPr>
              <w:pStyle w:val="TableListSmaller"/>
            </w:pPr>
            <w:hyperlink r:id="rId13" w:history="1">
              <w:r w:rsidRPr="00CF12D1">
                <w:rPr>
                  <w:rStyle w:val="Hyperlink"/>
                </w:rPr>
                <w:t>what3words.com</w:t>
              </w:r>
            </w:hyperlink>
            <w:r w:rsidRPr="00CF12D1">
              <w:t xml:space="preserve"> can be used to identify any 3x3m square on Google maps </w:t>
            </w:r>
          </w:p>
          <w:p w14:paraId="01E9092E" w14:textId="0DA03B2B" w:rsidR="005D1504" w:rsidRPr="005D1504" w:rsidRDefault="005D1504" w:rsidP="00CF12D1">
            <w:pPr>
              <w:pStyle w:val="TableListSmaller"/>
            </w:pPr>
            <w:hyperlink r:id="rId14" w:history="1">
              <w:r w:rsidRPr="00CF12D1">
                <w:rPr>
                  <w:rStyle w:val="Hyperlink"/>
                </w:rPr>
                <w:t>www.plotaroute.com</w:t>
              </w:r>
            </w:hyperlink>
            <w:r w:rsidRPr="00CF12D1">
              <w:t xml:space="preserve"> can be used to develop route plan</w:t>
            </w:r>
            <w:r w:rsidR="002D73A7" w:rsidRPr="00CF12D1">
              <w:t>s</w:t>
            </w:r>
          </w:p>
        </w:tc>
      </w:tr>
    </w:tbl>
    <w:p w14:paraId="5CF83338" w14:textId="0FCAF190" w:rsidR="009B2D3B" w:rsidRDefault="009B2D3B" w:rsidP="009B2D3B">
      <w:pPr>
        <w:pStyle w:val="Heading1"/>
      </w:pPr>
      <w:r w:rsidRPr="009436B5">
        <w:t>Event Contacts</w:t>
      </w:r>
    </w:p>
    <w:tbl>
      <w:tblPr>
        <w:tblStyle w:val="TableGrid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AF0BF6" w:rsidRPr="001A0DEB" w14:paraId="0FCE9D54" w14:textId="77777777" w:rsidTr="00A14467">
        <w:trPr>
          <w:jc w:val="center"/>
        </w:trPr>
        <w:tc>
          <w:tcPr>
            <w:tcW w:w="10206" w:type="dxa"/>
            <w:shd w:val="clear" w:color="auto" w:fill="00007E" w:themeFill="accent2"/>
          </w:tcPr>
          <w:p w14:paraId="17A0D315" w14:textId="0FF4DC96" w:rsidR="00AF0BF6" w:rsidRPr="00AF0BF6" w:rsidRDefault="00A14467" w:rsidP="00A14467">
            <w:pPr>
              <w:pStyle w:val="TableTitleDetail"/>
            </w:pPr>
            <w:r>
              <w:t>Contacts</w:t>
            </w:r>
          </w:p>
        </w:tc>
      </w:tr>
      <w:tr w:rsidR="00AF0BF6" w:rsidRPr="001A0DEB" w14:paraId="68C6E927" w14:textId="77777777" w:rsidTr="00AF0BF6">
        <w:trPr>
          <w:jc w:val="center"/>
        </w:trPr>
        <w:tc>
          <w:tcPr>
            <w:tcW w:w="10206" w:type="dxa"/>
          </w:tcPr>
          <w:p w14:paraId="0FFFF0D6" w14:textId="637D474A" w:rsidR="00AF0BF6" w:rsidRPr="009B2D3B" w:rsidRDefault="00AF0BF6" w:rsidP="00AF0BF6">
            <w:pPr>
              <w:pStyle w:val="TableDetail"/>
            </w:pPr>
            <w:r w:rsidRPr="00AF0BF6">
              <w:t>Please add/delete rows to fit the event</w:t>
            </w:r>
          </w:p>
        </w:tc>
      </w:tr>
    </w:tbl>
    <w:p w14:paraId="0663C234" w14:textId="77777777" w:rsidR="000E024A" w:rsidRDefault="000E024A" w:rsidP="000E024A">
      <w:pPr>
        <w:pStyle w:val="NoSpacingSmall"/>
      </w:pPr>
    </w:p>
    <w:tbl>
      <w:tblPr>
        <w:tblStyle w:val="TableGrid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3"/>
        <w:gridCol w:w="1421"/>
        <w:gridCol w:w="1651"/>
        <w:gridCol w:w="2935"/>
        <w:gridCol w:w="2076"/>
      </w:tblGrid>
      <w:tr w:rsidR="009B2D3B" w:rsidRPr="001A0DEB" w14:paraId="592EBF10" w14:textId="77777777" w:rsidTr="000E024A">
        <w:trPr>
          <w:tblHeader/>
          <w:jc w:val="center"/>
        </w:trPr>
        <w:tc>
          <w:tcPr>
            <w:tcW w:w="2123" w:type="dxa"/>
            <w:shd w:val="clear" w:color="auto" w:fill="00007E" w:themeFill="accent2"/>
          </w:tcPr>
          <w:bookmarkEnd w:id="1"/>
          <w:p w14:paraId="38D1D72B" w14:textId="77777777" w:rsidR="009B2D3B" w:rsidRPr="009B2D3B" w:rsidRDefault="009B2D3B" w:rsidP="0040674D">
            <w:pPr>
              <w:pStyle w:val="TableTitleDetail"/>
            </w:pPr>
            <w:r w:rsidRPr="009B2D3B">
              <w:t>Role</w:t>
            </w:r>
          </w:p>
        </w:tc>
        <w:tc>
          <w:tcPr>
            <w:tcW w:w="1421" w:type="dxa"/>
            <w:shd w:val="clear" w:color="auto" w:fill="00007E" w:themeFill="accent2"/>
          </w:tcPr>
          <w:p w14:paraId="65384EB5" w14:textId="77777777" w:rsidR="009B2D3B" w:rsidRPr="009B2D3B" w:rsidRDefault="009B2D3B" w:rsidP="0040674D">
            <w:pPr>
              <w:pStyle w:val="TableTitleDetail"/>
            </w:pPr>
            <w:r w:rsidRPr="009B2D3B">
              <w:t>Organisation</w:t>
            </w:r>
          </w:p>
        </w:tc>
        <w:tc>
          <w:tcPr>
            <w:tcW w:w="1651" w:type="dxa"/>
            <w:shd w:val="clear" w:color="auto" w:fill="00007E" w:themeFill="accent2"/>
          </w:tcPr>
          <w:p w14:paraId="3C305789" w14:textId="77777777" w:rsidR="009B2D3B" w:rsidRPr="009B2D3B" w:rsidRDefault="009B2D3B" w:rsidP="0040674D">
            <w:pPr>
              <w:pStyle w:val="TableTitleDetail"/>
            </w:pPr>
            <w:r w:rsidRPr="009B2D3B">
              <w:t>Name</w:t>
            </w:r>
          </w:p>
        </w:tc>
        <w:tc>
          <w:tcPr>
            <w:tcW w:w="2935" w:type="dxa"/>
            <w:shd w:val="clear" w:color="auto" w:fill="00007E" w:themeFill="accent2"/>
          </w:tcPr>
          <w:p w14:paraId="259AFE2F" w14:textId="2E2CEFE2" w:rsidR="009B2D3B" w:rsidRPr="009B2D3B" w:rsidRDefault="009B2D3B" w:rsidP="0040674D">
            <w:pPr>
              <w:pStyle w:val="TableTitleDetail"/>
            </w:pPr>
            <w:r w:rsidRPr="009B2D3B">
              <w:t xml:space="preserve">Contact Info </w:t>
            </w:r>
            <w:r w:rsidR="00DC18E8">
              <w:br/>
            </w:r>
            <w:r w:rsidRPr="009B2D3B">
              <w:t>(phone number /email)</w:t>
            </w:r>
          </w:p>
        </w:tc>
        <w:tc>
          <w:tcPr>
            <w:tcW w:w="2076" w:type="dxa"/>
            <w:shd w:val="clear" w:color="auto" w:fill="00007E" w:themeFill="accent2"/>
          </w:tcPr>
          <w:p w14:paraId="46161BA1" w14:textId="77777777" w:rsidR="009B2D3B" w:rsidRPr="009B2D3B" w:rsidRDefault="009B2D3B" w:rsidP="0040674D">
            <w:pPr>
              <w:pStyle w:val="TableTitleDetail"/>
            </w:pPr>
            <w:r w:rsidRPr="009B2D3B">
              <w:t>Notes</w:t>
            </w:r>
          </w:p>
        </w:tc>
      </w:tr>
      <w:tr w:rsidR="009B2D3B" w:rsidRPr="001A0DEB" w14:paraId="3C30F8CF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71649EE7" w14:textId="1A882FB3" w:rsidR="009B2D3B" w:rsidRPr="009B2D3B" w:rsidRDefault="00AE6969" w:rsidP="0040674D">
            <w:pPr>
              <w:pStyle w:val="TableTitleDetail"/>
            </w:pPr>
            <w:r>
              <w:t>Committee</w:t>
            </w:r>
            <w:r w:rsidR="009B2D3B" w:rsidRPr="009B2D3B">
              <w:t xml:space="preserve"> Management Team</w:t>
            </w:r>
          </w:p>
        </w:tc>
      </w:tr>
      <w:tr w:rsidR="009B2D3B" w:rsidRPr="001A0DEB" w14:paraId="0D19B1D8" w14:textId="77777777" w:rsidTr="0042050D">
        <w:trPr>
          <w:jc w:val="center"/>
        </w:trPr>
        <w:tc>
          <w:tcPr>
            <w:tcW w:w="2123" w:type="dxa"/>
          </w:tcPr>
          <w:p w14:paraId="3DC5DE76" w14:textId="77777777" w:rsidR="009B2D3B" w:rsidRPr="009B2D3B" w:rsidRDefault="009B2D3B" w:rsidP="0040674D">
            <w:pPr>
              <w:pStyle w:val="TableDetail"/>
            </w:pPr>
            <w:r w:rsidRPr="009B2D3B">
              <w:t>Event Manager</w:t>
            </w:r>
          </w:p>
        </w:tc>
        <w:tc>
          <w:tcPr>
            <w:tcW w:w="1421" w:type="dxa"/>
          </w:tcPr>
          <w:p w14:paraId="6AF436B9" w14:textId="2B71B294" w:rsidR="009B2D3B" w:rsidRPr="009B2D3B" w:rsidRDefault="009B2D3B" w:rsidP="0040674D">
            <w:pPr>
              <w:pStyle w:val="TableDetail"/>
            </w:pPr>
          </w:p>
        </w:tc>
        <w:tc>
          <w:tcPr>
            <w:tcW w:w="1651" w:type="dxa"/>
          </w:tcPr>
          <w:p w14:paraId="35E43997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935" w:type="dxa"/>
          </w:tcPr>
          <w:p w14:paraId="0F821C5E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076" w:type="dxa"/>
          </w:tcPr>
          <w:p w14:paraId="0D86F2B5" w14:textId="77777777" w:rsidR="009B2D3B" w:rsidRPr="009B2D3B" w:rsidRDefault="009B2D3B" w:rsidP="0040674D">
            <w:pPr>
              <w:pStyle w:val="TableDetail"/>
            </w:pPr>
          </w:p>
        </w:tc>
      </w:tr>
      <w:tr w:rsidR="009B2D3B" w:rsidRPr="001A0DEB" w14:paraId="1C6E3B67" w14:textId="77777777" w:rsidTr="0042050D">
        <w:trPr>
          <w:jc w:val="center"/>
        </w:trPr>
        <w:tc>
          <w:tcPr>
            <w:tcW w:w="2123" w:type="dxa"/>
          </w:tcPr>
          <w:p w14:paraId="2DC865C4" w14:textId="583F06A3" w:rsidR="009B2D3B" w:rsidRPr="009B2D3B" w:rsidRDefault="00723E07" w:rsidP="0040674D">
            <w:pPr>
              <w:pStyle w:val="TableDetail"/>
            </w:pPr>
            <w:r>
              <w:t>Volunteer Manager</w:t>
            </w:r>
          </w:p>
        </w:tc>
        <w:tc>
          <w:tcPr>
            <w:tcW w:w="1421" w:type="dxa"/>
          </w:tcPr>
          <w:p w14:paraId="7BF4CFD0" w14:textId="3743B79E" w:rsidR="009B2D3B" w:rsidRPr="009B2D3B" w:rsidRDefault="009B2D3B" w:rsidP="0040674D">
            <w:pPr>
              <w:pStyle w:val="TableDetail"/>
            </w:pPr>
          </w:p>
        </w:tc>
        <w:tc>
          <w:tcPr>
            <w:tcW w:w="1651" w:type="dxa"/>
          </w:tcPr>
          <w:p w14:paraId="79D566EE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935" w:type="dxa"/>
          </w:tcPr>
          <w:p w14:paraId="0ADAA8C8" w14:textId="1C6DB19E" w:rsidR="009B2D3B" w:rsidRPr="009B2D3B" w:rsidRDefault="009B2D3B" w:rsidP="0040674D">
            <w:pPr>
              <w:pStyle w:val="TableDetail"/>
            </w:pPr>
          </w:p>
        </w:tc>
        <w:tc>
          <w:tcPr>
            <w:tcW w:w="2076" w:type="dxa"/>
          </w:tcPr>
          <w:p w14:paraId="0189BEED" w14:textId="77777777" w:rsidR="009B2D3B" w:rsidRPr="009B2D3B" w:rsidRDefault="009B2D3B" w:rsidP="0040674D">
            <w:pPr>
              <w:pStyle w:val="TableDetail"/>
            </w:pPr>
          </w:p>
        </w:tc>
      </w:tr>
      <w:tr w:rsidR="009B2D3B" w:rsidRPr="001A0DEB" w14:paraId="6C6EB229" w14:textId="77777777" w:rsidTr="0042050D">
        <w:trPr>
          <w:jc w:val="center"/>
        </w:trPr>
        <w:tc>
          <w:tcPr>
            <w:tcW w:w="2123" w:type="dxa"/>
          </w:tcPr>
          <w:p w14:paraId="4BE9A5D3" w14:textId="56E2120E" w:rsidR="009B2D3B" w:rsidRPr="009B2D3B" w:rsidRDefault="00723E07" w:rsidP="0040674D">
            <w:pPr>
              <w:pStyle w:val="TableDetail"/>
            </w:pPr>
            <w:r>
              <w:t>Stage Manager</w:t>
            </w:r>
          </w:p>
        </w:tc>
        <w:tc>
          <w:tcPr>
            <w:tcW w:w="1421" w:type="dxa"/>
          </w:tcPr>
          <w:p w14:paraId="5D8B78F6" w14:textId="759AB90C" w:rsidR="009B2D3B" w:rsidRPr="009B2D3B" w:rsidRDefault="009B2D3B" w:rsidP="0040674D">
            <w:pPr>
              <w:pStyle w:val="TableDetail"/>
            </w:pPr>
          </w:p>
        </w:tc>
        <w:tc>
          <w:tcPr>
            <w:tcW w:w="1651" w:type="dxa"/>
          </w:tcPr>
          <w:p w14:paraId="4AAC6DB4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935" w:type="dxa"/>
          </w:tcPr>
          <w:p w14:paraId="53F9614A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076" w:type="dxa"/>
          </w:tcPr>
          <w:p w14:paraId="211637FD" w14:textId="77777777" w:rsidR="009B2D3B" w:rsidRPr="009B2D3B" w:rsidRDefault="009B2D3B" w:rsidP="0040674D">
            <w:pPr>
              <w:pStyle w:val="TableDetail"/>
            </w:pPr>
          </w:p>
        </w:tc>
      </w:tr>
      <w:tr w:rsidR="009B2D3B" w:rsidRPr="001A0DEB" w14:paraId="1095F808" w14:textId="77777777" w:rsidTr="0042050D">
        <w:trPr>
          <w:jc w:val="center"/>
        </w:trPr>
        <w:tc>
          <w:tcPr>
            <w:tcW w:w="2123" w:type="dxa"/>
          </w:tcPr>
          <w:p w14:paraId="6DB5B325" w14:textId="0B32B3FD" w:rsidR="009B2D3B" w:rsidRPr="009B2D3B" w:rsidRDefault="00723E07" w:rsidP="0040674D">
            <w:pPr>
              <w:pStyle w:val="TableDetail"/>
            </w:pPr>
            <w:r>
              <w:t>Supplier Manager</w:t>
            </w:r>
          </w:p>
        </w:tc>
        <w:tc>
          <w:tcPr>
            <w:tcW w:w="1421" w:type="dxa"/>
          </w:tcPr>
          <w:p w14:paraId="6EA69424" w14:textId="35967434" w:rsidR="009B2D3B" w:rsidRPr="009B2D3B" w:rsidRDefault="009B2D3B" w:rsidP="0040674D">
            <w:pPr>
              <w:pStyle w:val="TableDetail"/>
            </w:pPr>
          </w:p>
        </w:tc>
        <w:tc>
          <w:tcPr>
            <w:tcW w:w="1651" w:type="dxa"/>
          </w:tcPr>
          <w:p w14:paraId="078E131B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935" w:type="dxa"/>
          </w:tcPr>
          <w:p w14:paraId="707FA72E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076" w:type="dxa"/>
          </w:tcPr>
          <w:p w14:paraId="6C3D8EA3" w14:textId="77777777" w:rsidR="009B2D3B" w:rsidRPr="009B2D3B" w:rsidRDefault="009B2D3B" w:rsidP="0040674D">
            <w:pPr>
              <w:pStyle w:val="TableDetail"/>
            </w:pPr>
          </w:p>
        </w:tc>
      </w:tr>
      <w:tr w:rsidR="009B2D3B" w:rsidRPr="001A0DEB" w14:paraId="6BEB791F" w14:textId="77777777" w:rsidTr="0042050D">
        <w:trPr>
          <w:jc w:val="center"/>
        </w:trPr>
        <w:tc>
          <w:tcPr>
            <w:tcW w:w="2123" w:type="dxa"/>
          </w:tcPr>
          <w:p w14:paraId="64590546" w14:textId="523EA19E" w:rsidR="009B2D3B" w:rsidRPr="009B2D3B" w:rsidRDefault="00CE2346" w:rsidP="0040674D">
            <w:pPr>
              <w:pStyle w:val="TableDetail"/>
            </w:pPr>
            <w:r>
              <w:t>Committee Member</w:t>
            </w:r>
          </w:p>
        </w:tc>
        <w:tc>
          <w:tcPr>
            <w:tcW w:w="1421" w:type="dxa"/>
          </w:tcPr>
          <w:p w14:paraId="462C3B60" w14:textId="34B72041" w:rsidR="009B2D3B" w:rsidRPr="009B2D3B" w:rsidRDefault="009B2D3B" w:rsidP="0040674D">
            <w:pPr>
              <w:pStyle w:val="TableDetail"/>
            </w:pPr>
          </w:p>
        </w:tc>
        <w:tc>
          <w:tcPr>
            <w:tcW w:w="1651" w:type="dxa"/>
          </w:tcPr>
          <w:p w14:paraId="29EEAFC3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935" w:type="dxa"/>
          </w:tcPr>
          <w:p w14:paraId="44D9962B" w14:textId="77777777" w:rsidR="009B2D3B" w:rsidRPr="009B2D3B" w:rsidRDefault="009B2D3B" w:rsidP="0040674D">
            <w:pPr>
              <w:pStyle w:val="TableDetail"/>
            </w:pPr>
          </w:p>
        </w:tc>
        <w:tc>
          <w:tcPr>
            <w:tcW w:w="2076" w:type="dxa"/>
          </w:tcPr>
          <w:p w14:paraId="6A62D0A7" w14:textId="77777777" w:rsidR="009B2D3B" w:rsidRPr="009B2D3B" w:rsidRDefault="009B2D3B" w:rsidP="0040674D">
            <w:pPr>
              <w:pStyle w:val="TableDetail"/>
            </w:pPr>
          </w:p>
        </w:tc>
      </w:tr>
      <w:tr w:rsidR="00CE2346" w:rsidRPr="001A0DEB" w14:paraId="5DB7CE12" w14:textId="77777777" w:rsidTr="0042050D">
        <w:trPr>
          <w:jc w:val="center"/>
        </w:trPr>
        <w:tc>
          <w:tcPr>
            <w:tcW w:w="2123" w:type="dxa"/>
          </w:tcPr>
          <w:p w14:paraId="43928E07" w14:textId="62B566B0" w:rsidR="00CE2346" w:rsidRPr="009B2D3B" w:rsidRDefault="00CE2346" w:rsidP="00CE2346">
            <w:pPr>
              <w:pStyle w:val="TableDetail"/>
            </w:pPr>
            <w:r>
              <w:t>Relationship</w:t>
            </w:r>
            <w:r w:rsidRPr="009B2D3B">
              <w:t xml:space="preserve"> Manager</w:t>
            </w:r>
          </w:p>
        </w:tc>
        <w:tc>
          <w:tcPr>
            <w:tcW w:w="1421" w:type="dxa"/>
          </w:tcPr>
          <w:p w14:paraId="685F6E71" w14:textId="643169CB" w:rsidR="00CE2346" w:rsidRPr="009B2D3B" w:rsidRDefault="00CE2346" w:rsidP="00CE2346">
            <w:pPr>
              <w:pStyle w:val="TableDetail"/>
            </w:pPr>
            <w:r w:rsidRPr="009B2D3B">
              <w:t>CRUK</w:t>
            </w:r>
          </w:p>
        </w:tc>
        <w:tc>
          <w:tcPr>
            <w:tcW w:w="1651" w:type="dxa"/>
          </w:tcPr>
          <w:p w14:paraId="301CE554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5F96A027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308AF3CD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F0BFA18" w14:textId="77777777" w:rsidTr="0042050D">
        <w:trPr>
          <w:jc w:val="center"/>
        </w:trPr>
        <w:tc>
          <w:tcPr>
            <w:tcW w:w="2123" w:type="dxa"/>
          </w:tcPr>
          <w:p w14:paraId="6F697721" w14:textId="56B47440" w:rsidR="00CE2346" w:rsidRPr="009B2D3B" w:rsidRDefault="00CE2346" w:rsidP="00CE2346">
            <w:pPr>
              <w:pStyle w:val="TableDetail"/>
            </w:pPr>
            <w:r>
              <w:t>Serious Incident Reporting</w:t>
            </w:r>
          </w:p>
        </w:tc>
        <w:tc>
          <w:tcPr>
            <w:tcW w:w="1421" w:type="dxa"/>
          </w:tcPr>
          <w:p w14:paraId="3C0C3116" w14:textId="63DC9D7B" w:rsidR="00CE2346" w:rsidRPr="009B2D3B" w:rsidRDefault="00CE2346" w:rsidP="00CE2346">
            <w:pPr>
              <w:pStyle w:val="TableDetail"/>
            </w:pPr>
            <w:r w:rsidRPr="009B2D3B">
              <w:t>CRUK</w:t>
            </w:r>
          </w:p>
        </w:tc>
        <w:tc>
          <w:tcPr>
            <w:tcW w:w="1651" w:type="dxa"/>
          </w:tcPr>
          <w:p w14:paraId="3AC3FBD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0BA09789" w14:textId="2192568C" w:rsidR="00CE2346" w:rsidRPr="009B2D3B" w:rsidRDefault="00CE2346" w:rsidP="00CE2346">
            <w:pPr>
              <w:pStyle w:val="TableDetail"/>
            </w:pPr>
            <w:r w:rsidRPr="00F87E56">
              <w:t>0203 469 8898</w:t>
            </w:r>
          </w:p>
        </w:tc>
        <w:tc>
          <w:tcPr>
            <w:tcW w:w="2076" w:type="dxa"/>
          </w:tcPr>
          <w:p w14:paraId="2AE219FE" w14:textId="77777777" w:rsidR="00CE2346" w:rsidRPr="009B2D3B" w:rsidRDefault="00CE2346" w:rsidP="00CE2346">
            <w:pPr>
              <w:pStyle w:val="TableDetail"/>
            </w:pPr>
          </w:p>
        </w:tc>
      </w:tr>
      <w:tr w:rsidR="00DD6E19" w:rsidRPr="001A0DEB" w14:paraId="02E937BC" w14:textId="77777777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5AC2EC1F" w14:textId="7ABB1AED" w:rsidR="00DD6E19" w:rsidRPr="009B2D3B" w:rsidRDefault="00DD6E19" w:rsidP="00DD6E19">
            <w:pPr>
              <w:pStyle w:val="TableTitleDetail"/>
            </w:pPr>
            <w:r>
              <w:t>Volunteers</w:t>
            </w:r>
          </w:p>
        </w:tc>
      </w:tr>
      <w:tr w:rsidR="00CE2346" w:rsidRPr="001A0DEB" w14:paraId="330234F5" w14:textId="77777777" w:rsidTr="0042050D">
        <w:trPr>
          <w:jc w:val="center"/>
        </w:trPr>
        <w:tc>
          <w:tcPr>
            <w:tcW w:w="2123" w:type="dxa"/>
          </w:tcPr>
          <w:p w14:paraId="480BCBF0" w14:textId="6DAF23A8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079B8937" w14:textId="2C37A484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74EBB0FC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10F1A19F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0D1FDCC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0D4DE26F" w14:textId="77777777" w:rsidTr="0042050D">
        <w:trPr>
          <w:jc w:val="center"/>
        </w:trPr>
        <w:tc>
          <w:tcPr>
            <w:tcW w:w="2123" w:type="dxa"/>
          </w:tcPr>
          <w:p w14:paraId="76B6572B" w14:textId="2A018EB9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4C3B075A" w14:textId="72F7DDB6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0F95F5EB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0707F345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570C48B3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40FBAE4A" w14:textId="77777777" w:rsidTr="0042050D">
        <w:trPr>
          <w:jc w:val="center"/>
        </w:trPr>
        <w:tc>
          <w:tcPr>
            <w:tcW w:w="2123" w:type="dxa"/>
          </w:tcPr>
          <w:p w14:paraId="7FF462E9" w14:textId="1E9DA592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5D837363" w14:textId="22AB3F0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6EE88C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58026F78" w14:textId="192D3619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707B305F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2882595D" w14:textId="77777777" w:rsidTr="0042050D">
        <w:trPr>
          <w:jc w:val="center"/>
        </w:trPr>
        <w:tc>
          <w:tcPr>
            <w:tcW w:w="2123" w:type="dxa"/>
          </w:tcPr>
          <w:p w14:paraId="125A1771" w14:textId="1FDEF998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2541F343" w14:textId="20094D16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6E1E276E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15DB9BDA" w14:textId="20E58418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4F6BB76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6FF0234D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63D7FC1F" w14:textId="77777777" w:rsidR="00CE2346" w:rsidRPr="009B2D3B" w:rsidRDefault="00CE2346" w:rsidP="00CE2346">
            <w:pPr>
              <w:pStyle w:val="TableTitleDetail"/>
            </w:pPr>
            <w:r w:rsidRPr="009B2D3B">
              <w:t>Venue</w:t>
            </w:r>
          </w:p>
        </w:tc>
      </w:tr>
      <w:tr w:rsidR="00CE2346" w:rsidRPr="001A0DEB" w14:paraId="719A870A" w14:textId="77777777" w:rsidTr="0042050D">
        <w:trPr>
          <w:jc w:val="center"/>
        </w:trPr>
        <w:tc>
          <w:tcPr>
            <w:tcW w:w="2123" w:type="dxa"/>
          </w:tcPr>
          <w:p w14:paraId="6A872C58" w14:textId="77777777" w:rsidR="00CE2346" w:rsidRPr="009B2D3B" w:rsidRDefault="00CE2346" w:rsidP="00CE2346">
            <w:pPr>
              <w:pStyle w:val="TableDetail"/>
            </w:pPr>
            <w:r w:rsidRPr="009B2D3B">
              <w:rPr>
                <w:rFonts w:eastAsia="Times New Roman"/>
                <w:color w:val="000000"/>
                <w:lang w:eastAsia="en-GB"/>
              </w:rPr>
              <w:t>Main Contact</w:t>
            </w:r>
          </w:p>
        </w:tc>
        <w:tc>
          <w:tcPr>
            <w:tcW w:w="1421" w:type="dxa"/>
          </w:tcPr>
          <w:p w14:paraId="5EBD110C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643D47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33AFB0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48BC0F0F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5DEE179C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34709417" w14:textId="0025E8E6" w:rsidR="00CE2346" w:rsidRPr="009B2D3B" w:rsidRDefault="00CE2346" w:rsidP="00CE2346">
            <w:pPr>
              <w:pStyle w:val="TableTitleDetail"/>
            </w:pPr>
            <w:r>
              <w:t>S</w:t>
            </w:r>
            <w:r w:rsidRPr="009B2D3B">
              <w:t>uppliers</w:t>
            </w:r>
          </w:p>
        </w:tc>
      </w:tr>
      <w:tr w:rsidR="00CE2346" w:rsidRPr="001A0DEB" w14:paraId="68026BBE" w14:textId="77777777" w:rsidTr="0042050D">
        <w:trPr>
          <w:trHeight w:val="459"/>
          <w:jc w:val="center"/>
        </w:trPr>
        <w:tc>
          <w:tcPr>
            <w:tcW w:w="2123" w:type="dxa"/>
          </w:tcPr>
          <w:p w14:paraId="0C3D2150" w14:textId="75C22FEE" w:rsidR="00CE2346" w:rsidRPr="009B2D3B" w:rsidRDefault="00CE2346" w:rsidP="00CE2346">
            <w:pPr>
              <w:pStyle w:val="TableDetail"/>
            </w:pPr>
            <w:r w:rsidRPr="009B2D3B">
              <w:t>Event infrastructure</w:t>
            </w:r>
            <w:r>
              <w:t xml:space="preserve"> - Staging</w:t>
            </w:r>
          </w:p>
        </w:tc>
        <w:tc>
          <w:tcPr>
            <w:tcW w:w="1421" w:type="dxa"/>
          </w:tcPr>
          <w:p w14:paraId="2033A0A7" w14:textId="7F1FA1DB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77A6EF0C" w14:textId="7D49466C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203B8C7F" w14:textId="52ED8662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789AEC4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0FF87E3B" w14:textId="77777777" w:rsidTr="0042050D">
        <w:trPr>
          <w:trHeight w:val="459"/>
          <w:jc w:val="center"/>
        </w:trPr>
        <w:tc>
          <w:tcPr>
            <w:tcW w:w="2123" w:type="dxa"/>
          </w:tcPr>
          <w:p w14:paraId="76A0034C" w14:textId="064F843B" w:rsidR="00CE2346" w:rsidRPr="009B2D3B" w:rsidRDefault="00CE2346" w:rsidP="00CE2346">
            <w:pPr>
              <w:pStyle w:val="TableDetail"/>
            </w:pPr>
            <w:r>
              <w:t>Event Infrastructure – Power</w:t>
            </w:r>
          </w:p>
        </w:tc>
        <w:tc>
          <w:tcPr>
            <w:tcW w:w="1421" w:type="dxa"/>
          </w:tcPr>
          <w:p w14:paraId="73AB7304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3685CC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25BB6581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131D657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549311EE" w14:textId="77777777" w:rsidTr="0042050D">
        <w:trPr>
          <w:trHeight w:val="459"/>
          <w:jc w:val="center"/>
        </w:trPr>
        <w:tc>
          <w:tcPr>
            <w:tcW w:w="2123" w:type="dxa"/>
          </w:tcPr>
          <w:p w14:paraId="42D3D52B" w14:textId="6FA6D6A6" w:rsidR="00CE2346" w:rsidRDefault="00CE2346" w:rsidP="00CE2346">
            <w:pPr>
              <w:pStyle w:val="TableDetail"/>
            </w:pPr>
            <w:r>
              <w:t xml:space="preserve">Event Infrastructure </w:t>
            </w:r>
            <w:r w:rsidR="00536F9B">
              <w:t>–</w:t>
            </w:r>
            <w:r>
              <w:t xml:space="preserve"> Marquees</w:t>
            </w:r>
            <w:r w:rsidR="00536F9B">
              <w:t xml:space="preserve"> &amp; Gazebos</w:t>
            </w:r>
          </w:p>
        </w:tc>
        <w:tc>
          <w:tcPr>
            <w:tcW w:w="1421" w:type="dxa"/>
          </w:tcPr>
          <w:p w14:paraId="53A597EE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2C25FF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5E8BD7B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0CB9F25A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5BDAE95E" w14:textId="77777777" w:rsidTr="0042050D">
        <w:trPr>
          <w:jc w:val="center"/>
        </w:trPr>
        <w:tc>
          <w:tcPr>
            <w:tcW w:w="2123" w:type="dxa"/>
          </w:tcPr>
          <w:p w14:paraId="12B50AC7" w14:textId="1540E290" w:rsidR="00CE2346" w:rsidRPr="009B2D3B" w:rsidRDefault="00CE2346" w:rsidP="00CE2346">
            <w:pPr>
              <w:pStyle w:val="TableDetail"/>
            </w:pPr>
            <w:r w:rsidRPr="009B2D3B">
              <w:t>Toilets</w:t>
            </w:r>
          </w:p>
        </w:tc>
        <w:tc>
          <w:tcPr>
            <w:tcW w:w="1421" w:type="dxa"/>
          </w:tcPr>
          <w:p w14:paraId="466B2E7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8E156BB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17C907D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163DCC7F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484C8D1" w14:textId="77777777" w:rsidTr="0042050D">
        <w:trPr>
          <w:jc w:val="center"/>
        </w:trPr>
        <w:tc>
          <w:tcPr>
            <w:tcW w:w="2123" w:type="dxa"/>
          </w:tcPr>
          <w:p w14:paraId="20063AD2" w14:textId="47D0BBE2" w:rsidR="00CE2346" w:rsidRPr="00EC0C6B" w:rsidRDefault="00CE2346" w:rsidP="00CE2346">
            <w:pPr>
              <w:pStyle w:val="TableDetail"/>
              <w:rPr>
                <w:rFonts w:eastAsia="Times New Roman"/>
                <w:color w:val="000000"/>
                <w:lang w:eastAsia="en-GB"/>
              </w:rPr>
            </w:pPr>
            <w:r w:rsidRPr="009B2D3B">
              <w:rPr>
                <w:rFonts w:eastAsia="Times New Roman"/>
                <w:color w:val="000000"/>
                <w:lang w:eastAsia="en-GB"/>
              </w:rPr>
              <w:t>Waste Management/ Recycling</w:t>
            </w:r>
          </w:p>
        </w:tc>
        <w:tc>
          <w:tcPr>
            <w:tcW w:w="1421" w:type="dxa"/>
          </w:tcPr>
          <w:p w14:paraId="2A0B4449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0D476EA1" w14:textId="77777777" w:rsidR="00CE2346" w:rsidRPr="009B2D3B" w:rsidRDefault="00CE2346" w:rsidP="00CE2346">
            <w:pPr>
              <w:pStyle w:val="TableDetail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935" w:type="dxa"/>
          </w:tcPr>
          <w:p w14:paraId="086BBC4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821D212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A427D66" w14:textId="77777777" w:rsidTr="0042050D">
        <w:trPr>
          <w:jc w:val="center"/>
        </w:trPr>
        <w:tc>
          <w:tcPr>
            <w:tcW w:w="2123" w:type="dxa"/>
          </w:tcPr>
          <w:p w14:paraId="71D6489A" w14:textId="7EF60C52" w:rsidR="00CE2346" w:rsidRPr="009B2D3B" w:rsidRDefault="00CE2346" w:rsidP="00CE2346">
            <w:pPr>
              <w:pStyle w:val="TableDetail"/>
            </w:pPr>
            <w:r w:rsidRPr="009B2D3B">
              <w:rPr>
                <w:rFonts w:eastAsia="Times New Roman"/>
                <w:color w:val="000000"/>
                <w:lang w:eastAsia="en-GB"/>
              </w:rPr>
              <w:t>PA Provider</w:t>
            </w:r>
          </w:p>
        </w:tc>
        <w:tc>
          <w:tcPr>
            <w:tcW w:w="1421" w:type="dxa"/>
          </w:tcPr>
          <w:p w14:paraId="44AC1F7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A3F610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0C796897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8AE1AAF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49662530" w14:textId="77777777" w:rsidTr="0042050D">
        <w:trPr>
          <w:jc w:val="center"/>
        </w:trPr>
        <w:tc>
          <w:tcPr>
            <w:tcW w:w="2123" w:type="dxa"/>
          </w:tcPr>
          <w:p w14:paraId="780399DD" w14:textId="7B4FB23B" w:rsidR="00CE2346" w:rsidRPr="009B2D3B" w:rsidRDefault="00CE2346" w:rsidP="00CE2346">
            <w:pPr>
              <w:pStyle w:val="TableDetail"/>
            </w:pPr>
            <w:r w:rsidRPr="009B2D3B">
              <w:rPr>
                <w:rFonts w:eastAsia="Times New Roman"/>
                <w:color w:val="000000"/>
                <w:lang w:eastAsia="en-GB"/>
              </w:rPr>
              <w:t>Traffic Management</w:t>
            </w:r>
          </w:p>
        </w:tc>
        <w:tc>
          <w:tcPr>
            <w:tcW w:w="1421" w:type="dxa"/>
          </w:tcPr>
          <w:p w14:paraId="3D32BBCE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5E5BA5E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7CF76C9F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3B0EFF55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289F275A" w14:textId="77777777" w:rsidTr="0042050D">
        <w:trPr>
          <w:jc w:val="center"/>
        </w:trPr>
        <w:tc>
          <w:tcPr>
            <w:tcW w:w="2123" w:type="dxa"/>
          </w:tcPr>
          <w:p w14:paraId="6EFC73F0" w14:textId="02A2027F" w:rsidR="00CE2346" w:rsidRPr="00EC0C6B" w:rsidRDefault="00CE2346" w:rsidP="00CE2346">
            <w:pPr>
              <w:pStyle w:val="TableDetail"/>
              <w:rPr>
                <w:rFonts w:eastAsia="Times New Roman"/>
                <w:color w:val="000000"/>
                <w:lang w:eastAsia="en-GB"/>
              </w:rPr>
            </w:pPr>
            <w:r w:rsidRPr="009B2D3B">
              <w:rPr>
                <w:rFonts w:eastAsia="Times New Roman"/>
                <w:color w:val="000000"/>
                <w:lang w:eastAsia="en-GB"/>
              </w:rPr>
              <w:t>Stewards/Security</w:t>
            </w:r>
          </w:p>
        </w:tc>
        <w:tc>
          <w:tcPr>
            <w:tcW w:w="1421" w:type="dxa"/>
          </w:tcPr>
          <w:p w14:paraId="65F89F71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0E09A991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23BAC84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4FA28397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04FA453E" w14:textId="77777777" w:rsidTr="0042050D">
        <w:trPr>
          <w:jc w:val="center"/>
        </w:trPr>
        <w:tc>
          <w:tcPr>
            <w:tcW w:w="2123" w:type="dxa"/>
          </w:tcPr>
          <w:p w14:paraId="6A667485" w14:textId="45F3B23F" w:rsidR="00CE2346" w:rsidRPr="00EC0C6B" w:rsidRDefault="00CE2346" w:rsidP="00CE2346">
            <w:pPr>
              <w:pStyle w:val="TableDetail"/>
              <w:rPr>
                <w:rFonts w:eastAsia="Times New Roman"/>
                <w:color w:val="000000"/>
                <w:lang w:eastAsia="en-GB"/>
              </w:rPr>
            </w:pPr>
            <w:r w:rsidRPr="009B2D3B">
              <w:rPr>
                <w:rFonts w:eastAsia="Times New Roman"/>
                <w:color w:val="000000"/>
                <w:lang w:eastAsia="en-GB"/>
              </w:rPr>
              <w:t>Medical Provider</w:t>
            </w:r>
          </w:p>
        </w:tc>
        <w:tc>
          <w:tcPr>
            <w:tcW w:w="1421" w:type="dxa"/>
          </w:tcPr>
          <w:p w14:paraId="779106C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1BCFE4C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1A74578B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7C4F303B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16192101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00DC14DD" w14:textId="475F23B5" w:rsidR="00CE2346" w:rsidRPr="009B2D3B" w:rsidRDefault="00CE2346" w:rsidP="00CE2346">
            <w:pPr>
              <w:pStyle w:val="TableTitleDetail"/>
            </w:pPr>
            <w:r w:rsidRPr="009B2D3B">
              <w:t>On the Day Activity Providers</w:t>
            </w:r>
          </w:p>
        </w:tc>
      </w:tr>
      <w:tr w:rsidR="00CE2346" w:rsidRPr="001A0DEB" w14:paraId="41837AB3" w14:textId="77777777" w:rsidTr="0042050D">
        <w:trPr>
          <w:jc w:val="center"/>
        </w:trPr>
        <w:tc>
          <w:tcPr>
            <w:tcW w:w="2123" w:type="dxa"/>
          </w:tcPr>
          <w:p w14:paraId="5D13D81D" w14:textId="6E7B1958" w:rsidR="00CE2346" w:rsidRPr="009B2D3B" w:rsidRDefault="00CE2346" w:rsidP="00CE2346">
            <w:pPr>
              <w:pStyle w:val="TableDetail"/>
            </w:pPr>
            <w:r>
              <w:t>Caterer</w:t>
            </w:r>
          </w:p>
        </w:tc>
        <w:tc>
          <w:tcPr>
            <w:tcW w:w="1421" w:type="dxa"/>
          </w:tcPr>
          <w:p w14:paraId="5D56B114" w14:textId="4D87ABF0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61D43B0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25E8A767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696ACE91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B9620B4" w14:textId="77777777" w:rsidTr="0042050D">
        <w:trPr>
          <w:jc w:val="center"/>
        </w:trPr>
        <w:tc>
          <w:tcPr>
            <w:tcW w:w="2123" w:type="dxa"/>
          </w:tcPr>
          <w:p w14:paraId="6C06FFB0" w14:textId="79AE2499" w:rsidR="00CE2346" w:rsidRPr="009B2D3B" w:rsidRDefault="00CE2346" w:rsidP="00CE2346">
            <w:pPr>
              <w:pStyle w:val="TableDetail"/>
            </w:pPr>
            <w:r>
              <w:t>Caterer</w:t>
            </w:r>
          </w:p>
        </w:tc>
        <w:tc>
          <w:tcPr>
            <w:tcW w:w="1421" w:type="dxa"/>
          </w:tcPr>
          <w:p w14:paraId="638BFAE5" w14:textId="68DC0634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0C251C0E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06B1F80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74855EE3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11F5C3CC" w14:textId="77777777" w:rsidTr="0042050D">
        <w:trPr>
          <w:jc w:val="center"/>
        </w:trPr>
        <w:tc>
          <w:tcPr>
            <w:tcW w:w="2123" w:type="dxa"/>
          </w:tcPr>
          <w:p w14:paraId="58580782" w14:textId="4C5A201A" w:rsidR="00CE2346" w:rsidRDefault="00CE2346" w:rsidP="00CE2346">
            <w:pPr>
              <w:pStyle w:val="TableDetail"/>
            </w:pPr>
            <w:r>
              <w:lastRenderedPageBreak/>
              <w:t>Activity Supplier</w:t>
            </w:r>
          </w:p>
        </w:tc>
        <w:tc>
          <w:tcPr>
            <w:tcW w:w="1421" w:type="dxa"/>
          </w:tcPr>
          <w:p w14:paraId="4424FC8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59F90CB4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26935AC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593CF0FB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8C6B17F" w14:textId="77777777" w:rsidTr="0042050D">
        <w:trPr>
          <w:jc w:val="center"/>
        </w:trPr>
        <w:tc>
          <w:tcPr>
            <w:tcW w:w="2123" w:type="dxa"/>
          </w:tcPr>
          <w:p w14:paraId="7AFE9750" w14:textId="63E2B487" w:rsidR="00CE2346" w:rsidRDefault="00CE2346" w:rsidP="00CE2346">
            <w:pPr>
              <w:pStyle w:val="TableDetail"/>
            </w:pPr>
            <w:r>
              <w:t>Activity Supplier</w:t>
            </w:r>
          </w:p>
        </w:tc>
        <w:tc>
          <w:tcPr>
            <w:tcW w:w="1421" w:type="dxa"/>
          </w:tcPr>
          <w:p w14:paraId="13FFCEE7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57B12AB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2BF99AC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4B773F5D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4AC20637" w14:textId="77777777" w:rsidTr="0042050D">
        <w:trPr>
          <w:jc w:val="center"/>
        </w:trPr>
        <w:tc>
          <w:tcPr>
            <w:tcW w:w="2123" w:type="dxa"/>
          </w:tcPr>
          <w:p w14:paraId="413AEFB2" w14:textId="08DC3974" w:rsidR="00CE2346" w:rsidRDefault="00CE2346" w:rsidP="00CE2346">
            <w:pPr>
              <w:pStyle w:val="TableDetail"/>
            </w:pPr>
            <w:r>
              <w:t>Stall Holder</w:t>
            </w:r>
          </w:p>
        </w:tc>
        <w:tc>
          <w:tcPr>
            <w:tcW w:w="1421" w:type="dxa"/>
          </w:tcPr>
          <w:p w14:paraId="0D0A4A85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5ED99566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5C455606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6B021A90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468BC334" w14:textId="77777777" w:rsidTr="0042050D">
        <w:trPr>
          <w:jc w:val="center"/>
        </w:trPr>
        <w:tc>
          <w:tcPr>
            <w:tcW w:w="2123" w:type="dxa"/>
          </w:tcPr>
          <w:p w14:paraId="31C65304" w14:textId="1DF53DE1" w:rsidR="00CE2346" w:rsidRDefault="00CE2346" w:rsidP="00CE2346">
            <w:pPr>
              <w:pStyle w:val="TableDetail"/>
            </w:pPr>
            <w:r>
              <w:t>Stall Holder</w:t>
            </w:r>
          </w:p>
        </w:tc>
        <w:tc>
          <w:tcPr>
            <w:tcW w:w="1421" w:type="dxa"/>
          </w:tcPr>
          <w:p w14:paraId="206B874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5830E1C4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66520088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72EB438F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024DC888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00BD896D" w14:textId="77777777" w:rsidR="00CE2346" w:rsidRPr="009B2D3B" w:rsidRDefault="00CE2346" w:rsidP="00CE2346">
            <w:pPr>
              <w:pStyle w:val="TableTitleDetail"/>
            </w:pPr>
            <w:r w:rsidRPr="009B2D3B">
              <w:t>Local Businesses/Organisations Impacted by Event</w:t>
            </w:r>
          </w:p>
        </w:tc>
      </w:tr>
      <w:tr w:rsidR="00CE2346" w:rsidRPr="001A0DEB" w14:paraId="0353E969" w14:textId="77777777" w:rsidTr="0042050D">
        <w:trPr>
          <w:jc w:val="center"/>
        </w:trPr>
        <w:tc>
          <w:tcPr>
            <w:tcW w:w="2123" w:type="dxa"/>
          </w:tcPr>
          <w:p w14:paraId="7D12CA24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54E1D06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76041026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14EC65C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4C08A94E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F0155FF" w14:textId="77777777" w:rsidTr="0042050D">
        <w:trPr>
          <w:jc w:val="center"/>
        </w:trPr>
        <w:tc>
          <w:tcPr>
            <w:tcW w:w="2123" w:type="dxa"/>
          </w:tcPr>
          <w:p w14:paraId="452E0CFA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12B4B6A1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39CF06DF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56475E5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0AFA4A4E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2473F071" w14:textId="77777777" w:rsidTr="0042050D">
        <w:trPr>
          <w:jc w:val="center"/>
        </w:trPr>
        <w:tc>
          <w:tcPr>
            <w:tcW w:w="10206" w:type="dxa"/>
            <w:gridSpan w:val="5"/>
            <w:shd w:val="clear" w:color="auto" w:fill="FF0087" w:themeFill="accent1"/>
          </w:tcPr>
          <w:p w14:paraId="76CFFEEE" w14:textId="77777777" w:rsidR="00CE2346" w:rsidRPr="009B2D3B" w:rsidRDefault="00CE2346" w:rsidP="00CE2346">
            <w:pPr>
              <w:pStyle w:val="TableTitleDetail"/>
            </w:pPr>
            <w:r w:rsidRPr="009B2D3B">
              <w:t>Other Key Contacts</w:t>
            </w:r>
          </w:p>
        </w:tc>
      </w:tr>
      <w:tr w:rsidR="00CE2346" w:rsidRPr="001A0DEB" w14:paraId="7DC36861" w14:textId="77777777" w:rsidTr="0042050D">
        <w:trPr>
          <w:jc w:val="center"/>
        </w:trPr>
        <w:tc>
          <w:tcPr>
            <w:tcW w:w="2123" w:type="dxa"/>
          </w:tcPr>
          <w:p w14:paraId="0EDBDBD2" w14:textId="61E785A5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238CC6AE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6AAECE4F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F2DA961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25C7D1AC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66891092" w14:textId="77777777" w:rsidTr="0042050D">
        <w:trPr>
          <w:jc w:val="center"/>
        </w:trPr>
        <w:tc>
          <w:tcPr>
            <w:tcW w:w="2123" w:type="dxa"/>
          </w:tcPr>
          <w:p w14:paraId="4C885A95" w14:textId="09FEF019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2607DE06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16DD4222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413EBD70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1EF6362D" w14:textId="77777777" w:rsidR="00CE2346" w:rsidRPr="009B2D3B" w:rsidRDefault="00CE2346" w:rsidP="00CE2346">
            <w:pPr>
              <w:pStyle w:val="TableDetail"/>
            </w:pPr>
          </w:p>
        </w:tc>
      </w:tr>
      <w:tr w:rsidR="00CE2346" w:rsidRPr="001A0DEB" w14:paraId="37826544" w14:textId="77777777" w:rsidTr="0042050D">
        <w:trPr>
          <w:jc w:val="center"/>
        </w:trPr>
        <w:tc>
          <w:tcPr>
            <w:tcW w:w="2123" w:type="dxa"/>
          </w:tcPr>
          <w:p w14:paraId="334DA208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421" w:type="dxa"/>
          </w:tcPr>
          <w:p w14:paraId="444DE373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1651" w:type="dxa"/>
          </w:tcPr>
          <w:p w14:paraId="7B1B84BF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935" w:type="dxa"/>
          </w:tcPr>
          <w:p w14:paraId="69C088A6" w14:textId="77777777" w:rsidR="00CE2346" w:rsidRPr="009B2D3B" w:rsidRDefault="00CE2346" w:rsidP="00CE2346">
            <w:pPr>
              <w:pStyle w:val="TableDetail"/>
            </w:pPr>
          </w:p>
        </w:tc>
        <w:tc>
          <w:tcPr>
            <w:tcW w:w="2076" w:type="dxa"/>
          </w:tcPr>
          <w:p w14:paraId="1A472C7D" w14:textId="77777777" w:rsidR="00CE2346" w:rsidRPr="009B2D3B" w:rsidRDefault="00CE2346" w:rsidP="00CE2346">
            <w:pPr>
              <w:pStyle w:val="TableDetail"/>
            </w:pPr>
          </w:p>
        </w:tc>
      </w:tr>
    </w:tbl>
    <w:p w14:paraId="07EB11C6" w14:textId="77777777" w:rsidR="00480989" w:rsidRDefault="00480989" w:rsidP="00480989">
      <w:pPr>
        <w:pStyle w:val="Heading1"/>
        <w:rPr>
          <w:rFonts w:cstheme="minorHAnsi"/>
          <w:sz w:val="24"/>
          <w:szCs w:val="24"/>
        </w:rPr>
      </w:pPr>
      <w:bookmarkStart w:id="2" w:name="Comms"/>
      <w:bookmarkStart w:id="3" w:name="Venue"/>
      <w:r w:rsidRPr="003C5841">
        <w:rPr>
          <w:rFonts w:cstheme="minorHAnsi"/>
          <w:sz w:val="24"/>
          <w:szCs w:val="24"/>
        </w:rPr>
        <w:t>Event Communication and Manage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0989" w14:paraId="37984DDB" w14:textId="77777777">
        <w:tc>
          <w:tcPr>
            <w:tcW w:w="9016" w:type="dxa"/>
            <w:gridSpan w:val="4"/>
            <w:shd w:val="clear" w:color="auto" w:fill="00007E" w:themeFill="accent2"/>
          </w:tcPr>
          <w:p w14:paraId="601598EB" w14:textId="77777777" w:rsidR="00480989" w:rsidRDefault="00480989">
            <w:pPr>
              <w:pStyle w:val="TableTitleDetail"/>
            </w:pPr>
            <w:r>
              <w:t>Communication Tree</w:t>
            </w:r>
          </w:p>
        </w:tc>
      </w:tr>
      <w:tr w:rsidR="00480989" w14:paraId="35D0F6AA" w14:textId="77777777" w:rsidTr="00745F23">
        <w:tc>
          <w:tcPr>
            <w:tcW w:w="9016" w:type="dxa"/>
            <w:gridSpan w:val="4"/>
            <w:tcBorders>
              <w:bottom w:val="nil"/>
            </w:tcBorders>
          </w:tcPr>
          <w:p w14:paraId="1156463B" w14:textId="071DDACE" w:rsidR="00480989" w:rsidRDefault="00480989">
            <w:pPr>
              <w:pStyle w:val="TableDetail"/>
            </w:pPr>
            <w:r>
              <w:t xml:space="preserve">Key event personnel will communicate via </w:t>
            </w:r>
            <w:r w:rsidR="00693F71">
              <w:rPr>
                <w:rStyle w:val="InfoNeeded"/>
              </w:rPr>
              <w:t>mobile phone/r</w:t>
            </w:r>
            <w:r w:rsidRPr="00693F71">
              <w:rPr>
                <w:rStyle w:val="InfoNeeded"/>
              </w:rPr>
              <w:t>adio</w:t>
            </w:r>
            <w:r w:rsidR="005D1504">
              <w:rPr>
                <w:rStyle w:val="InfoNeeded"/>
              </w:rPr>
              <w:t xml:space="preserve"> [delete as necessary]</w:t>
            </w:r>
            <w:r>
              <w:t xml:space="preserve"> during the event. This will include Event Management, Medical, Stewards and Marshals</w:t>
            </w:r>
          </w:p>
        </w:tc>
      </w:tr>
      <w:tr w:rsidR="00480989" w14:paraId="35429819" w14:textId="77777777" w:rsidTr="00005512">
        <w:trPr>
          <w:trHeight w:val="2882"/>
        </w:trPr>
        <w:tc>
          <w:tcPr>
            <w:tcW w:w="9016" w:type="dxa"/>
            <w:gridSpan w:val="4"/>
            <w:tcBorders>
              <w:top w:val="nil"/>
              <w:bottom w:val="nil"/>
            </w:tcBorders>
          </w:tcPr>
          <w:p w14:paraId="382340ED" w14:textId="77777777" w:rsidR="00480989" w:rsidRDefault="00480989">
            <w:pPr>
              <w:pStyle w:val="TableDetail"/>
            </w:pPr>
            <w:r>
              <w:rPr>
                <w:noProof/>
              </w:rPr>
              <w:drawing>
                <wp:inline distT="0" distB="0" distL="0" distR="0" wp14:anchorId="56D1BA11" wp14:editId="1FFA7E88">
                  <wp:extent cx="5543550" cy="1617691"/>
                  <wp:effectExtent l="0" t="0" r="38100" b="0"/>
                  <wp:docPr id="78" name="Diagram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0086F401" w14:textId="77777777" w:rsidR="005D1504" w:rsidRDefault="005D1504">
            <w:pPr>
              <w:pStyle w:val="TableDetail"/>
            </w:pPr>
          </w:p>
          <w:p w14:paraId="2C939833" w14:textId="0460C1B0" w:rsidR="005D1504" w:rsidRDefault="005D1504">
            <w:pPr>
              <w:pStyle w:val="TableDetail"/>
            </w:pPr>
            <w:r>
              <w:t xml:space="preserve">Please adapt to fit your event. </w:t>
            </w:r>
            <w:hyperlink r:id="rId20" w:history="1">
              <w:r w:rsidRPr="000B7F69">
                <w:rPr>
                  <w:rStyle w:val="Hyperlink"/>
                </w:rPr>
                <w:t>Instructions can be found here</w:t>
              </w:r>
            </w:hyperlink>
          </w:p>
        </w:tc>
      </w:tr>
      <w:tr w:rsidR="00491D48" w14:paraId="0D7CB26A" w14:textId="77777777" w:rsidTr="00491D48">
        <w:trPr>
          <w:trHeight w:val="320"/>
        </w:trPr>
        <w:tc>
          <w:tcPr>
            <w:tcW w:w="2254" w:type="dxa"/>
            <w:tcBorders>
              <w:top w:val="nil"/>
              <w:right w:val="nil"/>
            </w:tcBorders>
          </w:tcPr>
          <w:p w14:paraId="77EA915C" w14:textId="74B0F22E" w:rsidR="00491D48" w:rsidRDefault="009C0420">
            <w:pPr>
              <w:pStyle w:val="TableDetail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9C9C1D" wp14:editId="1DB3FA8E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370</wp:posOffset>
                      </wp:positionV>
                      <wp:extent cx="629920" cy="143510"/>
                      <wp:effectExtent l="0" t="0" r="0" b="8890"/>
                      <wp:wrapNone/>
                      <wp:docPr id="1645324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      <w:pict>
                    <v:rect id="Rectangle 1" style="position:absolute;margin-left:55.25pt;margin-top:3.1pt;width:49.6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9ff [1304]" stroked="f" strokeweight="2pt" w14:anchorId="6123D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6804D4" wp14:editId="42BB01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629920" cy="143510"/>
                      <wp:effectExtent l="0" t="0" r="0" b="8890"/>
                      <wp:wrapNone/>
                      <wp:docPr id="11876580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      <w:pict>
                    <v:rect id="Rectangle 1" style="position:absolute;margin-left:-.5pt;margin-top:3.2pt;width:49.6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cee [3208]" stroked="f" strokeweight="2pt" w14:anchorId="6942B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"/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7CD76CA8" w14:textId="36CCE756" w:rsidR="00491D48" w:rsidRDefault="003047DF">
            <w:pPr>
              <w:pStyle w:val="TableDetail"/>
              <w:rPr>
                <w:noProof/>
              </w:rPr>
            </w:pPr>
            <w:r>
              <w:rPr>
                <w:noProof/>
              </w:rPr>
              <w:t>Internal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6F705B25" w14:textId="6D5F274A" w:rsidR="00491D48" w:rsidRDefault="009C0420">
            <w:pPr>
              <w:pStyle w:val="TableDetail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B8C5757" wp14:editId="6EF1220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9370</wp:posOffset>
                      </wp:positionV>
                      <wp:extent cx="629920" cy="143510"/>
                      <wp:effectExtent l="0" t="0" r="0" b="8890"/>
                      <wp:wrapNone/>
                      <wp:docPr id="20821404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      <w:pict>
                    <v:rect id="Rectangle 1" style="position:absolute;margin-left:54.1pt;margin-top:3.1pt;width:49.6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99cf [1300]" stroked="f" strokeweight="2pt" w14:anchorId="5E08D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C359DFF" wp14:editId="472E3948">
                      <wp:simplePos x="0" y="0"/>
                      <wp:positionH relativeFrom="column">
                        <wp:posOffset>-20262</wp:posOffset>
                      </wp:positionH>
                      <wp:positionV relativeFrom="paragraph">
                        <wp:posOffset>40640</wp:posOffset>
                      </wp:positionV>
                      <wp:extent cx="629920" cy="143510"/>
                      <wp:effectExtent l="0" t="0" r="0" b="8890"/>
                      <wp:wrapNone/>
                      <wp:docPr id="19096997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1435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      <w:pict>
                    <v:rect id="Rectangle 1" style="position:absolute;margin-left:-1.6pt;margin-top:3.2pt;width:49.6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0087 [3204]" stroked="f" strokeweight="2pt" w14:anchorId="48CC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"/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nil"/>
              <w:left w:val="nil"/>
            </w:tcBorders>
          </w:tcPr>
          <w:p w14:paraId="144DF355" w14:textId="068BB35C" w:rsidR="00491D48" w:rsidRDefault="003047DF">
            <w:pPr>
              <w:pStyle w:val="TableDetail"/>
              <w:rPr>
                <w:noProof/>
              </w:rPr>
            </w:pPr>
            <w:r>
              <w:rPr>
                <w:noProof/>
              </w:rPr>
              <w:t>External</w:t>
            </w:r>
          </w:p>
        </w:tc>
      </w:tr>
    </w:tbl>
    <w:p w14:paraId="1668FA2C" w14:textId="77777777" w:rsidR="00A1698D" w:rsidRDefault="00A1698D" w:rsidP="00A1698D">
      <w:pPr>
        <w:pStyle w:val="NoSpacingSmall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3AB4" w14:paraId="77C0EE73" w14:textId="77777777" w:rsidTr="003632D6">
        <w:trPr>
          <w:trHeight w:val="320"/>
        </w:trPr>
        <w:tc>
          <w:tcPr>
            <w:tcW w:w="2254" w:type="dxa"/>
            <w:shd w:val="clear" w:color="auto" w:fill="00007E" w:themeFill="accent2"/>
          </w:tcPr>
          <w:p w14:paraId="5E749321" w14:textId="6BDE4CDE" w:rsidR="00FE3AB4" w:rsidRDefault="00D84A64" w:rsidP="003632D6">
            <w:pPr>
              <w:pStyle w:val="TableTitleDetail"/>
              <w:rPr>
                <w:noProof/>
              </w:rPr>
            </w:pPr>
            <w:r>
              <w:rPr>
                <w:noProof/>
              </w:rPr>
              <w:t>Groups to Brief</w:t>
            </w:r>
          </w:p>
        </w:tc>
        <w:tc>
          <w:tcPr>
            <w:tcW w:w="2254" w:type="dxa"/>
            <w:shd w:val="clear" w:color="auto" w:fill="00007E" w:themeFill="accent2"/>
          </w:tcPr>
          <w:p w14:paraId="50CC4028" w14:textId="7260779F" w:rsidR="00FE3AB4" w:rsidRDefault="00D84A64" w:rsidP="003632D6">
            <w:pPr>
              <w:pStyle w:val="TableTitleDetail"/>
              <w:rPr>
                <w:noProof/>
              </w:rPr>
            </w:pPr>
            <w:r>
              <w:rPr>
                <w:noProof/>
              </w:rPr>
              <w:t xml:space="preserve">Method - </w:t>
            </w:r>
            <w:r w:rsidR="004357A4">
              <w:rPr>
                <w:noProof/>
              </w:rPr>
              <w:br/>
            </w:r>
            <w:r w:rsidR="00F84A49">
              <w:rPr>
                <w:noProof/>
              </w:rPr>
              <w:t>Email/Face to Face</w:t>
            </w:r>
          </w:p>
        </w:tc>
        <w:tc>
          <w:tcPr>
            <w:tcW w:w="2254" w:type="dxa"/>
            <w:shd w:val="clear" w:color="auto" w:fill="00007E" w:themeFill="accent2"/>
          </w:tcPr>
          <w:p w14:paraId="46C63152" w14:textId="63DD291E" w:rsidR="00FE3AB4" w:rsidRDefault="004357A4" w:rsidP="003632D6">
            <w:pPr>
              <w:pStyle w:val="TableTitleDetail"/>
              <w:rPr>
                <w:noProof/>
              </w:rPr>
            </w:pPr>
            <w:r>
              <w:rPr>
                <w:noProof/>
              </w:rPr>
              <w:t>Date and Time</w:t>
            </w:r>
          </w:p>
        </w:tc>
        <w:tc>
          <w:tcPr>
            <w:tcW w:w="2254" w:type="dxa"/>
            <w:shd w:val="clear" w:color="auto" w:fill="00007E" w:themeFill="accent2"/>
          </w:tcPr>
          <w:p w14:paraId="302432E3" w14:textId="29FE3CD6" w:rsidR="00FE3AB4" w:rsidRDefault="00600414" w:rsidP="003632D6">
            <w:pPr>
              <w:pStyle w:val="TableTitleDetail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FE3AB4" w14:paraId="7D8C8E29" w14:textId="77777777">
        <w:trPr>
          <w:trHeight w:val="320"/>
        </w:trPr>
        <w:tc>
          <w:tcPr>
            <w:tcW w:w="2254" w:type="dxa"/>
          </w:tcPr>
          <w:p w14:paraId="3C750891" w14:textId="27725213" w:rsidR="00FE3AB4" w:rsidRDefault="00D84A64">
            <w:pPr>
              <w:pStyle w:val="TableDetail"/>
              <w:rPr>
                <w:noProof/>
              </w:rPr>
            </w:pPr>
            <w:r>
              <w:rPr>
                <w:noProof/>
              </w:rPr>
              <w:t>Committee</w:t>
            </w:r>
            <w:r w:rsidR="00412F5D">
              <w:rPr>
                <w:noProof/>
              </w:rPr>
              <w:t xml:space="preserve"> Leads</w:t>
            </w:r>
          </w:p>
        </w:tc>
        <w:tc>
          <w:tcPr>
            <w:tcW w:w="2254" w:type="dxa"/>
          </w:tcPr>
          <w:p w14:paraId="70D66968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6C96A69A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1BA3FF79" w14:textId="3A99E1B7" w:rsidR="00FE3AB4" w:rsidRDefault="00FE3AB4">
            <w:pPr>
              <w:pStyle w:val="TableDetail"/>
              <w:rPr>
                <w:noProof/>
              </w:rPr>
            </w:pPr>
          </w:p>
        </w:tc>
      </w:tr>
      <w:tr w:rsidR="00FE3AB4" w14:paraId="0F9E0352" w14:textId="77777777">
        <w:trPr>
          <w:trHeight w:val="320"/>
        </w:trPr>
        <w:tc>
          <w:tcPr>
            <w:tcW w:w="2254" w:type="dxa"/>
          </w:tcPr>
          <w:p w14:paraId="3D2986F4" w14:textId="3667FBED" w:rsidR="00FE3AB4" w:rsidRDefault="00D84A64">
            <w:pPr>
              <w:pStyle w:val="TableDetail"/>
              <w:rPr>
                <w:noProof/>
              </w:rPr>
            </w:pPr>
            <w:r>
              <w:rPr>
                <w:noProof/>
              </w:rPr>
              <w:t>Volunteers</w:t>
            </w:r>
          </w:p>
        </w:tc>
        <w:tc>
          <w:tcPr>
            <w:tcW w:w="2254" w:type="dxa"/>
          </w:tcPr>
          <w:p w14:paraId="7D2B1F5F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7A5F6C74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1436A67F" w14:textId="6D24F074" w:rsidR="00FE3AB4" w:rsidRDefault="00FE3AB4">
            <w:pPr>
              <w:pStyle w:val="TableDetail"/>
              <w:rPr>
                <w:noProof/>
              </w:rPr>
            </w:pPr>
          </w:p>
        </w:tc>
      </w:tr>
      <w:tr w:rsidR="002D0463" w14:paraId="5DD111BA" w14:textId="77777777">
        <w:trPr>
          <w:trHeight w:val="320"/>
        </w:trPr>
        <w:tc>
          <w:tcPr>
            <w:tcW w:w="2254" w:type="dxa"/>
          </w:tcPr>
          <w:p w14:paraId="611C1F29" w14:textId="53547807" w:rsidR="002D0463" w:rsidRDefault="002D0463" w:rsidP="002D0463">
            <w:pPr>
              <w:pStyle w:val="TableDetail"/>
              <w:rPr>
                <w:noProof/>
              </w:rPr>
            </w:pPr>
            <w:r>
              <w:rPr>
                <w:noProof/>
              </w:rPr>
              <w:t>Suppliers</w:t>
            </w:r>
          </w:p>
        </w:tc>
        <w:tc>
          <w:tcPr>
            <w:tcW w:w="2254" w:type="dxa"/>
          </w:tcPr>
          <w:p w14:paraId="0EE45E5C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6A04A990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4FE9F7B7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</w:tr>
      <w:tr w:rsidR="002D0463" w14:paraId="144EE609" w14:textId="77777777">
        <w:trPr>
          <w:trHeight w:val="320"/>
        </w:trPr>
        <w:tc>
          <w:tcPr>
            <w:tcW w:w="2254" w:type="dxa"/>
          </w:tcPr>
          <w:p w14:paraId="5C09A26E" w14:textId="6A8D91C9" w:rsidR="002D0463" w:rsidRDefault="002D0463" w:rsidP="002D0463">
            <w:pPr>
              <w:pStyle w:val="TableDetail"/>
              <w:rPr>
                <w:noProof/>
              </w:rPr>
            </w:pPr>
            <w:r>
              <w:rPr>
                <w:noProof/>
              </w:rPr>
              <w:t>Medical</w:t>
            </w:r>
          </w:p>
        </w:tc>
        <w:tc>
          <w:tcPr>
            <w:tcW w:w="2254" w:type="dxa"/>
          </w:tcPr>
          <w:p w14:paraId="78A92B27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0CE9652B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70DAC89B" w14:textId="77777777" w:rsidR="002D0463" w:rsidRDefault="002D0463" w:rsidP="002D0463">
            <w:pPr>
              <w:pStyle w:val="TableDetail"/>
              <w:rPr>
                <w:noProof/>
              </w:rPr>
            </w:pPr>
          </w:p>
        </w:tc>
      </w:tr>
      <w:tr w:rsidR="00FE3AB4" w14:paraId="540B4354" w14:textId="77777777">
        <w:trPr>
          <w:trHeight w:val="320"/>
        </w:trPr>
        <w:tc>
          <w:tcPr>
            <w:tcW w:w="2254" w:type="dxa"/>
          </w:tcPr>
          <w:p w14:paraId="745E2666" w14:textId="2DC6B0B2" w:rsidR="00FE3AB4" w:rsidRDefault="002D0463">
            <w:pPr>
              <w:pStyle w:val="TableDetail"/>
              <w:rPr>
                <w:noProof/>
              </w:rPr>
            </w:pPr>
            <w:r>
              <w:rPr>
                <w:noProof/>
              </w:rPr>
              <w:t>Security</w:t>
            </w:r>
          </w:p>
        </w:tc>
        <w:tc>
          <w:tcPr>
            <w:tcW w:w="2254" w:type="dxa"/>
          </w:tcPr>
          <w:p w14:paraId="5AF40EDD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5FEB1F35" w14:textId="77777777" w:rsidR="00FE3AB4" w:rsidRDefault="00FE3AB4">
            <w:pPr>
              <w:pStyle w:val="TableDetail"/>
              <w:rPr>
                <w:noProof/>
              </w:rPr>
            </w:pPr>
          </w:p>
        </w:tc>
        <w:tc>
          <w:tcPr>
            <w:tcW w:w="2254" w:type="dxa"/>
          </w:tcPr>
          <w:p w14:paraId="3BF22892" w14:textId="74A4E124" w:rsidR="00FE3AB4" w:rsidRDefault="00FE3AB4">
            <w:pPr>
              <w:pStyle w:val="TableDetail"/>
              <w:rPr>
                <w:noProof/>
              </w:rPr>
            </w:pPr>
          </w:p>
        </w:tc>
      </w:tr>
      <w:bookmarkEnd w:id="2"/>
    </w:tbl>
    <w:p w14:paraId="2145F7C5" w14:textId="77777777" w:rsidR="000B7F69" w:rsidRDefault="000B7F69">
      <w:pPr>
        <w:spacing w:before="0" w:after="200" w:line="276" w:lineRule="auto"/>
        <w:rPr>
          <w:rFonts w:ascii="Progress" w:hAnsi="Progress"/>
          <w:color w:val="00007E" w:themeColor="accent2"/>
          <w:sz w:val="28"/>
        </w:rPr>
      </w:pPr>
      <w:r>
        <w:br w:type="page"/>
      </w:r>
    </w:p>
    <w:p w14:paraId="5E207F20" w14:textId="31C35D52" w:rsidR="004203D3" w:rsidRDefault="004203D3" w:rsidP="004203D3">
      <w:pPr>
        <w:pStyle w:val="Heading1"/>
      </w:pPr>
      <w:r>
        <w:lastRenderedPageBreak/>
        <w:t xml:space="preserve">Emergency </w:t>
      </w:r>
      <w:r w:rsidR="009F29AF">
        <w:t xml:space="preserve">Action and </w:t>
      </w:r>
      <w:r>
        <w:t>Access</w:t>
      </w:r>
    </w:p>
    <w:p w14:paraId="56EC5ACE" w14:textId="4E635A8D" w:rsidR="00997C11" w:rsidRPr="00997C11" w:rsidRDefault="005D42A8" w:rsidP="00997C11">
      <w:pPr>
        <w:pStyle w:val="Heading2"/>
      </w:pPr>
      <w:r>
        <w:t>Emergency Action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997C11" w:rsidRPr="005D1504" w14:paraId="3D81F360" w14:textId="77777777" w:rsidTr="00827922">
        <w:trPr>
          <w:trHeight w:val="227"/>
        </w:trPr>
        <w:tc>
          <w:tcPr>
            <w:tcW w:w="9016" w:type="dxa"/>
          </w:tcPr>
          <w:p w14:paraId="05E91DF5" w14:textId="77777777" w:rsidR="00997C11" w:rsidRDefault="00997C11" w:rsidP="00997C11">
            <w:pPr>
              <w:pStyle w:val="TableListSmaller"/>
            </w:pPr>
            <w:r>
              <w:t xml:space="preserve">In the event of an emergency the Event Manager will take control of the site and make decisions as necessary to protect the safety of the public and their staff/volunteers. </w:t>
            </w:r>
          </w:p>
          <w:p w14:paraId="50EB1101" w14:textId="77777777" w:rsidR="00997C11" w:rsidRDefault="00997C11" w:rsidP="00997C11">
            <w:pPr>
              <w:pStyle w:val="TableListSmaller"/>
            </w:pPr>
            <w:r>
              <w:t>If the situation arises that the event needs to be cancelled, postponed, or stopped it is the responsibility of the Event Manager to contact the SIRI Support.</w:t>
            </w:r>
          </w:p>
          <w:p w14:paraId="582FD16C" w14:textId="0E1B85DC" w:rsidR="00997C11" w:rsidRPr="005D1504" w:rsidRDefault="00997C11" w:rsidP="00997C11">
            <w:pPr>
              <w:pStyle w:val="TableListSmaller"/>
            </w:pPr>
            <w:r>
              <w:t>In the event of a major incident the Event Manager will relinquish (when asked to do so) control of the site to the relevant emergency service and do all that is possible to assist them.</w:t>
            </w:r>
          </w:p>
        </w:tc>
      </w:tr>
    </w:tbl>
    <w:p w14:paraId="65EE7868" w14:textId="1BC2C04B" w:rsidR="00997C11" w:rsidRPr="00997C11" w:rsidRDefault="00997C11" w:rsidP="00997C11">
      <w:pPr>
        <w:pStyle w:val="Heading2"/>
      </w:pPr>
      <w:r>
        <w:t>Medical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0"/>
        <w:gridCol w:w="1127"/>
        <w:gridCol w:w="1128"/>
        <w:gridCol w:w="2256"/>
      </w:tblGrid>
      <w:tr w:rsidR="004203D3" w14:paraId="6372A979" w14:textId="77777777" w:rsidTr="00573A8E">
        <w:tc>
          <w:tcPr>
            <w:tcW w:w="4510" w:type="dxa"/>
            <w:shd w:val="clear" w:color="auto" w:fill="00007E" w:themeFill="accent2"/>
          </w:tcPr>
          <w:p w14:paraId="1FB9E2FE" w14:textId="77777777" w:rsidR="004203D3" w:rsidRDefault="004203D3" w:rsidP="00573A8E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3945E11F" w14:textId="77777777" w:rsidR="004203D3" w:rsidRPr="0037556C" w:rsidRDefault="004203D3" w:rsidP="00573A8E">
            <w:pPr>
              <w:pStyle w:val="TableTitleDetail"/>
              <w:rPr>
                <w:color w:val="auto"/>
                <w:lang w:eastAsia="en-GB"/>
              </w:rPr>
            </w:pPr>
          </w:p>
        </w:tc>
        <w:tc>
          <w:tcPr>
            <w:tcW w:w="1128" w:type="dxa"/>
            <w:shd w:val="clear" w:color="auto" w:fill="00007E" w:themeFill="accent2"/>
          </w:tcPr>
          <w:p w14:paraId="48DA3A9A" w14:textId="77777777" w:rsidR="004203D3" w:rsidRDefault="004203D3" w:rsidP="00573A8E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6" w:type="dxa"/>
            <w:shd w:val="clear" w:color="auto" w:fill="00007E" w:themeFill="accent2"/>
          </w:tcPr>
          <w:p w14:paraId="770705B3" w14:textId="77777777" w:rsidR="004203D3" w:rsidRDefault="004203D3" w:rsidP="00573A8E">
            <w:pPr>
              <w:pStyle w:val="TableTitleDetail"/>
            </w:pPr>
            <w:r>
              <w:t>Notes</w:t>
            </w:r>
          </w:p>
        </w:tc>
      </w:tr>
      <w:tr w:rsidR="004203D3" w14:paraId="0CCA7673" w14:textId="77777777" w:rsidTr="00573A8E">
        <w:tc>
          <w:tcPr>
            <w:tcW w:w="4510" w:type="dxa"/>
            <w:shd w:val="clear" w:color="auto" w:fill="00007E" w:themeFill="accent2"/>
          </w:tcPr>
          <w:p w14:paraId="40DC7421" w14:textId="77777777" w:rsidR="004203D3" w:rsidRDefault="004203D3" w:rsidP="00573A8E">
            <w:pPr>
              <w:pStyle w:val="TableTitleDetail"/>
            </w:pPr>
            <w:r w:rsidRPr="00B266A7">
              <w:t>Can emergency vehicles easily access the site?</w:t>
            </w:r>
          </w:p>
        </w:tc>
        <w:tc>
          <w:tcPr>
            <w:tcW w:w="1127" w:type="dxa"/>
          </w:tcPr>
          <w:p w14:paraId="645FE26A" w14:textId="77777777" w:rsidR="004203D3" w:rsidRDefault="004203D3" w:rsidP="00573A8E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4753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4D7DE0D6" w14:textId="77777777" w:rsidR="004203D3" w:rsidRDefault="004203D3" w:rsidP="00573A8E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6388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712753E5" w14:textId="77777777" w:rsidR="004203D3" w:rsidRDefault="004203D3" w:rsidP="00573A8E">
            <w:pPr>
              <w:pStyle w:val="TableDetail"/>
            </w:pPr>
          </w:p>
        </w:tc>
      </w:tr>
    </w:tbl>
    <w:p w14:paraId="4E2ECFCD" w14:textId="77777777" w:rsidR="004203D3" w:rsidRPr="008B0C14" w:rsidRDefault="004203D3" w:rsidP="004203D3">
      <w:pPr>
        <w:pStyle w:val="NoSpacingSmall"/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1"/>
      </w:tblGrid>
      <w:tr w:rsidR="004203D3" w14:paraId="53F5C231" w14:textId="77777777" w:rsidTr="00827922">
        <w:tc>
          <w:tcPr>
            <w:tcW w:w="9021" w:type="dxa"/>
            <w:shd w:val="clear" w:color="auto" w:fill="00007E" w:themeFill="accent2"/>
          </w:tcPr>
          <w:p w14:paraId="74E6C3E3" w14:textId="77777777" w:rsidR="004203D3" w:rsidRDefault="004203D3" w:rsidP="00573A8E">
            <w:pPr>
              <w:pStyle w:val="TableTitleDetail"/>
            </w:pPr>
            <w:r>
              <w:t>Medical</w:t>
            </w:r>
          </w:p>
        </w:tc>
      </w:tr>
      <w:tr w:rsidR="004203D3" w14:paraId="0B1E822F" w14:textId="77777777" w:rsidTr="00827922">
        <w:tc>
          <w:tcPr>
            <w:tcW w:w="9021" w:type="dxa"/>
          </w:tcPr>
          <w:p w14:paraId="1627ACD7" w14:textId="0F7F6CA2" w:rsidR="004203D3" w:rsidRDefault="004203D3" w:rsidP="00573A8E">
            <w:pPr>
              <w:pStyle w:val="TableDetail"/>
            </w:pPr>
            <w:r w:rsidRPr="00521BE9">
              <w:t>Medical provision is calculated based on a combination of number of participants and event risk level</w:t>
            </w:r>
            <w:r>
              <w:t xml:space="preserve">. Examples are given in the </w:t>
            </w:r>
            <w:r w:rsidR="001A312D">
              <w:rPr>
                <w:rStyle w:val="Reference"/>
              </w:rPr>
              <w:t>SR</w:t>
            </w:r>
            <w:r w:rsidRPr="00BD58BE">
              <w:rPr>
                <w:rStyle w:val="Reference"/>
              </w:rPr>
              <w:t xml:space="preserve"> Medical Cover Document</w:t>
            </w:r>
            <w:r>
              <w:rPr>
                <w:rStyle w:val="Reference"/>
              </w:rPr>
              <w:t>.</w:t>
            </w:r>
          </w:p>
        </w:tc>
      </w:tr>
    </w:tbl>
    <w:p w14:paraId="2C7502E4" w14:textId="77777777" w:rsidR="004203D3" w:rsidRDefault="004203D3" w:rsidP="004203D3">
      <w:pPr>
        <w:pStyle w:val="NoSpacingSmall"/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0"/>
        <w:gridCol w:w="1127"/>
        <w:gridCol w:w="1128"/>
        <w:gridCol w:w="2256"/>
      </w:tblGrid>
      <w:tr w:rsidR="004203D3" w14:paraId="3023ACA1" w14:textId="77777777" w:rsidTr="00573A8E">
        <w:tc>
          <w:tcPr>
            <w:tcW w:w="4510" w:type="dxa"/>
            <w:shd w:val="clear" w:color="auto" w:fill="00007E" w:themeFill="accent2"/>
          </w:tcPr>
          <w:p w14:paraId="1FFCB90D" w14:textId="77777777" w:rsidR="004203D3" w:rsidRDefault="004203D3" w:rsidP="00573A8E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3D53E17E" w14:textId="77777777" w:rsidR="004203D3" w:rsidRPr="0037556C" w:rsidRDefault="004203D3" w:rsidP="00573A8E">
            <w:pPr>
              <w:pStyle w:val="TableTitleDetail"/>
              <w:rPr>
                <w:color w:val="auto"/>
                <w:lang w:eastAsia="en-GB"/>
              </w:rPr>
            </w:pPr>
          </w:p>
        </w:tc>
        <w:tc>
          <w:tcPr>
            <w:tcW w:w="1128" w:type="dxa"/>
            <w:shd w:val="clear" w:color="auto" w:fill="00007E" w:themeFill="accent2"/>
          </w:tcPr>
          <w:p w14:paraId="55FE7A56" w14:textId="77777777" w:rsidR="004203D3" w:rsidRDefault="004203D3" w:rsidP="00573A8E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6" w:type="dxa"/>
            <w:shd w:val="clear" w:color="auto" w:fill="00007E" w:themeFill="accent2"/>
          </w:tcPr>
          <w:p w14:paraId="1EA80DBC" w14:textId="77777777" w:rsidR="004203D3" w:rsidRDefault="004203D3" w:rsidP="00573A8E">
            <w:pPr>
              <w:pStyle w:val="TableTitleDetail"/>
            </w:pPr>
            <w:r>
              <w:t>Notes</w:t>
            </w:r>
          </w:p>
        </w:tc>
      </w:tr>
      <w:tr w:rsidR="004203D3" w14:paraId="20F10E85" w14:textId="77777777" w:rsidTr="00573A8E">
        <w:tc>
          <w:tcPr>
            <w:tcW w:w="4510" w:type="dxa"/>
            <w:shd w:val="clear" w:color="auto" w:fill="00007E" w:themeFill="accent2"/>
          </w:tcPr>
          <w:p w14:paraId="63A27354" w14:textId="44C2A4D4" w:rsidR="004203D3" w:rsidRDefault="004203D3" w:rsidP="00573A8E">
            <w:pPr>
              <w:pStyle w:val="TableTitleDetail"/>
            </w:pPr>
            <w:r>
              <w:t xml:space="preserve">Is your first aid cover in line with the </w:t>
            </w:r>
            <w:r w:rsidR="001A312D">
              <w:t>SR</w:t>
            </w:r>
            <w:r>
              <w:t xml:space="preserve"> Medical Cover document?</w:t>
            </w:r>
          </w:p>
        </w:tc>
        <w:tc>
          <w:tcPr>
            <w:tcW w:w="1127" w:type="dxa"/>
          </w:tcPr>
          <w:p w14:paraId="6A2F4B5C" w14:textId="77777777" w:rsidR="004203D3" w:rsidRDefault="004203D3" w:rsidP="00573A8E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3245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336AED34" w14:textId="77777777" w:rsidR="004203D3" w:rsidRDefault="004203D3" w:rsidP="00573A8E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6525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281AA322" w14:textId="77777777" w:rsidR="004203D3" w:rsidRDefault="004203D3" w:rsidP="00573A8E">
            <w:pPr>
              <w:pStyle w:val="TableDetail"/>
            </w:pPr>
          </w:p>
        </w:tc>
      </w:tr>
      <w:tr w:rsidR="004203D3" w14:paraId="38F808AD" w14:textId="77777777" w:rsidTr="00573A8E">
        <w:tc>
          <w:tcPr>
            <w:tcW w:w="4510" w:type="dxa"/>
            <w:shd w:val="clear" w:color="auto" w:fill="00007E" w:themeFill="accent2"/>
          </w:tcPr>
          <w:p w14:paraId="5AC6BC83" w14:textId="77777777" w:rsidR="004203D3" w:rsidRDefault="004203D3" w:rsidP="00573A8E">
            <w:pPr>
              <w:pStyle w:val="TableTitleDetail"/>
            </w:pPr>
            <w:r>
              <w:t>For events over 500 capacity, level of medical cover agreed with the CRUK H&amp;S Manager?</w:t>
            </w:r>
          </w:p>
        </w:tc>
        <w:tc>
          <w:tcPr>
            <w:tcW w:w="1127" w:type="dxa"/>
          </w:tcPr>
          <w:p w14:paraId="153AD046" w14:textId="77777777" w:rsidR="004203D3" w:rsidRDefault="004203D3" w:rsidP="00573A8E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406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0C54C960" w14:textId="77777777" w:rsidR="004203D3" w:rsidRDefault="004203D3" w:rsidP="00573A8E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3737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2BBE2757" w14:textId="77777777" w:rsidR="004203D3" w:rsidRDefault="004203D3" w:rsidP="00573A8E">
            <w:pPr>
              <w:pStyle w:val="TableDetail"/>
            </w:pPr>
          </w:p>
        </w:tc>
      </w:tr>
      <w:tr w:rsidR="004203D3" w14:paraId="2987305B" w14:textId="77777777" w:rsidTr="00573A8E">
        <w:tc>
          <w:tcPr>
            <w:tcW w:w="4510" w:type="dxa"/>
            <w:vMerge w:val="restart"/>
            <w:shd w:val="clear" w:color="auto" w:fill="00007E" w:themeFill="accent2"/>
          </w:tcPr>
          <w:p w14:paraId="1E71A70C" w14:textId="77777777" w:rsidR="004203D3" w:rsidRDefault="004203D3" w:rsidP="00573A8E">
            <w:pPr>
              <w:pStyle w:val="TableTitleDetail"/>
            </w:pPr>
            <w:r>
              <w:t>Type of cover</w:t>
            </w:r>
          </w:p>
        </w:tc>
        <w:tc>
          <w:tcPr>
            <w:tcW w:w="2255" w:type="dxa"/>
            <w:gridSpan w:val="2"/>
          </w:tcPr>
          <w:p w14:paraId="092234CE" w14:textId="77777777" w:rsidR="004203D3" w:rsidRDefault="004203D3" w:rsidP="00573A8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color w:val="auto"/>
                <w:lang w:eastAsia="en-GB"/>
              </w:rPr>
              <w:t xml:space="preserve">Nominated persons </w:t>
            </w:r>
            <w:sdt>
              <w:sdtPr>
                <w:rPr>
                  <w:color w:val="auto"/>
                  <w:lang w:eastAsia="en-GB"/>
                </w:rPr>
                <w:id w:val="20021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00507438" w14:textId="77777777" w:rsidR="004203D3" w:rsidRDefault="004203D3" w:rsidP="00573A8E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Qualified volunteers </w:t>
            </w:r>
            <w:sdt>
              <w:sdtPr>
                <w:rPr>
                  <w:color w:val="auto"/>
                  <w:lang w:eastAsia="en-GB"/>
                </w:rPr>
                <w:id w:val="12873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4203D3" w14:paraId="42BC56B2" w14:textId="77777777" w:rsidTr="00573A8E">
        <w:tc>
          <w:tcPr>
            <w:tcW w:w="4510" w:type="dxa"/>
            <w:vMerge/>
            <w:shd w:val="clear" w:color="auto" w:fill="00007E" w:themeFill="accent2"/>
          </w:tcPr>
          <w:p w14:paraId="4256ECC0" w14:textId="77777777" w:rsidR="004203D3" w:rsidRDefault="004203D3" w:rsidP="00573A8E">
            <w:pPr>
              <w:pStyle w:val="TableTitleDetail"/>
            </w:pPr>
          </w:p>
        </w:tc>
        <w:tc>
          <w:tcPr>
            <w:tcW w:w="2255" w:type="dxa"/>
            <w:gridSpan w:val="2"/>
          </w:tcPr>
          <w:p w14:paraId="1BC553E0" w14:textId="77777777" w:rsidR="004203D3" w:rsidRDefault="004203D3" w:rsidP="00573A8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Venue </w:t>
            </w:r>
            <w:r w:rsidRPr="003910BF">
              <w:rPr>
                <w:rStyle w:val="Hyperlink"/>
                <w:color w:val="262626" w:themeColor="text1" w:themeTint="D9"/>
                <w:u w:val="none"/>
              </w:rPr>
              <w:t>provision</w:t>
            </w:r>
            <w:r>
              <w:rPr>
                <w:rStyle w:val="Hyperlink"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902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7C2F6ED8" w14:textId="77777777" w:rsidR="004203D3" w:rsidRDefault="004203D3" w:rsidP="00573A8E">
            <w:pPr>
              <w:pStyle w:val="TableDetail"/>
            </w:pPr>
            <w:r>
              <w:t xml:space="preserve">External provider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0457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</w:tr>
      <w:tr w:rsidR="004203D3" w14:paraId="555E8C37" w14:textId="77777777" w:rsidTr="00573A8E">
        <w:tc>
          <w:tcPr>
            <w:tcW w:w="4510" w:type="dxa"/>
            <w:shd w:val="clear" w:color="auto" w:fill="00007E" w:themeFill="accent2"/>
          </w:tcPr>
          <w:p w14:paraId="4E56B8D0" w14:textId="77777777" w:rsidR="004203D3" w:rsidRDefault="004203D3" w:rsidP="00573A8E">
            <w:pPr>
              <w:pStyle w:val="TableTitleDetail"/>
            </w:pPr>
            <w:r>
              <w:t>Name of Medical Provider</w:t>
            </w:r>
          </w:p>
        </w:tc>
        <w:tc>
          <w:tcPr>
            <w:tcW w:w="4511" w:type="dxa"/>
            <w:gridSpan w:val="3"/>
          </w:tcPr>
          <w:p w14:paraId="6FFCEEB5" w14:textId="77777777" w:rsidR="004203D3" w:rsidRDefault="004203D3" w:rsidP="00573A8E">
            <w:pPr>
              <w:pStyle w:val="TableDetail"/>
            </w:pPr>
          </w:p>
        </w:tc>
      </w:tr>
      <w:tr w:rsidR="004203D3" w14:paraId="3CA240EB" w14:textId="77777777" w:rsidTr="00573A8E">
        <w:trPr>
          <w:trHeight w:val="567"/>
        </w:trPr>
        <w:tc>
          <w:tcPr>
            <w:tcW w:w="4510" w:type="dxa"/>
            <w:shd w:val="clear" w:color="auto" w:fill="00007E" w:themeFill="accent2"/>
          </w:tcPr>
          <w:p w14:paraId="2735FA91" w14:textId="77777777" w:rsidR="004203D3" w:rsidRDefault="004203D3" w:rsidP="00573A8E">
            <w:pPr>
              <w:pStyle w:val="TableTitleDetail"/>
            </w:pPr>
            <w:r>
              <w:t>Duty times, locations &amp; roles</w:t>
            </w:r>
          </w:p>
        </w:tc>
        <w:tc>
          <w:tcPr>
            <w:tcW w:w="4511" w:type="dxa"/>
            <w:gridSpan w:val="3"/>
          </w:tcPr>
          <w:p w14:paraId="5CDA4552" w14:textId="77777777" w:rsidR="004203D3" w:rsidRDefault="004203D3" w:rsidP="00573A8E">
            <w:pPr>
              <w:pStyle w:val="TableDetail"/>
            </w:pPr>
          </w:p>
        </w:tc>
      </w:tr>
      <w:tr w:rsidR="004203D3" w14:paraId="480C6C00" w14:textId="77777777" w:rsidTr="00573A8E">
        <w:tc>
          <w:tcPr>
            <w:tcW w:w="4510" w:type="dxa"/>
            <w:shd w:val="clear" w:color="auto" w:fill="00007E" w:themeFill="accent2"/>
          </w:tcPr>
          <w:p w14:paraId="37A140F4" w14:textId="77777777" w:rsidR="004203D3" w:rsidRDefault="004203D3" w:rsidP="00573A8E">
            <w:pPr>
              <w:pStyle w:val="TableTitleDetail"/>
            </w:pPr>
            <w:r>
              <w:t>Medical Vehicles</w:t>
            </w:r>
          </w:p>
        </w:tc>
        <w:tc>
          <w:tcPr>
            <w:tcW w:w="4511" w:type="dxa"/>
            <w:gridSpan w:val="3"/>
          </w:tcPr>
          <w:p w14:paraId="4045925A" w14:textId="77777777" w:rsidR="004203D3" w:rsidRDefault="004203D3" w:rsidP="00573A8E">
            <w:pPr>
              <w:pStyle w:val="TableDetail"/>
            </w:pPr>
          </w:p>
        </w:tc>
      </w:tr>
      <w:tr w:rsidR="004203D3" w14:paraId="5F5D154C" w14:textId="77777777" w:rsidTr="00573A8E">
        <w:trPr>
          <w:trHeight w:val="567"/>
        </w:trPr>
        <w:tc>
          <w:tcPr>
            <w:tcW w:w="4510" w:type="dxa"/>
            <w:shd w:val="clear" w:color="auto" w:fill="00007E" w:themeFill="accent2"/>
          </w:tcPr>
          <w:p w14:paraId="1F9805A8" w14:textId="77777777" w:rsidR="004203D3" w:rsidRDefault="004203D3" w:rsidP="00573A8E">
            <w:pPr>
              <w:pStyle w:val="TableTitleDetail"/>
            </w:pPr>
            <w:r>
              <w:t>Details of first aid provision during set up and de rig</w:t>
            </w:r>
          </w:p>
        </w:tc>
        <w:tc>
          <w:tcPr>
            <w:tcW w:w="4511" w:type="dxa"/>
            <w:gridSpan w:val="3"/>
          </w:tcPr>
          <w:p w14:paraId="261DC6B7" w14:textId="77777777" w:rsidR="004203D3" w:rsidRDefault="004203D3" w:rsidP="00573A8E">
            <w:pPr>
              <w:pStyle w:val="TableDetail"/>
            </w:pPr>
          </w:p>
        </w:tc>
      </w:tr>
      <w:tr w:rsidR="004203D3" w14:paraId="260B9D42" w14:textId="77777777" w:rsidTr="00573A8E">
        <w:tc>
          <w:tcPr>
            <w:tcW w:w="4510" w:type="dxa"/>
            <w:shd w:val="clear" w:color="auto" w:fill="00007E" w:themeFill="accent2"/>
          </w:tcPr>
          <w:p w14:paraId="1106F501" w14:textId="77777777" w:rsidR="004203D3" w:rsidRDefault="004203D3" w:rsidP="00573A8E">
            <w:pPr>
              <w:pStyle w:val="TableTitleDetail"/>
            </w:pPr>
            <w:r>
              <w:t xml:space="preserve">Location of </w:t>
            </w:r>
            <w:hyperlink r:id="rId21" w:history="1">
              <w:r w:rsidRPr="0072778C">
                <w:rPr>
                  <w:rStyle w:val="Hyperlink"/>
                </w:rPr>
                <w:t>nearest defibrillator</w:t>
              </w:r>
            </w:hyperlink>
          </w:p>
        </w:tc>
        <w:tc>
          <w:tcPr>
            <w:tcW w:w="4511" w:type="dxa"/>
            <w:gridSpan w:val="3"/>
          </w:tcPr>
          <w:p w14:paraId="52F1EC85" w14:textId="77777777" w:rsidR="004203D3" w:rsidRDefault="004203D3" w:rsidP="00573A8E">
            <w:pPr>
              <w:pStyle w:val="TableDetail"/>
            </w:pPr>
          </w:p>
        </w:tc>
      </w:tr>
      <w:tr w:rsidR="004203D3" w14:paraId="317B044F" w14:textId="77777777" w:rsidTr="00573A8E">
        <w:tc>
          <w:tcPr>
            <w:tcW w:w="4510" w:type="dxa"/>
            <w:shd w:val="clear" w:color="auto" w:fill="00007E" w:themeFill="accent2"/>
          </w:tcPr>
          <w:p w14:paraId="269CB8E1" w14:textId="77777777" w:rsidR="004203D3" w:rsidRDefault="004203D3" w:rsidP="00573A8E">
            <w:pPr>
              <w:pStyle w:val="TableTitleDetail"/>
            </w:pPr>
            <w:r>
              <w:t>Name and distance to nearest A&amp;E department</w:t>
            </w:r>
          </w:p>
        </w:tc>
        <w:tc>
          <w:tcPr>
            <w:tcW w:w="4511" w:type="dxa"/>
            <w:gridSpan w:val="3"/>
          </w:tcPr>
          <w:p w14:paraId="656D69A6" w14:textId="77777777" w:rsidR="004203D3" w:rsidRDefault="004203D3" w:rsidP="00573A8E">
            <w:pPr>
              <w:pStyle w:val="TableDetail"/>
            </w:pPr>
          </w:p>
        </w:tc>
      </w:tr>
    </w:tbl>
    <w:p w14:paraId="57611FF7" w14:textId="10757B8A" w:rsidR="004203D3" w:rsidRDefault="00997C11" w:rsidP="00997C11">
      <w:pPr>
        <w:pStyle w:val="Heading2"/>
      </w:pPr>
      <w:r>
        <w:t>Fire &amp; Evacuation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4203D3" w:rsidRPr="001A0DEB" w14:paraId="388E2F78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4143BB2" w14:textId="77777777" w:rsidR="004203D3" w:rsidRPr="001A0DEB" w:rsidRDefault="004203D3" w:rsidP="00573A8E">
            <w:pPr>
              <w:pStyle w:val="TableTitleDetail"/>
            </w:pPr>
            <w:r>
              <w:t>Emergency Access</w:t>
            </w:r>
          </w:p>
        </w:tc>
        <w:tc>
          <w:tcPr>
            <w:tcW w:w="1127" w:type="dxa"/>
            <w:shd w:val="clear" w:color="auto" w:fill="00007E" w:themeFill="accent2"/>
          </w:tcPr>
          <w:p w14:paraId="5742E3E5" w14:textId="77777777" w:rsidR="004203D3" w:rsidRPr="001A0DEB" w:rsidRDefault="004203D3" w:rsidP="00573A8E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3C2DA5ED" w14:textId="77777777" w:rsidR="004203D3" w:rsidRPr="001A0DEB" w:rsidRDefault="004203D3" w:rsidP="00573A8E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3E4357DB" w14:textId="77777777" w:rsidR="004203D3" w:rsidRPr="001A0DEB" w:rsidRDefault="004203D3" w:rsidP="00573A8E">
            <w:pPr>
              <w:pStyle w:val="TableTitleDetail"/>
            </w:pPr>
            <w:r>
              <w:t>Notes</w:t>
            </w:r>
          </w:p>
        </w:tc>
      </w:tr>
      <w:tr w:rsidR="004203D3" w:rsidRPr="001A0DEB" w14:paraId="69E3CFE1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1BFF04D" w14:textId="77777777" w:rsidR="004203D3" w:rsidRDefault="004203D3" w:rsidP="00573A8E">
            <w:pPr>
              <w:pStyle w:val="TableTitleDetail"/>
            </w:pPr>
            <w:r>
              <w:t>Is there firefighting equipment at your venue and is it suitable and sufficient for your event?</w:t>
            </w:r>
          </w:p>
        </w:tc>
        <w:tc>
          <w:tcPr>
            <w:tcW w:w="1127" w:type="dxa"/>
          </w:tcPr>
          <w:p w14:paraId="7B728E6A" w14:textId="77777777" w:rsidR="004203D3" w:rsidRPr="0037556C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221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4CE6D8B" w14:textId="77777777" w:rsidR="004203D3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7388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E4D6336" w14:textId="77777777" w:rsidR="004203D3" w:rsidRPr="001A0DEB" w:rsidRDefault="004203D3" w:rsidP="00573A8E">
            <w:pPr>
              <w:pStyle w:val="TableDetail"/>
            </w:pPr>
          </w:p>
        </w:tc>
      </w:tr>
      <w:tr w:rsidR="004203D3" w:rsidRPr="001A0DEB" w14:paraId="4FE46B61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3AACC98" w14:textId="77777777" w:rsidR="004203D3" w:rsidRDefault="004203D3" w:rsidP="00573A8E">
            <w:pPr>
              <w:pStyle w:val="TableTitleDetail"/>
            </w:pPr>
            <w:r>
              <w:t>Please detail where the firefighting equipment is accessible</w:t>
            </w:r>
          </w:p>
        </w:tc>
        <w:tc>
          <w:tcPr>
            <w:tcW w:w="4508" w:type="dxa"/>
            <w:gridSpan w:val="3"/>
          </w:tcPr>
          <w:p w14:paraId="2A77C59A" w14:textId="77777777" w:rsidR="004203D3" w:rsidRPr="001A0DEB" w:rsidRDefault="004203D3" w:rsidP="00573A8E">
            <w:pPr>
              <w:pStyle w:val="TableDetail"/>
            </w:pPr>
          </w:p>
        </w:tc>
      </w:tr>
      <w:tr w:rsidR="004203D3" w:rsidRPr="001A0DEB" w14:paraId="17294052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8F83831" w14:textId="77777777" w:rsidR="004203D3" w:rsidRDefault="004203D3" w:rsidP="00573A8E">
            <w:pPr>
              <w:pStyle w:val="TableTitleDetail"/>
            </w:pPr>
            <w:r>
              <w:t>Is there a site/venue evacuation procedure?</w:t>
            </w:r>
          </w:p>
        </w:tc>
        <w:tc>
          <w:tcPr>
            <w:tcW w:w="1127" w:type="dxa"/>
          </w:tcPr>
          <w:p w14:paraId="35905C02" w14:textId="77777777" w:rsidR="004203D3" w:rsidRPr="0037556C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1918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E269902" w14:textId="77777777" w:rsidR="004203D3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5831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9C8CB3A" w14:textId="77777777" w:rsidR="004203D3" w:rsidRPr="001A0DEB" w:rsidRDefault="004203D3" w:rsidP="00573A8E">
            <w:pPr>
              <w:pStyle w:val="TableDetail"/>
            </w:pPr>
          </w:p>
        </w:tc>
      </w:tr>
      <w:tr w:rsidR="004203D3" w:rsidRPr="001A0DEB" w14:paraId="531909B0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49551DF" w14:textId="77777777" w:rsidR="004203D3" w:rsidRPr="00DA1DA1" w:rsidRDefault="004203D3" w:rsidP="00573A8E">
            <w:pPr>
              <w:pStyle w:val="TableTitleDetail"/>
            </w:pPr>
            <w:r>
              <w:t>Are you familiar with the site/venue evacuation procedure and assembly points?</w:t>
            </w:r>
          </w:p>
        </w:tc>
        <w:tc>
          <w:tcPr>
            <w:tcW w:w="1127" w:type="dxa"/>
          </w:tcPr>
          <w:p w14:paraId="0F72A7D0" w14:textId="77777777" w:rsidR="004203D3" w:rsidRPr="0037556C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3924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C9C9B33" w14:textId="77777777" w:rsidR="004203D3" w:rsidRDefault="004203D3" w:rsidP="00573A8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271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EFAB5B0" w14:textId="77777777" w:rsidR="004203D3" w:rsidRPr="001A0DEB" w:rsidRDefault="004203D3" w:rsidP="00573A8E">
            <w:pPr>
              <w:pStyle w:val="TableDetail"/>
            </w:pPr>
          </w:p>
        </w:tc>
      </w:tr>
      <w:tr w:rsidR="004203D3" w:rsidRPr="001A0DEB" w14:paraId="68D8BDE9" w14:textId="77777777" w:rsidTr="00573A8E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2957C3C" w14:textId="77777777" w:rsidR="004203D3" w:rsidRPr="00DA1DA1" w:rsidRDefault="004203D3" w:rsidP="00573A8E">
            <w:pPr>
              <w:pStyle w:val="TableTitleDetail"/>
            </w:pPr>
            <w:r>
              <w:t>Are they listed on your site/route plan?</w:t>
            </w:r>
          </w:p>
        </w:tc>
        <w:tc>
          <w:tcPr>
            <w:tcW w:w="1127" w:type="dxa"/>
          </w:tcPr>
          <w:p w14:paraId="3BCBAE5D" w14:textId="77777777" w:rsidR="004203D3" w:rsidRPr="0037556C" w:rsidRDefault="004203D3" w:rsidP="00573A8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9653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FECF1D8" w14:textId="77777777" w:rsidR="004203D3" w:rsidRDefault="004203D3" w:rsidP="00573A8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66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0069D99" w14:textId="77777777" w:rsidR="004203D3" w:rsidRPr="001A0DEB" w:rsidRDefault="004203D3" w:rsidP="00573A8E">
            <w:pPr>
              <w:pStyle w:val="TableDetail"/>
            </w:pPr>
          </w:p>
        </w:tc>
      </w:tr>
      <w:tr w:rsidR="002C7D30" w:rsidRPr="001A0DEB" w14:paraId="6FA04BA0" w14:textId="77777777" w:rsidTr="002C7D30">
        <w:trPr>
          <w:trHeight w:val="129"/>
        </w:trPr>
        <w:tc>
          <w:tcPr>
            <w:tcW w:w="4508" w:type="dxa"/>
            <w:shd w:val="clear" w:color="auto" w:fill="00007E" w:themeFill="accent2"/>
          </w:tcPr>
          <w:p w14:paraId="5DFA90D9" w14:textId="130689A3" w:rsidR="002C7D30" w:rsidRPr="00FC49E0" w:rsidRDefault="002C7D30" w:rsidP="002C7D30">
            <w:pPr>
              <w:pStyle w:val="TableTitleDetail"/>
            </w:pPr>
            <w:r>
              <w:t>Location of primary evacuation area</w:t>
            </w:r>
          </w:p>
        </w:tc>
        <w:tc>
          <w:tcPr>
            <w:tcW w:w="4508" w:type="dxa"/>
            <w:gridSpan w:val="3"/>
          </w:tcPr>
          <w:p w14:paraId="7093C2AD" w14:textId="77777777" w:rsidR="002C7D30" w:rsidRPr="001A0DEB" w:rsidRDefault="002C7D30" w:rsidP="002C7D30">
            <w:pPr>
              <w:pStyle w:val="TableDetail"/>
            </w:pPr>
          </w:p>
        </w:tc>
      </w:tr>
      <w:tr w:rsidR="002C7D30" w:rsidRPr="001A0DEB" w14:paraId="07642128" w14:textId="77777777" w:rsidTr="002C7D30">
        <w:trPr>
          <w:trHeight w:val="91"/>
        </w:trPr>
        <w:tc>
          <w:tcPr>
            <w:tcW w:w="4508" w:type="dxa"/>
            <w:shd w:val="clear" w:color="auto" w:fill="00007E" w:themeFill="accent2"/>
          </w:tcPr>
          <w:p w14:paraId="06DFC827" w14:textId="2E7F3959" w:rsidR="002C7D30" w:rsidRPr="00FC49E0" w:rsidRDefault="002C7D30" w:rsidP="002C7D30">
            <w:pPr>
              <w:pStyle w:val="TableTitleDetail"/>
            </w:pPr>
            <w:r>
              <w:t xml:space="preserve">Location of </w:t>
            </w:r>
            <w:r w:rsidR="00B21B55">
              <w:t>Emergency Rendezvous Point (ERV)</w:t>
            </w:r>
          </w:p>
        </w:tc>
        <w:tc>
          <w:tcPr>
            <w:tcW w:w="4508" w:type="dxa"/>
            <w:gridSpan w:val="3"/>
          </w:tcPr>
          <w:p w14:paraId="520E3DC2" w14:textId="77777777" w:rsidR="002C7D30" w:rsidRPr="001A0DEB" w:rsidRDefault="002C7D30" w:rsidP="002C7D30">
            <w:pPr>
              <w:pStyle w:val="TableDetail"/>
            </w:pPr>
          </w:p>
        </w:tc>
      </w:tr>
      <w:tr w:rsidR="004203D3" w:rsidRPr="001A0DEB" w14:paraId="17B7067B" w14:textId="77777777" w:rsidTr="00573A8E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3821ECD" w14:textId="77777777" w:rsidR="004203D3" w:rsidRPr="00FC49E0" w:rsidRDefault="004203D3" w:rsidP="00573A8E">
            <w:pPr>
              <w:pStyle w:val="TableTitleDetail"/>
            </w:pPr>
            <w:r>
              <w:lastRenderedPageBreak/>
              <w:t xml:space="preserve">Where there is no pre-existing evacuation plan, what plan will you put in place? </w:t>
            </w:r>
          </w:p>
        </w:tc>
        <w:tc>
          <w:tcPr>
            <w:tcW w:w="4508" w:type="dxa"/>
            <w:gridSpan w:val="3"/>
          </w:tcPr>
          <w:p w14:paraId="61E48B0B" w14:textId="77777777" w:rsidR="004203D3" w:rsidRPr="001A0DEB" w:rsidRDefault="004203D3" w:rsidP="00573A8E">
            <w:pPr>
              <w:pStyle w:val="TableDetail"/>
            </w:pPr>
          </w:p>
        </w:tc>
      </w:tr>
    </w:tbl>
    <w:p w14:paraId="23447146" w14:textId="75C14A0F" w:rsidR="00AD501F" w:rsidRDefault="009B2D3B" w:rsidP="00AF0BF6">
      <w:pPr>
        <w:pStyle w:val="Heading1"/>
      </w:pPr>
      <w:r w:rsidRPr="00816368">
        <w:t>Venue</w:t>
      </w:r>
      <w:r w:rsidR="00A9574E">
        <w:t xml:space="preserve"> &amp; Event Set Up</w:t>
      </w:r>
    </w:p>
    <w:p w14:paraId="14876BA6" w14:textId="46EFF0F2" w:rsidR="00C014A2" w:rsidRPr="00C014A2" w:rsidRDefault="00981A98" w:rsidP="00C014A2">
      <w:pPr>
        <w:pStyle w:val="Heading2"/>
      </w:pPr>
      <w:r>
        <w:t>Venue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1127"/>
        <w:gridCol w:w="1127"/>
        <w:gridCol w:w="2254"/>
      </w:tblGrid>
      <w:tr w:rsidR="009B2D3B" w:rsidRPr="001A0DEB" w14:paraId="6B1A0670" w14:textId="77777777" w:rsidTr="000C7BC0">
        <w:trPr>
          <w:trHeight w:val="227"/>
        </w:trPr>
        <w:tc>
          <w:tcPr>
            <w:tcW w:w="9016" w:type="dxa"/>
            <w:gridSpan w:val="5"/>
            <w:shd w:val="clear" w:color="auto" w:fill="00007E" w:themeFill="accent2"/>
          </w:tcPr>
          <w:bookmarkEnd w:id="3"/>
          <w:p w14:paraId="7A355565" w14:textId="12B5A348" w:rsidR="009B2D3B" w:rsidRPr="001A0DEB" w:rsidRDefault="00DD0ED0" w:rsidP="007A6B07">
            <w:pPr>
              <w:pStyle w:val="TableTitleDetail"/>
            </w:pPr>
            <w:r>
              <w:t>Venue</w:t>
            </w:r>
          </w:p>
        </w:tc>
      </w:tr>
      <w:tr w:rsidR="00AF0BF6" w:rsidRPr="001A0DEB" w14:paraId="1555AAD4" w14:textId="77777777" w:rsidTr="00AF0BF6">
        <w:trPr>
          <w:trHeight w:val="227"/>
        </w:trPr>
        <w:tc>
          <w:tcPr>
            <w:tcW w:w="9016" w:type="dxa"/>
            <w:gridSpan w:val="5"/>
          </w:tcPr>
          <w:p w14:paraId="77D72FE7" w14:textId="0D4E459E" w:rsidR="00AF0BF6" w:rsidRDefault="00AF0BF6" w:rsidP="00AF0BF6">
            <w:pPr>
              <w:pStyle w:val="TableDetail"/>
            </w:pPr>
            <w:hyperlink r:id="rId22" w:history="1">
              <w:r w:rsidRPr="00AF0BF6">
                <w:rPr>
                  <w:rStyle w:val="Hyperlink"/>
                </w:rPr>
                <w:t>what3words.com</w:t>
              </w:r>
            </w:hyperlink>
            <w:r w:rsidRPr="00AF0BF6">
              <w:t xml:space="preserve"> can be used to identify any 3x3m square on Google maps </w:t>
            </w:r>
          </w:p>
        </w:tc>
      </w:tr>
      <w:tr w:rsidR="00B802FB" w:rsidRPr="001A0DEB" w14:paraId="480F6048" w14:textId="77777777">
        <w:trPr>
          <w:trHeight w:val="227"/>
        </w:trPr>
        <w:tc>
          <w:tcPr>
            <w:tcW w:w="4508" w:type="dxa"/>
            <w:gridSpan w:val="2"/>
            <w:shd w:val="clear" w:color="auto" w:fill="00007E" w:themeFill="accent2"/>
          </w:tcPr>
          <w:p w14:paraId="262CC2FA" w14:textId="3864B670" w:rsidR="00B802FB" w:rsidRPr="001A0DEB" w:rsidRDefault="00B802FB" w:rsidP="00DD0ED0">
            <w:pPr>
              <w:pStyle w:val="TableTitleDetail"/>
            </w:pPr>
            <w:r>
              <w:t>Are you using a specific venue/site?</w:t>
            </w:r>
          </w:p>
        </w:tc>
        <w:tc>
          <w:tcPr>
            <w:tcW w:w="1127" w:type="dxa"/>
          </w:tcPr>
          <w:p w14:paraId="2A269CAA" w14:textId="0B587A17" w:rsidR="00B802FB" w:rsidRPr="001A0DEB" w:rsidRDefault="00B802FB" w:rsidP="00DD0ED0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82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E40C81D" w14:textId="20A27A2B" w:rsidR="00B802FB" w:rsidRPr="001A0DEB" w:rsidRDefault="00B802FB" w:rsidP="00DD0ED0">
            <w:pPr>
              <w:pStyle w:val="TableDetail"/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1197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649CB77" w14:textId="5A4EB314" w:rsidR="00B802FB" w:rsidRPr="001A0DEB" w:rsidRDefault="00B802FB" w:rsidP="00DD0ED0">
            <w:pPr>
              <w:pStyle w:val="TableDetail"/>
            </w:pPr>
          </w:p>
        </w:tc>
      </w:tr>
      <w:tr w:rsidR="009D658C" w:rsidRPr="001A0DEB" w14:paraId="1F1DAD59" w14:textId="77777777">
        <w:trPr>
          <w:trHeight w:val="227"/>
        </w:trPr>
        <w:tc>
          <w:tcPr>
            <w:tcW w:w="4508" w:type="dxa"/>
            <w:gridSpan w:val="2"/>
            <w:shd w:val="clear" w:color="auto" w:fill="00007E" w:themeFill="accent2"/>
          </w:tcPr>
          <w:p w14:paraId="6244AC73" w14:textId="68DC09E5" w:rsidR="009D658C" w:rsidRDefault="009D658C" w:rsidP="009D658C">
            <w:pPr>
              <w:pStyle w:val="TableTitleDetail"/>
            </w:pPr>
            <w:r>
              <w:t>Do you need permission to use this venue/site?</w:t>
            </w:r>
          </w:p>
        </w:tc>
        <w:tc>
          <w:tcPr>
            <w:tcW w:w="1127" w:type="dxa"/>
          </w:tcPr>
          <w:p w14:paraId="7F98A6F8" w14:textId="1038238B" w:rsidR="009D658C" w:rsidRPr="0037556C" w:rsidRDefault="009D658C" w:rsidP="009D658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70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E4A6737" w14:textId="54B85872" w:rsidR="009D658C" w:rsidRDefault="009D658C" w:rsidP="009D658C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16374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7666AD8" w14:textId="77777777" w:rsidR="009D658C" w:rsidRPr="001A0DEB" w:rsidRDefault="009D658C" w:rsidP="009D658C">
            <w:pPr>
              <w:pStyle w:val="TableDetail"/>
            </w:pPr>
          </w:p>
        </w:tc>
      </w:tr>
      <w:tr w:rsidR="009D658C" w:rsidRPr="001A0DEB" w14:paraId="182DF014" w14:textId="77777777">
        <w:trPr>
          <w:trHeight w:val="227"/>
        </w:trPr>
        <w:tc>
          <w:tcPr>
            <w:tcW w:w="4508" w:type="dxa"/>
            <w:gridSpan w:val="2"/>
            <w:shd w:val="clear" w:color="auto" w:fill="00007E" w:themeFill="accent2"/>
          </w:tcPr>
          <w:p w14:paraId="705DB1D2" w14:textId="6054172E" w:rsidR="009D658C" w:rsidRPr="001A0DEB" w:rsidRDefault="009D658C" w:rsidP="009D658C">
            <w:pPr>
              <w:pStyle w:val="TableTitleDetail"/>
            </w:pPr>
            <w:r>
              <w:t>Do you have permissions to use this venue/site?</w:t>
            </w:r>
          </w:p>
        </w:tc>
        <w:tc>
          <w:tcPr>
            <w:tcW w:w="1127" w:type="dxa"/>
          </w:tcPr>
          <w:p w14:paraId="632BA960" w14:textId="6D53F070" w:rsidR="009D658C" w:rsidRPr="001A0DEB" w:rsidRDefault="009D658C" w:rsidP="009D658C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864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57BBF0C" w14:textId="6E8B7E10" w:rsidR="009D658C" w:rsidRPr="001A0DEB" w:rsidRDefault="009D658C" w:rsidP="009D658C">
            <w:pPr>
              <w:pStyle w:val="TableDetail"/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21442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75D0FA5" w14:textId="17D77CB2" w:rsidR="009D658C" w:rsidRPr="001A0DEB" w:rsidRDefault="009D658C" w:rsidP="009D658C">
            <w:pPr>
              <w:pStyle w:val="TableDetail"/>
            </w:pPr>
          </w:p>
        </w:tc>
      </w:tr>
      <w:tr w:rsidR="009D658C" w:rsidRPr="001A0DEB" w14:paraId="0DA0D1FD" w14:textId="77777777">
        <w:trPr>
          <w:trHeight w:val="227"/>
        </w:trPr>
        <w:tc>
          <w:tcPr>
            <w:tcW w:w="4508" w:type="dxa"/>
            <w:gridSpan w:val="2"/>
            <w:shd w:val="clear" w:color="auto" w:fill="00007E" w:themeFill="accent2"/>
          </w:tcPr>
          <w:p w14:paraId="1377FE92" w14:textId="33F4A42E" w:rsidR="009D658C" w:rsidRDefault="009D658C" w:rsidP="009D658C">
            <w:pPr>
              <w:pStyle w:val="TableTitleDetail"/>
            </w:pPr>
            <w:r>
              <w:t>Is there a contract or agreement in place?</w:t>
            </w:r>
          </w:p>
        </w:tc>
        <w:tc>
          <w:tcPr>
            <w:tcW w:w="1127" w:type="dxa"/>
          </w:tcPr>
          <w:p w14:paraId="7D6DE706" w14:textId="4D0C5E19" w:rsidR="009D658C" w:rsidRPr="0037556C" w:rsidRDefault="009D658C" w:rsidP="009D658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538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C44D606" w14:textId="709A0846" w:rsidR="009D658C" w:rsidRDefault="009D658C" w:rsidP="009D658C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No </w:t>
            </w:r>
            <w:sdt>
              <w:sdtPr>
                <w:rPr>
                  <w:color w:val="auto"/>
                  <w:lang w:eastAsia="en-GB"/>
                </w:rPr>
                <w:id w:val="-5869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7D3A654" w14:textId="77777777" w:rsidR="009D658C" w:rsidRPr="001A0DEB" w:rsidRDefault="009D658C" w:rsidP="009D658C">
            <w:pPr>
              <w:pStyle w:val="TableDetail"/>
            </w:pPr>
          </w:p>
        </w:tc>
      </w:tr>
      <w:tr w:rsidR="009552C2" w:rsidRPr="001A0DEB" w14:paraId="4231F44B" w14:textId="77777777" w:rsidTr="00000DB1">
        <w:trPr>
          <w:trHeight w:val="227"/>
        </w:trPr>
        <w:tc>
          <w:tcPr>
            <w:tcW w:w="2254" w:type="dxa"/>
            <w:shd w:val="clear" w:color="auto" w:fill="00007E" w:themeFill="accent2"/>
          </w:tcPr>
          <w:p w14:paraId="28599CE8" w14:textId="498BF09B" w:rsidR="009552C2" w:rsidRPr="002D6013" w:rsidRDefault="009552C2" w:rsidP="009552C2">
            <w:pPr>
              <w:pStyle w:val="TableTitleDetail"/>
            </w:pPr>
            <w:r>
              <w:t>Venue Name</w:t>
            </w:r>
          </w:p>
        </w:tc>
        <w:tc>
          <w:tcPr>
            <w:tcW w:w="2254" w:type="dxa"/>
          </w:tcPr>
          <w:p w14:paraId="646CA563" w14:textId="77777777" w:rsidR="009552C2" w:rsidRPr="001A0DEB" w:rsidRDefault="009552C2" w:rsidP="009552C2">
            <w:pPr>
              <w:pStyle w:val="Tab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3711BC14" w14:textId="2949B259" w:rsidR="009552C2" w:rsidRPr="001A0DEB" w:rsidRDefault="009552C2" w:rsidP="009552C2">
            <w:pPr>
              <w:pStyle w:val="TableTitleDetail"/>
            </w:pPr>
            <w:r w:rsidRPr="001A0DEB">
              <w:t>Venue Capacity</w:t>
            </w:r>
          </w:p>
        </w:tc>
        <w:tc>
          <w:tcPr>
            <w:tcW w:w="2254" w:type="dxa"/>
          </w:tcPr>
          <w:p w14:paraId="10E527BB" w14:textId="2DEFD289" w:rsidR="009552C2" w:rsidRPr="001A0DEB" w:rsidRDefault="009552C2" w:rsidP="009552C2">
            <w:pPr>
              <w:pStyle w:val="TableDetail"/>
            </w:pPr>
          </w:p>
        </w:tc>
      </w:tr>
      <w:tr w:rsidR="009552C2" w:rsidRPr="001A0DEB" w14:paraId="1E79AD85" w14:textId="77777777" w:rsidTr="0091639C">
        <w:trPr>
          <w:trHeight w:val="227"/>
        </w:trPr>
        <w:tc>
          <w:tcPr>
            <w:tcW w:w="2254" w:type="dxa"/>
            <w:shd w:val="clear" w:color="auto" w:fill="00007E" w:themeFill="accent2"/>
          </w:tcPr>
          <w:p w14:paraId="041FEA3F" w14:textId="6410F1A4" w:rsidR="009552C2" w:rsidRDefault="009552C2" w:rsidP="009552C2">
            <w:pPr>
              <w:pStyle w:val="TableTitleDetail"/>
            </w:pPr>
            <w:r>
              <w:t>Event Capacity</w:t>
            </w:r>
          </w:p>
        </w:tc>
        <w:tc>
          <w:tcPr>
            <w:tcW w:w="2254" w:type="dxa"/>
          </w:tcPr>
          <w:p w14:paraId="42CEB8C2" w14:textId="77777777" w:rsidR="009552C2" w:rsidRPr="001A0DEB" w:rsidRDefault="009552C2" w:rsidP="009552C2">
            <w:pPr>
              <w:pStyle w:val="Tab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0F92C525" w14:textId="574501EC" w:rsidR="009552C2" w:rsidRPr="001A0DEB" w:rsidRDefault="009552C2" w:rsidP="009552C2">
            <w:pPr>
              <w:pStyle w:val="TableTitleDetail"/>
            </w:pPr>
            <w:r>
              <w:t>Expected Attendance</w:t>
            </w:r>
          </w:p>
        </w:tc>
        <w:tc>
          <w:tcPr>
            <w:tcW w:w="2254" w:type="dxa"/>
          </w:tcPr>
          <w:p w14:paraId="576A277C" w14:textId="032F25ED" w:rsidR="009552C2" w:rsidRPr="001A0DEB" w:rsidRDefault="009552C2" w:rsidP="009552C2">
            <w:pPr>
              <w:pStyle w:val="TableDetail"/>
            </w:pPr>
          </w:p>
        </w:tc>
      </w:tr>
    </w:tbl>
    <w:p w14:paraId="7E6ADCD2" w14:textId="77777777" w:rsidR="00F36D61" w:rsidRPr="00480571" w:rsidRDefault="00F36D61" w:rsidP="00480571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F54B1E" w:rsidRPr="001A0DEB" w14:paraId="094C2720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D036C7F" w14:textId="77777777" w:rsidR="00F54B1E" w:rsidRPr="001A0DEB" w:rsidRDefault="00F54B1E">
            <w:pPr>
              <w:pStyle w:val="TableTitleDetail"/>
            </w:pPr>
            <w:r w:rsidRPr="001A0DEB">
              <w:t>Accessibility</w:t>
            </w:r>
          </w:p>
        </w:tc>
        <w:tc>
          <w:tcPr>
            <w:tcW w:w="1127" w:type="dxa"/>
            <w:shd w:val="clear" w:color="auto" w:fill="00007E" w:themeFill="accent2"/>
          </w:tcPr>
          <w:p w14:paraId="062C436F" w14:textId="77777777" w:rsidR="00F54B1E" w:rsidRPr="001A0DEB" w:rsidRDefault="00F54B1E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6B23BC3C" w14:textId="77777777" w:rsidR="00F54B1E" w:rsidRPr="001A0DEB" w:rsidRDefault="00F54B1E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5FBDA412" w14:textId="48DBF3B7" w:rsidR="00F54B1E" w:rsidRPr="001A0DEB" w:rsidRDefault="00F54B1E">
            <w:pPr>
              <w:pStyle w:val="TableTitleDetail"/>
            </w:pPr>
            <w:r>
              <w:t>Notes</w:t>
            </w:r>
          </w:p>
        </w:tc>
      </w:tr>
      <w:tr w:rsidR="00B802FB" w:rsidRPr="001A0DEB" w14:paraId="52418F9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985AF45" w14:textId="25A826EC" w:rsidR="00B802FB" w:rsidRPr="005E0B7F" w:rsidRDefault="003E14FA">
            <w:pPr>
              <w:pStyle w:val="TableTitleDetail"/>
            </w:pPr>
            <w:r>
              <w:rPr>
                <w:lang w:eastAsia="en-GB"/>
              </w:rPr>
              <w:t>Are there any stairs to access the event?</w:t>
            </w:r>
          </w:p>
        </w:tc>
        <w:tc>
          <w:tcPr>
            <w:tcW w:w="1127" w:type="dxa"/>
          </w:tcPr>
          <w:p w14:paraId="28A1D032" w14:textId="77777777" w:rsidR="00B802FB" w:rsidRPr="001A0DEB" w:rsidRDefault="00B802FB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370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2BCD7BE" w14:textId="77777777" w:rsidR="00B802FB" w:rsidRPr="001A0DEB" w:rsidRDefault="00B802FB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287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77EB062" w14:textId="77777777" w:rsidR="00B802FB" w:rsidRPr="001A0DEB" w:rsidRDefault="00B802FB">
            <w:pPr>
              <w:pStyle w:val="TableDetail"/>
            </w:pPr>
          </w:p>
        </w:tc>
      </w:tr>
      <w:tr w:rsidR="00255015" w:rsidRPr="001A0DEB" w14:paraId="755BB5E5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FCA9987" w14:textId="148726C7" w:rsidR="00255015" w:rsidRDefault="00255015" w:rsidP="00255015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Are there any lifts available to access the event?</w:t>
            </w:r>
          </w:p>
        </w:tc>
        <w:tc>
          <w:tcPr>
            <w:tcW w:w="1127" w:type="dxa"/>
          </w:tcPr>
          <w:p w14:paraId="7A70B32B" w14:textId="13DE31EE" w:rsidR="00255015" w:rsidRPr="0037556C" w:rsidRDefault="00255015" w:rsidP="0025501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558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09684BC" w14:textId="4E2E2A43" w:rsidR="00255015" w:rsidRDefault="00255015" w:rsidP="0025501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0967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96F13E9" w14:textId="77777777" w:rsidR="00255015" w:rsidRPr="001A0DEB" w:rsidRDefault="00255015" w:rsidP="00255015">
            <w:pPr>
              <w:pStyle w:val="TableDetail"/>
            </w:pPr>
          </w:p>
        </w:tc>
      </w:tr>
      <w:tr w:rsidR="00255015" w:rsidRPr="001A0DEB" w14:paraId="2164204D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7E72B1E" w14:textId="65A0ED33" w:rsidR="00255015" w:rsidRDefault="00255015" w:rsidP="00255015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Are there any gravel paths as part of your event site or route?</w:t>
            </w:r>
          </w:p>
        </w:tc>
        <w:tc>
          <w:tcPr>
            <w:tcW w:w="1127" w:type="dxa"/>
          </w:tcPr>
          <w:p w14:paraId="1A6DE250" w14:textId="74C0C076" w:rsidR="00255015" w:rsidRPr="0037556C" w:rsidRDefault="00255015" w:rsidP="0025501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2048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48FC453" w14:textId="0C33380A" w:rsidR="00255015" w:rsidRDefault="00255015" w:rsidP="0025501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1288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A6B4C8B" w14:textId="77777777" w:rsidR="00255015" w:rsidRPr="001A0DEB" w:rsidRDefault="00255015" w:rsidP="00255015">
            <w:pPr>
              <w:pStyle w:val="TableDetail"/>
            </w:pPr>
          </w:p>
        </w:tc>
      </w:tr>
      <w:tr w:rsidR="009D658C" w:rsidRPr="001A0DEB" w14:paraId="54DE5CA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FF12E8D" w14:textId="3D9C4555" w:rsidR="009D658C" w:rsidRDefault="009D658C" w:rsidP="009D658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Is the venue or event suitable for wheelchair users?</w:t>
            </w:r>
          </w:p>
        </w:tc>
        <w:tc>
          <w:tcPr>
            <w:tcW w:w="1127" w:type="dxa"/>
          </w:tcPr>
          <w:p w14:paraId="2293B569" w14:textId="22529C59" w:rsidR="009D658C" w:rsidRPr="0037556C" w:rsidRDefault="009D658C" w:rsidP="009D658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707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7A33CFC" w14:textId="5644CBFC" w:rsidR="009D658C" w:rsidRDefault="009D658C" w:rsidP="009D658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0454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C676018" w14:textId="77777777" w:rsidR="009D658C" w:rsidRPr="001A0DEB" w:rsidRDefault="009D658C" w:rsidP="009D658C">
            <w:pPr>
              <w:pStyle w:val="TableDetail"/>
            </w:pPr>
          </w:p>
        </w:tc>
      </w:tr>
      <w:tr w:rsidR="005B26D6" w:rsidRPr="001A0DEB" w14:paraId="30FCBE4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2E0009A" w14:textId="2831F837" w:rsidR="005B26D6" w:rsidRDefault="005B26D6" w:rsidP="00255015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Is there anything you can do to make the event accessible?</w:t>
            </w:r>
          </w:p>
        </w:tc>
        <w:tc>
          <w:tcPr>
            <w:tcW w:w="4508" w:type="dxa"/>
            <w:gridSpan w:val="3"/>
          </w:tcPr>
          <w:p w14:paraId="77CDE5FB" w14:textId="77777777" w:rsidR="005B26D6" w:rsidRPr="001A0DEB" w:rsidRDefault="005B26D6" w:rsidP="00255015">
            <w:pPr>
              <w:pStyle w:val="TableDetail"/>
            </w:pPr>
          </w:p>
        </w:tc>
      </w:tr>
    </w:tbl>
    <w:p w14:paraId="103BC33D" w14:textId="77777777" w:rsidR="00F36D61" w:rsidRDefault="00F36D61" w:rsidP="00F36D61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F54B1E" w:rsidRPr="001A0DEB" w14:paraId="584929C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90C2EDE" w14:textId="77777777" w:rsidR="00F54B1E" w:rsidRPr="001A0DEB" w:rsidRDefault="00F54B1E" w:rsidP="009552C2">
            <w:pPr>
              <w:pStyle w:val="TableTitleDetail"/>
            </w:pPr>
            <w:r>
              <w:t>Access</w:t>
            </w:r>
          </w:p>
        </w:tc>
        <w:tc>
          <w:tcPr>
            <w:tcW w:w="1127" w:type="dxa"/>
            <w:shd w:val="clear" w:color="auto" w:fill="00007E" w:themeFill="accent2"/>
          </w:tcPr>
          <w:p w14:paraId="15B7AF2E" w14:textId="77777777" w:rsidR="00F54B1E" w:rsidRPr="001A0DEB" w:rsidRDefault="00F54B1E" w:rsidP="009552C2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42C826EA" w14:textId="77777777" w:rsidR="00F54B1E" w:rsidRPr="001A0DEB" w:rsidRDefault="00F54B1E" w:rsidP="009552C2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47746B67" w14:textId="4343D943" w:rsidR="00F54B1E" w:rsidRPr="001A0DEB" w:rsidRDefault="00F54B1E" w:rsidP="009552C2">
            <w:pPr>
              <w:pStyle w:val="TableTitleDetail"/>
            </w:pPr>
            <w:r>
              <w:t>Notes</w:t>
            </w:r>
          </w:p>
        </w:tc>
      </w:tr>
      <w:tr w:rsidR="00B802FB" w:rsidRPr="001A0DEB" w14:paraId="3C42B855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4C47638" w14:textId="7BE68D94" w:rsidR="00B802FB" w:rsidRPr="00DA1DA1" w:rsidRDefault="00B802FB" w:rsidP="009552C2">
            <w:pPr>
              <w:pStyle w:val="TableTitleDetail"/>
            </w:pPr>
            <w:r w:rsidRPr="00DA1DA1">
              <w:t xml:space="preserve">Are keys required to access any areas of site or venue? </w:t>
            </w:r>
          </w:p>
        </w:tc>
        <w:tc>
          <w:tcPr>
            <w:tcW w:w="1127" w:type="dxa"/>
          </w:tcPr>
          <w:p w14:paraId="6D28FFFE" w14:textId="3C859142" w:rsidR="00B802FB" w:rsidRPr="001A0DEB" w:rsidRDefault="00B802FB" w:rsidP="009552C2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6648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8F1AAEF" w14:textId="6B225C0D" w:rsidR="00B802FB" w:rsidRPr="001A0DEB" w:rsidRDefault="00B802FB" w:rsidP="009552C2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2480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E054C08" w14:textId="3B212C6E" w:rsidR="00B802FB" w:rsidRPr="001A0DEB" w:rsidRDefault="00153606" w:rsidP="009552C2">
            <w:pPr>
              <w:pStyle w:val="TableDetail"/>
            </w:pPr>
            <w:r>
              <w:t>If no, the rest of this table can be ignored/deleted</w:t>
            </w:r>
          </w:p>
        </w:tc>
      </w:tr>
      <w:tr w:rsidR="009552C2" w:rsidRPr="001A0DEB" w14:paraId="4EBDE981" w14:textId="77777777" w:rsidTr="009224AA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B888160" w14:textId="2001B395" w:rsidR="009552C2" w:rsidRPr="00DA1DA1" w:rsidRDefault="009552C2" w:rsidP="009552C2">
            <w:pPr>
              <w:pStyle w:val="TableTitleDetail"/>
            </w:pPr>
            <w:r w:rsidRPr="00DA1DA1">
              <w:t>Details of access and collection/return of keys</w:t>
            </w:r>
          </w:p>
        </w:tc>
        <w:tc>
          <w:tcPr>
            <w:tcW w:w="4508" w:type="dxa"/>
            <w:gridSpan w:val="3"/>
          </w:tcPr>
          <w:p w14:paraId="17771719" w14:textId="78E1DA81" w:rsidR="009552C2" w:rsidRPr="001A0DEB" w:rsidRDefault="009552C2" w:rsidP="009552C2">
            <w:pPr>
              <w:pStyle w:val="TableDetail"/>
            </w:pPr>
          </w:p>
        </w:tc>
      </w:tr>
      <w:tr w:rsidR="009552C2" w:rsidRPr="001A0DEB" w14:paraId="1787D307" w14:textId="77777777" w:rsidTr="009224AA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0BE3475" w14:textId="57D66391" w:rsidR="009552C2" w:rsidRPr="00DA1DA1" w:rsidRDefault="009552C2" w:rsidP="009552C2">
            <w:pPr>
              <w:pStyle w:val="TableTitleDetail"/>
            </w:pPr>
            <w:r w:rsidRPr="00DA1DA1">
              <w:t>Details of any local organisations/businesses affected by venue use</w:t>
            </w:r>
          </w:p>
        </w:tc>
        <w:tc>
          <w:tcPr>
            <w:tcW w:w="4508" w:type="dxa"/>
            <w:gridSpan w:val="3"/>
          </w:tcPr>
          <w:p w14:paraId="1EE6CE5F" w14:textId="4AC19D59" w:rsidR="009552C2" w:rsidRPr="001A0DEB" w:rsidRDefault="009552C2" w:rsidP="009552C2">
            <w:pPr>
              <w:pStyle w:val="TableDetail"/>
            </w:pPr>
          </w:p>
        </w:tc>
      </w:tr>
    </w:tbl>
    <w:p w14:paraId="7DF5F534" w14:textId="77777777" w:rsidR="00454FDC" w:rsidRDefault="00454FDC" w:rsidP="00F36D61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F54B1E" w:rsidRPr="001A0DEB" w14:paraId="2939C27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5AA6EAA" w14:textId="77777777" w:rsidR="00F54B1E" w:rsidRPr="001A0DEB" w:rsidRDefault="00F54B1E" w:rsidP="009552C2">
            <w:pPr>
              <w:pStyle w:val="TableTitleDetail"/>
            </w:pPr>
            <w:r w:rsidRPr="001A0DEB">
              <w:t>Licences</w:t>
            </w:r>
          </w:p>
        </w:tc>
        <w:tc>
          <w:tcPr>
            <w:tcW w:w="1127" w:type="dxa"/>
            <w:shd w:val="clear" w:color="auto" w:fill="00007E" w:themeFill="accent2"/>
          </w:tcPr>
          <w:p w14:paraId="7BCCC02C" w14:textId="77777777" w:rsidR="00F54B1E" w:rsidRPr="001A0DEB" w:rsidRDefault="00F54B1E" w:rsidP="009552C2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78F54633" w14:textId="77777777" w:rsidR="00F54B1E" w:rsidRPr="001A0DEB" w:rsidRDefault="00F54B1E" w:rsidP="009552C2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50B77614" w14:textId="04430C36" w:rsidR="00F54B1E" w:rsidRPr="001A0DEB" w:rsidRDefault="00F54B1E" w:rsidP="009552C2">
            <w:pPr>
              <w:pStyle w:val="TableTitleDetail"/>
            </w:pPr>
            <w:r>
              <w:t>Notes</w:t>
            </w:r>
          </w:p>
        </w:tc>
      </w:tr>
      <w:tr w:rsidR="00B802FB" w:rsidRPr="001A0DEB" w14:paraId="5C28F92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4C9FA24" w14:textId="383D7B05" w:rsidR="00B802FB" w:rsidRPr="00DA1DA1" w:rsidRDefault="00B802FB" w:rsidP="009552C2">
            <w:pPr>
              <w:pStyle w:val="TableTitleDetail"/>
            </w:pPr>
            <w:r>
              <w:t>Are licences required for the event?</w:t>
            </w:r>
          </w:p>
        </w:tc>
        <w:tc>
          <w:tcPr>
            <w:tcW w:w="1127" w:type="dxa"/>
          </w:tcPr>
          <w:p w14:paraId="2B8E78D9" w14:textId="66C25CBC" w:rsidR="00B802FB" w:rsidRPr="001A0DEB" w:rsidRDefault="00B802FB" w:rsidP="009552C2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557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3BEF207" w14:textId="0714AFAE" w:rsidR="00B802FB" w:rsidRPr="001A0DEB" w:rsidRDefault="00B802FB" w:rsidP="009552C2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2246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38E10D7" w14:textId="0BABB1A9" w:rsidR="00B802FB" w:rsidRPr="001A0DEB" w:rsidRDefault="00153606" w:rsidP="009552C2">
            <w:pPr>
              <w:pStyle w:val="TableDetail"/>
            </w:pPr>
            <w:r>
              <w:t>If no, the rest of this table can be ignored/deleted</w:t>
            </w:r>
          </w:p>
        </w:tc>
      </w:tr>
      <w:tr w:rsidR="009552C2" w:rsidRPr="001A0DEB" w14:paraId="5FEB85F2" w14:textId="77777777" w:rsidTr="009224AA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4D98528E" w14:textId="5DAF9033" w:rsidR="009552C2" w:rsidRPr="00DA1DA1" w:rsidRDefault="009552C2" w:rsidP="009552C2">
            <w:pPr>
              <w:pStyle w:val="TableTitleDetail"/>
            </w:pPr>
            <w:r w:rsidRPr="00DA1DA1">
              <w:t>Details of any licences required for the event</w:t>
            </w:r>
          </w:p>
        </w:tc>
        <w:tc>
          <w:tcPr>
            <w:tcW w:w="4508" w:type="dxa"/>
            <w:gridSpan w:val="3"/>
          </w:tcPr>
          <w:p w14:paraId="6E481F74" w14:textId="3A0ADBA0" w:rsidR="009552C2" w:rsidRPr="001A0DEB" w:rsidRDefault="009552C2" w:rsidP="009552C2">
            <w:pPr>
              <w:pStyle w:val="TableDetail"/>
            </w:pPr>
          </w:p>
        </w:tc>
      </w:tr>
    </w:tbl>
    <w:p w14:paraId="08CED99C" w14:textId="5B7DF52E" w:rsidR="00AF3984" w:rsidRDefault="00E90107" w:rsidP="00C014A2">
      <w:pPr>
        <w:pStyle w:val="Heading2"/>
      </w:pPr>
      <w:bookmarkStart w:id="4" w:name="Suppliers"/>
      <w:r>
        <w:t>Set Up</w:t>
      </w:r>
      <w:r w:rsidR="0052403E">
        <w:t xml:space="preserve"> &amp; Build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24389B" w:rsidRPr="001A0DEB" w14:paraId="11812DE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7A9A3E9" w14:textId="77777777" w:rsidR="0024389B" w:rsidRPr="001A0DEB" w:rsidRDefault="0024389B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0201E7DB" w14:textId="77777777" w:rsidR="0024389B" w:rsidRPr="001A0DEB" w:rsidRDefault="0024389B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1E28779B" w14:textId="03FD5269" w:rsidR="0024389B" w:rsidRPr="001A0DEB" w:rsidRDefault="00913976">
            <w:pPr>
              <w:pStyle w:val="TableTitleDetail"/>
            </w:pPr>
            <w:r>
              <w:t>Notes</w:t>
            </w:r>
          </w:p>
        </w:tc>
      </w:tr>
      <w:tr w:rsidR="00C30D2A" w:rsidRPr="001A0DEB" w14:paraId="20A94620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A3C3243" w14:textId="7BC1AA5E" w:rsidR="00C30D2A" w:rsidRDefault="00C30D2A" w:rsidP="00C30D2A">
            <w:pPr>
              <w:pStyle w:val="TableTitleDetail"/>
            </w:pPr>
            <w:r>
              <w:t xml:space="preserve">Is the </w:t>
            </w:r>
            <w:r w:rsidR="00934AED">
              <w:t>area</w:t>
            </w:r>
            <w:r>
              <w:t xml:space="preserve"> able to support loads placed on it?</w:t>
            </w:r>
          </w:p>
          <w:p w14:paraId="1F3BE74B" w14:textId="71A64144" w:rsidR="00C30D2A" w:rsidRPr="00C30D2A" w:rsidRDefault="00C30D2A" w:rsidP="00C30D2A">
            <w:pPr>
              <w:pStyle w:val="TableDetai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 ground; unstable</w:t>
            </w:r>
            <w:r w:rsidR="00934AED">
              <w:rPr>
                <w:color w:val="FFFFFF" w:themeColor="background1"/>
              </w:rPr>
              <w:t xml:space="preserve"> areas; strong enough</w:t>
            </w:r>
          </w:p>
        </w:tc>
        <w:tc>
          <w:tcPr>
            <w:tcW w:w="1127" w:type="dxa"/>
          </w:tcPr>
          <w:p w14:paraId="5824DEA5" w14:textId="04FCFD3F" w:rsidR="00C30D2A" w:rsidRPr="0037556C" w:rsidRDefault="00C30D2A" w:rsidP="00C30D2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8996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97E34D6" w14:textId="1EE7ACDF" w:rsidR="00C30D2A" w:rsidRDefault="00C30D2A" w:rsidP="00C30D2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25012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9BDC7DE" w14:textId="77777777" w:rsidR="00C30D2A" w:rsidRDefault="00C30D2A" w:rsidP="00C30D2A">
            <w:pPr>
              <w:pStyle w:val="TableDetail"/>
            </w:pPr>
          </w:p>
        </w:tc>
      </w:tr>
      <w:tr w:rsidR="00C30D2A" w:rsidRPr="001A0DEB" w14:paraId="5B8C5F0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5FEBC0B" w14:textId="77777777" w:rsidR="00C30D2A" w:rsidRDefault="00C30D2A" w:rsidP="00C30D2A">
            <w:pPr>
              <w:pStyle w:val="TableTitleDetail"/>
            </w:pPr>
            <w:r>
              <w:t>Are there any obvious trip hazards to be made safe?</w:t>
            </w:r>
          </w:p>
          <w:p w14:paraId="23CA06E7" w14:textId="1686F02B" w:rsidR="00C30D2A" w:rsidRPr="005A15DD" w:rsidRDefault="00C30D2A" w:rsidP="00C30D2A">
            <w:pPr>
              <w:pStyle w:val="TableDetai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ee roots; potholes; drains</w:t>
            </w:r>
          </w:p>
        </w:tc>
        <w:tc>
          <w:tcPr>
            <w:tcW w:w="1127" w:type="dxa"/>
          </w:tcPr>
          <w:p w14:paraId="1877908E" w14:textId="77777777" w:rsidR="00C30D2A" w:rsidRPr="001A0DEB" w:rsidRDefault="00C30D2A" w:rsidP="00C30D2A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9964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DF159C0" w14:textId="77777777" w:rsidR="00C30D2A" w:rsidRPr="001A0DEB" w:rsidRDefault="00C30D2A" w:rsidP="00C30D2A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6725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F0CDD22" w14:textId="7CF7374D" w:rsidR="00C30D2A" w:rsidRPr="001A0DEB" w:rsidRDefault="00C30D2A" w:rsidP="00C30D2A">
            <w:pPr>
              <w:pStyle w:val="TableDetail"/>
            </w:pPr>
            <w:r>
              <w:t>If no, the rest of this table can be ignored/deleted</w:t>
            </w:r>
          </w:p>
        </w:tc>
      </w:tr>
      <w:tr w:rsidR="00C30D2A" w:rsidRPr="001A0DEB" w14:paraId="75717C3C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236ACC4" w14:textId="4D7CC81F" w:rsidR="00C30D2A" w:rsidRDefault="00C30D2A" w:rsidP="00C30D2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ow will you manage this on during the event?</w:t>
            </w:r>
          </w:p>
        </w:tc>
        <w:tc>
          <w:tcPr>
            <w:tcW w:w="4508" w:type="dxa"/>
            <w:gridSpan w:val="3"/>
          </w:tcPr>
          <w:p w14:paraId="0A5EE485" w14:textId="77777777" w:rsidR="00C30D2A" w:rsidRPr="001A0DEB" w:rsidRDefault="00C30D2A" w:rsidP="00C30D2A">
            <w:pPr>
              <w:pStyle w:val="TableDetail"/>
            </w:pPr>
          </w:p>
        </w:tc>
      </w:tr>
    </w:tbl>
    <w:p w14:paraId="5B0E01B6" w14:textId="209C3338" w:rsidR="001370B5" w:rsidRPr="001370B5" w:rsidRDefault="001370B5" w:rsidP="00190D2F">
      <w:pPr>
        <w:pStyle w:val="NoSpacingSmall"/>
      </w:pPr>
    </w:p>
    <w:p w14:paraId="27FFEA39" w14:textId="77777777" w:rsidR="00772BEE" w:rsidRDefault="00772BEE" w:rsidP="00772BEE">
      <w:pPr>
        <w:pStyle w:val="Heading2"/>
        <w:numPr>
          <w:ilvl w:val="0"/>
          <w:numId w:val="0"/>
        </w:numPr>
        <w:ind w:left="680" w:hanging="680"/>
      </w:pPr>
    </w:p>
    <w:p w14:paraId="2358C39E" w14:textId="40340DBD" w:rsidR="00C014A2" w:rsidRDefault="00E67157" w:rsidP="00C014A2">
      <w:pPr>
        <w:pStyle w:val="Heading2"/>
      </w:pPr>
      <w:r>
        <w:lastRenderedPageBreak/>
        <w:t>Restriction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10462B" w:rsidRPr="001A0DEB" w14:paraId="11A3E0AB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B101759" w14:textId="33B5BDBD" w:rsidR="0010462B" w:rsidRPr="001A0DEB" w:rsidRDefault="0010462B">
            <w:pPr>
              <w:pStyle w:val="TableTitleDetail"/>
            </w:pPr>
            <w:r>
              <w:t>Check with venue for any of the following restrictions that will impact your event</w:t>
            </w: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335CAE77" w14:textId="77777777" w:rsidR="0010462B" w:rsidRPr="001A0DEB" w:rsidRDefault="0010462B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059DCBE6" w14:textId="70AAD056" w:rsidR="0010462B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10462B" w:rsidRPr="001A0DEB" w14:paraId="517AD31B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6EEB6BE" w14:textId="5116C72A" w:rsidR="0010462B" w:rsidRPr="00DA1DA1" w:rsidRDefault="0010462B" w:rsidP="0010462B">
            <w:pPr>
              <w:pStyle w:val="TableTitleDetail"/>
            </w:pPr>
            <w:r w:rsidRPr="001A0DEB">
              <w:rPr>
                <w:lang w:eastAsia="en-GB"/>
              </w:rPr>
              <w:t>Height / Width Restrictions</w:t>
            </w:r>
          </w:p>
        </w:tc>
        <w:tc>
          <w:tcPr>
            <w:tcW w:w="1127" w:type="dxa"/>
          </w:tcPr>
          <w:p w14:paraId="1EE580D3" w14:textId="77777777" w:rsidR="0010462B" w:rsidRPr="001A0DEB" w:rsidRDefault="0010462B" w:rsidP="0010462B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301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58BE469" w14:textId="77777777" w:rsidR="0010462B" w:rsidRPr="001A0DEB" w:rsidRDefault="0010462B" w:rsidP="0010462B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652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2C66E1B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26F7D43E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0018FB8" w14:textId="3CAF47FF" w:rsidR="0010462B" w:rsidRDefault="0010462B" w:rsidP="0010462B">
            <w:pPr>
              <w:pStyle w:val="TableTitleDetail"/>
            </w:pPr>
            <w:r w:rsidRPr="001A0DEB">
              <w:rPr>
                <w:lang w:eastAsia="en-GB"/>
              </w:rPr>
              <w:t>Weight Limits</w:t>
            </w:r>
          </w:p>
        </w:tc>
        <w:tc>
          <w:tcPr>
            <w:tcW w:w="1127" w:type="dxa"/>
          </w:tcPr>
          <w:p w14:paraId="06F368AE" w14:textId="77777777" w:rsidR="0010462B" w:rsidRPr="0037556C" w:rsidRDefault="0010462B" w:rsidP="0010462B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5331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3037ECD" w14:textId="77777777" w:rsidR="0010462B" w:rsidRDefault="0010462B" w:rsidP="0010462B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7518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8246306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402C8F62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472B203" w14:textId="2B69DBC7" w:rsidR="0010462B" w:rsidRDefault="0010462B" w:rsidP="0010462B">
            <w:pPr>
              <w:pStyle w:val="TableTitleDetail"/>
              <w:rPr>
                <w:lang w:eastAsia="en-GB"/>
              </w:rPr>
            </w:pPr>
            <w:r w:rsidRPr="001A0DEB">
              <w:rPr>
                <w:lang w:eastAsia="en-GB"/>
              </w:rPr>
              <w:t>Underground Services/Cabling</w:t>
            </w:r>
          </w:p>
        </w:tc>
        <w:tc>
          <w:tcPr>
            <w:tcW w:w="1127" w:type="dxa"/>
          </w:tcPr>
          <w:p w14:paraId="6F24114D" w14:textId="11282A15" w:rsidR="0010462B" w:rsidRPr="0037556C" w:rsidRDefault="0010462B" w:rsidP="0010462B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6371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5B8ACAF" w14:textId="4CE3327B" w:rsidR="0010462B" w:rsidRDefault="0010462B" w:rsidP="0010462B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0150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8C59D34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36A4B498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CA04605" w14:textId="1721287A" w:rsidR="0010462B" w:rsidRDefault="0010462B" w:rsidP="0010462B">
            <w:pPr>
              <w:pStyle w:val="TableTitleDetail"/>
              <w:rPr>
                <w:lang w:eastAsia="en-GB"/>
              </w:rPr>
            </w:pPr>
            <w:r w:rsidRPr="001A0DEB">
              <w:rPr>
                <w:lang w:eastAsia="en-GB"/>
              </w:rPr>
              <w:t>Noise restrictions</w:t>
            </w:r>
          </w:p>
        </w:tc>
        <w:tc>
          <w:tcPr>
            <w:tcW w:w="1127" w:type="dxa"/>
          </w:tcPr>
          <w:p w14:paraId="4BAAF0F4" w14:textId="640C9A64" w:rsidR="0010462B" w:rsidRPr="0037556C" w:rsidRDefault="0010462B" w:rsidP="0010462B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44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7EA90E3" w14:textId="4E57CE13" w:rsidR="0010462B" w:rsidRDefault="0010462B" w:rsidP="0010462B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5252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CC542E8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71074E22" w14:textId="77777777" w:rsidTr="170903F4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5F1B586" w14:textId="6E1A9939" w:rsidR="0010462B" w:rsidRDefault="0010462B" w:rsidP="0010462B">
            <w:pPr>
              <w:pStyle w:val="TableTitleDetail"/>
              <w:rPr>
                <w:lang w:eastAsia="en-GB"/>
              </w:rPr>
            </w:pPr>
            <w:r w:rsidRPr="001A0DEB">
              <w:rPr>
                <w:lang w:eastAsia="en-GB"/>
              </w:rPr>
              <w:t>Other Restrictions</w:t>
            </w:r>
            <w:r>
              <w:rPr>
                <w:lang w:eastAsia="en-GB"/>
              </w:rPr>
              <w:t xml:space="preserve"> (specify)</w:t>
            </w:r>
          </w:p>
        </w:tc>
        <w:tc>
          <w:tcPr>
            <w:tcW w:w="1127" w:type="dxa"/>
          </w:tcPr>
          <w:p w14:paraId="74CD90DF" w14:textId="4664CD30" w:rsidR="0010462B" w:rsidRPr="0037556C" w:rsidRDefault="0010462B" w:rsidP="0010462B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568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D3BA7E3" w14:textId="33575847" w:rsidR="0010462B" w:rsidRDefault="0010462B" w:rsidP="0010462B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2121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4A46018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1D34B004" w14:textId="77777777" w:rsidTr="170903F4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89A60C6" w14:textId="7F0AE33F" w:rsidR="0010462B" w:rsidRDefault="0010462B" w:rsidP="0010462B">
            <w:pPr>
              <w:pStyle w:val="TableTitleDetail"/>
              <w:rPr>
                <w:lang w:eastAsia="en-GB"/>
              </w:rPr>
            </w:pPr>
            <w:r w:rsidRPr="001A0DEB">
              <w:rPr>
                <w:lang w:eastAsia="en-GB"/>
              </w:rPr>
              <w:t>If yes to any of the above</w:t>
            </w:r>
            <w:r w:rsidR="005E14B0">
              <w:rPr>
                <w:lang w:eastAsia="en-GB"/>
              </w:rPr>
              <w:t>,</w:t>
            </w:r>
            <w:r w:rsidRPr="001A0DEB">
              <w:rPr>
                <w:lang w:eastAsia="en-GB"/>
              </w:rPr>
              <w:t xml:space="preserve"> how have these been communicated to suppliers?</w:t>
            </w:r>
          </w:p>
        </w:tc>
        <w:tc>
          <w:tcPr>
            <w:tcW w:w="4508" w:type="dxa"/>
            <w:gridSpan w:val="3"/>
          </w:tcPr>
          <w:p w14:paraId="257F3C2F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351F0C09" w14:textId="77777777" w:rsidTr="170903F4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EE03ADA" w14:textId="298B35C4" w:rsidR="0010462B" w:rsidRDefault="0010462B" w:rsidP="0010462B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etails of any other venue restrictions or terms that will impact the event</w:t>
            </w:r>
          </w:p>
        </w:tc>
        <w:tc>
          <w:tcPr>
            <w:tcW w:w="4508" w:type="dxa"/>
            <w:gridSpan w:val="3"/>
          </w:tcPr>
          <w:p w14:paraId="4B3E6E6C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015B2B2B" w14:textId="77777777" w:rsidTr="170903F4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6557D89F" w14:textId="6E4598FC" w:rsidR="0010462B" w:rsidRDefault="0010462B" w:rsidP="0010462B">
            <w:pPr>
              <w:pStyle w:val="TableTitleDetail"/>
              <w:rPr>
                <w:lang w:eastAsia="en-GB"/>
              </w:rPr>
            </w:pPr>
            <w:r w:rsidRPr="170903F4">
              <w:rPr>
                <w:lang w:eastAsia="en-GB"/>
              </w:rPr>
              <w:t xml:space="preserve">Does the event need to go to </w:t>
            </w:r>
            <w:r w:rsidR="00621C70" w:rsidRPr="170903F4">
              <w:rPr>
                <w:lang w:eastAsia="en-GB"/>
              </w:rPr>
              <w:t xml:space="preserve">the local </w:t>
            </w:r>
            <w:r w:rsidR="005E14B0" w:rsidRPr="170903F4">
              <w:rPr>
                <w:lang w:eastAsia="en-GB"/>
              </w:rPr>
              <w:t>authority Safety Advisory Group (</w:t>
            </w:r>
            <w:r w:rsidRPr="170903F4">
              <w:rPr>
                <w:lang w:eastAsia="en-GB"/>
              </w:rPr>
              <w:t>SAG</w:t>
            </w:r>
            <w:r w:rsidR="005E14B0" w:rsidRPr="170903F4">
              <w:rPr>
                <w:lang w:eastAsia="en-GB"/>
              </w:rPr>
              <w:t>)?</w:t>
            </w:r>
          </w:p>
        </w:tc>
        <w:tc>
          <w:tcPr>
            <w:tcW w:w="4508" w:type="dxa"/>
            <w:gridSpan w:val="3"/>
          </w:tcPr>
          <w:p w14:paraId="761E3EC6" w14:textId="77777777" w:rsidR="0010462B" w:rsidRPr="001A0DEB" w:rsidRDefault="0010462B" w:rsidP="0010462B">
            <w:pPr>
              <w:pStyle w:val="TableDetail"/>
            </w:pPr>
          </w:p>
        </w:tc>
      </w:tr>
      <w:tr w:rsidR="0010462B" w:rsidRPr="001A0DEB" w14:paraId="70D7BCC7" w14:textId="77777777" w:rsidTr="170903F4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24A420D" w14:textId="2A96E8B5" w:rsidR="0010462B" w:rsidRDefault="0010462B" w:rsidP="0010462B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Any relevant information in relation to SAG</w:t>
            </w:r>
          </w:p>
        </w:tc>
        <w:tc>
          <w:tcPr>
            <w:tcW w:w="4508" w:type="dxa"/>
            <w:gridSpan w:val="3"/>
          </w:tcPr>
          <w:p w14:paraId="25D4D40D" w14:textId="77777777" w:rsidR="0010462B" w:rsidRPr="001A0DEB" w:rsidRDefault="0010462B" w:rsidP="0010462B">
            <w:pPr>
              <w:pStyle w:val="TableDetail"/>
            </w:pPr>
          </w:p>
        </w:tc>
      </w:tr>
    </w:tbl>
    <w:p w14:paraId="6EFD978F" w14:textId="77777777" w:rsidR="0082551C" w:rsidRDefault="0082551C" w:rsidP="0082551C">
      <w:pPr>
        <w:pStyle w:val="Heading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uctures</w:t>
      </w:r>
    </w:p>
    <w:p w14:paraId="589DB2E8" w14:textId="6CB60373" w:rsidR="00CB7662" w:rsidRPr="00B1349E" w:rsidRDefault="003C68CB" w:rsidP="00CB7662">
      <w:pPr>
        <w:pStyle w:val="Heading2"/>
      </w:pPr>
      <w:r w:rsidRPr="00B1349E">
        <w:t>Covering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82551C" w:rsidRPr="001A0DEB" w14:paraId="1DDB1319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1AC427C" w14:textId="77777777" w:rsidR="0082551C" w:rsidRPr="001A0DEB" w:rsidRDefault="0082551C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187F5A81" w14:textId="77777777" w:rsidR="0082551C" w:rsidRPr="001A0DEB" w:rsidRDefault="0082551C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68BFB6F7" w14:textId="0897BF9F" w:rsidR="0082551C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C07716" w:rsidRPr="001A0DEB" w14:paraId="154B687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D220775" w14:textId="7720F324" w:rsidR="00C07716" w:rsidRDefault="00C07716" w:rsidP="00C07716">
            <w:pPr>
              <w:pStyle w:val="TableTitleDetail"/>
            </w:pPr>
            <w:r>
              <w:t xml:space="preserve">Will you be using any </w:t>
            </w:r>
            <w:r w:rsidR="003A789C">
              <w:t>pop-up</w:t>
            </w:r>
            <w:r w:rsidR="00AE5954">
              <w:t xml:space="preserve"> </w:t>
            </w:r>
            <w:r>
              <w:t>gazebos at your event?</w:t>
            </w:r>
          </w:p>
        </w:tc>
        <w:tc>
          <w:tcPr>
            <w:tcW w:w="1127" w:type="dxa"/>
          </w:tcPr>
          <w:p w14:paraId="7D8502D8" w14:textId="411F38E4" w:rsidR="00C07716" w:rsidRPr="0037556C" w:rsidRDefault="00C07716" w:rsidP="00C07716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752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2CB1585" w14:textId="65D65D44" w:rsidR="00C07716" w:rsidRDefault="00C07716" w:rsidP="00C07716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6749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40595A9" w14:textId="331186D3" w:rsidR="00C07716" w:rsidRPr="001A0DEB" w:rsidRDefault="001D7754" w:rsidP="00C07716">
            <w:pPr>
              <w:pStyle w:val="TableDetail"/>
            </w:pPr>
            <w:r>
              <w:t>If no, the rest of this table can be ignored/deleted</w:t>
            </w:r>
          </w:p>
        </w:tc>
      </w:tr>
      <w:tr w:rsidR="00597428" w:rsidRPr="001A0DEB" w14:paraId="3E2E2BA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C1C6A7D" w14:textId="77B63D6D" w:rsidR="00597428" w:rsidRDefault="00597428" w:rsidP="00597428">
            <w:pPr>
              <w:pStyle w:val="TableTitleDetail"/>
            </w:pPr>
            <w:r>
              <w:t>Are all gazebos made of fire-retardant material?</w:t>
            </w:r>
          </w:p>
        </w:tc>
        <w:tc>
          <w:tcPr>
            <w:tcW w:w="1127" w:type="dxa"/>
          </w:tcPr>
          <w:p w14:paraId="392DEC51" w14:textId="54EACE33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3965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1CFAE07" w14:textId="4EF559B0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3995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7540AC7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19EB9A0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5CD73DC" w14:textId="362A3530" w:rsidR="00597428" w:rsidRPr="00C07716" w:rsidRDefault="00597428" w:rsidP="00597428">
            <w:pPr>
              <w:pStyle w:val="TableTitleDetail"/>
            </w:pPr>
            <w:r>
              <w:t xml:space="preserve">Have you read the </w:t>
            </w:r>
            <w:r w:rsidR="001A312D">
              <w:rPr>
                <w:rStyle w:val="Reference"/>
              </w:rPr>
              <w:t>SR</w:t>
            </w:r>
            <w:r w:rsidRPr="002834BC">
              <w:rPr>
                <w:rStyle w:val="Reference"/>
              </w:rPr>
              <w:t xml:space="preserve"> Events Manual Chapter on </w:t>
            </w:r>
            <w:r>
              <w:rPr>
                <w:rStyle w:val="Reference"/>
              </w:rPr>
              <w:t>temporary structures</w:t>
            </w:r>
            <w:r w:rsidRPr="00C07716">
              <w:t>?</w:t>
            </w:r>
          </w:p>
        </w:tc>
        <w:tc>
          <w:tcPr>
            <w:tcW w:w="1127" w:type="dxa"/>
          </w:tcPr>
          <w:p w14:paraId="15E2BA42" w14:textId="4B1624A3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788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61028B4" w14:textId="7C1CC045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4606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4F65A1C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1CC68DA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8787919" w14:textId="7C4CED9B" w:rsidR="00597428" w:rsidRPr="00DA1DA1" w:rsidRDefault="00597428" w:rsidP="00597428">
            <w:pPr>
              <w:pStyle w:val="TableTitleDetail"/>
            </w:pPr>
            <w:r>
              <w:t>Will you be using any garden gazebos?</w:t>
            </w:r>
          </w:p>
        </w:tc>
        <w:tc>
          <w:tcPr>
            <w:tcW w:w="1127" w:type="dxa"/>
          </w:tcPr>
          <w:p w14:paraId="40CABE2D" w14:textId="77777777" w:rsidR="00597428" w:rsidRPr="001A0DEB" w:rsidRDefault="00597428" w:rsidP="00597428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9777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CEE9532" w14:textId="77777777" w:rsidR="00597428" w:rsidRPr="001A0DEB" w:rsidRDefault="00597428" w:rsidP="00597428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4243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7DE78A1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593A94C9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C1C7C0A" w14:textId="2EEA7D57" w:rsidR="00597428" w:rsidRDefault="00597428" w:rsidP="00597428">
            <w:pPr>
              <w:pStyle w:val="TableTitleDetail"/>
            </w:pPr>
            <w:r>
              <w:rPr>
                <w:lang w:eastAsia="en-GB"/>
              </w:rPr>
              <w:t>How will they be secured?</w:t>
            </w:r>
          </w:p>
        </w:tc>
        <w:tc>
          <w:tcPr>
            <w:tcW w:w="1127" w:type="dxa"/>
          </w:tcPr>
          <w:p w14:paraId="2BCF55E3" w14:textId="74D73E48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Pegged </w:t>
            </w:r>
            <w:sdt>
              <w:sdtPr>
                <w:rPr>
                  <w:color w:val="auto"/>
                  <w:lang w:eastAsia="en-GB"/>
                </w:rPr>
                <w:id w:val="-10641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C1EBF87" w14:textId="007D3B88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>W</w:t>
            </w:r>
            <w:r w:rsidRPr="004325B6">
              <w:rPr>
                <w:rStyle w:val="Hyperlink"/>
                <w:color w:val="262626" w:themeColor="text1" w:themeTint="D9"/>
                <w:u w:val="none"/>
              </w:rPr>
              <w:t>eight</w:t>
            </w:r>
            <w:r>
              <w:rPr>
                <w:rStyle w:val="Hyperlink"/>
                <w:color w:val="262626" w:themeColor="text1" w:themeTint="D9"/>
                <w:u w:val="none"/>
              </w:rPr>
              <w:t xml:space="preserve">s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3767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2A6849E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14FAE89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8363A36" w14:textId="02CCE369" w:rsidR="00597428" w:rsidRDefault="00597428" w:rsidP="00597428">
            <w:pPr>
              <w:pStyle w:val="TableTitleDetail"/>
            </w:pPr>
            <w:r>
              <w:t>What is the wind speed rating of them?</w:t>
            </w:r>
          </w:p>
        </w:tc>
        <w:tc>
          <w:tcPr>
            <w:tcW w:w="4508" w:type="dxa"/>
            <w:gridSpan w:val="3"/>
          </w:tcPr>
          <w:p w14:paraId="3CDD6866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6FD4CE7B" w14:textId="77777777" w:rsidTr="00FE3980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19480EFA" w14:textId="505EAA58" w:rsidR="00597428" w:rsidRDefault="00597428" w:rsidP="00597428">
            <w:pPr>
              <w:pStyle w:val="TableTitleDetail"/>
            </w:pPr>
            <w:r>
              <w:t>How will they be managed in high winds?</w:t>
            </w:r>
          </w:p>
        </w:tc>
        <w:tc>
          <w:tcPr>
            <w:tcW w:w="4508" w:type="dxa"/>
            <w:gridSpan w:val="3"/>
          </w:tcPr>
          <w:p w14:paraId="7C7356C5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4721A06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197B7D4" w14:textId="7BDF779C" w:rsidR="00597428" w:rsidRDefault="00597428" w:rsidP="00597428">
            <w:pPr>
              <w:pStyle w:val="TableTitleDetail"/>
            </w:pPr>
            <w:r>
              <w:t>Number in use</w:t>
            </w:r>
          </w:p>
        </w:tc>
        <w:tc>
          <w:tcPr>
            <w:tcW w:w="4508" w:type="dxa"/>
            <w:gridSpan w:val="3"/>
          </w:tcPr>
          <w:p w14:paraId="147427A5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10299868" w14:textId="77777777" w:rsidTr="00295CD4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3FAB0F6" w14:textId="4D815F83" w:rsidR="00597428" w:rsidRDefault="00597428" w:rsidP="00597428">
            <w:pPr>
              <w:pStyle w:val="TableTitleDetail"/>
            </w:pPr>
            <w:r>
              <w:t>Where have they been sourced?</w:t>
            </w:r>
          </w:p>
        </w:tc>
        <w:tc>
          <w:tcPr>
            <w:tcW w:w="4508" w:type="dxa"/>
            <w:gridSpan w:val="3"/>
          </w:tcPr>
          <w:p w14:paraId="3363A123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48DA1D0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DE090FC" w14:textId="5398E925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Will you be using any professional grade pop up gazebos?</w:t>
            </w:r>
          </w:p>
        </w:tc>
        <w:tc>
          <w:tcPr>
            <w:tcW w:w="1127" w:type="dxa"/>
          </w:tcPr>
          <w:p w14:paraId="7B26CC6A" w14:textId="3EDC5E0A" w:rsidR="00597428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9731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A7CF98B" w14:textId="0F943FE3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2045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77E06DD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485A1EE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736B20E" w14:textId="13879FB4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ow will they be secured?</w:t>
            </w:r>
          </w:p>
        </w:tc>
        <w:tc>
          <w:tcPr>
            <w:tcW w:w="1127" w:type="dxa"/>
          </w:tcPr>
          <w:p w14:paraId="0859AB3D" w14:textId="55066F57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Pegged </w:t>
            </w:r>
            <w:sdt>
              <w:sdtPr>
                <w:rPr>
                  <w:color w:val="auto"/>
                  <w:lang w:eastAsia="en-GB"/>
                </w:rPr>
                <w:id w:val="-16337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30B0937" w14:textId="72EA4A39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>W</w:t>
            </w:r>
            <w:r w:rsidRPr="004325B6">
              <w:rPr>
                <w:rStyle w:val="Hyperlink"/>
                <w:color w:val="262626" w:themeColor="text1" w:themeTint="D9"/>
                <w:u w:val="none"/>
              </w:rPr>
              <w:t>eight</w:t>
            </w:r>
            <w:r>
              <w:rPr>
                <w:rStyle w:val="Hyperlink"/>
                <w:color w:val="262626" w:themeColor="text1" w:themeTint="D9"/>
                <w:u w:val="none"/>
              </w:rPr>
              <w:t xml:space="preserve">s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2641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96D7CD1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6EA6C18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06EC085" w14:textId="212E62F2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o you have risk assessments and public liability insurance from the supplier?</w:t>
            </w:r>
          </w:p>
        </w:tc>
        <w:tc>
          <w:tcPr>
            <w:tcW w:w="1127" w:type="dxa"/>
          </w:tcPr>
          <w:p w14:paraId="13DC871C" w14:textId="0B96A9AC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988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E37FA04" w14:textId="2DF7D11A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8147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47F31D0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2FC24CC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4BB20F3" w14:textId="2109AC4A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t>What is the wind speed rating of them?</w:t>
            </w:r>
          </w:p>
        </w:tc>
        <w:tc>
          <w:tcPr>
            <w:tcW w:w="4508" w:type="dxa"/>
            <w:gridSpan w:val="3"/>
          </w:tcPr>
          <w:p w14:paraId="6C9F2102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3633EFBA" w14:textId="77777777" w:rsidTr="00FE3980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654BF92B" w14:textId="3BB9E844" w:rsidR="00597428" w:rsidRDefault="00597428" w:rsidP="00597428">
            <w:pPr>
              <w:pStyle w:val="TableTitleDetail"/>
            </w:pPr>
            <w:r>
              <w:t>How will they be managed in high winds?</w:t>
            </w:r>
          </w:p>
        </w:tc>
        <w:tc>
          <w:tcPr>
            <w:tcW w:w="4508" w:type="dxa"/>
            <w:gridSpan w:val="3"/>
          </w:tcPr>
          <w:p w14:paraId="2EA2CA34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1586402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635F286" w14:textId="49E74223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ame of Supplier</w:t>
            </w:r>
          </w:p>
        </w:tc>
        <w:tc>
          <w:tcPr>
            <w:tcW w:w="4508" w:type="dxa"/>
            <w:gridSpan w:val="3"/>
          </w:tcPr>
          <w:p w14:paraId="42B0D91F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5ED71FC3" w14:textId="77777777" w:rsidTr="00FF1D8B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982CE1E" w14:textId="6A45294C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umber of units hired</w:t>
            </w:r>
          </w:p>
        </w:tc>
        <w:tc>
          <w:tcPr>
            <w:tcW w:w="4508" w:type="dxa"/>
            <w:gridSpan w:val="3"/>
          </w:tcPr>
          <w:p w14:paraId="1A2A2B98" w14:textId="77777777" w:rsidR="00597428" w:rsidRPr="001A0DEB" w:rsidRDefault="00597428" w:rsidP="00597428">
            <w:pPr>
              <w:pStyle w:val="TableDetail"/>
            </w:pPr>
          </w:p>
        </w:tc>
      </w:tr>
    </w:tbl>
    <w:p w14:paraId="48687719" w14:textId="77777777" w:rsidR="00B9481F" w:rsidRDefault="00B9481F" w:rsidP="00B9481F">
      <w:pPr>
        <w:pStyle w:val="NoSpacingSmall"/>
        <w:rPr>
          <w:highlight w:val="yellow"/>
        </w:rPr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B9481F" w:rsidRPr="001A0DEB" w14:paraId="709CC83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6873B22" w14:textId="77777777" w:rsidR="00B9481F" w:rsidRPr="001A0DEB" w:rsidRDefault="00B9481F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2CF45700" w14:textId="77777777" w:rsidR="00B9481F" w:rsidRPr="001A0DEB" w:rsidRDefault="00B9481F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34BA7810" w14:textId="77777777" w:rsidR="00B9481F" w:rsidRPr="001A0DEB" w:rsidRDefault="00B9481F">
            <w:pPr>
              <w:pStyle w:val="TableTitleDetail"/>
            </w:pPr>
            <w:r>
              <w:t>Notes</w:t>
            </w:r>
          </w:p>
        </w:tc>
      </w:tr>
      <w:tr w:rsidR="0050480A" w:rsidRPr="001A0DEB" w14:paraId="35F3A50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D083EAC" w14:textId="22B4E7D7" w:rsidR="0050480A" w:rsidRDefault="0050480A" w:rsidP="0050480A">
            <w:pPr>
              <w:pStyle w:val="TableTitleDetail"/>
            </w:pPr>
            <w:r>
              <w:lastRenderedPageBreak/>
              <w:t>Will you be using any marquees at your event?</w:t>
            </w:r>
          </w:p>
        </w:tc>
        <w:tc>
          <w:tcPr>
            <w:tcW w:w="1127" w:type="dxa"/>
          </w:tcPr>
          <w:p w14:paraId="20592700" w14:textId="2E1C8F47" w:rsidR="0050480A" w:rsidRPr="0037556C" w:rsidRDefault="0050480A" w:rsidP="0050480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639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739EEAA" w14:textId="0C2E517C" w:rsidR="0050480A" w:rsidRDefault="0050480A" w:rsidP="0050480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8285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485A40F" w14:textId="7B12FE5B" w:rsidR="0050480A" w:rsidRDefault="0050480A" w:rsidP="0050480A">
            <w:pPr>
              <w:pStyle w:val="TableDetail"/>
            </w:pPr>
            <w:r>
              <w:t>If no, the rest of this table can be ignored/deleted</w:t>
            </w:r>
          </w:p>
        </w:tc>
      </w:tr>
      <w:tr w:rsidR="00597428" w:rsidRPr="001A0DEB" w14:paraId="2327BE1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3BAF044" w14:textId="555432DC" w:rsidR="00597428" w:rsidRDefault="00597428" w:rsidP="00597428">
            <w:pPr>
              <w:pStyle w:val="TableTitleDetail"/>
            </w:pPr>
            <w:r>
              <w:t>Are all marquees made of fire-retardant material?</w:t>
            </w:r>
          </w:p>
        </w:tc>
        <w:tc>
          <w:tcPr>
            <w:tcW w:w="1127" w:type="dxa"/>
          </w:tcPr>
          <w:p w14:paraId="15A05452" w14:textId="7CDFA9F9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532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2CF8BAE" w14:textId="2B88ACF8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33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F2E6D66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7C3196F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097205D" w14:textId="264051BA" w:rsidR="00597428" w:rsidRDefault="00597428" w:rsidP="00597428">
            <w:pPr>
              <w:pStyle w:val="TableTitleDetail"/>
            </w:pPr>
            <w:r>
              <w:t xml:space="preserve">Have you read the </w:t>
            </w:r>
            <w:r w:rsidR="001A312D">
              <w:rPr>
                <w:rStyle w:val="Reference"/>
              </w:rPr>
              <w:t>SR</w:t>
            </w:r>
            <w:r w:rsidRPr="002834BC">
              <w:rPr>
                <w:rStyle w:val="Reference"/>
              </w:rPr>
              <w:t xml:space="preserve"> Events Manual Chapter on </w:t>
            </w:r>
            <w:r>
              <w:rPr>
                <w:rStyle w:val="Reference"/>
              </w:rPr>
              <w:t>temporary structures</w:t>
            </w:r>
            <w:r w:rsidRPr="00C07716">
              <w:t>?</w:t>
            </w:r>
          </w:p>
        </w:tc>
        <w:tc>
          <w:tcPr>
            <w:tcW w:w="1127" w:type="dxa"/>
          </w:tcPr>
          <w:p w14:paraId="60C14462" w14:textId="47FD11F3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0720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1695112" w14:textId="52A6813A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044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05807D6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48A13BD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6F5C228" w14:textId="61D26A86" w:rsidR="00597428" w:rsidRDefault="00597428" w:rsidP="00597428">
            <w:pPr>
              <w:pStyle w:val="TableTitleDetail"/>
            </w:pPr>
            <w:r>
              <w:t>Will you be using any self-assembly marquees?</w:t>
            </w:r>
          </w:p>
        </w:tc>
        <w:tc>
          <w:tcPr>
            <w:tcW w:w="1127" w:type="dxa"/>
          </w:tcPr>
          <w:p w14:paraId="4D266AF2" w14:textId="14CCC3A1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485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5E1ADD7" w14:textId="0E79B4B5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6233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DD6E879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7ED25D4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E04AFE0" w14:textId="0243EB9B" w:rsidR="00597428" w:rsidRDefault="00597428" w:rsidP="00597428">
            <w:pPr>
              <w:pStyle w:val="TableTitleDetail"/>
            </w:pPr>
            <w:r>
              <w:rPr>
                <w:lang w:eastAsia="en-GB"/>
              </w:rPr>
              <w:t>How will they be secured?</w:t>
            </w:r>
          </w:p>
        </w:tc>
        <w:tc>
          <w:tcPr>
            <w:tcW w:w="1127" w:type="dxa"/>
          </w:tcPr>
          <w:p w14:paraId="44DC0F86" w14:textId="6E164696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Pegged </w:t>
            </w:r>
            <w:sdt>
              <w:sdtPr>
                <w:rPr>
                  <w:color w:val="auto"/>
                  <w:lang w:eastAsia="en-GB"/>
                </w:rPr>
                <w:id w:val="-15190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94C57ED" w14:textId="679EE997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>W</w:t>
            </w:r>
            <w:r w:rsidRPr="004325B6">
              <w:rPr>
                <w:rStyle w:val="Hyperlink"/>
                <w:color w:val="262626" w:themeColor="text1" w:themeTint="D9"/>
                <w:u w:val="none"/>
              </w:rPr>
              <w:t>eight</w:t>
            </w:r>
            <w:r>
              <w:rPr>
                <w:rStyle w:val="Hyperlink"/>
                <w:color w:val="262626" w:themeColor="text1" w:themeTint="D9"/>
                <w:u w:val="none"/>
              </w:rPr>
              <w:t xml:space="preserve">s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9732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0D60D8C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756433D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413FDA7" w14:textId="02B23C28" w:rsidR="00597428" w:rsidRDefault="00597428" w:rsidP="00597428">
            <w:pPr>
              <w:pStyle w:val="TableTitleDetail"/>
            </w:pPr>
            <w:r>
              <w:t>What is the wind speed rating of them?</w:t>
            </w:r>
          </w:p>
        </w:tc>
        <w:tc>
          <w:tcPr>
            <w:tcW w:w="4508" w:type="dxa"/>
            <w:gridSpan w:val="3"/>
          </w:tcPr>
          <w:p w14:paraId="772F873D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263744E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55BD3D5" w14:textId="0ABA6968" w:rsidR="00597428" w:rsidRDefault="00597428" w:rsidP="00597428">
            <w:pPr>
              <w:pStyle w:val="TableTitleDetail"/>
            </w:pPr>
            <w:r>
              <w:t>How will they be managed in high winds?</w:t>
            </w:r>
          </w:p>
        </w:tc>
        <w:tc>
          <w:tcPr>
            <w:tcW w:w="4508" w:type="dxa"/>
            <w:gridSpan w:val="3"/>
          </w:tcPr>
          <w:p w14:paraId="3EADA247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5BEB0A6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1F11468" w14:textId="2C6A7EF6" w:rsidR="00597428" w:rsidRDefault="00597428" w:rsidP="00597428">
            <w:pPr>
              <w:pStyle w:val="TableTitleDetail"/>
            </w:pPr>
            <w:r>
              <w:t>Number in use</w:t>
            </w:r>
          </w:p>
        </w:tc>
        <w:tc>
          <w:tcPr>
            <w:tcW w:w="4508" w:type="dxa"/>
            <w:gridSpan w:val="3"/>
          </w:tcPr>
          <w:p w14:paraId="44C530B9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00D5D60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99A541E" w14:textId="0C9580D3" w:rsidR="00597428" w:rsidRDefault="00597428" w:rsidP="00597428">
            <w:pPr>
              <w:pStyle w:val="TableTitleDetail"/>
            </w:pPr>
            <w:r>
              <w:t>Where have they been sourced?</w:t>
            </w:r>
          </w:p>
        </w:tc>
        <w:tc>
          <w:tcPr>
            <w:tcW w:w="4508" w:type="dxa"/>
            <w:gridSpan w:val="3"/>
          </w:tcPr>
          <w:p w14:paraId="79D1CDEC" w14:textId="77777777" w:rsidR="00597428" w:rsidRDefault="00597428" w:rsidP="00597428">
            <w:pPr>
              <w:pStyle w:val="TableDetail"/>
            </w:pPr>
          </w:p>
        </w:tc>
      </w:tr>
      <w:tr w:rsidR="00597428" w:rsidRPr="001A0DEB" w14:paraId="052C27B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9B9CDFB" w14:textId="3D11B942" w:rsidR="00597428" w:rsidRDefault="00597428" w:rsidP="00597428">
            <w:pPr>
              <w:pStyle w:val="TableTitleDetail"/>
            </w:pPr>
            <w:r>
              <w:t>Will you be using any professional marquees at your event?</w:t>
            </w:r>
          </w:p>
        </w:tc>
        <w:tc>
          <w:tcPr>
            <w:tcW w:w="1127" w:type="dxa"/>
          </w:tcPr>
          <w:p w14:paraId="781FF484" w14:textId="77777777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18343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CF46017" w14:textId="77777777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7760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617412D" w14:textId="77777777" w:rsidR="00597428" w:rsidRPr="001A0DEB" w:rsidRDefault="00597428" w:rsidP="00597428">
            <w:pPr>
              <w:pStyle w:val="TableDetail"/>
            </w:pPr>
            <w:r>
              <w:t>If no, the rest of this table can be ignored/deleted</w:t>
            </w:r>
          </w:p>
        </w:tc>
      </w:tr>
      <w:tr w:rsidR="00597428" w:rsidRPr="001A0DEB" w14:paraId="3B9C6B4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84AA16B" w14:textId="6909CD27" w:rsidR="00597428" w:rsidRDefault="00597428" w:rsidP="00597428">
            <w:pPr>
              <w:pStyle w:val="TableTitleDetail"/>
            </w:pPr>
            <w:r>
              <w:rPr>
                <w:lang w:eastAsia="en-GB"/>
              </w:rPr>
              <w:t>Do you have risk assessments and public liability insurance from the supplier?</w:t>
            </w:r>
          </w:p>
        </w:tc>
        <w:tc>
          <w:tcPr>
            <w:tcW w:w="1127" w:type="dxa"/>
          </w:tcPr>
          <w:p w14:paraId="321F4290" w14:textId="38103FC3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0302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4496D18" w14:textId="626AF993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4123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FEB294E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5AD1279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4CB3EF8" w14:textId="1E7B79BC" w:rsidR="00597428" w:rsidRDefault="00597428" w:rsidP="00597428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 xml:space="preserve">Is the supplier </w:t>
            </w:r>
            <w:r w:rsidR="0097394E">
              <w:rPr>
                <w:lang w:eastAsia="en-GB"/>
              </w:rPr>
              <w:t>a member of</w:t>
            </w:r>
            <w:r>
              <w:rPr>
                <w:lang w:eastAsia="en-GB"/>
              </w:rPr>
              <w:t xml:space="preserve"> </w:t>
            </w:r>
            <w:hyperlink r:id="rId23" w:history="1">
              <w:r w:rsidRPr="00781EA3">
                <w:rPr>
                  <w:rStyle w:val="Hyperlink"/>
                  <w:lang w:eastAsia="en-GB"/>
                </w:rPr>
                <w:t>MUTA</w:t>
              </w:r>
            </w:hyperlink>
            <w:r>
              <w:rPr>
                <w:lang w:eastAsia="en-GB"/>
              </w:rPr>
              <w:t>?</w:t>
            </w:r>
          </w:p>
        </w:tc>
        <w:tc>
          <w:tcPr>
            <w:tcW w:w="1127" w:type="dxa"/>
          </w:tcPr>
          <w:p w14:paraId="043B6167" w14:textId="414A27CE" w:rsidR="00597428" w:rsidRPr="0037556C" w:rsidRDefault="00597428" w:rsidP="0059742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23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5144D75" w14:textId="54E5D6A3" w:rsidR="00597428" w:rsidRDefault="00597428" w:rsidP="0059742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9709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6EC85AE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2BD5632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15A5013" w14:textId="77777777" w:rsidR="00597428" w:rsidRDefault="00597428" w:rsidP="00597428">
            <w:pPr>
              <w:pStyle w:val="TableTitleDetail"/>
            </w:pPr>
            <w:r>
              <w:t>What is the wind speed rating of them?</w:t>
            </w:r>
          </w:p>
        </w:tc>
        <w:tc>
          <w:tcPr>
            <w:tcW w:w="4508" w:type="dxa"/>
            <w:gridSpan w:val="3"/>
          </w:tcPr>
          <w:p w14:paraId="00BE9E8E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1F97FF74" w14:textId="77777777" w:rsidTr="00FE3980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DA7140F" w14:textId="3684F97C" w:rsidR="00597428" w:rsidRDefault="00597428" w:rsidP="00597428">
            <w:pPr>
              <w:pStyle w:val="TableTitleDetail"/>
            </w:pPr>
            <w:r>
              <w:t>How will they be managed in high winds?</w:t>
            </w:r>
          </w:p>
        </w:tc>
        <w:tc>
          <w:tcPr>
            <w:tcW w:w="4508" w:type="dxa"/>
            <w:gridSpan w:val="3"/>
          </w:tcPr>
          <w:p w14:paraId="0DB97A5D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7971B35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6F1223F" w14:textId="482A4466" w:rsidR="00597428" w:rsidRDefault="00597428" w:rsidP="00597428">
            <w:pPr>
              <w:pStyle w:val="TableTitleDetail"/>
            </w:pPr>
            <w:r>
              <w:rPr>
                <w:lang w:eastAsia="en-GB"/>
              </w:rPr>
              <w:t>Name of Supplier</w:t>
            </w:r>
          </w:p>
        </w:tc>
        <w:tc>
          <w:tcPr>
            <w:tcW w:w="4508" w:type="dxa"/>
            <w:gridSpan w:val="3"/>
          </w:tcPr>
          <w:p w14:paraId="4BBBA9E6" w14:textId="77777777" w:rsidR="00597428" w:rsidRPr="001A0DEB" w:rsidRDefault="00597428" w:rsidP="00597428">
            <w:pPr>
              <w:pStyle w:val="TableDetail"/>
            </w:pPr>
          </w:p>
        </w:tc>
      </w:tr>
      <w:tr w:rsidR="00597428" w:rsidRPr="001A0DEB" w14:paraId="5625958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5EDBB22" w14:textId="188ED925" w:rsidR="00597428" w:rsidRDefault="00597428" w:rsidP="00597428">
            <w:pPr>
              <w:pStyle w:val="TableTitleDetail"/>
            </w:pPr>
            <w:r>
              <w:rPr>
                <w:lang w:eastAsia="en-GB"/>
              </w:rPr>
              <w:t>Number of units hired</w:t>
            </w:r>
          </w:p>
        </w:tc>
        <w:tc>
          <w:tcPr>
            <w:tcW w:w="4508" w:type="dxa"/>
            <w:gridSpan w:val="3"/>
          </w:tcPr>
          <w:p w14:paraId="5C30C5EA" w14:textId="77777777" w:rsidR="00597428" w:rsidRPr="001A0DEB" w:rsidRDefault="00597428" w:rsidP="00597428">
            <w:pPr>
              <w:pStyle w:val="TableDetail"/>
            </w:pPr>
          </w:p>
        </w:tc>
      </w:tr>
    </w:tbl>
    <w:p w14:paraId="3D2DC3E0" w14:textId="7C2C3E8C" w:rsidR="003C68CB" w:rsidRPr="0050480A" w:rsidRDefault="003C68CB" w:rsidP="003C68CB">
      <w:pPr>
        <w:pStyle w:val="Heading2"/>
      </w:pPr>
      <w:r w:rsidRPr="0050480A">
        <w:t>Barriers and Fencing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B1349E" w:rsidRPr="001A0DEB" w14:paraId="0F91E11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324B6B8" w14:textId="77777777" w:rsidR="00B1349E" w:rsidRPr="001A0DEB" w:rsidRDefault="00B1349E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02825975" w14:textId="77777777" w:rsidR="00B1349E" w:rsidRPr="001A0DEB" w:rsidRDefault="00B1349E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5DAEA236" w14:textId="77777777" w:rsidR="00B1349E" w:rsidRPr="001A0DEB" w:rsidRDefault="00B1349E">
            <w:pPr>
              <w:pStyle w:val="TableTitleDetail"/>
            </w:pPr>
            <w:r>
              <w:t>Notes</w:t>
            </w:r>
          </w:p>
        </w:tc>
      </w:tr>
      <w:tr w:rsidR="00B1349E" w:rsidRPr="001A0DEB" w14:paraId="05990A9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A75EACD" w14:textId="6B43F5BF" w:rsidR="00B1349E" w:rsidRDefault="00B1349E">
            <w:pPr>
              <w:pStyle w:val="TableTitleDetail"/>
            </w:pPr>
            <w:r>
              <w:t xml:space="preserve">Will you be using any </w:t>
            </w:r>
            <w:r w:rsidR="00223754">
              <w:t>barriers o</w:t>
            </w:r>
            <w:r w:rsidR="0050480A">
              <w:t>r</w:t>
            </w:r>
            <w:r w:rsidR="00223754">
              <w:t xml:space="preserve"> fencing</w:t>
            </w:r>
            <w:r>
              <w:t xml:space="preserve"> at your event?</w:t>
            </w:r>
          </w:p>
        </w:tc>
        <w:tc>
          <w:tcPr>
            <w:tcW w:w="1127" w:type="dxa"/>
          </w:tcPr>
          <w:p w14:paraId="48BDAF6F" w14:textId="77777777" w:rsidR="00B1349E" w:rsidRPr="0037556C" w:rsidRDefault="00B1349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287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00023EB" w14:textId="77777777" w:rsidR="00B1349E" w:rsidRDefault="00B1349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6450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06ECC1C" w14:textId="77777777" w:rsidR="00B1349E" w:rsidRPr="001A0DEB" w:rsidRDefault="00B1349E">
            <w:pPr>
              <w:pStyle w:val="TableDetail"/>
            </w:pPr>
            <w:r>
              <w:t>If no, the rest of this table can be ignored/deleted</w:t>
            </w:r>
          </w:p>
        </w:tc>
      </w:tr>
      <w:tr w:rsidR="0050621C" w:rsidRPr="001A0DEB" w14:paraId="1637F64D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016350C" w14:textId="67E3D8DC" w:rsidR="0050621C" w:rsidRDefault="0050621C">
            <w:pPr>
              <w:pStyle w:val="TableTitleDetail"/>
            </w:pPr>
            <w:r>
              <w:t>How will they be secured?</w:t>
            </w:r>
          </w:p>
        </w:tc>
        <w:tc>
          <w:tcPr>
            <w:tcW w:w="4508" w:type="dxa"/>
            <w:gridSpan w:val="3"/>
          </w:tcPr>
          <w:p w14:paraId="6EFDB5E5" w14:textId="77777777" w:rsidR="0050621C" w:rsidRPr="001A0DEB" w:rsidRDefault="0050621C">
            <w:pPr>
              <w:pStyle w:val="TableDetail"/>
            </w:pPr>
          </w:p>
        </w:tc>
      </w:tr>
      <w:tr w:rsidR="0050480A" w:rsidRPr="001A0DEB" w14:paraId="5FF483B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A30D43F" w14:textId="15342F7F" w:rsidR="0050480A" w:rsidRDefault="0050480A">
            <w:pPr>
              <w:pStyle w:val="TableTitleDetail"/>
            </w:pPr>
            <w:r>
              <w:t>Where will they be used?</w:t>
            </w:r>
          </w:p>
        </w:tc>
        <w:tc>
          <w:tcPr>
            <w:tcW w:w="4508" w:type="dxa"/>
            <w:gridSpan w:val="3"/>
          </w:tcPr>
          <w:p w14:paraId="6E4B75D6" w14:textId="77777777" w:rsidR="0050480A" w:rsidRPr="001A0DEB" w:rsidRDefault="0050480A">
            <w:pPr>
              <w:pStyle w:val="TableDetail"/>
            </w:pPr>
          </w:p>
        </w:tc>
      </w:tr>
      <w:tr w:rsidR="00B1349E" w:rsidRPr="001A0DEB" w14:paraId="3FEFF41A" w14:textId="7777777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2200B98D" w14:textId="77777777" w:rsidR="00B1349E" w:rsidRDefault="00B1349E">
            <w:pPr>
              <w:pStyle w:val="TableTitleDetail"/>
            </w:pPr>
            <w:r>
              <w:t>How will they be managed in high winds?</w:t>
            </w:r>
          </w:p>
        </w:tc>
        <w:tc>
          <w:tcPr>
            <w:tcW w:w="4508" w:type="dxa"/>
            <w:gridSpan w:val="3"/>
          </w:tcPr>
          <w:p w14:paraId="10DB1637" w14:textId="77777777" w:rsidR="00B1349E" w:rsidRPr="001A0DEB" w:rsidRDefault="00B1349E">
            <w:pPr>
              <w:pStyle w:val="TableDetail"/>
            </w:pPr>
          </w:p>
        </w:tc>
      </w:tr>
      <w:tr w:rsidR="00B1349E" w:rsidRPr="001A0DEB" w14:paraId="2EDABD8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3746528" w14:textId="77777777" w:rsidR="00B1349E" w:rsidRDefault="00B1349E">
            <w:pPr>
              <w:pStyle w:val="TableTitleDetail"/>
            </w:pPr>
            <w:r>
              <w:rPr>
                <w:lang w:eastAsia="en-GB"/>
              </w:rPr>
              <w:t>Name of Supplier</w:t>
            </w:r>
          </w:p>
        </w:tc>
        <w:tc>
          <w:tcPr>
            <w:tcW w:w="4508" w:type="dxa"/>
            <w:gridSpan w:val="3"/>
          </w:tcPr>
          <w:p w14:paraId="535995F5" w14:textId="77777777" w:rsidR="00B1349E" w:rsidRPr="001A0DEB" w:rsidRDefault="00B1349E">
            <w:pPr>
              <w:pStyle w:val="TableDetail"/>
            </w:pPr>
          </w:p>
        </w:tc>
      </w:tr>
      <w:tr w:rsidR="00B1349E" w:rsidRPr="001A0DEB" w14:paraId="52EC547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8A5E8F8" w14:textId="77777777" w:rsidR="00B1349E" w:rsidRDefault="00B1349E">
            <w:pPr>
              <w:pStyle w:val="TableTitleDetail"/>
            </w:pPr>
            <w:r>
              <w:rPr>
                <w:lang w:eastAsia="en-GB"/>
              </w:rPr>
              <w:t>Number of units hired</w:t>
            </w:r>
          </w:p>
        </w:tc>
        <w:tc>
          <w:tcPr>
            <w:tcW w:w="4508" w:type="dxa"/>
            <w:gridSpan w:val="3"/>
          </w:tcPr>
          <w:p w14:paraId="2FE72E6A" w14:textId="77777777" w:rsidR="00B1349E" w:rsidRPr="001A0DEB" w:rsidRDefault="00B1349E">
            <w:pPr>
              <w:pStyle w:val="TableDetail"/>
            </w:pPr>
          </w:p>
        </w:tc>
      </w:tr>
    </w:tbl>
    <w:p w14:paraId="6FADA025" w14:textId="20048650" w:rsidR="003C68CB" w:rsidRPr="00FE6087" w:rsidRDefault="003C68CB" w:rsidP="003C68CB">
      <w:pPr>
        <w:pStyle w:val="Heading2"/>
      </w:pPr>
      <w:r w:rsidRPr="00FE6087">
        <w:t>Staging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3A789C" w:rsidRPr="001A0DEB" w14:paraId="07FD24B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76C38D7" w14:textId="77777777" w:rsidR="003A789C" w:rsidRPr="001A0DEB" w:rsidRDefault="003A789C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4DCD703D" w14:textId="77777777" w:rsidR="003A789C" w:rsidRPr="001A0DEB" w:rsidRDefault="003A789C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5D57AFB9" w14:textId="77777777" w:rsidR="003A789C" w:rsidRPr="001A0DEB" w:rsidRDefault="003A789C">
            <w:pPr>
              <w:pStyle w:val="TableTitleDetail"/>
            </w:pPr>
            <w:r>
              <w:t>Notes</w:t>
            </w:r>
          </w:p>
        </w:tc>
      </w:tr>
      <w:tr w:rsidR="003A789C" w:rsidRPr="001A0DEB" w14:paraId="7BA049D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575AE5D" w14:textId="207F8ED4" w:rsidR="003A789C" w:rsidRDefault="003A789C">
            <w:pPr>
              <w:pStyle w:val="TableTitleDetail"/>
            </w:pPr>
            <w:r>
              <w:t>Will you be using any staging at your event?</w:t>
            </w:r>
          </w:p>
        </w:tc>
        <w:tc>
          <w:tcPr>
            <w:tcW w:w="1127" w:type="dxa"/>
          </w:tcPr>
          <w:p w14:paraId="5EAED643" w14:textId="77777777" w:rsidR="003A789C" w:rsidRPr="0037556C" w:rsidRDefault="003A789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70645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45EB62F" w14:textId="77777777" w:rsidR="003A789C" w:rsidRDefault="003A789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0571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0800DDA" w14:textId="77777777" w:rsidR="003A789C" w:rsidRPr="001A0DEB" w:rsidRDefault="003A789C">
            <w:pPr>
              <w:pStyle w:val="TableDetail"/>
            </w:pPr>
            <w:r>
              <w:t>If no, the rest of this table can be ignored/deleted</w:t>
            </w:r>
          </w:p>
        </w:tc>
      </w:tr>
      <w:tr w:rsidR="003A789C" w:rsidRPr="001A0DEB" w14:paraId="2A6C723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F3EDC95" w14:textId="73159094" w:rsidR="003A789C" w:rsidRPr="00C07716" w:rsidRDefault="003A789C">
            <w:pPr>
              <w:pStyle w:val="TableTitleDetail"/>
            </w:pPr>
            <w:r>
              <w:t xml:space="preserve">Have you read the </w:t>
            </w:r>
            <w:r w:rsidR="001A312D">
              <w:rPr>
                <w:rStyle w:val="Reference"/>
              </w:rPr>
              <w:t>SR</w:t>
            </w:r>
            <w:r w:rsidRPr="002834BC">
              <w:rPr>
                <w:rStyle w:val="Reference"/>
              </w:rPr>
              <w:t xml:space="preserve"> Events Manual Chapter on </w:t>
            </w:r>
            <w:r>
              <w:rPr>
                <w:rStyle w:val="Reference"/>
              </w:rPr>
              <w:t>temporary structures</w:t>
            </w:r>
            <w:r w:rsidRPr="00C07716">
              <w:t>?</w:t>
            </w:r>
          </w:p>
        </w:tc>
        <w:tc>
          <w:tcPr>
            <w:tcW w:w="1127" w:type="dxa"/>
          </w:tcPr>
          <w:p w14:paraId="39A1219C" w14:textId="77777777" w:rsidR="003A789C" w:rsidRPr="0037556C" w:rsidRDefault="003A789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370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5934392" w14:textId="77777777" w:rsidR="003A789C" w:rsidRDefault="003A789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8097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D943971" w14:textId="77777777" w:rsidR="003A789C" w:rsidRPr="001A0DEB" w:rsidRDefault="003A789C">
            <w:pPr>
              <w:pStyle w:val="TableDetail"/>
            </w:pPr>
          </w:p>
        </w:tc>
      </w:tr>
      <w:tr w:rsidR="003A789C" w:rsidRPr="001A0DEB" w14:paraId="26E72BA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D65F9AD" w14:textId="67C36755" w:rsidR="003A789C" w:rsidRPr="00DA1DA1" w:rsidRDefault="003A789C">
            <w:pPr>
              <w:pStyle w:val="TableTitleDetail"/>
            </w:pPr>
            <w:r>
              <w:t xml:space="preserve">Will you be using any </w:t>
            </w:r>
            <w:r w:rsidR="00A655D9">
              <w:t>self-assembly staging</w:t>
            </w:r>
            <w:r>
              <w:t>?</w:t>
            </w:r>
          </w:p>
        </w:tc>
        <w:tc>
          <w:tcPr>
            <w:tcW w:w="1127" w:type="dxa"/>
          </w:tcPr>
          <w:p w14:paraId="6C2831F2" w14:textId="77777777" w:rsidR="003A789C" w:rsidRPr="001A0DEB" w:rsidRDefault="003A789C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2204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D10F16C" w14:textId="77777777" w:rsidR="003A789C" w:rsidRPr="001A0DEB" w:rsidRDefault="003A789C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7119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E0A9446" w14:textId="77777777" w:rsidR="003A789C" w:rsidRPr="001A0DEB" w:rsidRDefault="003A789C">
            <w:pPr>
              <w:pStyle w:val="TableDetail"/>
            </w:pPr>
          </w:p>
        </w:tc>
      </w:tr>
      <w:tr w:rsidR="00367C39" w:rsidRPr="001A0DEB" w14:paraId="748513A0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ED8336B" w14:textId="77777777" w:rsidR="00367C39" w:rsidRDefault="00367C39">
            <w:pPr>
              <w:pStyle w:val="TableTitleDetail"/>
            </w:pPr>
            <w:r>
              <w:t>What type of staging is it?</w:t>
            </w:r>
          </w:p>
          <w:p w14:paraId="73BB8FA7" w14:textId="69E54836" w:rsidR="00367C39" w:rsidRDefault="00367C39" w:rsidP="00460E1F">
            <w:pPr>
              <w:pStyle w:val="TableDetail"/>
            </w:pPr>
            <w:r w:rsidRPr="00460E1F">
              <w:rPr>
                <w:color w:val="FFFFFF" w:themeColor="background1"/>
              </w:rPr>
              <w:t>Pop up; steel deck; fixed</w:t>
            </w:r>
          </w:p>
        </w:tc>
        <w:tc>
          <w:tcPr>
            <w:tcW w:w="4508" w:type="dxa"/>
            <w:gridSpan w:val="3"/>
          </w:tcPr>
          <w:p w14:paraId="4E99920E" w14:textId="77777777" w:rsidR="00367C39" w:rsidRPr="001A0DEB" w:rsidRDefault="00367C39">
            <w:pPr>
              <w:pStyle w:val="TableDetail"/>
            </w:pPr>
          </w:p>
        </w:tc>
      </w:tr>
      <w:tr w:rsidR="00367C39" w:rsidRPr="001A0DEB" w14:paraId="05EDFC5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CD8AEC5" w14:textId="34DBBFED" w:rsidR="00367C39" w:rsidRDefault="00367C39">
            <w:pPr>
              <w:pStyle w:val="TableTitleDetail"/>
            </w:pPr>
            <w:r>
              <w:t>What height is the staging?</w:t>
            </w:r>
          </w:p>
        </w:tc>
        <w:tc>
          <w:tcPr>
            <w:tcW w:w="4508" w:type="dxa"/>
            <w:gridSpan w:val="3"/>
          </w:tcPr>
          <w:p w14:paraId="162E3683" w14:textId="77777777" w:rsidR="00367C39" w:rsidRPr="001A0DEB" w:rsidRDefault="00367C39">
            <w:pPr>
              <w:pStyle w:val="TableDetail"/>
            </w:pPr>
          </w:p>
        </w:tc>
      </w:tr>
      <w:tr w:rsidR="003A789C" w:rsidRPr="001A0DEB" w14:paraId="27FA126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0F2A9A0" w14:textId="76490989" w:rsidR="003A789C" w:rsidRDefault="00A655D9">
            <w:pPr>
              <w:pStyle w:val="TableTitleDetail"/>
            </w:pPr>
            <w:r>
              <w:t>Are there any weight limits for the staging?</w:t>
            </w:r>
          </w:p>
        </w:tc>
        <w:tc>
          <w:tcPr>
            <w:tcW w:w="4508" w:type="dxa"/>
            <w:gridSpan w:val="3"/>
          </w:tcPr>
          <w:p w14:paraId="38622389" w14:textId="77777777" w:rsidR="003A789C" w:rsidRPr="001A0DEB" w:rsidRDefault="003A789C">
            <w:pPr>
              <w:pStyle w:val="TableDetail"/>
            </w:pPr>
          </w:p>
        </w:tc>
      </w:tr>
      <w:tr w:rsidR="003A789C" w:rsidRPr="001A0DEB" w14:paraId="081F95D2" w14:textId="7777777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FA05514" w14:textId="6C2D8F20" w:rsidR="003A789C" w:rsidRDefault="00460E1F">
            <w:pPr>
              <w:pStyle w:val="TableTitleDetail"/>
            </w:pPr>
            <w:r>
              <w:t>Who is responsible for its construction and sign off</w:t>
            </w:r>
            <w:r w:rsidR="00367C39">
              <w:t xml:space="preserve"> and how are they competent to do this?</w:t>
            </w:r>
          </w:p>
        </w:tc>
        <w:tc>
          <w:tcPr>
            <w:tcW w:w="4508" w:type="dxa"/>
            <w:gridSpan w:val="3"/>
          </w:tcPr>
          <w:p w14:paraId="04ECB670" w14:textId="77777777" w:rsidR="003A789C" w:rsidRPr="001A0DEB" w:rsidRDefault="003A789C">
            <w:pPr>
              <w:pStyle w:val="TableDetail"/>
            </w:pPr>
          </w:p>
        </w:tc>
      </w:tr>
      <w:tr w:rsidR="003A789C" w:rsidRPr="001A0DEB" w14:paraId="514C8D42" w14:textId="7777777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42F74596" w14:textId="77777777" w:rsidR="003A789C" w:rsidRDefault="003A789C">
            <w:pPr>
              <w:pStyle w:val="TableTitleDetail"/>
            </w:pPr>
            <w:r>
              <w:lastRenderedPageBreak/>
              <w:t>Where have they been sourced?</w:t>
            </w:r>
          </w:p>
        </w:tc>
        <w:tc>
          <w:tcPr>
            <w:tcW w:w="4508" w:type="dxa"/>
            <w:gridSpan w:val="3"/>
          </w:tcPr>
          <w:p w14:paraId="23355D64" w14:textId="77777777" w:rsidR="003A789C" w:rsidRPr="001A0DEB" w:rsidRDefault="003A789C">
            <w:pPr>
              <w:pStyle w:val="TableDetail"/>
            </w:pPr>
          </w:p>
        </w:tc>
      </w:tr>
      <w:tr w:rsidR="003A789C" w:rsidRPr="001A0DEB" w14:paraId="6AA8396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0D40535" w14:textId="746A4D0E" w:rsidR="003A789C" w:rsidRDefault="003A789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Will you be using any professional</w:t>
            </w:r>
            <w:r w:rsidR="00AB3F16">
              <w:rPr>
                <w:lang w:eastAsia="en-GB"/>
              </w:rPr>
              <w:t>ly hired</w:t>
            </w:r>
            <w:r w:rsidR="00367C39">
              <w:rPr>
                <w:lang w:eastAsia="en-GB"/>
              </w:rPr>
              <w:t xml:space="preserve"> staging</w:t>
            </w:r>
            <w:r>
              <w:rPr>
                <w:lang w:eastAsia="en-GB"/>
              </w:rPr>
              <w:t>?</w:t>
            </w:r>
          </w:p>
        </w:tc>
        <w:tc>
          <w:tcPr>
            <w:tcW w:w="1127" w:type="dxa"/>
          </w:tcPr>
          <w:p w14:paraId="60D868C4" w14:textId="77777777" w:rsidR="003A789C" w:rsidRDefault="003A789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39756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9380EFA" w14:textId="77777777" w:rsidR="003A789C" w:rsidRDefault="003A789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7302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6A38814" w14:textId="77777777" w:rsidR="003A789C" w:rsidRPr="001A0DEB" w:rsidRDefault="003A789C">
            <w:pPr>
              <w:pStyle w:val="TableDetail"/>
            </w:pPr>
          </w:p>
        </w:tc>
      </w:tr>
      <w:tr w:rsidR="003A789C" w:rsidRPr="001A0DEB" w14:paraId="0772A7A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CD5040D" w14:textId="77777777" w:rsidR="003A789C" w:rsidRDefault="003A789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o you have risk assessments and public liability insurance from the supplier?</w:t>
            </w:r>
          </w:p>
        </w:tc>
        <w:tc>
          <w:tcPr>
            <w:tcW w:w="1127" w:type="dxa"/>
          </w:tcPr>
          <w:p w14:paraId="3309266A" w14:textId="77777777" w:rsidR="003A789C" w:rsidRPr="0037556C" w:rsidRDefault="003A789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8211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1137320" w14:textId="77777777" w:rsidR="003A789C" w:rsidRDefault="003A789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6188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2343218" w14:textId="77777777" w:rsidR="003A789C" w:rsidRPr="001A0DEB" w:rsidRDefault="003A789C">
            <w:pPr>
              <w:pStyle w:val="TableDetail"/>
            </w:pPr>
          </w:p>
        </w:tc>
      </w:tr>
      <w:tr w:rsidR="00367C39" w:rsidRPr="001A0DEB" w14:paraId="2E55BFE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00DB154" w14:textId="77777777" w:rsidR="00367C39" w:rsidRDefault="00367C39" w:rsidP="00367C39">
            <w:pPr>
              <w:pStyle w:val="TableTitleDetail"/>
            </w:pPr>
            <w:r>
              <w:t>What type of staging is it?</w:t>
            </w:r>
          </w:p>
          <w:p w14:paraId="0885D36D" w14:textId="28589A4A" w:rsidR="00367C39" w:rsidRDefault="00367C39" w:rsidP="00367C39">
            <w:pPr>
              <w:pStyle w:val="TableDetail"/>
            </w:pPr>
            <w:r w:rsidRPr="00367C39">
              <w:rPr>
                <w:color w:val="FFFFFF" w:themeColor="background1"/>
              </w:rPr>
              <w:t>Pop up; steel deck; fixed</w:t>
            </w:r>
          </w:p>
        </w:tc>
        <w:tc>
          <w:tcPr>
            <w:tcW w:w="4508" w:type="dxa"/>
            <w:gridSpan w:val="3"/>
          </w:tcPr>
          <w:p w14:paraId="110CAD01" w14:textId="77777777" w:rsidR="00367C39" w:rsidRPr="001A0DEB" w:rsidRDefault="00367C39" w:rsidP="00367C39">
            <w:pPr>
              <w:pStyle w:val="TableDetail"/>
            </w:pPr>
          </w:p>
        </w:tc>
      </w:tr>
      <w:tr w:rsidR="00367C39" w:rsidRPr="001A0DEB" w14:paraId="0CABE3C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AA53514" w14:textId="6A23DA41" w:rsidR="00367C39" w:rsidRDefault="00367C39" w:rsidP="00367C39">
            <w:pPr>
              <w:pStyle w:val="TableTitleDetail"/>
            </w:pPr>
            <w:r>
              <w:t>What height is the staging?</w:t>
            </w:r>
          </w:p>
        </w:tc>
        <w:tc>
          <w:tcPr>
            <w:tcW w:w="4508" w:type="dxa"/>
            <w:gridSpan w:val="3"/>
          </w:tcPr>
          <w:p w14:paraId="5EF2336E" w14:textId="77777777" w:rsidR="00367C39" w:rsidRPr="001A0DEB" w:rsidRDefault="00367C39" w:rsidP="00367C39">
            <w:pPr>
              <w:pStyle w:val="TableDetail"/>
            </w:pPr>
          </w:p>
        </w:tc>
      </w:tr>
      <w:tr w:rsidR="00367C39" w:rsidRPr="001A0DEB" w14:paraId="3C1D18F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5B8D677" w14:textId="7C78E120" w:rsidR="00367C39" w:rsidRDefault="00367C39" w:rsidP="00367C39">
            <w:pPr>
              <w:pStyle w:val="TableTitleDetail"/>
            </w:pPr>
            <w:r>
              <w:t>Are there any weight limits for the staging?</w:t>
            </w:r>
          </w:p>
        </w:tc>
        <w:tc>
          <w:tcPr>
            <w:tcW w:w="4508" w:type="dxa"/>
            <w:gridSpan w:val="3"/>
          </w:tcPr>
          <w:p w14:paraId="3F084A74" w14:textId="77777777" w:rsidR="00367C39" w:rsidRPr="001A0DEB" w:rsidRDefault="00367C39" w:rsidP="00367C39">
            <w:pPr>
              <w:pStyle w:val="TableDetail"/>
            </w:pPr>
          </w:p>
        </w:tc>
      </w:tr>
      <w:tr w:rsidR="00367C39" w:rsidRPr="001A0DEB" w14:paraId="0F2E6785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F12EBEA" w14:textId="44618FF2" w:rsidR="00367C39" w:rsidRDefault="00367C39" w:rsidP="00367C39">
            <w:pPr>
              <w:pStyle w:val="TableTitleDetail"/>
            </w:pPr>
            <w:r>
              <w:t>Who is responsible for its construction and sign off and how are they competent to do this?</w:t>
            </w:r>
          </w:p>
        </w:tc>
        <w:tc>
          <w:tcPr>
            <w:tcW w:w="4508" w:type="dxa"/>
            <w:gridSpan w:val="3"/>
          </w:tcPr>
          <w:p w14:paraId="73F167F7" w14:textId="77777777" w:rsidR="00367C39" w:rsidRPr="001A0DEB" w:rsidRDefault="00367C39" w:rsidP="00367C39">
            <w:pPr>
              <w:pStyle w:val="TableDetail"/>
            </w:pPr>
          </w:p>
        </w:tc>
      </w:tr>
      <w:tr w:rsidR="003A789C" w:rsidRPr="001A0DEB" w14:paraId="01930FDD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79DF689" w14:textId="77777777" w:rsidR="003A789C" w:rsidRDefault="003A789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ame of Supplier</w:t>
            </w:r>
          </w:p>
        </w:tc>
        <w:tc>
          <w:tcPr>
            <w:tcW w:w="4508" w:type="dxa"/>
            <w:gridSpan w:val="3"/>
          </w:tcPr>
          <w:p w14:paraId="0207D56B" w14:textId="77777777" w:rsidR="003A789C" w:rsidRPr="001A0DEB" w:rsidRDefault="003A789C">
            <w:pPr>
              <w:pStyle w:val="TableDetail"/>
            </w:pPr>
          </w:p>
        </w:tc>
      </w:tr>
    </w:tbl>
    <w:p w14:paraId="6B317BEB" w14:textId="40D8F1B4" w:rsidR="000D354A" w:rsidRDefault="00326CB3" w:rsidP="000D354A">
      <w:pPr>
        <w:pStyle w:val="Heading2"/>
      </w:pPr>
      <w:r>
        <w:t>Installation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BC2285" w:rsidRPr="001A0DEB" w14:paraId="0DBA6AA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77D2F0B" w14:textId="77777777" w:rsidR="00BC2285" w:rsidRPr="001A0DEB" w:rsidRDefault="00BC2285">
            <w:pPr>
              <w:pStyle w:val="TableTitleDetail"/>
            </w:pPr>
            <w:r>
              <w:t>Will you need to use any of the following?</w:t>
            </w: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1882B409" w14:textId="77777777" w:rsidR="00BC2285" w:rsidRPr="001A0DEB" w:rsidRDefault="00BC2285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69416B33" w14:textId="2C4D8F2B" w:rsidR="00BC2285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BC2285" w:rsidRPr="001A0DEB" w14:paraId="52108F5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39979EE" w14:textId="77777777" w:rsidR="00BC2285" w:rsidRPr="00DA1DA1" w:rsidRDefault="00BC2285">
            <w:pPr>
              <w:pStyle w:val="TableTitleDetail"/>
            </w:pPr>
            <w:r>
              <w:rPr>
                <w:lang w:eastAsia="en-GB"/>
              </w:rPr>
              <w:t>Forklift</w:t>
            </w:r>
          </w:p>
        </w:tc>
        <w:tc>
          <w:tcPr>
            <w:tcW w:w="1127" w:type="dxa"/>
          </w:tcPr>
          <w:p w14:paraId="71E77853" w14:textId="77777777" w:rsidR="00BC2285" w:rsidRPr="001A0DEB" w:rsidRDefault="00BC2285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5091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7FFF253" w14:textId="77777777" w:rsidR="00BC2285" w:rsidRPr="001A0DEB" w:rsidRDefault="00BC2285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1029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10042D5" w14:textId="77777777" w:rsidR="00BC2285" w:rsidRPr="001A0DEB" w:rsidRDefault="00BC2285">
            <w:pPr>
              <w:pStyle w:val="TableDetail"/>
            </w:pPr>
          </w:p>
        </w:tc>
      </w:tr>
      <w:tr w:rsidR="008A491C" w:rsidRPr="001A0DEB" w14:paraId="3F2B835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F2D66B4" w14:textId="1530F49F" w:rsidR="008A491C" w:rsidRDefault="008A491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Supplier</w:t>
            </w:r>
          </w:p>
        </w:tc>
        <w:tc>
          <w:tcPr>
            <w:tcW w:w="4508" w:type="dxa"/>
            <w:gridSpan w:val="3"/>
          </w:tcPr>
          <w:p w14:paraId="1BBD106A" w14:textId="77777777" w:rsidR="008A491C" w:rsidRPr="001A0DEB" w:rsidRDefault="008A491C">
            <w:pPr>
              <w:pStyle w:val="TableDetail"/>
            </w:pPr>
          </w:p>
        </w:tc>
      </w:tr>
      <w:tr w:rsidR="00BC2285" w:rsidRPr="001A0DEB" w14:paraId="1C191AA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057CBA7" w14:textId="77777777" w:rsidR="00BC2285" w:rsidRDefault="00BC2285">
            <w:pPr>
              <w:pStyle w:val="TableTitleDetail"/>
            </w:pPr>
            <w:r>
              <w:rPr>
                <w:lang w:eastAsia="en-GB"/>
              </w:rPr>
              <w:t>Cherry picker/mobile elevated work platform</w:t>
            </w:r>
          </w:p>
        </w:tc>
        <w:tc>
          <w:tcPr>
            <w:tcW w:w="1127" w:type="dxa"/>
          </w:tcPr>
          <w:p w14:paraId="232CB7B6" w14:textId="77777777" w:rsidR="00BC2285" w:rsidRPr="0037556C" w:rsidRDefault="00BC228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440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5908621" w14:textId="77777777" w:rsidR="00BC2285" w:rsidRDefault="00BC228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5340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4765EA2" w14:textId="77777777" w:rsidR="00BC2285" w:rsidRPr="001A0DEB" w:rsidRDefault="00BC2285">
            <w:pPr>
              <w:pStyle w:val="TableDetail"/>
            </w:pPr>
          </w:p>
        </w:tc>
      </w:tr>
      <w:tr w:rsidR="008A491C" w:rsidRPr="001A0DEB" w14:paraId="2E41DB1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14CE2A0" w14:textId="0CCA8EE1" w:rsidR="008A491C" w:rsidRDefault="008A491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Supplier</w:t>
            </w:r>
          </w:p>
        </w:tc>
        <w:tc>
          <w:tcPr>
            <w:tcW w:w="4508" w:type="dxa"/>
            <w:gridSpan w:val="3"/>
          </w:tcPr>
          <w:p w14:paraId="0D3E68A9" w14:textId="77777777" w:rsidR="008A491C" w:rsidRPr="001A0DEB" w:rsidRDefault="008A491C">
            <w:pPr>
              <w:pStyle w:val="TableDetail"/>
            </w:pPr>
          </w:p>
        </w:tc>
      </w:tr>
      <w:tr w:rsidR="00BC2285" w:rsidRPr="001A0DEB" w14:paraId="2318B5E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A1F9205" w14:textId="2BE50DCA" w:rsidR="00BC2285" w:rsidRDefault="00BC2285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Scaffolding or fixed towers</w:t>
            </w:r>
          </w:p>
        </w:tc>
        <w:tc>
          <w:tcPr>
            <w:tcW w:w="1127" w:type="dxa"/>
          </w:tcPr>
          <w:p w14:paraId="78318322" w14:textId="77777777" w:rsidR="00BC2285" w:rsidRPr="0037556C" w:rsidRDefault="00BC228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1053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E80ADD5" w14:textId="77777777" w:rsidR="00BC2285" w:rsidRDefault="00BC228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420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9998F3B" w14:textId="77777777" w:rsidR="00BC2285" w:rsidRPr="001A0DEB" w:rsidRDefault="00BC2285">
            <w:pPr>
              <w:pStyle w:val="TableDetail"/>
            </w:pPr>
          </w:p>
        </w:tc>
      </w:tr>
      <w:tr w:rsidR="008A491C" w:rsidRPr="001A0DEB" w14:paraId="5DDCF10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7E2D734" w14:textId="19E6E4DA" w:rsidR="008A491C" w:rsidRDefault="008A491C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Supplier</w:t>
            </w:r>
          </w:p>
        </w:tc>
        <w:tc>
          <w:tcPr>
            <w:tcW w:w="4508" w:type="dxa"/>
            <w:gridSpan w:val="3"/>
          </w:tcPr>
          <w:p w14:paraId="7BA757B7" w14:textId="77777777" w:rsidR="008A491C" w:rsidRPr="001A0DEB" w:rsidRDefault="008A491C">
            <w:pPr>
              <w:pStyle w:val="TableDetail"/>
            </w:pPr>
          </w:p>
        </w:tc>
      </w:tr>
      <w:tr w:rsidR="0018242D" w:rsidRPr="001A0DEB" w14:paraId="26800FED" w14:textId="77777777" w:rsidTr="0018242D">
        <w:trPr>
          <w:trHeight w:val="227"/>
        </w:trPr>
        <w:tc>
          <w:tcPr>
            <w:tcW w:w="9016" w:type="dxa"/>
            <w:gridSpan w:val="4"/>
          </w:tcPr>
          <w:p w14:paraId="27774ADF" w14:textId="2959DE66" w:rsidR="0018242D" w:rsidRPr="0018242D" w:rsidRDefault="0018242D" w:rsidP="0018242D">
            <w:pPr>
              <w:pStyle w:val="TableDetail"/>
              <w:rPr>
                <w:rStyle w:val="IntenseEmphasis"/>
              </w:rPr>
            </w:pPr>
            <w:r w:rsidRPr="0018242D">
              <w:rPr>
                <w:rStyle w:val="IntenseEmphasis"/>
              </w:rPr>
              <w:t xml:space="preserve">Any use of forklifts, scaffolding or </w:t>
            </w:r>
            <w:r w:rsidR="00283420">
              <w:rPr>
                <w:rStyle w:val="IntenseEmphasis"/>
              </w:rPr>
              <w:t>cherry pickers (or MEWPs)</w:t>
            </w:r>
            <w:r w:rsidRPr="0018242D">
              <w:rPr>
                <w:rStyle w:val="IntenseEmphasis"/>
              </w:rPr>
              <w:t xml:space="preserve"> will require individual approval from the CRUK H&amp;S Manager and appropriate risk assessments and insurances from the supplier.</w:t>
            </w:r>
          </w:p>
        </w:tc>
      </w:tr>
    </w:tbl>
    <w:p w14:paraId="214C22DB" w14:textId="0486DCEE" w:rsidR="00811E71" w:rsidRDefault="00811E71" w:rsidP="008929C6">
      <w:pPr>
        <w:pStyle w:val="Heading1"/>
      </w:pPr>
      <w:r>
        <w:t>Power</w:t>
      </w:r>
      <w:r w:rsidR="002E29D6">
        <w:t>,</w:t>
      </w:r>
      <w:r>
        <w:t xml:space="preserve"> Electricity</w:t>
      </w:r>
      <w:r w:rsidR="002E29D6">
        <w:t xml:space="preserve"> &amp; Gas</w:t>
      </w:r>
    </w:p>
    <w:p w14:paraId="32064415" w14:textId="3EE68B22" w:rsidR="005B3BD4" w:rsidRPr="005B3BD4" w:rsidRDefault="00561B64" w:rsidP="005B3BD4">
      <w:pPr>
        <w:pStyle w:val="Heading2"/>
      </w:pPr>
      <w:r>
        <w:t>Service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D55C26" w:rsidRPr="001A0DEB" w14:paraId="27C88DB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D0B8C08" w14:textId="1276054E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3F081614" w14:textId="77777777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3443CAD1" w14:textId="09877461" w:rsidR="00D55C26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D55C26" w:rsidRPr="001A0DEB" w14:paraId="50F4E08D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3F08A01" w14:textId="4E43A563" w:rsidR="00D55C26" w:rsidRPr="00DA1DA1" w:rsidRDefault="008D387A">
            <w:pPr>
              <w:pStyle w:val="TableTitleDetail"/>
            </w:pPr>
            <w:r>
              <w:t xml:space="preserve">Are you using </w:t>
            </w:r>
            <w:r w:rsidR="00335568">
              <w:t>electricity to power any part of your infrastructure?</w:t>
            </w:r>
          </w:p>
        </w:tc>
        <w:tc>
          <w:tcPr>
            <w:tcW w:w="1127" w:type="dxa"/>
          </w:tcPr>
          <w:p w14:paraId="4DEB25E0" w14:textId="77777777" w:rsidR="00D55C26" w:rsidRPr="001A0DEB" w:rsidRDefault="00D55C26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6799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118D03A" w14:textId="77777777" w:rsidR="00D55C26" w:rsidRPr="001A0DEB" w:rsidRDefault="00D55C26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9940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FF91058" w14:textId="2D9DC337" w:rsidR="00D55C26" w:rsidRPr="001A0DEB" w:rsidRDefault="00153606">
            <w:pPr>
              <w:pStyle w:val="TableDetail"/>
            </w:pPr>
            <w:r>
              <w:t>If no, the rest of this table can be ignored/deleted</w:t>
            </w:r>
          </w:p>
        </w:tc>
      </w:tr>
      <w:tr w:rsidR="00592494" w:rsidRPr="001A0DEB" w14:paraId="403C522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C78ED6A" w14:textId="65D730FF" w:rsidR="00592494" w:rsidRDefault="00592494" w:rsidP="00592494">
            <w:pPr>
              <w:pStyle w:val="TableTitleDetail"/>
            </w:pPr>
            <w:r>
              <w:t xml:space="preserve">Have you read the </w:t>
            </w:r>
            <w:r w:rsidR="001A312D">
              <w:rPr>
                <w:rStyle w:val="Reference"/>
              </w:rPr>
              <w:t>SR</w:t>
            </w:r>
            <w:r w:rsidRPr="002834BC">
              <w:rPr>
                <w:rStyle w:val="Reference"/>
              </w:rPr>
              <w:t xml:space="preserve"> Events Manual Chapter on generators and electricity</w:t>
            </w:r>
            <w:r>
              <w:t>?</w:t>
            </w:r>
          </w:p>
        </w:tc>
        <w:tc>
          <w:tcPr>
            <w:tcW w:w="1127" w:type="dxa"/>
          </w:tcPr>
          <w:p w14:paraId="2638DC9E" w14:textId="13175428" w:rsidR="00592494" w:rsidRPr="0037556C" w:rsidRDefault="00592494" w:rsidP="00592494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2293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E745C75" w14:textId="010434E3" w:rsidR="00592494" w:rsidRDefault="00592494" w:rsidP="00592494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8594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10BE427" w14:textId="77777777" w:rsidR="00592494" w:rsidRPr="001A0DEB" w:rsidRDefault="00592494" w:rsidP="00592494">
            <w:pPr>
              <w:pStyle w:val="TableDetail"/>
            </w:pPr>
          </w:p>
        </w:tc>
      </w:tr>
      <w:tr w:rsidR="00232815" w:rsidRPr="001A0DEB" w14:paraId="26BBD54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4A1F45D" w14:textId="0E6A5723" w:rsidR="00232815" w:rsidRDefault="00232815" w:rsidP="00232815">
            <w:pPr>
              <w:pStyle w:val="TableTitleDetail"/>
            </w:pPr>
            <w:r>
              <w:t>Is the power available suitable for the power required by your event equipment?</w:t>
            </w:r>
          </w:p>
        </w:tc>
        <w:tc>
          <w:tcPr>
            <w:tcW w:w="1127" w:type="dxa"/>
          </w:tcPr>
          <w:p w14:paraId="64288753" w14:textId="4A8F7C06" w:rsidR="00232815" w:rsidRPr="0037556C" w:rsidRDefault="00232815" w:rsidP="0023281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3059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1DC5871" w14:textId="7D95C45F" w:rsidR="00232815" w:rsidRDefault="00232815" w:rsidP="0023281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0156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D399FFE" w14:textId="77777777" w:rsidR="00232815" w:rsidRPr="001A0DEB" w:rsidRDefault="00232815" w:rsidP="00232815">
            <w:pPr>
              <w:pStyle w:val="TableDetail"/>
            </w:pPr>
          </w:p>
        </w:tc>
      </w:tr>
      <w:tr w:rsidR="00592494" w:rsidRPr="001A0DEB" w14:paraId="64AFEE44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530B16A4" w14:textId="0171084A" w:rsidR="00592494" w:rsidRDefault="00592494" w:rsidP="00592494">
            <w:pPr>
              <w:pStyle w:val="TableTitleDetail"/>
            </w:pPr>
            <w:r>
              <w:t>Where is the electricity being drawn from and who is responsible for installation?</w:t>
            </w:r>
          </w:p>
        </w:tc>
        <w:tc>
          <w:tcPr>
            <w:tcW w:w="4508" w:type="dxa"/>
            <w:gridSpan w:val="3"/>
          </w:tcPr>
          <w:p w14:paraId="22D51C6B" w14:textId="77777777" w:rsidR="00592494" w:rsidRPr="001A0DEB" w:rsidRDefault="00592494" w:rsidP="00592494">
            <w:pPr>
              <w:pStyle w:val="TableDetail"/>
            </w:pPr>
          </w:p>
        </w:tc>
      </w:tr>
      <w:tr w:rsidR="00592494" w:rsidRPr="001A0DEB" w14:paraId="2DA8E2F7" w14:textId="77777777" w:rsidTr="009224AA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5D57603B" w14:textId="16EBD426" w:rsidR="00592494" w:rsidRDefault="00592494" w:rsidP="00592494">
            <w:pPr>
              <w:pStyle w:val="TableTitleDetail"/>
            </w:pPr>
            <w:r>
              <w:t>Please detail how you will keep cables routed safely</w:t>
            </w:r>
          </w:p>
        </w:tc>
        <w:tc>
          <w:tcPr>
            <w:tcW w:w="4508" w:type="dxa"/>
            <w:gridSpan w:val="3"/>
          </w:tcPr>
          <w:p w14:paraId="19C8210E" w14:textId="77777777" w:rsidR="00592494" w:rsidRPr="001A0DEB" w:rsidRDefault="00592494" w:rsidP="00592494">
            <w:pPr>
              <w:pStyle w:val="TableDetail"/>
            </w:pPr>
          </w:p>
        </w:tc>
      </w:tr>
    </w:tbl>
    <w:p w14:paraId="41A658A3" w14:textId="77777777" w:rsidR="00045361" w:rsidRDefault="00045361" w:rsidP="00045361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B30D7B" w:rsidRPr="001A0DEB" w14:paraId="67CD47A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A43705F" w14:textId="77777777" w:rsidR="00B30D7B" w:rsidRDefault="00B30D7B" w:rsidP="00592494">
            <w:pPr>
              <w:pStyle w:val="TableTitleDetail"/>
              <w:rPr>
                <w:lang w:eastAsia="en-GB"/>
              </w:rPr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6C51FBFE" w14:textId="77777777" w:rsidR="00B30D7B" w:rsidRDefault="00B30D7B" w:rsidP="00B30D7B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4" w:type="dxa"/>
            <w:shd w:val="clear" w:color="auto" w:fill="00007E" w:themeFill="accent2"/>
          </w:tcPr>
          <w:p w14:paraId="203D3955" w14:textId="196404F5" w:rsidR="00B30D7B" w:rsidRDefault="00B30D7B" w:rsidP="00B30D7B">
            <w:pPr>
              <w:pStyle w:val="TableTitleDetail"/>
            </w:pPr>
            <w:r>
              <w:t>Notes</w:t>
            </w:r>
          </w:p>
        </w:tc>
      </w:tr>
      <w:tr w:rsidR="00592494" w:rsidRPr="001A0DEB" w14:paraId="05EEE89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317DF25" w14:textId="68F84689" w:rsidR="00592494" w:rsidRDefault="00592494" w:rsidP="00592494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Are you using generators to power any part of your event?</w:t>
            </w:r>
          </w:p>
        </w:tc>
        <w:tc>
          <w:tcPr>
            <w:tcW w:w="1127" w:type="dxa"/>
          </w:tcPr>
          <w:p w14:paraId="05D857E0" w14:textId="77777777" w:rsidR="00592494" w:rsidRPr="0037556C" w:rsidRDefault="00592494" w:rsidP="00592494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727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7AFE026" w14:textId="77777777" w:rsidR="00592494" w:rsidRDefault="00592494" w:rsidP="00592494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2692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136FF5A" w14:textId="5A933A45" w:rsidR="00592494" w:rsidRPr="001A0DEB" w:rsidRDefault="00153606" w:rsidP="00592494">
            <w:pPr>
              <w:pStyle w:val="TableDetail"/>
            </w:pPr>
            <w:r>
              <w:t>If no, the rest of this table can be ignored/deleted</w:t>
            </w:r>
          </w:p>
        </w:tc>
      </w:tr>
      <w:tr w:rsidR="006076A4" w:rsidRPr="001A0DEB" w14:paraId="732D5EF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3D28528" w14:textId="0F3BDA74" w:rsidR="006076A4" w:rsidRDefault="006076A4" w:rsidP="006076A4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ave generators been hired from a reputable supplier and in good working order?</w:t>
            </w:r>
          </w:p>
        </w:tc>
        <w:tc>
          <w:tcPr>
            <w:tcW w:w="1127" w:type="dxa"/>
          </w:tcPr>
          <w:p w14:paraId="6E4B47F0" w14:textId="2B94F034" w:rsidR="006076A4" w:rsidRPr="0037556C" w:rsidRDefault="006076A4" w:rsidP="006076A4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6940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913BE7E" w14:textId="0BCFC18D" w:rsidR="006076A4" w:rsidRDefault="006076A4" w:rsidP="006076A4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145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57FCECC" w14:textId="77777777" w:rsidR="006076A4" w:rsidRPr="001A0DEB" w:rsidRDefault="006076A4" w:rsidP="006076A4">
            <w:pPr>
              <w:pStyle w:val="TableDetail"/>
            </w:pPr>
          </w:p>
        </w:tc>
      </w:tr>
      <w:tr w:rsidR="00045361" w:rsidRPr="001A0DEB" w14:paraId="3CE7F46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0C76D45" w14:textId="28A387B9" w:rsidR="00045361" w:rsidRDefault="00FA7E01" w:rsidP="00045361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 xml:space="preserve">Have you planned that </w:t>
            </w:r>
            <w:r w:rsidR="00045361">
              <w:rPr>
                <w:lang w:eastAsia="en-GB"/>
              </w:rPr>
              <w:t xml:space="preserve">all generators </w:t>
            </w:r>
            <w:r>
              <w:rPr>
                <w:lang w:eastAsia="en-GB"/>
              </w:rPr>
              <w:t xml:space="preserve">are </w:t>
            </w:r>
            <w:r w:rsidR="00045361">
              <w:rPr>
                <w:lang w:eastAsia="en-GB"/>
              </w:rPr>
              <w:t xml:space="preserve">safely set up and in </w:t>
            </w:r>
            <w:r w:rsidR="0077328F">
              <w:rPr>
                <w:lang w:eastAsia="en-GB"/>
              </w:rPr>
              <w:t>well-ventilated</w:t>
            </w:r>
            <w:r w:rsidR="00045361">
              <w:rPr>
                <w:lang w:eastAsia="en-GB"/>
              </w:rPr>
              <w:t xml:space="preserve"> areas?</w:t>
            </w:r>
          </w:p>
        </w:tc>
        <w:tc>
          <w:tcPr>
            <w:tcW w:w="1127" w:type="dxa"/>
          </w:tcPr>
          <w:p w14:paraId="1DB7C6B0" w14:textId="0790C1E9" w:rsidR="00045361" w:rsidRPr="0037556C" w:rsidRDefault="00045361" w:rsidP="00045361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20457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E4E0084" w14:textId="576BC8E8" w:rsidR="00045361" w:rsidRDefault="00045361" w:rsidP="00045361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21410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17692BC" w14:textId="77777777" w:rsidR="00045361" w:rsidRPr="001A0DEB" w:rsidRDefault="00045361" w:rsidP="00045361">
            <w:pPr>
              <w:pStyle w:val="TableDetail"/>
            </w:pPr>
          </w:p>
        </w:tc>
      </w:tr>
      <w:tr w:rsidR="00045361" w:rsidRPr="001A0DEB" w14:paraId="4A902FA1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8584026" w14:textId="3338155C" w:rsidR="00045361" w:rsidRDefault="00045361" w:rsidP="00045361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Please detail who will be using them and how they will be managed safely?</w:t>
            </w:r>
          </w:p>
        </w:tc>
        <w:tc>
          <w:tcPr>
            <w:tcW w:w="4508" w:type="dxa"/>
            <w:gridSpan w:val="3"/>
          </w:tcPr>
          <w:p w14:paraId="56104E14" w14:textId="77777777" w:rsidR="00045361" w:rsidRPr="001A0DEB" w:rsidRDefault="00045361" w:rsidP="00045361">
            <w:pPr>
              <w:pStyle w:val="TableDetail"/>
            </w:pPr>
          </w:p>
        </w:tc>
      </w:tr>
      <w:tr w:rsidR="009224AA" w:rsidRPr="001A0DEB" w14:paraId="0AEBD410" w14:textId="77777777" w:rsidTr="009224AA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21953959" w14:textId="5CC79822" w:rsidR="009224AA" w:rsidRDefault="009224AA" w:rsidP="00045361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Where will spare fuel be stored?</w:t>
            </w:r>
          </w:p>
        </w:tc>
        <w:tc>
          <w:tcPr>
            <w:tcW w:w="4508" w:type="dxa"/>
            <w:gridSpan w:val="3"/>
          </w:tcPr>
          <w:p w14:paraId="4A647510" w14:textId="77777777" w:rsidR="009224AA" w:rsidRPr="001A0DEB" w:rsidRDefault="009224AA" w:rsidP="00045361">
            <w:pPr>
              <w:pStyle w:val="TableDetail"/>
            </w:pPr>
          </w:p>
        </w:tc>
      </w:tr>
    </w:tbl>
    <w:p w14:paraId="2D08F230" w14:textId="77777777" w:rsidR="0077328F" w:rsidRDefault="0077328F" w:rsidP="0077328F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B30D7B" w:rsidRPr="001A0DEB" w14:paraId="160DB05E" w14:textId="77777777" w:rsidTr="00B30D7B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530238E" w14:textId="77777777" w:rsidR="00B30D7B" w:rsidRDefault="00B30D7B" w:rsidP="00B30D7B">
            <w:pPr>
              <w:pStyle w:val="TableTitleDetail"/>
              <w:rPr>
                <w:lang w:eastAsia="en-GB"/>
              </w:rPr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0130FD98" w14:textId="77777777" w:rsidR="00B30D7B" w:rsidRDefault="00B30D7B" w:rsidP="00B30D7B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4" w:type="dxa"/>
            <w:shd w:val="clear" w:color="auto" w:fill="00007E" w:themeFill="accent2"/>
          </w:tcPr>
          <w:p w14:paraId="4F7D5409" w14:textId="03263195" w:rsidR="00B30D7B" w:rsidRDefault="00B30D7B" w:rsidP="00B30D7B">
            <w:pPr>
              <w:pStyle w:val="TableTitleDetail"/>
            </w:pPr>
            <w:r>
              <w:t>Notes</w:t>
            </w:r>
          </w:p>
        </w:tc>
      </w:tr>
      <w:tr w:rsidR="00433A3A" w:rsidRPr="001A0DEB" w14:paraId="660C432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758A91D" w14:textId="694A5983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Do you and any of your suppliers have appropriate firefighting equipment at your event?</w:t>
            </w:r>
          </w:p>
        </w:tc>
        <w:tc>
          <w:tcPr>
            <w:tcW w:w="1127" w:type="dxa"/>
          </w:tcPr>
          <w:p w14:paraId="5F5C80AB" w14:textId="1A12F8BE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134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AC116BB" w14:textId="394509AE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9106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C91F260" w14:textId="77777777" w:rsidR="00433A3A" w:rsidRDefault="00433A3A" w:rsidP="00433A3A">
            <w:pPr>
              <w:pStyle w:val="TableDetail"/>
            </w:pPr>
          </w:p>
        </w:tc>
      </w:tr>
      <w:tr w:rsidR="00433A3A" w:rsidRPr="001A0DEB" w14:paraId="056E862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B36D070" w14:textId="0A0016CF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 xml:space="preserve">Will any of you or any of your suppliers be using BBQs on site? </w:t>
            </w:r>
          </w:p>
        </w:tc>
        <w:tc>
          <w:tcPr>
            <w:tcW w:w="1127" w:type="dxa"/>
          </w:tcPr>
          <w:p w14:paraId="40E722F1" w14:textId="12C8DB20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802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E34519C" w14:textId="52F29146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20985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82BDA9D" w14:textId="77777777" w:rsidR="00433A3A" w:rsidRDefault="00433A3A" w:rsidP="00433A3A">
            <w:pPr>
              <w:pStyle w:val="TableDetail"/>
            </w:pPr>
          </w:p>
        </w:tc>
      </w:tr>
      <w:tr w:rsidR="00433A3A" w:rsidRPr="001A0DEB" w14:paraId="5E196CA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269B2BB" w14:textId="6FB3489E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Will all BBQs be sited outside of gazebos or more than 2m from a building?</w:t>
            </w:r>
          </w:p>
        </w:tc>
        <w:tc>
          <w:tcPr>
            <w:tcW w:w="1127" w:type="dxa"/>
          </w:tcPr>
          <w:p w14:paraId="4BFA7E02" w14:textId="6BD733BA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366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3C0F6E7" w14:textId="39E851CB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5334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CCCF67F" w14:textId="77777777" w:rsidR="00433A3A" w:rsidRDefault="00433A3A" w:rsidP="00433A3A">
            <w:pPr>
              <w:pStyle w:val="TableDetail"/>
            </w:pPr>
          </w:p>
        </w:tc>
      </w:tr>
      <w:tr w:rsidR="00433A3A" w:rsidRPr="001A0DEB" w14:paraId="386E4D39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53ADE2A" w14:textId="77777777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 xml:space="preserve">Will any of your suppliers be using gas on site? </w:t>
            </w:r>
          </w:p>
          <w:p w14:paraId="330FA461" w14:textId="2336840A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E.g. LPG, Propane etc.</w:t>
            </w:r>
          </w:p>
        </w:tc>
        <w:tc>
          <w:tcPr>
            <w:tcW w:w="1127" w:type="dxa"/>
          </w:tcPr>
          <w:p w14:paraId="7A21F08E" w14:textId="6DC1D124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2013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3167731" w14:textId="3F813A9A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1070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FE7532B" w14:textId="7AA7BE9F" w:rsidR="00433A3A" w:rsidRPr="001A0DEB" w:rsidRDefault="00433A3A" w:rsidP="00433A3A">
            <w:pPr>
              <w:pStyle w:val="TableDetail"/>
            </w:pPr>
            <w:r>
              <w:t>If no, the rest of this table can be ignored/deleted</w:t>
            </w:r>
          </w:p>
        </w:tc>
      </w:tr>
      <w:tr w:rsidR="00433A3A" w:rsidRPr="001A0DEB" w14:paraId="7B9A52D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C7F6011" w14:textId="571C6F14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ave you checked that all gas equipment is serviced and in good working order?</w:t>
            </w:r>
          </w:p>
        </w:tc>
        <w:tc>
          <w:tcPr>
            <w:tcW w:w="1127" w:type="dxa"/>
          </w:tcPr>
          <w:p w14:paraId="4D95553A" w14:textId="296780D3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2182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4F35EDE" w14:textId="6C7FA360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930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78B71D2" w14:textId="77777777" w:rsidR="00433A3A" w:rsidRPr="001A0DEB" w:rsidRDefault="00433A3A" w:rsidP="00433A3A">
            <w:pPr>
              <w:pStyle w:val="TableDetail"/>
            </w:pPr>
          </w:p>
        </w:tc>
      </w:tr>
      <w:tr w:rsidR="00433A3A" w:rsidRPr="001A0DEB" w14:paraId="1675BBB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7A6064E" w14:textId="59495F13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ave you planned to check that all LPG bottles are stored upright and securely at the event?</w:t>
            </w:r>
          </w:p>
        </w:tc>
        <w:tc>
          <w:tcPr>
            <w:tcW w:w="1127" w:type="dxa"/>
          </w:tcPr>
          <w:p w14:paraId="174CB7E1" w14:textId="16AF4F1A" w:rsidR="00433A3A" w:rsidRPr="0037556C" w:rsidRDefault="00433A3A" w:rsidP="00433A3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2385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536E889" w14:textId="5E7A5A88" w:rsidR="00433A3A" w:rsidRDefault="00433A3A" w:rsidP="00433A3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8050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683B9A4" w14:textId="77777777" w:rsidR="00433A3A" w:rsidRPr="001A0DEB" w:rsidRDefault="00433A3A" w:rsidP="00433A3A">
            <w:pPr>
              <w:pStyle w:val="TableDetail"/>
            </w:pPr>
          </w:p>
        </w:tc>
      </w:tr>
      <w:tr w:rsidR="00433A3A" w:rsidRPr="001A0DEB" w14:paraId="55575573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95E2BAB" w14:textId="73774001" w:rsidR="00433A3A" w:rsidRDefault="00433A3A" w:rsidP="00433A3A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Please detail who and where</w:t>
            </w:r>
          </w:p>
        </w:tc>
        <w:tc>
          <w:tcPr>
            <w:tcW w:w="4508" w:type="dxa"/>
            <w:gridSpan w:val="3"/>
          </w:tcPr>
          <w:p w14:paraId="6CBE2326" w14:textId="77777777" w:rsidR="00433A3A" w:rsidRPr="001A0DEB" w:rsidRDefault="00433A3A" w:rsidP="00433A3A">
            <w:pPr>
              <w:pStyle w:val="TableDetail"/>
            </w:pPr>
          </w:p>
        </w:tc>
      </w:tr>
    </w:tbl>
    <w:p w14:paraId="60D0B7BF" w14:textId="77777777" w:rsidR="00B00C91" w:rsidRDefault="00B00C91" w:rsidP="00B00C91">
      <w:pPr>
        <w:pStyle w:val="Heading2"/>
      </w:pPr>
      <w:r>
        <w:t>PA System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D55C26" w:rsidRPr="001A0DEB" w14:paraId="613BAAC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8A3AAFC" w14:textId="2EC11C04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19E35B58" w14:textId="77777777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423408A0" w14:textId="09B91E36" w:rsidR="00D55C26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D55C26" w:rsidRPr="001A0DEB" w14:paraId="751A833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9148205" w14:textId="09F66E62" w:rsidR="00D55C26" w:rsidRPr="00DA1DA1" w:rsidRDefault="00561B64">
            <w:pPr>
              <w:pStyle w:val="TableTitleDetail"/>
            </w:pPr>
            <w:r>
              <w:t>Are you using a publi</w:t>
            </w:r>
            <w:r w:rsidR="009F60D8">
              <w:t>c address (PA) system</w:t>
            </w:r>
            <w:r w:rsidR="00415CBC">
              <w:t xml:space="preserve"> and/or lighting system</w:t>
            </w:r>
            <w:r w:rsidR="009F60D8">
              <w:t>?</w:t>
            </w:r>
          </w:p>
        </w:tc>
        <w:tc>
          <w:tcPr>
            <w:tcW w:w="1127" w:type="dxa"/>
          </w:tcPr>
          <w:p w14:paraId="32CCC3D9" w14:textId="77777777" w:rsidR="00D55C26" w:rsidRPr="001A0DEB" w:rsidRDefault="00D55C26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006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48220FD" w14:textId="77777777" w:rsidR="00D55C26" w:rsidRPr="001A0DEB" w:rsidRDefault="00D55C26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3701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F387CDA" w14:textId="5388C560" w:rsidR="00D55C26" w:rsidRPr="001A0DEB" w:rsidRDefault="00153606">
            <w:pPr>
              <w:pStyle w:val="TableDetail"/>
            </w:pPr>
            <w:r>
              <w:t>If no, the rest of this table can be ignored/deleted</w:t>
            </w:r>
          </w:p>
        </w:tc>
      </w:tr>
      <w:tr w:rsidR="009F60D8" w:rsidRPr="001A0DEB" w14:paraId="23AD6009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529EFBE" w14:textId="68A91874" w:rsidR="009F60D8" w:rsidRDefault="00F13A7E">
            <w:pPr>
              <w:pStyle w:val="TableTitleDetail"/>
            </w:pPr>
            <w:r>
              <w:t>Name of Supplier</w:t>
            </w:r>
          </w:p>
        </w:tc>
        <w:tc>
          <w:tcPr>
            <w:tcW w:w="4508" w:type="dxa"/>
            <w:gridSpan w:val="3"/>
          </w:tcPr>
          <w:p w14:paraId="01F15DF0" w14:textId="77777777" w:rsidR="009F60D8" w:rsidRPr="001A0DEB" w:rsidRDefault="009F60D8">
            <w:pPr>
              <w:pStyle w:val="TableDetail"/>
            </w:pPr>
          </w:p>
        </w:tc>
      </w:tr>
      <w:tr w:rsidR="00113648" w:rsidRPr="001A0DEB" w14:paraId="5619F63F" w14:textId="77777777" w:rsidTr="00415CBC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65C8506" w14:textId="70F15EE7" w:rsidR="00113648" w:rsidRDefault="00113648" w:rsidP="00113648">
            <w:pPr>
              <w:pStyle w:val="TableTitleDetail"/>
            </w:pPr>
            <w:r>
              <w:t>PA specifications and location of equipment</w:t>
            </w:r>
          </w:p>
        </w:tc>
        <w:tc>
          <w:tcPr>
            <w:tcW w:w="4508" w:type="dxa"/>
            <w:gridSpan w:val="3"/>
          </w:tcPr>
          <w:p w14:paraId="2CF88BDA" w14:textId="77777777" w:rsidR="00113648" w:rsidRPr="001A0DEB" w:rsidRDefault="00113648" w:rsidP="00113648">
            <w:pPr>
              <w:pStyle w:val="TableDetail"/>
            </w:pPr>
          </w:p>
        </w:tc>
      </w:tr>
      <w:tr w:rsidR="00113648" w:rsidRPr="001A0DEB" w14:paraId="1FF84E14" w14:textId="77777777" w:rsidTr="00415CBC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2C06368E" w14:textId="62264351" w:rsidR="00113648" w:rsidRDefault="00113648" w:rsidP="00113648">
            <w:pPr>
              <w:pStyle w:val="TableTitleDetail"/>
            </w:pPr>
            <w:r>
              <w:t>Power requirements</w:t>
            </w:r>
          </w:p>
        </w:tc>
        <w:tc>
          <w:tcPr>
            <w:tcW w:w="4508" w:type="dxa"/>
            <w:gridSpan w:val="3"/>
          </w:tcPr>
          <w:p w14:paraId="5FB78F10" w14:textId="77777777" w:rsidR="00113648" w:rsidRPr="001A0DEB" w:rsidRDefault="00113648" w:rsidP="00113648">
            <w:pPr>
              <w:pStyle w:val="TableDetail"/>
            </w:pPr>
          </w:p>
        </w:tc>
      </w:tr>
      <w:tr w:rsidR="00113648" w:rsidRPr="001A0DEB" w14:paraId="54CEBFD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5209AEB" w14:textId="06DB6189" w:rsidR="00113648" w:rsidRDefault="00113648" w:rsidP="00113648">
            <w:pPr>
              <w:pStyle w:val="TableTitleDetail"/>
            </w:pPr>
            <w:r>
              <w:t>Is the PA being used outside?</w:t>
            </w:r>
          </w:p>
        </w:tc>
        <w:tc>
          <w:tcPr>
            <w:tcW w:w="1127" w:type="dxa"/>
          </w:tcPr>
          <w:p w14:paraId="5EE41C62" w14:textId="1185210A" w:rsidR="00113648" w:rsidRPr="0037556C" w:rsidRDefault="00113648" w:rsidP="0011364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5375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021D4D5" w14:textId="3B514025" w:rsidR="00113648" w:rsidRDefault="00113648" w:rsidP="0011364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2416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CEEEB89" w14:textId="01EA1341" w:rsidR="00113648" w:rsidRPr="001A0DEB" w:rsidRDefault="006A3C06" w:rsidP="00113648">
            <w:pPr>
              <w:pStyle w:val="TableDetail"/>
            </w:pPr>
            <w:r>
              <w:t xml:space="preserve">If no, </w:t>
            </w:r>
            <w:r w:rsidR="00E81F24">
              <w:t xml:space="preserve">the rest of </w:t>
            </w:r>
            <w:r>
              <w:t>this table can be ignored/deleted</w:t>
            </w:r>
          </w:p>
        </w:tc>
      </w:tr>
      <w:tr w:rsidR="00EA6ECA" w:rsidRPr="001A0DEB" w14:paraId="460D8E4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20B255F" w14:textId="3B768912" w:rsidR="00EA6ECA" w:rsidRDefault="00EA6ECA" w:rsidP="00EA6ECA">
            <w:pPr>
              <w:pStyle w:val="TableTitleDetail"/>
            </w:pPr>
            <w:r>
              <w:t>Is the PA i</w:t>
            </w:r>
            <w:r w:rsidR="00EF22F7">
              <w:t>n</w:t>
            </w:r>
            <w:r>
              <w:t xml:space="preserve"> use in a covered area?</w:t>
            </w:r>
          </w:p>
        </w:tc>
        <w:tc>
          <w:tcPr>
            <w:tcW w:w="1127" w:type="dxa"/>
          </w:tcPr>
          <w:p w14:paraId="50A56316" w14:textId="0E515420" w:rsidR="00EA6ECA" w:rsidRPr="0037556C" w:rsidRDefault="00EA6ECA" w:rsidP="00EA6EC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8616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3D717F5" w14:textId="6114FC81" w:rsidR="00EA6ECA" w:rsidRDefault="00EA6ECA" w:rsidP="00EA6EC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5441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DBF1176" w14:textId="77777777" w:rsidR="00EA6ECA" w:rsidRPr="001A0DEB" w:rsidRDefault="00EA6ECA" w:rsidP="00EA6ECA">
            <w:pPr>
              <w:pStyle w:val="TableDetail"/>
            </w:pPr>
          </w:p>
        </w:tc>
      </w:tr>
      <w:tr w:rsidR="00415CBC" w:rsidRPr="001A0DEB" w14:paraId="3BAF53B1" w14:textId="77777777" w:rsidTr="00415CBC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D6C6085" w14:textId="4EB89751" w:rsidR="00415CBC" w:rsidRDefault="00415CBC" w:rsidP="00EA6ECA">
            <w:pPr>
              <w:pStyle w:val="TableTitleDetail"/>
            </w:pPr>
            <w:r>
              <w:t>How will the PA system be weatherproofed? What is your wet weather plan?</w:t>
            </w:r>
          </w:p>
        </w:tc>
        <w:tc>
          <w:tcPr>
            <w:tcW w:w="4508" w:type="dxa"/>
            <w:gridSpan w:val="3"/>
          </w:tcPr>
          <w:p w14:paraId="234C2836" w14:textId="77777777" w:rsidR="00415CBC" w:rsidRPr="001A0DEB" w:rsidRDefault="00415CBC">
            <w:pPr>
              <w:pStyle w:val="TableDetail"/>
            </w:pPr>
          </w:p>
        </w:tc>
      </w:tr>
      <w:tr w:rsidR="00415CBC" w:rsidRPr="001A0DEB" w14:paraId="46F68B33" w14:textId="77777777" w:rsidTr="00415CBC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533997A" w14:textId="45D4F6DF" w:rsidR="00415CBC" w:rsidRDefault="00415CBC">
            <w:pPr>
              <w:pStyle w:val="TableTitleDetail"/>
            </w:pPr>
            <w:r>
              <w:t>What will you do if the PA system fails?</w:t>
            </w:r>
          </w:p>
        </w:tc>
        <w:tc>
          <w:tcPr>
            <w:tcW w:w="4508" w:type="dxa"/>
            <w:gridSpan w:val="3"/>
          </w:tcPr>
          <w:p w14:paraId="73A974E6" w14:textId="77777777" w:rsidR="00415CBC" w:rsidRPr="001A0DEB" w:rsidRDefault="00415CBC">
            <w:pPr>
              <w:pStyle w:val="TableDetail"/>
            </w:pPr>
          </w:p>
        </w:tc>
      </w:tr>
    </w:tbl>
    <w:p w14:paraId="51225D6A" w14:textId="6BF6003A" w:rsidR="00D55C26" w:rsidRDefault="00323F9F" w:rsidP="00323F9F">
      <w:pPr>
        <w:pStyle w:val="Heading2"/>
      </w:pPr>
      <w:r>
        <w:t>Lighting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323F9F" w:rsidRPr="001A0DEB" w14:paraId="2CE12B35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F0C2DD9" w14:textId="77777777" w:rsidR="00323F9F" w:rsidRPr="001A0DEB" w:rsidRDefault="00323F9F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5147A2EA" w14:textId="77777777" w:rsidR="00323F9F" w:rsidRPr="001A0DEB" w:rsidRDefault="00323F9F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4441D6FB" w14:textId="77777777" w:rsidR="00323F9F" w:rsidRPr="001A0DEB" w:rsidRDefault="00323F9F">
            <w:pPr>
              <w:pStyle w:val="TableTitleDetail"/>
            </w:pPr>
            <w:r>
              <w:t>Notes</w:t>
            </w:r>
          </w:p>
        </w:tc>
      </w:tr>
      <w:tr w:rsidR="00152F6A" w:rsidRPr="001A0DEB" w14:paraId="508A36D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54369CB" w14:textId="5540579F" w:rsidR="00152F6A" w:rsidRPr="00DA1DA1" w:rsidRDefault="00152F6A" w:rsidP="00152F6A">
            <w:pPr>
              <w:pStyle w:val="TableTitleDetail"/>
            </w:pPr>
            <w:r>
              <w:t xml:space="preserve">Are </w:t>
            </w:r>
            <w:r w:rsidR="00963BB9">
              <w:t>any</w:t>
            </w:r>
            <w:r>
              <w:t xml:space="preserve"> areas of your venue/event site </w:t>
            </w:r>
            <w:r w:rsidR="00963BB9">
              <w:t>poorly</w:t>
            </w:r>
            <w:r>
              <w:t xml:space="preserve"> lit?</w:t>
            </w:r>
          </w:p>
        </w:tc>
        <w:tc>
          <w:tcPr>
            <w:tcW w:w="1127" w:type="dxa"/>
          </w:tcPr>
          <w:p w14:paraId="163E6CE9" w14:textId="77777777" w:rsidR="00152F6A" w:rsidRPr="001A0DEB" w:rsidRDefault="00152F6A" w:rsidP="00152F6A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743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3E4EA27" w14:textId="77777777" w:rsidR="00152F6A" w:rsidRPr="001A0DEB" w:rsidRDefault="00152F6A" w:rsidP="00152F6A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7269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FF7CD42" w14:textId="4A72183A" w:rsidR="00152F6A" w:rsidRPr="001A0DEB" w:rsidRDefault="00153606" w:rsidP="00152F6A">
            <w:pPr>
              <w:pStyle w:val="TableDetail"/>
            </w:pPr>
            <w:r>
              <w:t>If no, the rest of this table can be ignored/deleted</w:t>
            </w:r>
          </w:p>
        </w:tc>
      </w:tr>
      <w:tr w:rsidR="00152F6A" w:rsidRPr="001A0DEB" w14:paraId="6E84D9A8" w14:textId="77777777" w:rsidTr="00B41E4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0B61127F" w14:textId="740656D6" w:rsidR="00152F6A" w:rsidRDefault="00152F6A" w:rsidP="00152F6A">
            <w:pPr>
              <w:pStyle w:val="TableTitleDetail"/>
            </w:pPr>
            <w:r>
              <w:t>If no, please detail areas that are poorly lit</w:t>
            </w:r>
          </w:p>
        </w:tc>
        <w:tc>
          <w:tcPr>
            <w:tcW w:w="4508" w:type="dxa"/>
            <w:gridSpan w:val="3"/>
          </w:tcPr>
          <w:p w14:paraId="32046AE0" w14:textId="77777777" w:rsidR="00152F6A" w:rsidRPr="001A0DEB" w:rsidRDefault="00152F6A" w:rsidP="00152F6A">
            <w:pPr>
              <w:pStyle w:val="TableDetail"/>
            </w:pPr>
          </w:p>
        </w:tc>
      </w:tr>
      <w:tr w:rsidR="00152F6A" w:rsidRPr="001A0DEB" w14:paraId="1D0EBDC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E4386A2" w14:textId="77777777" w:rsidR="00152F6A" w:rsidRDefault="00152F6A" w:rsidP="00152F6A">
            <w:pPr>
              <w:pStyle w:val="TableTitleDetail"/>
            </w:pPr>
            <w:r>
              <w:t>Will you require any additional lighting to be hired for your event?</w:t>
            </w:r>
          </w:p>
          <w:p w14:paraId="1DB93C4B" w14:textId="70C7AB56" w:rsidR="00152F6A" w:rsidRPr="00DA1DA1" w:rsidRDefault="00152F6A" w:rsidP="00152F6A">
            <w:pPr>
              <w:pStyle w:val="TableDetail"/>
            </w:pPr>
            <w:r w:rsidRPr="00AA7DEA">
              <w:rPr>
                <w:color w:val="FFFFFF" w:themeColor="background1"/>
              </w:rPr>
              <w:t>E.g. Tower lights; chargeable flood lights; festoon lighting</w:t>
            </w:r>
          </w:p>
        </w:tc>
        <w:tc>
          <w:tcPr>
            <w:tcW w:w="1127" w:type="dxa"/>
          </w:tcPr>
          <w:p w14:paraId="664AC09E" w14:textId="1D63E877" w:rsidR="00152F6A" w:rsidRPr="0037556C" w:rsidRDefault="00152F6A" w:rsidP="00152F6A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9028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CCC5027" w14:textId="1CD9E670" w:rsidR="00152F6A" w:rsidRDefault="00152F6A" w:rsidP="00152F6A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7380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52BD172" w14:textId="77777777" w:rsidR="00152F6A" w:rsidRPr="001A0DEB" w:rsidRDefault="00152F6A" w:rsidP="00152F6A">
            <w:pPr>
              <w:pStyle w:val="TableDetail"/>
            </w:pPr>
          </w:p>
        </w:tc>
      </w:tr>
      <w:tr w:rsidR="00402938" w:rsidRPr="001A0DEB" w14:paraId="51EE232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C5F6E28" w14:textId="71D2E8B4" w:rsidR="00402938" w:rsidRDefault="00402938" w:rsidP="00402938">
            <w:pPr>
              <w:pStyle w:val="TableTitleDetail"/>
            </w:pPr>
            <w:r>
              <w:lastRenderedPageBreak/>
              <w:t xml:space="preserve">Is this additional lighting </w:t>
            </w:r>
            <w:r w:rsidR="0031619F">
              <w:t>weatherproof</w:t>
            </w:r>
            <w:r>
              <w:t>?</w:t>
            </w:r>
          </w:p>
        </w:tc>
        <w:tc>
          <w:tcPr>
            <w:tcW w:w="1127" w:type="dxa"/>
          </w:tcPr>
          <w:p w14:paraId="3411D723" w14:textId="790F53FF" w:rsidR="00402938" w:rsidRPr="0037556C" w:rsidRDefault="00402938" w:rsidP="0040293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8683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B77350E" w14:textId="5C16634F" w:rsidR="00402938" w:rsidRDefault="00402938" w:rsidP="0040293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4533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73B1DAD" w14:textId="77777777" w:rsidR="00402938" w:rsidRPr="001A0DEB" w:rsidRDefault="00402938" w:rsidP="00402938">
            <w:pPr>
              <w:pStyle w:val="TableDetail"/>
            </w:pPr>
          </w:p>
        </w:tc>
      </w:tr>
      <w:tr w:rsidR="00402938" w:rsidRPr="001A0DEB" w14:paraId="4F3F62EC" w14:textId="77777777" w:rsidTr="00B41E4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48773A42" w14:textId="7D8A5037" w:rsidR="00402938" w:rsidRPr="00DA1DA1" w:rsidRDefault="00402938" w:rsidP="00402938">
            <w:pPr>
              <w:pStyle w:val="TableTitleDetail"/>
            </w:pPr>
            <w:r>
              <w:t xml:space="preserve">Please detail </w:t>
            </w:r>
          </w:p>
        </w:tc>
        <w:tc>
          <w:tcPr>
            <w:tcW w:w="4508" w:type="dxa"/>
            <w:gridSpan w:val="3"/>
          </w:tcPr>
          <w:p w14:paraId="7421C996" w14:textId="77777777" w:rsidR="00402938" w:rsidRPr="001A0DEB" w:rsidRDefault="00402938" w:rsidP="00402938">
            <w:pPr>
              <w:pStyle w:val="TableDetail"/>
            </w:pPr>
          </w:p>
        </w:tc>
      </w:tr>
      <w:tr w:rsidR="00402938" w:rsidRPr="001A0DEB" w14:paraId="4A0DDE0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7246017" w14:textId="6C81455D" w:rsidR="00402938" w:rsidRPr="00DA1DA1" w:rsidRDefault="00402938" w:rsidP="00402938">
            <w:pPr>
              <w:pStyle w:val="TableTitleDetail"/>
            </w:pPr>
            <w:r>
              <w:t>Who is responsible for their installation?</w:t>
            </w:r>
          </w:p>
        </w:tc>
        <w:tc>
          <w:tcPr>
            <w:tcW w:w="4508" w:type="dxa"/>
            <w:gridSpan w:val="3"/>
          </w:tcPr>
          <w:p w14:paraId="7997A7D0" w14:textId="77777777" w:rsidR="00402938" w:rsidRPr="001A0DEB" w:rsidRDefault="00402938" w:rsidP="00402938">
            <w:pPr>
              <w:pStyle w:val="TableDetail"/>
            </w:pPr>
          </w:p>
        </w:tc>
      </w:tr>
    </w:tbl>
    <w:p w14:paraId="469EA6B1" w14:textId="4CCB0D51" w:rsidR="00661443" w:rsidRDefault="00DD0276" w:rsidP="009B2D3B">
      <w:pPr>
        <w:pStyle w:val="Heading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itation</w:t>
      </w:r>
    </w:p>
    <w:p w14:paraId="76600448" w14:textId="798C4079" w:rsidR="009E797C" w:rsidRDefault="00AB3F16" w:rsidP="009E797C">
      <w:pPr>
        <w:pStyle w:val="Heading2"/>
      </w:pPr>
      <w:r>
        <w:t>Water, Handwashing &amp; Toilet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D55C26" w:rsidRPr="001A0DEB" w14:paraId="7836AAA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DC46C6E" w14:textId="185E1E2B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7380C127" w14:textId="77777777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2D7EE57D" w14:textId="39DC7942" w:rsidR="00D55C26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DD0276" w:rsidRPr="001A0DEB" w14:paraId="1FD396C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38742BD" w14:textId="53A3EDB7" w:rsidR="00DD0276" w:rsidRDefault="00DD0276" w:rsidP="00DD0276">
            <w:pPr>
              <w:pStyle w:val="TableTitleDetail"/>
            </w:pPr>
            <w:r>
              <w:t>Is there suitable and sufficient drinking water available on site?</w:t>
            </w:r>
          </w:p>
        </w:tc>
        <w:tc>
          <w:tcPr>
            <w:tcW w:w="1127" w:type="dxa"/>
          </w:tcPr>
          <w:p w14:paraId="371812CB" w14:textId="5BFA7484" w:rsidR="00DD0276" w:rsidRPr="0037556C" w:rsidRDefault="00DD0276" w:rsidP="00DD0276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653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195D030" w14:textId="7C6C0423" w:rsidR="00DD0276" w:rsidRDefault="00DD0276" w:rsidP="00DD0276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6888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B607E21" w14:textId="77777777" w:rsidR="00DD0276" w:rsidRPr="001A0DEB" w:rsidRDefault="00DD0276" w:rsidP="00DD0276">
            <w:pPr>
              <w:pStyle w:val="TableDetail"/>
            </w:pPr>
          </w:p>
        </w:tc>
      </w:tr>
      <w:tr w:rsidR="00DD0276" w:rsidRPr="001A0DEB" w14:paraId="6EE7EF26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10D538F" w14:textId="5D11C89C" w:rsidR="00DD0276" w:rsidRDefault="00DD0276" w:rsidP="00DD0276">
            <w:pPr>
              <w:pStyle w:val="TableTitleDetail"/>
            </w:pPr>
            <w:r>
              <w:t>Is further provision of drinking water required?</w:t>
            </w:r>
          </w:p>
        </w:tc>
        <w:tc>
          <w:tcPr>
            <w:tcW w:w="1127" w:type="dxa"/>
          </w:tcPr>
          <w:p w14:paraId="574B89FC" w14:textId="542124F1" w:rsidR="00DD0276" w:rsidRPr="0037556C" w:rsidRDefault="00DD0276" w:rsidP="00DD0276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5519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7F97E1D" w14:textId="16930D7E" w:rsidR="00DD0276" w:rsidRDefault="00DD0276" w:rsidP="00DD0276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7610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967D1CA" w14:textId="77777777" w:rsidR="00DD0276" w:rsidRPr="001A0DEB" w:rsidRDefault="00DD0276" w:rsidP="00DD0276">
            <w:pPr>
              <w:pStyle w:val="TableDetail"/>
            </w:pPr>
          </w:p>
        </w:tc>
      </w:tr>
      <w:tr w:rsidR="00DD0276" w:rsidRPr="001A0DEB" w14:paraId="0AFE2C5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F1A1386" w14:textId="3450F6ED" w:rsidR="00DD0276" w:rsidRDefault="00DD0276" w:rsidP="00DD0276">
            <w:pPr>
              <w:pStyle w:val="TableTitleDetail"/>
            </w:pPr>
            <w:r>
              <w:t>Please detail</w:t>
            </w:r>
          </w:p>
        </w:tc>
        <w:tc>
          <w:tcPr>
            <w:tcW w:w="4508" w:type="dxa"/>
            <w:gridSpan w:val="3"/>
          </w:tcPr>
          <w:p w14:paraId="64C8EB77" w14:textId="77777777" w:rsidR="00DD0276" w:rsidRPr="001A0DEB" w:rsidRDefault="00DD0276" w:rsidP="00DD0276">
            <w:pPr>
              <w:pStyle w:val="TableDetail"/>
            </w:pPr>
          </w:p>
        </w:tc>
      </w:tr>
      <w:tr w:rsidR="000F284C" w:rsidRPr="001A0DEB" w14:paraId="3643D39F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EE6BD43" w14:textId="1B0FDF86" w:rsidR="000F284C" w:rsidRDefault="000F284C" w:rsidP="000F284C">
            <w:pPr>
              <w:pStyle w:val="TableTitleDetail"/>
            </w:pPr>
            <w:r>
              <w:rPr>
                <w:lang w:eastAsia="en-GB"/>
              </w:rPr>
              <w:t>Is there suitable handwashing or sanitising stations for all staff, volunteers and participants?</w:t>
            </w:r>
          </w:p>
        </w:tc>
        <w:tc>
          <w:tcPr>
            <w:tcW w:w="1127" w:type="dxa"/>
          </w:tcPr>
          <w:p w14:paraId="34F79B44" w14:textId="3A5E29E1" w:rsidR="000F284C" w:rsidRPr="0037556C" w:rsidRDefault="000F284C" w:rsidP="000F284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785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A0C5712" w14:textId="77F9E2FD" w:rsidR="000F284C" w:rsidRDefault="000F284C" w:rsidP="000F284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8295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6751F6F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54C0F11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43E8683" w14:textId="4A8B2B58" w:rsidR="000F284C" w:rsidRPr="00DA1DA1" w:rsidRDefault="000F284C" w:rsidP="000F284C">
            <w:pPr>
              <w:pStyle w:val="TableTitleDetail"/>
            </w:pPr>
            <w:r>
              <w:t>Will you be using existing onsite toilets?</w:t>
            </w:r>
          </w:p>
        </w:tc>
        <w:tc>
          <w:tcPr>
            <w:tcW w:w="1127" w:type="dxa"/>
          </w:tcPr>
          <w:p w14:paraId="4DBB3D82" w14:textId="77777777" w:rsidR="000F284C" w:rsidRPr="001A0DEB" w:rsidRDefault="000F284C" w:rsidP="000F284C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2440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3338FFA" w14:textId="77777777" w:rsidR="000F284C" w:rsidRPr="001A0DEB" w:rsidRDefault="000F284C" w:rsidP="000F284C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2765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C2724F1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6CE8047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462D23A" w14:textId="0FAA18D1" w:rsidR="000F284C" w:rsidRDefault="000F284C" w:rsidP="000F284C">
            <w:pPr>
              <w:pStyle w:val="TableTitleDetail"/>
            </w:pPr>
            <w:r>
              <w:t>Number available</w:t>
            </w:r>
          </w:p>
        </w:tc>
        <w:tc>
          <w:tcPr>
            <w:tcW w:w="4508" w:type="dxa"/>
            <w:gridSpan w:val="3"/>
          </w:tcPr>
          <w:p w14:paraId="6438AA3E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3235CAFC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7C8578A" w14:textId="6EDA5D01" w:rsidR="000F284C" w:rsidRDefault="000F284C" w:rsidP="000F284C">
            <w:pPr>
              <w:pStyle w:val="TableTitleDetail"/>
            </w:pPr>
            <w:r>
              <w:t>Number of accessible toilet available</w:t>
            </w:r>
          </w:p>
        </w:tc>
        <w:tc>
          <w:tcPr>
            <w:tcW w:w="4508" w:type="dxa"/>
            <w:gridSpan w:val="3"/>
          </w:tcPr>
          <w:p w14:paraId="3BD33F72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7633346B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8EDDA66" w14:textId="2943BA86" w:rsidR="000F284C" w:rsidRDefault="000F284C" w:rsidP="000F284C">
            <w:pPr>
              <w:pStyle w:val="TableTitleDetail"/>
            </w:pPr>
            <w:r>
              <w:t>Is there sufficient provision? c. 1 toilet per 100 participants and staff</w:t>
            </w:r>
          </w:p>
        </w:tc>
        <w:tc>
          <w:tcPr>
            <w:tcW w:w="1127" w:type="dxa"/>
          </w:tcPr>
          <w:p w14:paraId="27E022C5" w14:textId="77777777" w:rsidR="000F284C" w:rsidRPr="0037556C" w:rsidRDefault="000F284C" w:rsidP="000F284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753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CA29D61" w14:textId="77777777" w:rsidR="000F284C" w:rsidRDefault="000F284C" w:rsidP="000F284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9375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57C8CD2" w14:textId="1A47D845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6AAB868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B5798D4" w14:textId="409587C3" w:rsidR="000F284C" w:rsidRDefault="000F284C" w:rsidP="000F284C">
            <w:pPr>
              <w:pStyle w:val="TableTitleDetail"/>
            </w:pPr>
            <w:r>
              <w:t>Will you be hiring portable toilets?</w:t>
            </w:r>
          </w:p>
        </w:tc>
        <w:tc>
          <w:tcPr>
            <w:tcW w:w="1127" w:type="dxa"/>
          </w:tcPr>
          <w:p w14:paraId="0A8EADB9" w14:textId="692C7DA7" w:rsidR="000F284C" w:rsidRPr="0037556C" w:rsidRDefault="000F284C" w:rsidP="000F284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7978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EAB483C" w14:textId="6ADD6C7F" w:rsidR="000F284C" w:rsidRDefault="000F284C" w:rsidP="000F284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4644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BFED7DA" w14:textId="1CFABE7A" w:rsidR="000F284C" w:rsidRPr="001A0DEB" w:rsidRDefault="006A3C06" w:rsidP="000F284C">
            <w:pPr>
              <w:pStyle w:val="TableDetail"/>
            </w:pPr>
            <w:r>
              <w:t xml:space="preserve">If no, </w:t>
            </w:r>
            <w:r w:rsidR="00963BB9">
              <w:t xml:space="preserve">the rest of </w:t>
            </w:r>
            <w:r>
              <w:t>this table can be ignored/deleted</w:t>
            </w:r>
          </w:p>
        </w:tc>
      </w:tr>
      <w:tr w:rsidR="000F284C" w:rsidRPr="001A0DEB" w14:paraId="31A6BC9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CE2AD11" w14:textId="1B112706" w:rsidR="000F284C" w:rsidRDefault="000F284C" w:rsidP="000F284C">
            <w:pPr>
              <w:pStyle w:val="TableTitleDetail"/>
            </w:pPr>
            <w:r>
              <w:t>Do they require a service mid event?</w:t>
            </w:r>
          </w:p>
        </w:tc>
        <w:tc>
          <w:tcPr>
            <w:tcW w:w="1127" w:type="dxa"/>
          </w:tcPr>
          <w:p w14:paraId="1F165532" w14:textId="389F689E" w:rsidR="000F284C" w:rsidRPr="0037556C" w:rsidRDefault="000F284C" w:rsidP="000F284C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4810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6CF27EC" w14:textId="567D4DE3" w:rsidR="000F284C" w:rsidRDefault="000F284C" w:rsidP="000F284C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465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43B4A86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2AB77DA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E06ED58" w14:textId="3FA13264" w:rsidR="000F284C" w:rsidRDefault="00F13A7E" w:rsidP="000F284C">
            <w:pPr>
              <w:pStyle w:val="TableTitleDetail"/>
            </w:pPr>
            <w:r>
              <w:t xml:space="preserve">Name of </w:t>
            </w:r>
            <w:r w:rsidR="000F284C">
              <w:t>Supplier</w:t>
            </w:r>
          </w:p>
        </w:tc>
        <w:tc>
          <w:tcPr>
            <w:tcW w:w="4508" w:type="dxa"/>
            <w:gridSpan w:val="3"/>
          </w:tcPr>
          <w:p w14:paraId="70AFFE30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36B47A8D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608A7FE" w14:textId="1B142BC3" w:rsidR="000F284C" w:rsidRDefault="000F284C" w:rsidP="000F284C">
            <w:pPr>
              <w:pStyle w:val="TableTitleDetail"/>
            </w:pPr>
            <w:r>
              <w:t>Number of units to be hired</w:t>
            </w:r>
          </w:p>
        </w:tc>
        <w:tc>
          <w:tcPr>
            <w:tcW w:w="4508" w:type="dxa"/>
            <w:gridSpan w:val="3"/>
          </w:tcPr>
          <w:p w14:paraId="4928A0FA" w14:textId="77777777" w:rsidR="000F284C" w:rsidRPr="001A0DEB" w:rsidRDefault="000F284C" w:rsidP="000F284C">
            <w:pPr>
              <w:pStyle w:val="TableDetail"/>
            </w:pPr>
          </w:p>
        </w:tc>
      </w:tr>
      <w:tr w:rsidR="000F284C" w:rsidRPr="001A0DEB" w14:paraId="12DA0F5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AAC45A1" w14:textId="23654EFC" w:rsidR="000F284C" w:rsidRDefault="000F284C" w:rsidP="000F284C">
            <w:pPr>
              <w:pStyle w:val="TableTitleDetail"/>
            </w:pPr>
            <w:r>
              <w:t>Number of accessible units to be hired</w:t>
            </w:r>
          </w:p>
        </w:tc>
        <w:tc>
          <w:tcPr>
            <w:tcW w:w="4508" w:type="dxa"/>
            <w:gridSpan w:val="3"/>
          </w:tcPr>
          <w:p w14:paraId="5F8F2DBA" w14:textId="77777777" w:rsidR="000F284C" w:rsidRPr="001A0DEB" w:rsidRDefault="000F284C" w:rsidP="000F284C">
            <w:pPr>
              <w:pStyle w:val="TableDetail"/>
            </w:pPr>
          </w:p>
        </w:tc>
      </w:tr>
    </w:tbl>
    <w:p w14:paraId="766AC394" w14:textId="77777777" w:rsidR="00357A6C" w:rsidRDefault="00357A6C" w:rsidP="00357A6C">
      <w:pPr>
        <w:pStyle w:val="Heading2"/>
      </w:pPr>
      <w:r>
        <w:t>Waste Management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D8420D" w:rsidRPr="001A0DEB" w14:paraId="1FE413F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B11004B" w14:textId="77777777" w:rsidR="00D8420D" w:rsidRPr="001A0DEB" w:rsidRDefault="00D8420D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2644FC7D" w14:textId="77777777" w:rsidR="00D8420D" w:rsidRPr="001A0DEB" w:rsidRDefault="00D8420D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3F970693" w14:textId="77777777" w:rsidR="00D8420D" w:rsidRPr="001A0DEB" w:rsidRDefault="00D8420D">
            <w:pPr>
              <w:pStyle w:val="TableTitleDetail"/>
            </w:pPr>
            <w:r>
              <w:t>Notes</w:t>
            </w:r>
          </w:p>
        </w:tc>
      </w:tr>
      <w:tr w:rsidR="00D8420D" w:rsidRPr="001A0DEB" w14:paraId="4A00F06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BDEA70D" w14:textId="6DEA69D2" w:rsidR="00D8420D" w:rsidRPr="00DA1DA1" w:rsidRDefault="00D8420D">
            <w:pPr>
              <w:pStyle w:val="TableTitleDetail"/>
            </w:pPr>
            <w:r>
              <w:t xml:space="preserve">Is there suitable provision on site for </w:t>
            </w:r>
            <w:r w:rsidR="00E21DD8">
              <w:t>waste generated by the event?</w:t>
            </w:r>
          </w:p>
        </w:tc>
        <w:tc>
          <w:tcPr>
            <w:tcW w:w="1127" w:type="dxa"/>
          </w:tcPr>
          <w:p w14:paraId="77BB59AA" w14:textId="77777777" w:rsidR="00D8420D" w:rsidRPr="001A0DEB" w:rsidRDefault="00D8420D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602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96BB495" w14:textId="77777777" w:rsidR="00D8420D" w:rsidRPr="001A0DEB" w:rsidRDefault="00D8420D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4745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3FBB2A3" w14:textId="77777777" w:rsidR="00D8420D" w:rsidRPr="001A0DEB" w:rsidRDefault="00D8420D">
            <w:pPr>
              <w:pStyle w:val="TableDetail"/>
            </w:pPr>
          </w:p>
        </w:tc>
      </w:tr>
      <w:tr w:rsidR="00E21DD8" w:rsidRPr="001A0DEB" w14:paraId="45DDCB9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8BF5285" w14:textId="135011E7" w:rsidR="00E21DD8" w:rsidRDefault="00E21DD8" w:rsidP="00E21DD8">
            <w:pPr>
              <w:pStyle w:val="TableTitleDetail"/>
            </w:pPr>
            <w:r>
              <w:t>Is there suitable provision on site for recycling</w:t>
            </w:r>
            <w:r w:rsidR="00021B20">
              <w:t xml:space="preserve"> generated by the event?</w:t>
            </w:r>
          </w:p>
        </w:tc>
        <w:tc>
          <w:tcPr>
            <w:tcW w:w="1127" w:type="dxa"/>
          </w:tcPr>
          <w:p w14:paraId="6ECD8E42" w14:textId="25BA06D8" w:rsidR="00E21DD8" w:rsidRPr="0037556C" w:rsidRDefault="00E21DD8" w:rsidP="00E21DD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592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ED760ED" w14:textId="6CA54437" w:rsidR="00E21DD8" w:rsidRDefault="00E21DD8" w:rsidP="00E21DD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8247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7AE541F" w14:textId="77777777" w:rsidR="00E21DD8" w:rsidRPr="001A0DEB" w:rsidRDefault="00E21DD8" w:rsidP="00E21DD8">
            <w:pPr>
              <w:pStyle w:val="TableDetail"/>
            </w:pPr>
          </w:p>
        </w:tc>
      </w:tr>
      <w:tr w:rsidR="00E21DD8" w:rsidRPr="001A0DEB" w14:paraId="3D600F0D" w14:textId="77777777" w:rsidTr="009137A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211298ED" w14:textId="7E28DEDF" w:rsidR="00E21DD8" w:rsidRDefault="00021B20" w:rsidP="00E21DD8">
            <w:pPr>
              <w:pStyle w:val="TableTitleDetail"/>
            </w:pPr>
            <w:r>
              <w:t>Please detail</w:t>
            </w:r>
          </w:p>
        </w:tc>
        <w:tc>
          <w:tcPr>
            <w:tcW w:w="4508" w:type="dxa"/>
            <w:gridSpan w:val="3"/>
          </w:tcPr>
          <w:p w14:paraId="61816DD9" w14:textId="77777777" w:rsidR="00E21DD8" w:rsidRPr="001A0DEB" w:rsidRDefault="00E21DD8" w:rsidP="00E21DD8">
            <w:pPr>
              <w:pStyle w:val="TableDetail"/>
            </w:pPr>
          </w:p>
        </w:tc>
      </w:tr>
      <w:tr w:rsidR="00E21DD8" w:rsidRPr="001A0DEB" w14:paraId="07A8742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64D97FE" w14:textId="3BB39F0B" w:rsidR="00E21DD8" w:rsidRDefault="00E21DD8" w:rsidP="00E21DD8">
            <w:pPr>
              <w:pStyle w:val="TableTitleDetail"/>
            </w:pPr>
            <w:r>
              <w:t xml:space="preserve">Will you </w:t>
            </w:r>
            <w:r w:rsidR="00021B20">
              <w:t>require an external waste pr</w:t>
            </w:r>
            <w:r w:rsidR="00B35E37">
              <w:t>ovider</w:t>
            </w:r>
            <w:r>
              <w:t>?</w:t>
            </w:r>
          </w:p>
        </w:tc>
        <w:tc>
          <w:tcPr>
            <w:tcW w:w="1127" w:type="dxa"/>
          </w:tcPr>
          <w:p w14:paraId="69CC9E4C" w14:textId="77777777" w:rsidR="00E21DD8" w:rsidRPr="0037556C" w:rsidRDefault="00E21DD8" w:rsidP="00E21DD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58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69E1BE32" w14:textId="77777777" w:rsidR="00E21DD8" w:rsidRDefault="00E21DD8" w:rsidP="00E21DD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7834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44A7648" w14:textId="1F2C49BC" w:rsidR="00E21DD8" w:rsidRPr="001A0DEB" w:rsidRDefault="006A3C06" w:rsidP="00E21DD8">
            <w:pPr>
              <w:pStyle w:val="TableDetail"/>
            </w:pPr>
            <w:r>
              <w:t xml:space="preserve">If no, </w:t>
            </w:r>
            <w:r w:rsidR="005B5E75">
              <w:t xml:space="preserve">the rest of </w:t>
            </w:r>
            <w:r>
              <w:t>this table can be ignored/deleted</w:t>
            </w:r>
          </w:p>
        </w:tc>
      </w:tr>
      <w:tr w:rsidR="00E21DD8" w:rsidRPr="001A0DEB" w14:paraId="7C3F386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47C1D3B" w14:textId="4DC99445" w:rsidR="00E21DD8" w:rsidRDefault="00B35E37" w:rsidP="00E21DD8">
            <w:pPr>
              <w:pStyle w:val="TableTitleDetail"/>
            </w:pPr>
            <w:r>
              <w:t>Is the provider suitable and competent with a</w:t>
            </w:r>
            <w:r w:rsidR="000424A8">
              <w:t xml:space="preserve">n appropriate waste management </w:t>
            </w:r>
            <w:r w:rsidR="009137A7">
              <w:t>license</w:t>
            </w:r>
            <w:r w:rsidR="00E21DD8">
              <w:t>?</w:t>
            </w:r>
          </w:p>
        </w:tc>
        <w:tc>
          <w:tcPr>
            <w:tcW w:w="1127" w:type="dxa"/>
          </w:tcPr>
          <w:p w14:paraId="087A5B52" w14:textId="77777777" w:rsidR="00E21DD8" w:rsidRPr="0037556C" w:rsidRDefault="00E21DD8" w:rsidP="00E21DD8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20886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90E0811" w14:textId="77777777" w:rsidR="00E21DD8" w:rsidRDefault="00E21DD8" w:rsidP="00E21DD8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20154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A58659F" w14:textId="77777777" w:rsidR="00E21DD8" w:rsidRPr="001A0DEB" w:rsidRDefault="00E21DD8" w:rsidP="00E21DD8">
            <w:pPr>
              <w:pStyle w:val="TableDetail"/>
            </w:pPr>
          </w:p>
        </w:tc>
      </w:tr>
      <w:tr w:rsidR="00E21DD8" w:rsidRPr="001A0DEB" w14:paraId="64389D3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0630D93" w14:textId="52020D1C" w:rsidR="00E21DD8" w:rsidRDefault="00F13A7E" w:rsidP="00E21DD8">
            <w:pPr>
              <w:pStyle w:val="TableTitleDetail"/>
            </w:pPr>
            <w:r>
              <w:t>Name of Supplier</w:t>
            </w:r>
          </w:p>
        </w:tc>
        <w:tc>
          <w:tcPr>
            <w:tcW w:w="4508" w:type="dxa"/>
            <w:gridSpan w:val="3"/>
          </w:tcPr>
          <w:p w14:paraId="130C918E" w14:textId="77777777" w:rsidR="00E21DD8" w:rsidRPr="001A0DEB" w:rsidRDefault="00E21DD8" w:rsidP="00E21DD8">
            <w:pPr>
              <w:pStyle w:val="TableDetail"/>
            </w:pPr>
          </w:p>
        </w:tc>
      </w:tr>
      <w:tr w:rsidR="009137A7" w:rsidRPr="001A0DEB" w14:paraId="1FF44FCF" w14:textId="77777777" w:rsidTr="009137A7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4736776A" w14:textId="0977D0D6" w:rsidR="009137A7" w:rsidRDefault="009137A7" w:rsidP="00E21DD8">
            <w:pPr>
              <w:pStyle w:val="TableTitleDetail"/>
            </w:pPr>
            <w:r>
              <w:t>Provision including date and time of delivery and collection</w:t>
            </w:r>
          </w:p>
        </w:tc>
        <w:tc>
          <w:tcPr>
            <w:tcW w:w="4508" w:type="dxa"/>
            <w:gridSpan w:val="3"/>
          </w:tcPr>
          <w:p w14:paraId="0F8FEFEF" w14:textId="77777777" w:rsidR="009137A7" w:rsidRPr="001A0DEB" w:rsidRDefault="009137A7" w:rsidP="00E21DD8">
            <w:pPr>
              <w:pStyle w:val="TableDetail"/>
            </w:pPr>
          </w:p>
        </w:tc>
      </w:tr>
    </w:tbl>
    <w:p w14:paraId="771EE7EF" w14:textId="4C3B5752" w:rsidR="000765F0" w:rsidRPr="009F130A" w:rsidRDefault="000765F0" w:rsidP="000765F0">
      <w:pPr>
        <w:pStyle w:val="Heading2"/>
      </w:pPr>
      <w:r w:rsidRPr="009F130A">
        <w:t>Animal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A36F71" w:rsidRPr="001A0DEB" w14:paraId="4B88790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A9C1FFE" w14:textId="77777777" w:rsidR="00A36F71" w:rsidRPr="001A0DEB" w:rsidRDefault="00A36F71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42841223" w14:textId="77777777" w:rsidR="00A36F71" w:rsidRPr="001A0DEB" w:rsidRDefault="00A36F71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5FB8B1C3" w14:textId="77777777" w:rsidR="00A36F71" w:rsidRPr="001A0DEB" w:rsidRDefault="00A36F71">
            <w:pPr>
              <w:pStyle w:val="TableTitleDetail"/>
            </w:pPr>
            <w:r>
              <w:t>Notes</w:t>
            </w:r>
          </w:p>
        </w:tc>
      </w:tr>
      <w:tr w:rsidR="00A36F71" w:rsidRPr="001A0DEB" w14:paraId="3E28A77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D96FC2C" w14:textId="77777777" w:rsidR="00A36F71" w:rsidRPr="00DA1DA1" w:rsidRDefault="00A36F71">
            <w:pPr>
              <w:pStyle w:val="TableTitleDetail"/>
            </w:pPr>
            <w:r>
              <w:t>Are you allowing dogs at your event?</w:t>
            </w:r>
          </w:p>
        </w:tc>
        <w:tc>
          <w:tcPr>
            <w:tcW w:w="1127" w:type="dxa"/>
          </w:tcPr>
          <w:p w14:paraId="3454F189" w14:textId="77777777" w:rsidR="00A36F71" w:rsidRPr="001A0DEB" w:rsidRDefault="00A36F71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3456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9C2EE89" w14:textId="77777777" w:rsidR="00A36F71" w:rsidRPr="001A0DEB" w:rsidRDefault="00A36F71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583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645C87A" w14:textId="4DCED9AD" w:rsidR="00A36F71" w:rsidRPr="001A0DEB" w:rsidRDefault="00A36F71">
            <w:pPr>
              <w:pStyle w:val="TableDetail"/>
            </w:pPr>
            <w:r>
              <w:t>If no, the rest of this table can be ignored/deleted</w:t>
            </w:r>
          </w:p>
        </w:tc>
      </w:tr>
      <w:tr w:rsidR="00A36F71" w:rsidRPr="001A0DEB" w14:paraId="7FAF2884" w14:textId="77777777" w:rsidTr="00A36F71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38AD7472" w14:textId="77777777" w:rsidR="00A36F71" w:rsidRDefault="00A36F71">
            <w:pPr>
              <w:pStyle w:val="TableTitleDetail"/>
            </w:pPr>
            <w:r>
              <w:lastRenderedPageBreak/>
              <w:t>What rules do you have in place for dogs?</w:t>
            </w:r>
          </w:p>
        </w:tc>
        <w:tc>
          <w:tcPr>
            <w:tcW w:w="4508" w:type="dxa"/>
            <w:gridSpan w:val="3"/>
          </w:tcPr>
          <w:p w14:paraId="715908AF" w14:textId="77777777" w:rsidR="00A36F71" w:rsidRPr="001A0DEB" w:rsidRDefault="00A36F71">
            <w:pPr>
              <w:pStyle w:val="TableDetail"/>
            </w:pPr>
          </w:p>
        </w:tc>
      </w:tr>
    </w:tbl>
    <w:p w14:paraId="65F36384" w14:textId="77777777" w:rsidR="005577B2" w:rsidRPr="00A36F71" w:rsidRDefault="005577B2" w:rsidP="00A36F71">
      <w:pPr>
        <w:pStyle w:val="NoSpacingSmall"/>
        <w:rPr>
          <w:highlight w:val="yellow"/>
        </w:rPr>
      </w:pPr>
    </w:p>
    <w:p w14:paraId="692BD73E" w14:textId="473989F6" w:rsidR="007E7BEB" w:rsidRDefault="007E7BEB" w:rsidP="004D0B23">
      <w:pPr>
        <w:pStyle w:val="Heading1"/>
      </w:pPr>
      <w:r>
        <w:t>S</w:t>
      </w:r>
      <w:r w:rsidR="004D0B23">
        <w:t>ecurity and Stewarding</w:t>
      </w:r>
    </w:p>
    <w:p w14:paraId="355399AE" w14:textId="5FC379FD" w:rsidR="00470471" w:rsidRDefault="00470471" w:rsidP="00A80C18">
      <w:pPr>
        <w:pStyle w:val="Heading2"/>
      </w:pPr>
      <w:r>
        <w:t>Security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D55C26" w:rsidRPr="001A0DEB" w14:paraId="09CD798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5FAF037" w14:textId="294DBB6C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66DE62B7" w14:textId="77777777" w:rsidR="00D55C26" w:rsidRPr="001A0DEB" w:rsidRDefault="00D55C26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7C7E0688" w14:textId="4CB07050" w:rsidR="00D55C26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D55C26" w:rsidRPr="001A0DEB" w14:paraId="30515F0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ABB2B7F" w14:textId="0566E306" w:rsidR="00D55C26" w:rsidRPr="00DA1DA1" w:rsidRDefault="00355038">
            <w:pPr>
              <w:pStyle w:val="TableTitleDetail"/>
            </w:pPr>
            <w:r>
              <w:t>Will you be using any SIA regulated security staff?</w:t>
            </w:r>
          </w:p>
        </w:tc>
        <w:tc>
          <w:tcPr>
            <w:tcW w:w="1127" w:type="dxa"/>
          </w:tcPr>
          <w:p w14:paraId="6980749C" w14:textId="77777777" w:rsidR="00D55C26" w:rsidRPr="001A0DEB" w:rsidRDefault="00D55C26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094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0067DD6" w14:textId="77777777" w:rsidR="00D55C26" w:rsidRPr="001A0DEB" w:rsidRDefault="00D55C26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968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4162335" w14:textId="77777777" w:rsidR="00D55C26" w:rsidRPr="001A0DEB" w:rsidRDefault="00D55C26">
            <w:pPr>
              <w:pStyle w:val="TableDetail"/>
            </w:pPr>
          </w:p>
        </w:tc>
      </w:tr>
      <w:tr w:rsidR="00C1060F" w:rsidRPr="001A0DEB" w14:paraId="7C40360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BB3E3E5" w14:textId="663F28D4" w:rsidR="00C1060F" w:rsidRDefault="00C1060F">
            <w:pPr>
              <w:pStyle w:val="TableTitleDetail"/>
            </w:pPr>
            <w:r>
              <w:t>Name of provider</w:t>
            </w:r>
          </w:p>
        </w:tc>
        <w:tc>
          <w:tcPr>
            <w:tcW w:w="4508" w:type="dxa"/>
            <w:gridSpan w:val="3"/>
          </w:tcPr>
          <w:p w14:paraId="270169AF" w14:textId="77777777" w:rsidR="00C1060F" w:rsidRPr="001A0DEB" w:rsidRDefault="00C1060F">
            <w:pPr>
              <w:pStyle w:val="TableDetail"/>
            </w:pPr>
          </w:p>
        </w:tc>
      </w:tr>
      <w:tr w:rsidR="008012F6" w:rsidRPr="001A0DEB" w14:paraId="67F94704" w14:textId="77777777" w:rsidTr="00025F2F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1E46E3E4" w14:textId="51165973" w:rsidR="008012F6" w:rsidRDefault="00025F2F">
            <w:pPr>
              <w:pStyle w:val="TableTitleDetail"/>
            </w:pPr>
            <w:r>
              <w:t>Duty times</w:t>
            </w:r>
            <w:r w:rsidR="004D0B23">
              <w:t>, locations</w:t>
            </w:r>
            <w:r w:rsidR="005D13D0">
              <w:t xml:space="preserve"> &amp; roles</w:t>
            </w:r>
          </w:p>
        </w:tc>
        <w:tc>
          <w:tcPr>
            <w:tcW w:w="4508" w:type="dxa"/>
            <w:gridSpan w:val="3"/>
          </w:tcPr>
          <w:p w14:paraId="20A152FC" w14:textId="77777777" w:rsidR="008012F6" w:rsidRPr="001A0DEB" w:rsidRDefault="008012F6">
            <w:pPr>
              <w:pStyle w:val="TableDetail"/>
            </w:pPr>
          </w:p>
        </w:tc>
      </w:tr>
    </w:tbl>
    <w:p w14:paraId="477DEC68" w14:textId="77777777" w:rsidR="00722022" w:rsidRDefault="00722022" w:rsidP="00722022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722022" w:rsidRPr="001A0DEB" w14:paraId="025DD337" w14:textId="77777777" w:rsidTr="00722022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F611FB0" w14:textId="77777777" w:rsidR="00722022" w:rsidRDefault="00722022" w:rsidP="00722022">
            <w:pPr>
              <w:pStyle w:val="TableTitleDetail"/>
            </w:pPr>
          </w:p>
        </w:tc>
        <w:tc>
          <w:tcPr>
            <w:tcW w:w="1127" w:type="dxa"/>
            <w:shd w:val="clear" w:color="auto" w:fill="00007E" w:themeFill="accent2"/>
          </w:tcPr>
          <w:p w14:paraId="3C096506" w14:textId="77777777" w:rsidR="00722022" w:rsidRPr="0037556C" w:rsidRDefault="00722022" w:rsidP="00722022">
            <w:pPr>
              <w:pStyle w:val="TableTitleDetail"/>
              <w:rPr>
                <w:color w:val="auto"/>
                <w:lang w:eastAsia="en-GB"/>
              </w:rPr>
            </w:pPr>
          </w:p>
        </w:tc>
        <w:tc>
          <w:tcPr>
            <w:tcW w:w="1127" w:type="dxa"/>
            <w:shd w:val="clear" w:color="auto" w:fill="00007E" w:themeFill="accent2"/>
          </w:tcPr>
          <w:p w14:paraId="4F7578F6" w14:textId="77777777" w:rsidR="00722022" w:rsidRDefault="00722022" w:rsidP="00722022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4" w:type="dxa"/>
            <w:shd w:val="clear" w:color="auto" w:fill="00007E" w:themeFill="accent2"/>
          </w:tcPr>
          <w:p w14:paraId="68AE50C7" w14:textId="0A49077B" w:rsidR="00722022" w:rsidRPr="001A0DEB" w:rsidRDefault="00722022" w:rsidP="00722022">
            <w:pPr>
              <w:pStyle w:val="TableTitleDetail"/>
            </w:pPr>
            <w:r>
              <w:t>Notes</w:t>
            </w:r>
          </w:p>
        </w:tc>
      </w:tr>
      <w:tr w:rsidR="00D55C26" w:rsidRPr="001A0DEB" w14:paraId="74E6F3F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CB76E92" w14:textId="72C70E45" w:rsidR="00D55C26" w:rsidRDefault="00355038">
            <w:pPr>
              <w:pStyle w:val="TableTitleDetail"/>
            </w:pPr>
            <w:r>
              <w:t>Do you have an external stewards on site?</w:t>
            </w:r>
          </w:p>
        </w:tc>
        <w:tc>
          <w:tcPr>
            <w:tcW w:w="1127" w:type="dxa"/>
          </w:tcPr>
          <w:p w14:paraId="6419B54C" w14:textId="77777777" w:rsidR="00D55C26" w:rsidRPr="0037556C" w:rsidRDefault="00D55C26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5264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94D11C8" w14:textId="77777777" w:rsidR="00D55C26" w:rsidRDefault="00D55C26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8676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2CAFF216" w14:textId="77777777" w:rsidR="00D55C26" w:rsidRPr="001A0DEB" w:rsidRDefault="00D55C26">
            <w:pPr>
              <w:pStyle w:val="TableDetail"/>
            </w:pPr>
          </w:p>
        </w:tc>
      </w:tr>
      <w:tr w:rsidR="00C1060F" w:rsidRPr="001A0DEB" w14:paraId="70B13025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B29E029" w14:textId="451672E0" w:rsidR="00C1060F" w:rsidRDefault="00C1060F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ame of Provider</w:t>
            </w:r>
          </w:p>
        </w:tc>
        <w:tc>
          <w:tcPr>
            <w:tcW w:w="4508" w:type="dxa"/>
            <w:gridSpan w:val="3"/>
          </w:tcPr>
          <w:p w14:paraId="204ACD42" w14:textId="77777777" w:rsidR="00C1060F" w:rsidRPr="001A0DEB" w:rsidRDefault="00C1060F">
            <w:pPr>
              <w:pStyle w:val="TableDetail"/>
            </w:pPr>
          </w:p>
        </w:tc>
      </w:tr>
      <w:tr w:rsidR="008012F6" w:rsidRPr="001A0DEB" w14:paraId="21467E5F" w14:textId="77777777" w:rsidTr="00025F2F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531BC92F" w14:textId="1046BA51" w:rsidR="008012F6" w:rsidRDefault="004D0B23">
            <w:pPr>
              <w:pStyle w:val="TableTitleDetail"/>
              <w:rPr>
                <w:lang w:eastAsia="en-GB"/>
              </w:rPr>
            </w:pPr>
            <w:r>
              <w:t>Duty times, locations &amp; roles</w:t>
            </w:r>
          </w:p>
        </w:tc>
        <w:tc>
          <w:tcPr>
            <w:tcW w:w="4508" w:type="dxa"/>
            <w:gridSpan w:val="3"/>
          </w:tcPr>
          <w:p w14:paraId="6C01EF4E" w14:textId="77777777" w:rsidR="008012F6" w:rsidRPr="001A0DEB" w:rsidRDefault="008012F6">
            <w:pPr>
              <w:pStyle w:val="TableDetail"/>
            </w:pPr>
          </w:p>
        </w:tc>
      </w:tr>
    </w:tbl>
    <w:p w14:paraId="44E321A8" w14:textId="77777777" w:rsidR="00722022" w:rsidRDefault="00722022" w:rsidP="00722022">
      <w:pPr>
        <w:pStyle w:val="NoSpacingSmall"/>
      </w:pP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722022" w:rsidRPr="001A0DEB" w14:paraId="7CE4B2FD" w14:textId="77777777" w:rsidTr="00722022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EE19419" w14:textId="77777777" w:rsidR="00722022" w:rsidRDefault="00722022" w:rsidP="004D0B23">
            <w:pPr>
              <w:pStyle w:val="TableTitleDetail"/>
              <w:rPr>
                <w:lang w:eastAsia="en-GB"/>
              </w:rPr>
            </w:pPr>
          </w:p>
        </w:tc>
        <w:tc>
          <w:tcPr>
            <w:tcW w:w="1127" w:type="dxa"/>
            <w:shd w:val="clear" w:color="auto" w:fill="00007E" w:themeFill="accent2"/>
          </w:tcPr>
          <w:p w14:paraId="6EFB6563" w14:textId="77777777" w:rsidR="00722022" w:rsidRPr="0037556C" w:rsidRDefault="00722022" w:rsidP="00722022">
            <w:pPr>
              <w:pStyle w:val="TableTitleDetail"/>
              <w:rPr>
                <w:lang w:eastAsia="en-GB"/>
              </w:rPr>
            </w:pPr>
          </w:p>
        </w:tc>
        <w:tc>
          <w:tcPr>
            <w:tcW w:w="1127" w:type="dxa"/>
            <w:shd w:val="clear" w:color="auto" w:fill="00007E" w:themeFill="accent2"/>
          </w:tcPr>
          <w:p w14:paraId="3D6D6CCB" w14:textId="77777777" w:rsidR="00722022" w:rsidRDefault="00722022" w:rsidP="00722022">
            <w:pPr>
              <w:pStyle w:val="TableTit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2254" w:type="dxa"/>
            <w:shd w:val="clear" w:color="auto" w:fill="00007E" w:themeFill="accent2"/>
          </w:tcPr>
          <w:p w14:paraId="29F37BE4" w14:textId="427AD7AC" w:rsidR="00722022" w:rsidRPr="001A0DEB" w:rsidRDefault="00722022" w:rsidP="00722022">
            <w:pPr>
              <w:pStyle w:val="TableTitleDetail"/>
            </w:pPr>
            <w:r>
              <w:t>Notes</w:t>
            </w:r>
          </w:p>
        </w:tc>
      </w:tr>
      <w:tr w:rsidR="004D0B23" w:rsidRPr="001A0DEB" w14:paraId="43875E5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D90B383" w14:textId="6096CAD2" w:rsidR="004D0B23" w:rsidRDefault="004D0B23" w:rsidP="004D0B2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 xml:space="preserve">Do you have any car parking </w:t>
            </w:r>
            <w:r w:rsidR="005710F6">
              <w:rPr>
                <w:lang w:eastAsia="en-GB"/>
              </w:rPr>
              <w:t>stewards</w:t>
            </w:r>
            <w:r>
              <w:rPr>
                <w:lang w:eastAsia="en-GB"/>
              </w:rPr>
              <w:t xml:space="preserve"> on site?</w:t>
            </w:r>
          </w:p>
        </w:tc>
        <w:tc>
          <w:tcPr>
            <w:tcW w:w="1127" w:type="dxa"/>
          </w:tcPr>
          <w:p w14:paraId="55975A37" w14:textId="359DAB32" w:rsidR="004D0B23" w:rsidRPr="001A0DEB" w:rsidRDefault="004D0B23" w:rsidP="004D0B23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4433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2A6CDA61" w14:textId="5595CE9C" w:rsidR="004D0B23" w:rsidRPr="001A0DEB" w:rsidRDefault="004D0B23" w:rsidP="004D0B23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7817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3439A68" w14:textId="5FD04FEE" w:rsidR="004D0B23" w:rsidRPr="001A0DEB" w:rsidRDefault="004D0B23" w:rsidP="004D0B23">
            <w:pPr>
              <w:pStyle w:val="TableDetail"/>
            </w:pPr>
          </w:p>
        </w:tc>
      </w:tr>
      <w:tr w:rsidR="004D0B23" w:rsidRPr="001A0DEB" w14:paraId="14E09953" w14:textId="77777777" w:rsidTr="004D0B23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50592C9" w14:textId="17EB0A7A" w:rsidR="004D0B23" w:rsidRDefault="004D0B23" w:rsidP="004D0B2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Name of Provider</w:t>
            </w:r>
          </w:p>
        </w:tc>
        <w:tc>
          <w:tcPr>
            <w:tcW w:w="4508" w:type="dxa"/>
            <w:gridSpan w:val="3"/>
          </w:tcPr>
          <w:p w14:paraId="01DCF646" w14:textId="77777777" w:rsidR="004D0B23" w:rsidRPr="001A0DEB" w:rsidRDefault="004D0B23" w:rsidP="004D0B23">
            <w:pPr>
              <w:pStyle w:val="TableDetail"/>
            </w:pPr>
          </w:p>
        </w:tc>
      </w:tr>
      <w:tr w:rsidR="004D0B23" w:rsidRPr="001A0DEB" w14:paraId="67ED2407" w14:textId="77777777" w:rsidTr="00025F2F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254F4A9D" w14:textId="6A4E8682" w:rsidR="004D0B23" w:rsidRDefault="004D0B23" w:rsidP="004D0B23">
            <w:pPr>
              <w:pStyle w:val="TableTitleDetail"/>
              <w:rPr>
                <w:lang w:eastAsia="en-GB"/>
              </w:rPr>
            </w:pPr>
            <w:r>
              <w:t>Duty times, locations &amp; roles</w:t>
            </w:r>
          </w:p>
        </w:tc>
        <w:tc>
          <w:tcPr>
            <w:tcW w:w="4508" w:type="dxa"/>
            <w:gridSpan w:val="3"/>
          </w:tcPr>
          <w:p w14:paraId="6DEE3ED3" w14:textId="77777777" w:rsidR="004D0B23" w:rsidRPr="001A0DEB" w:rsidRDefault="004D0B23" w:rsidP="004D0B23">
            <w:pPr>
              <w:pStyle w:val="TableDetail"/>
            </w:pPr>
          </w:p>
        </w:tc>
      </w:tr>
    </w:tbl>
    <w:p w14:paraId="294772B5" w14:textId="77777777" w:rsidR="004C11B4" w:rsidRDefault="004C11B4" w:rsidP="004C11B4">
      <w:pPr>
        <w:pStyle w:val="Heading1"/>
        <w:rPr>
          <w:rFonts w:cstheme="minorHAnsi"/>
          <w:sz w:val="24"/>
          <w:szCs w:val="24"/>
        </w:rPr>
      </w:pPr>
      <w:r w:rsidRPr="003C5841">
        <w:rPr>
          <w:rFonts w:cstheme="minorHAnsi"/>
          <w:sz w:val="24"/>
          <w:szCs w:val="24"/>
        </w:rPr>
        <w:t>Traffic Management and Transport</w:t>
      </w:r>
    </w:p>
    <w:p w14:paraId="6973EB89" w14:textId="11257E29" w:rsidR="008A64A7" w:rsidRDefault="008A64A7" w:rsidP="004C11B4">
      <w:pPr>
        <w:pStyle w:val="Heading2"/>
      </w:pPr>
      <w:r>
        <w:t>Car Parking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8A64A7" w:rsidRPr="001A0DEB" w14:paraId="641FD288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F964A52" w14:textId="77777777" w:rsidR="008A64A7" w:rsidRPr="001A0DEB" w:rsidRDefault="008A64A7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43AE374E" w14:textId="77777777" w:rsidR="008A64A7" w:rsidRPr="001A0DEB" w:rsidRDefault="008A64A7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0D8C8D92" w14:textId="6F517F75" w:rsidR="008A64A7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8A64A7" w:rsidRPr="001A0DEB" w14:paraId="1035AAF1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3DCA9F6" w14:textId="4F1DF3B5" w:rsidR="008A64A7" w:rsidRPr="00DA1DA1" w:rsidRDefault="006C50D7">
            <w:pPr>
              <w:pStyle w:val="TableTitleDetail"/>
            </w:pPr>
            <w:r>
              <w:t>Is there car parking available at the event site?</w:t>
            </w:r>
          </w:p>
        </w:tc>
        <w:tc>
          <w:tcPr>
            <w:tcW w:w="1127" w:type="dxa"/>
          </w:tcPr>
          <w:p w14:paraId="33711431" w14:textId="77777777" w:rsidR="008A64A7" w:rsidRPr="001A0DEB" w:rsidRDefault="008A64A7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9947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4205CC4" w14:textId="77777777" w:rsidR="008A64A7" w:rsidRPr="001A0DEB" w:rsidRDefault="008A64A7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9889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8939130" w14:textId="77777777" w:rsidR="008A64A7" w:rsidRPr="001A0DEB" w:rsidRDefault="008A64A7">
            <w:pPr>
              <w:pStyle w:val="TableDetail"/>
            </w:pPr>
          </w:p>
        </w:tc>
      </w:tr>
      <w:tr w:rsidR="00EA4E6B" w:rsidRPr="001A0DEB" w14:paraId="58A68460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B52E76A" w14:textId="0E7CD226" w:rsidR="00EA4E6B" w:rsidRDefault="00A17AB3" w:rsidP="00EA4E6B">
            <w:pPr>
              <w:pStyle w:val="TableTitleDetail"/>
            </w:pPr>
            <w:r>
              <w:t xml:space="preserve">Are accessible </w:t>
            </w:r>
            <w:r w:rsidR="00EA4E6B">
              <w:t xml:space="preserve">parking </w:t>
            </w:r>
            <w:r>
              <w:t xml:space="preserve">spaces </w:t>
            </w:r>
            <w:r w:rsidR="00EA4E6B">
              <w:t>available?</w:t>
            </w:r>
          </w:p>
        </w:tc>
        <w:tc>
          <w:tcPr>
            <w:tcW w:w="1127" w:type="dxa"/>
          </w:tcPr>
          <w:p w14:paraId="1684C373" w14:textId="24E9B7EA" w:rsidR="00EA4E6B" w:rsidRPr="0037556C" w:rsidRDefault="00EA4E6B" w:rsidP="00EA4E6B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956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7E4AC281" w14:textId="3469C047" w:rsidR="00EA4E6B" w:rsidRDefault="00EA4E6B" w:rsidP="00EA4E6B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786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514C3C1" w14:textId="77777777" w:rsidR="00EA4E6B" w:rsidRPr="001A0DEB" w:rsidRDefault="00EA4E6B" w:rsidP="00EA4E6B">
            <w:pPr>
              <w:pStyle w:val="TableDetail"/>
            </w:pPr>
          </w:p>
        </w:tc>
      </w:tr>
      <w:tr w:rsidR="00530FFE" w:rsidRPr="001A0DEB" w14:paraId="0DD1690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24C7DF1B" w14:textId="55897632" w:rsidR="00530FFE" w:rsidRDefault="00530FFE" w:rsidP="00530FFE">
            <w:pPr>
              <w:pStyle w:val="TableTitleDetail"/>
            </w:pPr>
            <w:r>
              <w:t>Are stewards in hi vis required to monitor the car park?</w:t>
            </w:r>
          </w:p>
        </w:tc>
        <w:tc>
          <w:tcPr>
            <w:tcW w:w="1127" w:type="dxa"/>
          </w:tcPr>
          <w:p w14:paraId="22C6DDA3" w14:textId="084EAF13" w:rsidR="00530FFE" w:rsidRPr="0037556C" w:rsidRDefault="00530FFE" w:rsidP="00530FF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563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2316CFD" w14:textId="4D9F254C" w:rsidR="00530FFE" w:rsidRDefault="00530FFE" w:rsidP="00530FF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12824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D2EF747" w14:textId="77777777" w:rsidR="00530FFE" w:rsidRPr="001A0DEB" w:rsidRDefault="00530FFE" w:rsidP="00530FFE">
            <w:pPr>
              <w:pStyle w:val="TableDetail"/>
            </w:pPr>
          </w:p>
        </w:tc>
      </w:tr>
      <w:tr w:rsidR="00530FFE" w:rsidRPr="001A0DEB" w14:paraId="458C2F20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DFD7880" w14:textId="063F35E1" w:rsidR="00530FFE" w:rsidRDefault="00530FFE" w:rsidP="00530FFE">
            <w:pPr>
              <w:pStyle w:val="TableTitleDetail"/>
            </w:pPr>
            <w:r w:rsidRPr="00530FFE">
              <w:t>Are vehicles and pedestrians segregated to ensure safety?</w:t>
            </w:r>
          </w:p>
        </w:tc>
        <w:tc>
          <w:tcPr>
            <w:tcW w:w="1127" w:type="dxa"/>
          </w:tcPr>
          <w:p w14:paraId="5004807E" w14:textId="184C6084" w:rsidR="00530FFE" w:rsidRPr="0037556C" w:rsidRDefault="00530FFE" w:rsidP="00530FF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241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7C2523D" w14:textId="1EA834EC" w:rsidR="00530FFE" w:rsidRDefault="00530FFE" w:rsidP="00530FF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9755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54D9E0A6" w14:textId="77777777" w:rsidR="00530FFE" w:rsidRPr="001A0DEB" w:rsidRDefault="00530FFE" w:rsidP="00530FFE">
            <w:pPr>
              <w:pStyle w:val="TableDetail"/>
            </w:pPr>
          </w:p>
        </w:tc>
      </w:tr>
      <w:tr w:rsidR="00530FFE" w:rsidRPr="001A0DEB" w14:paraId="31A8D99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1F7C99F2" w14:textId="1E31249B" w:rsidR="00530FFE" w:rsidRDefault="00530FFE" w:rsidP="00530FFE">
            <w:pPr>
              <w:pStyle w:val="TableTitleDetail"/>
            </w:pPr>
            <w:r>
              <w:t>Is permission required to use the car park?</w:t>
            </w:r>
          </w:p>
        </w:tc>
        <w:tc>
          <w:tcPr>
            <w:tcW w:w="1127" w:type="dxa"/>
          </w:tcPr>
          <w:p w14:paraId="0A2A9250" w14:textId="1B315899" w:rsidR="00530FFE" w:rsidRPr="0037556C" w:rsidRDefault="00530FFE" w:rsidP="00530FF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122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1E3BBFC9" w14:textId="05E91F2F" w:rsidR="00530FFE" w:rsidRDefault="00530FFE" w:rsidP="00530FF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6399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53948C0" w14:textId="77777777" w:rsidR="00530FFE" w:rsidRPr="001A0DEB" w:rsidRDefault="00530FFE" w:rsidP="00530FFE">
            <w:pPr>
              <w:pStyle w:val="TableDetail"/>
            </w:pPr>
          </w:p>
        </w:tc>
      </w:tr>
      <w:tr w:rsidR="00530FFE" w:rsidRPr="001A0DEB" w14:paraId="272C949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F57ABC3" w14:textId="7E659FD0" w:rsidR="00530FFE" w:rsidRDefault="00530FFE" w:rsidP="00530FFE">
            <w:pPr>
              <w:pStyle w:val="TableTitleDetail"/>
            </w:pPr>
            <w:r>
              <w:t>Has permission been granted?</w:t>
            </w:r>
          </w:p>
        </w:tc>
        <w:tc>
          <w:tcPr>
            <w:tcW w:w="1127" w:type="dxa"/>
          </w:tcPr>
          <w:p w14:paraId="21652611" w14:textId="7E57051D" w:rsidR="00530FFE" w:rsidRPr="0037556C" w:rsidRDefault="00530FFE" w:rsidP="00530FF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2292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407225EE" w14:textId="14EC7BB1" w:rsidR="00530FFE" w:rsidRDefault="00530FFE" w:rsidP="00530FF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6905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7625E76F" w14:textId="77777777" w:rsidR="00530FFE" w:rsidRPr="001A0DEB" w:rsidRDefault="00530FFE" w:rsidP="00530FFE">
            <w:pPr>
              <w:pStyle w:val="TableDetail"/>
            </w:pPr>
          </w:p>
        </w:tc>
      </w:tr>
      <w:tr w:rsidR="00530FFE" w:rsidRPr="001A0DEB" w14:paraId="4F069214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6E79878F" w14:textId="77C7C3EF" w:rsidR="00530FFE" w:rsidRDefault="00530FFE" w:rsidP="00530FFE">
            <w:pPr>
              <w:pStyle w:val="TableTitleDetail"/>
            </w:pPr>
            <w:r w:rsidRPr="009436B5">
              <w:t>Total capacity of onsite car parking</w:t>
            </w:r>
          </w:p>
        </w:tc>
        <w:tc>
          <w:tcPr>
            <w:tcW w:w="4508" w:type="dxa"/>
            <w:gridSpan w:val="3"/>
          </w:tcPr>
          <w:p w14:paraId="7294BC3E" w14:textId="77777777" w:rsidR="00530FFE" w:rsidRPr="001A0DEB" w:rsidRDefault="00530FFE" w:rsidP="00530FFE">
            <w:pPr>
              <w:pStyle w:val="TableDetail"/>
            </w:pPr>
          </w:p>
        </w:tc>
      </w:tr>
      <w:tr w:rsidR="00530FFE" w:rsidRPr="001A0DEB" w14:paraId="2DC05B5E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5A802FBC" w14:textId="711C7746" w:rsidR="00530FFE" w:rsidRDefault="00530FFE" w:rsidP="00530FFE">
            <w:pPr>
              <w:pStyle w:val="TableTitleDetail"/>
            </w:pPr>
            <w:r>
              <w:t>Is there sufficient provision or parking on site?</w:t>
            </w:r>
          </w:p>
        </w:tc>
        <w:tc>
          <w:tcPr>
            <w:tcW w:w="1127" w:type="dxa"/>
          </w:tcPr>
          <w:p w14:paraId="02B4261A" w14:textId="4E9BCB37" w:rsidR="00530FFE" w:rsidRPr="0037556C" w:rsidRDefault="00530FFE" w:rsidP="00530FFE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6010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4266F03" w14:textId="0618573F" w:rsidR="00530FFE" w:rsidRDefault="00530FFE" w:rsidP="00530FFE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8182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617DAF71" w14:textId="77777777" w:rsidR="00530FFE" w:rsidRPr="001A0DEB" w:rsidRDefault="00530FFE" w:rsidP="00530FFE">
            <w:pPr>
              <w:pStyle w:val="TableDetail"/>
            </w:pPr>
          </w:p>
        </w:tc>
      </w:tr>
      <w:tr w:rsidR="00EA4E6B" w:rsidRPr="001A0DEB" w14:paraId="30DC7727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5EBA47B" w14:textId="7475FB3B" w:rsidR="00EA4E6B" w:rsidRDefault="00EA4E6B" w:rsidP="00EA4E6B">
            <w:pPr>
              <w:pStyle w:val="TableTitleDetail"/>
            </w:pPr>
            <w:r w:rsidRPr="009436B5">
              <w:t xml:space="preserve">If </w:t>
            </w:r>
            <w:r w:rsidR="00B22BDE">
              <w:t>insufficient</w:t>
            </w:r>
            <w:r w:rsidRPr="009436B5">
              <w:t xml:space="preserve"> car parking</w:t>
            </w:r>
            <w:r>
              <w:t xml:space="preserve"> on site, </w:t>
            </w:r>
            <w:r w:rsidRPr="009436B5">
              <w:t>where will participants park?</w:t>
            </w:r>
          </w:p>
        </w:tc>
        <w:tc>
          <w:tcPr>
            <w:tcW w:w="4508" w:type="dxa"/>
            <w:gridSpan w:val="3"/>
          </w:tcPr>
          <w:p w14:paraId="31E171EE" w14:textId="77777777" w:rsidR="00EA4E6B" w:rsidRPr="001A0DEB" w:rsidRDefault="00EA4E6B" w:rsidP="00EA4E6B">
            <w:pPr>
              <w:pStyle w:val="TableDetail"/>
            </w:pPr>
          </w:p>
        </w:tc>
      </w:tr>
      <w:tr w:rsidR="00EA4E6B" w:rsidRPr="001A0DEB" w14:paraId="06958BB4" w14:textId="77777777" w:rsidTr="000D5195">
        <w:trPr>
          <w:trHeight w:val="567"/>
        </w:trPr>
        <w:tc>
          <w:tcPr>
            <w:tcW w:w="4508" w:type="dxa"/>
            <w:shd w:val="clear" w:color="auto" w:fill="00007E" w:themeFill="accent2"/>
          </w:tcPr>
          <w:p w14:paraId="70BC2C81" w14:textId="4AE60275" w:rsidR="00EA4E6B" w:rsidRPr="009436B5" w:rsidRDefault="00EA4E6B" w:rsidP="00EA4E6B">
            <w:pPr>
              <w:pStyle w:val="TableTitleDetail"/>
            </w:pPr>
            <w:r>
              <w:t>What public transport options are available for travel to the event?</w:t>
            </w:r>
          </w:p>
        </w:tc>
        <w:tc>
          <w:tcPr>
            <w:tcW w:w="4508" w:type="dxa"/>
            <w:gridSpan w:val="3"/>
          </w:tcPr>
          <w:p w14:paraId="7E04509D" w14:textId="77777777" w:rsidR="00EA4E6B" w:rsidRPr="001A0DEB" w:rsidRDefault="00EA4E6B" w:rsidP="00EA4E6B">
            <w:pPr>
              <w:pStyle w:val="TableDetail"/>
            </w:pPr>
          </w:p>
        </w:tc>
      </w:tr>
    </w:tbl>
    <w:p w14:paraId="04F1D016" w14:textId="24AEAC81" w:rsidR="00D6525E" w:rsidRDefault="00D6525E" w:rsidP="00D6525E">
      <w:pPr>
        <w:pStyle w:val="Heading2"/>
      </w:pPr>
      <w:r>
        <w:t>Vehicles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2254"/>
      </w:tblGrid>
      <w:tr w:rsidR="00413515" w:rsidRPr="001A0DEB" w14:paraId="774C0047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09967A3B" w14:textId="77777777" w:rsidR="00413515" w:rsidRPr="001A0DEB" w:rsidRDefault="00413515">
            <w:pPr>
              <w:pStyle w:val="TableTitleDetail"/>
            </w:pPr>
          </w:p>
        </w:tc>
        <w:tc>
          <w:tcPr>
            <w:tcW w:w="2254" w:type="dxa"/>
            <w:gridSpan w:val="2"/>
            <w:shd w:val="clear" w:color="auto" w:fill="00007E" w:themeFill="accent2"/>
          </w:tcPr>
          <w:p w14:paraId="6CDBE599" w14:textId="77777777" w:rsidR="00413515" w:rsidRPr="001A0DEB" w:rsidRDefault="00413515">
            <w:pPr>
              <w:pStyle w:val="TableTitleDetail"/>
            </w:pPr>
          </w:p>
        </w:tc>
        <w:tc>
          <w:tcPr>
            <w:tcW w:w="2254" w:type="dxa"/>
            <w:shd w:val="clear" w:color="auto" w:fill="00007E" w:themeFill="accent2"/>
          </w:tcPr>
          <w:p w14:paraId="4B041950" w14:textId="720632E4" w:rsidR="00413515" w:rsidRPr="001A0DEB" w:rsidRDefault="000B6ABF">
            <w:pPr>
              <w:pStyle w:val="TableTitleDetail"/>
            </w:pPr>
            <w:r>
              <w:t>Notes</w:t>
            </w:r>
          </w:p>
        </w:tc>
      </w:tr>
      <w:tr w:rsidR="00413515" w:rsidRPr="001A0DEB" w14:paraId="0124B4D2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39B3AB6A" w14:textId="710FB733" w:rsidR="00413515" w:rsidRPr="00DA1DA1" w:rsidRDefault="00413515">
            <w:pPr>
              <w:pStyle w:val="TableTitleDetail"/>
            </w:pPr>
            <w:r>
              <w:t xml:space="preserve">Will you be using any vehicles </w:t>
            </w:r>
            <w:r w:rsidR="00913976">
              <w:t>in the set up or operation of the event?</w:t>
            </w:r>
          </w:p>
        </w:tc>
        <w:tc>
          <w:tcPr>
            <w:tcW w:w="1127" w:type="dxa"/>
          </w:tcPr>
          <w:p w14:paraId="3CC3D2A8" w14:textId="77777777" w:rsidR="00413515" w:rsidRPr="001A0DEB" w:rsidRDefault="00413515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0337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F754602" w14:textId="77777777" w:rsidR="00413515" w:rsidRPr="001A0DEB" w:rsidRDefault="00413515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8668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10B7F70" w14:textId="2BF4FC66" w:rsidR="00413515" w:rsidRPr="001A0DEB" w:rsidRDefault="00153606">
            <w:pPr>
              <w:pStyle w:val="TableDetail"/>
            </w:pPr>
            <w:r>
              <w:t>If no, the rest of this table can be ignored/deleted</w:t>
            </w:r>
          </w:p>
        </w:tc>
      </w:tr>
      <w:tr w:rsidR="00413515" w:rsidRPr="001A0DEB" w14:paraId="3B7F6203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78399A8D" w14:textId="7CE7321C" w:rsidR="00413515" w:rsidRDefault="00913976">
            <w:pPr>
              <w:pStyle w:val="TableTitleDetail"/>
            </w:pPr>
            <w:r>
              <w:lastRenderedPageBreak/>
              <w:t>Are all vehicles roadworthy (current MOT and in good working order)?</w:t>
            </w:r>
          </w:p>
        </w:tc>
        <w:tc>
          <w:tcPr>
            <w:tcW w:w="1127" w:type="dxa"/>
          </w:tcPr>
          <w:p w14:paraId="54EB1141" w14:textId="77777777" w:rsidR="00413515" w:rsidRPr="0037556C" w:rsidRDefault="00413515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9591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5901BD8F" w14:textId="77777777" w:rsidR="00413515" w:rsidRDefault="00413515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2552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2D1F3B6" w14:textId="77777777" w:rsidR="00413515" w:rsidRPr="001A0DEB" w:rsidRDefault="00413515">
            <w:pPr>
              <w:pStyle w:val="TableDetail"/>
            </w:pPr>
          </w:p>
        </w:tc>
      </w:tr>
      <w:tr w:rsidR="00913976" w:rsidRPr="001A0DEB" w14:paraId="269791EA" w14:textId="77777777">
        <w:trPr>
          <w:trHeight w:val="227"/>
        </w:trPr>
        <w:tc>
          <w:tcPr>
            <w:tcW w:w="4508" w:type="dxa"/>
            <w:shd w:val="clear" w:color="auto" w:fill="00007E" w:themeFill="accent2"/>
          </w:tcPr>
          <w:p w14:paraId="4AE37727" w14:textId="39B56469" w:rsidR="00913976" w:rsidRDefault="00913976" w:rsidP="00913976">
            <w:pPr>
              <w:pStyle w:val="TableTitleDetail"/>
            </w:pPr>
            <w:r>
              <w:t>Do all vehicles have appropriate insurance?</w:t>
            </w:r>
          </w:p>
        </w:tc>
        <w:tc>
          <w:tcPr>
            <w:tcW w:w="1127" w:type="dxa"/>
          </w:tcPr>
          <w:p w14:paraId="135EEEF5" w14:textId="2A982626" w:rsidR="00913976" w:rsidRPr="0037556C" w:rsidRDefault="00913976" w:rsidP="00913976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6343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3C01F409" w14:textId="29FC41D1" w:rsidR="00913976" w:rsidRDefault="00913976" w:rsidP="00913976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5662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1FBDE9A" w14:textId="77777777" w:rsidR="00913976" w:rsidRPr="001A0DEB" w:rsidRDefault="00913976" w:rsidP="00913976">
            <w:pPr>
              <w:pStyle w:val="TableDetail"/>
            </w:pPr>
          </w:p>
        </w:tc>
      </w:tr>
    </w:tbl>
    <w:p w14:paraId="2D58624A" w14:textId="4CB6E9C8" w:rsidR="003D014B" w:rsidRDefault="003D014B" w:rsidP="009B2D3B">
      <w:pPr>
        <w:pStyle w:val="Heading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871098">
        <w:rPr>
          <w:rFonts w:cstheme="minorHAnsi"/>
          <w:sz w:val="24"/>
          <w:szCs w:val="24"/>
        </w:rPr>
        <w:t xml:space="preserve"> Considerations</w:t>
      </w:r>
    </w:p>
    <w:p w14:paraId="0BD1532A" w14:textId="32860232" w:rsidR="009D7763" w:rsidRPr="009D7763" w:rsidRDefault="007C7DB0" w:rsidP="009D7763">
      <w:r>
        <w:t xml:space="preserve">Events that involve fire walking or releases of </w:t>
      </w:r>
      <w:r w:rsidR="00083720">
        <w:t>balloons, lanterns or doves are not permitted.</w:t>
      </w:r>
    </w:p>
    <w:tbl>
      <w:tblPr>
        <w:tblStyle w:val="TableGrid"/>
        <w:tblW w:w="90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7"/>
        <w:gridCol w:w="2375"/>
        <w:gridCol w:w="1128"/>
        <w:gridCol w:w="1098"/>
        <w:gridCol w:w="1100"/>
        <w:gridCol w:w="1098"/>
      </w:tblGrid>
      <w:tr w:rsidR="008D48F1" w:rsidRPr="001A0DEB" w14:paraId="7BA9139A" w14:textId="77777777" w:rsidTr="170903F4">
        <w:trPr>
          <w:trHeight w:val="227"/>
          <w:tblHeader/>
        </w:trPr>
        <w:tc>
          <w:tcPr>
            <w:tcW w:w="2217" w:type="dxa"/>
            <w:shd w:val="clear" w:color="auto" w:fill="00007E" w:themeFill="accent2"/>
          </w:tcPr>
          <w:p w14:paraId="5C321FB8" w14:textId="680B629A" w:rsidR="008D48F1" w:rsidRPr="001A0DEB" w:rsidRDefault="008D48F1">
            <w:pPr>
              <w:pStyle w:val="TableTitleDetail"/>
            </w:pPr>
            <w:r>
              <w:t>Type</w:t>
            </w:r>
          </w:p>
        </w:tc>
        <w:tc>
          <w:tcPr>
            <w:tcW w:w="2375" w:type="dxa"/>
            <w:shd w:val="clear" w:color="auto" w:fill="00007E" w:themeFill="accent2"/>
          </w:tcPr>
          <w:p w14:paraId="1CDC461E" w14:textId="6A1D2D93" w:rsidR="008D48F1" w:rsidRPr="007C1767" w:rsidRDefault="008D48F1" w:rsidP="007C1767">
            <w:pPr>
              <w:pStyle w:val="TableTitleDetail"/>
            </w:pPr>
            <w:r>
              <w:t>Applicable to Event?</w:t>
            </w:r>
          </w:p>
        </w:tc>
        <w:tc>
          <w:tcPr>
            <w:tcW w:w="2226" w:type="dxa"/>
            <w:gridSpan w:val="2"/>
            <w:shd w:val="clear" w:color="auto" w:fill="00007E" w:themeFill="accent2"/>
          </w:tcPr>
          <w:p w14:paraId="497A9CB4" w14:textId="26C03E76" w:rsidR="008D48F1" w:rsidRPr="001A0DEB" w:rsidRDefault="008D48F1">
            <w:pPr>
              <w:pStyle w:val="TableTitleDetail"/>
            </w:pPr>
            <w:r>
              <w:t>Applicable to Event?</w:t>
            </w:r>
          </w:p>
        </w:tc>
        <w:tc>
          <w:tcPr>
            <w:tcW w:w="1100" w:type="dxa"/>
            <w:shd w:val="clear" w:color="auto" w:fill="00007E" w:themeFill="accent2"/>
          </w:tcPr>
          <w:p w14:paraId="6330A833" w14:textId="544B7437" w:rsidR="008D48F1" w:rsidRPr="001A0DEB" w:rsidRDefault="00803F4B">
            <w:pPr>
              <w:pStyle w:val="TableTitleDetail"/>
            </w:pPr>
            <w:r>
              <w:t>Flagged</w:t>
            </w:r>
            <w:r w:rsidR="008D48F1">
              <w:t xml:space="preserve"> to CRUK?</w:t>
            </w:r>
          </w:p>
        </w:tc>
        <w:tc>
          <w:tcPr>
            <w:tcW w:w="1098" w:type="dxa"/>
            <w:shd w:val="clear" w:color="auto" w:fill="00007E" w:themeFill="accent2"/>
          </w:tcPr>
          <w:p w14:paraId="7FDA7AE1" w14:textId="25E08D5C" w:rsidR="008D48F1" w:rsidRPr="00D36AD4" w:rsidRDefault="00803F4B">
            <w:pPr>
              <w:pStyle w:val="TableTitleDetail"/>
              <w:rPr>
                <w:sz w:val="14"/>
                <w:szCs w:val="20"/>
              </w:rPr>
            </w:pPr>
            <w:r w:rsidRPr="00D36AD4">
              <w:rPr>
                <w:sz w:val="14"/>
                <w:szCs w:val="20"/>
              </w:rPr>
              <w:t>Risk Assessment</w:t>
            </w:r>
          </w:p>
        </w:tc>
      </w:tr>
      <w:tr w:rsidR="00944B99" w:rsidRPr="001A0DEB" w14:paraId="6D45125C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718FE772" w14:textId="2387BA6C" w:rsidR="00944B99" w:rsidRDefault="00944B99" w:rsidP="00944B99">
            <w:pPr>
              <w:pStyle w:val="TableTitleDetail"/>
            </w:pPr>
            <w:r>
              <w:t>Animals</w:t>
            </w:r>
          </w:p>
        </w:tc>
        <w:tc>
          <w:tcPr>
            <w:tcW w:w="2375" w:type="dxa"/>
          </w:tcPr>
          <w:p w14:paraId="38AF0124" w14:textId="5D0BD74F" w:rsidR="00944B99" w:rsidRPr="004817CE" w:rsidRDefault="00944B99" w:rsidP="00944B99">
            <w:pPr>
              <w:pStyle w:val="TableDetail"/>
            </w:pPr>
            <w:r>
              <w:t>Petting zoos; donkey rides etc</w:t>
            </w:r>
            <w:r w:rsidR="00133073">
              <w:t>.</w:t>
            </w:r>
          </w:p>
        </w:tc>
        <w:tc>
          <w:tcPr>
            <w:tcW w:w="1128" w:type="dxa"/>
          </w:tcPr>
          <w:p w14:paraId="2CCB9E51" w14:textId="5992B790" w:rsidR="00944B99" w:rsidRPr="0037556C" w:rsidRDefault="00944B99" w:rsidP="00944B99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034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1A8553E8" w14:textId="6C98F716" w:rsidR="00944B99" w:rsidRDefault="00944B99" w:rsidP="00944B99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4019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07F0B3E4" w14:textId="434BF6C9" w:rsidR="00944B99" w:rsidRDefault="00944B99" w:rsidP="00944B99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8362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3831E5AE" w14:textId="54475728" w:rsidR="00944B99" w:rsidRDefault="00944B99" w:rsidP="00944B99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189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8D48F1" w:rsidRPr="001A0DEB" w14:paraId="55E544E5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28E74887" w14:textId="247EE446" w:rsidR="008D48F1" w:rsidRDefault="008D48F1" w:rsidP="001429B0">
            <w:pPr>
              <w:pStyle w:val="TableTitleDetail"/>
            </w:pPr>
            <w:r>
              <w:t>Entertainments</w:t>
            </w:r>
          </w:p>
        </w:tc>
        <w:tc>
          <w:tcPr>
            <w:tcW w:w="2375" w:type="dxa"/>
          </w:tcPr>
          <w:p w14:paraId="36432FBA" w14:textId="0C610FCF" w:rsidR="008D48F1" w:rsidRDefault="008D48F1" w:rsidP="001429B0">
            <w:pPr>
              <w:pStyle w:val="TableDetail"/>
            </w:pPr>
            <w:r w:rsidRPr="004817CE">
              <w:t>Circus</w:t>
            </w:r>
            <w:r>
              <w:t>;</w:t>
            </w:r>
            <w:r w:rsidRPr="004817CE">
              <w:t xml:space="preserve"> magicians</w:t>
            </w:r>
            <w:r>
              <w:t>;</w:t>
            </w:r>
            <w:r w:rsidRPr="004817CE">
              <w:t xml:space="preserve"> dancers</w:t>
            </w:r>
            <w:r>
              <w:t>;</w:t>
            </w:r>
            <w:r w:rsidRPr="004817CE">
              <w:t xml:space="preserve"> comedians</w:t>
            </w:r>
            <w:r>
              <w:t>;</w:t>
            </w:r>
            <w:r w:rsidRPr="004817CE">
              <w:t xml:space="preserve"> celebrity speeches/</w:t>
            </w:r>
            <w:r>
              <w:t xml:space="preserve"> </w:t>
            </w:r>
            <w:r w:rsidRPr="004817CE">
              <w:t>attendances</w:t>
            </w:r>
            <w:r>
              <w:t>;</w:t>
            </w:r>
            <w:r w:rsidRPr="004817CE">
              <w:t xml:space="preserve"> </w:t>
            </w:r>
            <w:r>
              <w:t>etc.</w:t>
            </w:r>
          </w:p>
        </w:tc>
        <w:tc>
          <w:tcPr>
            <w:tcW w:w="1128" w:type="dxa"/>
          </w:tcPr>
          <w:p w14:paraId="4A8ACD9C" w14:textId="2B74C314" w:rsidR="008D48F1" w:rsidRPr="0037556C" w:rsidRDefault="008D48F1" w:rsidP="001429B0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037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9FEA7BF" w14:textId="396C9941" w:rsidR="008D48F1" w:rsidRDefault="008D48F1" w:rsidP="001429B0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624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6CFF871C" w14:textId="34A78EE4" w:rsidR="008D48F1" w:rsidRPr="001A0DEB" w:rsidRDefault="00D36AD4" w:rsidP="001429B0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="008D48F1"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4835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F1"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9762E91" w14:textId="652662B8" w:rsidR="008D48F1" w:rsidRPr="001A0DEB" w:rsidRDefault="001019B3" w:rsidP="001429B0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="008D48F1"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438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F1"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39202719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69307B23" w14:textId="396D1112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Fire</w:t>
            </w:r>
          </w:p>
        </w:tc>
        <w:tc>
          <w:tcPr>
            <w:tcW w:w="2375" w:type="dxa"/>
          </w:tcPr>
          <w:p w14:paraId="409F562C" w14:textId="6307DE01" w:rsidR="001019B3" w:rsidRDefault="357E9A2D" w:rsidP="001019B3">
            <w:pPr>
              <w:pStyle w:val="TableDetail"/>
              <w:rPr>
                <w:lang w:eastAsia="en-GB"/>
              </w:rPr>
            </w:pPr>
            <w:r w:rsidRPr="170903F4">
              <w:rPr>
                <w:lang w:eastAsia="en-GB"/>
              </w:rPr>
              <w:t xml:space="preserve">Fire jugglers; fire </w:t>
            </w:r>
            <w:r w:rsidR="002732FC" w:rsidRPr="170903F4">
              <w:rPr>
                <w:lang w:eastAsia="en-GB"/>
              </w:rPr>
              <w:t>poi</w:t>
            </w:r>
          </w:p>
          <w:p w14:paraId="5790E553" w14:textId="65F6902D" w:rsidR="001019B3" w:rsidRDefault="001019B3" w:rsidP="001019B3">
            <w:pPr>
              <w:pStyle w:val="TableDetail"/>
              <w:rPr>
                <w:lang w:eastAsia="en-GB"/>
              </w:rPr>
            </w:pPr>
          </w:p>
        </w:tc>
        <w:tc>
          <w:tcPr>
            <w:tcW w:w="1128" w:type="dxa"/>
          </w:tcPr>
          <w:p w14:paraId="6CBA7CB6" w14:textId="116A4A89" w:rsidR="001019B3" w:rsidRPr="0037556C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4609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94F50F8" w14:textId="3FCD0DE3" w:rsidR="001019B3" w:rsidRDefault="001019B3" w:rsidP="001019B3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39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373880D5" w14:textId="6C1B1200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325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02E227DE" w14:textId="237C16B6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9748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6598DD33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1920C76F" w14:textId="245C7CCE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Fireworks</w:t>
            </w:r>
          </w:p>
        </w:tc>
        <w:tc>
          <w:tcPr>
            <w:tcW w:w="2375" w:type="dxa"/>
          </w:tcPr>
          <w:p w14:paraId="198FB34F" w14:textId="354D46BB" w:rsidR="001019B3" w:rsidRDefault="001019B3" w:rsidP="001019B3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Fireworks; pyrotechnic effects</w:t>
            </w:r>
          </w:p>
        </w:tc>
        <w:tc>
          <w:tcPr>
            <w:tcW w:w="1128" w:type="dxa"/>
          </w:tcPr>
          <w:p w14:paraId="38DEAA34" w14:textId="171B637E" w:rsidR="001019B3" w:rsidRPr="0037556C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8992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513451D3" w14:textId="20A0DBF6" w:rsidR="001019B3" w:rsidRDefault="001019B3" w:rsidP="001019B3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5626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2E5198F5" w14:textId="4B729B65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6353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5F33E9B0" w14:textId="1F43F204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8703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7121677B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44E5C8F4" w14:textId="1809A243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Fun Fair Rides</w:t>
            </w:r>
          </w:p>
        </w:tc>
        <w:tc>
          <w:tcPr>
            <w:tcW w:w="2375" w:type="dxa"/>
          </w:tcPr>
          <w:p w14:paraId="3E5B048B" w14:textId="2A4FCD0A" w:rsidR="001019B3" w:rsidRDefault="001019B3" w:rsidP="001019B3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Dodgems; giant wheel; helter skelter etc</w:t>
            </w:r>
            <w:r w:rsidR="00133073">
              <w:rPr>
                <w:lang w:eastAsia="en-GB"/>
              </w:rPr>
              <w:t>.</w:t>
            </w:r>
          </w:p>
        </w:tc>
        <w:tc>
          <w:tcPr>
            <w:tcW w:w="1128" w:type="dxa"/>
          </w:tcPr>
          <w:p w14:paraId="44CA2269" w14:textId="3487D491" w:rsidR="001019B3" w:rsidRPr="0037556C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4047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1996EECA" w14:textId="4335E6EF" w:rsidR="001019B3" w:rsidRDefault="001019B3" w:rsidP="001019B3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2768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084483F1" w14:textId="1A0A88CC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064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E536A4A" w14:textId="20DF40EF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7370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398CC024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5B42D0A1" w14:textId="2D7AF15F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azardous Substances</w:t>
            </w:r>
          </w:p>
        </w:tc>
        <w:tc>
          <w:tcPr>
            <w:tcW w:w="2375" w:type="dxa"/>
          </w:tcPr>
          <w:p w14:paraId="2D4AA335" w14:textId="698B35DE" w:rsidR="001019B3" w:rsidRDefault="001019B3" w:rsidP="001019B3">
            <w:pPr>
              <w:pStyle w:val="TableDetail"/>
              <w:rPr>
                <w:lang w:eastAsia="en-GB"/>
              </w:rPr>
            </w:pPr>
          </w:p>
        </w:tc>
        <w:tc>
          <w:tcPr>
            <w:tcW w:w="1128" w:type="dxa"/>
          </w:tcPr>
          <w:p w14:paraId="2363F642" w14:textId="77777777" w:rsidR="001019B3" w:rsidRPr="0037556C" w:rsidRDefault="001019B3" w:rsidP="001019B3">
            <w:pPr>
              <w:pStyle w:val="TableDetail"/>
              <w:rPr>
                <w:color w:val="auto"/>
                <w:lang w:eastAsia="en-GB"/>
              </w:rPr>
            </w:pPr>
          </w:p>
        </w:tc>
        <w:tc>
          <w:tcPr>
            <w:tcW w:w="1098" w:type="dxa"/>
          </w:tcPr>
          <w:p w14:paraId="4CEAF8D3" w14:textId="77777777" w:rsidR="001019B3" w:rsidRDefault="001019B3" w:rsidP="001019B3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</w:p>
        </w:tc>
        <w:tc>
          <w:tcPr>
            <w:tcW w:w="1100" w:type="dxa"/>
          </w:tcPr>
          <w:p w14:paraId="6D588EFE" w14:textId="6F83D0C5" w:rsidR="001019B3" w:rsidRPr="00F82805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6036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79728607" w14:textId="0F1AA4B1" w:rsidR="001019B3" w:rsidRPr="00F82805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745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34DDFE45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2E4E5FAC" w14:textId="2375C40E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Hired seating</w:t>
            </w:r>
          </w:p>
        </w:tc>
        <w:tc>
          <w:tcPr>
            <w:tcW w:w="2375" w:type="dxa"/>
          </w:tcPr>
          <w:p w14:paraId="2188AD72" w14:textId="7ED3E2E5" w:rsidR="001019B3" w:rsidRDefault="001019B3" w:rsidP="001019B3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Seating banks; grandstands</w:t>
            </w:r>
          </w:p>
        </w:tc>
        <w:tc>
          <w:tcPr>
            <w:tcW w:w="1128" w:type="dxa"/>
          </w:tcPr>
          <w:p w14:paraId="5D921903" w14:textId="77C5613D" w:rsidR="001019B3" w:rsidRPr="001A0DEB" w:rsidRDefault="001019B3" w:rsidP="001019B3">
            <w:pPr>
              <w:pStyle w:val="TableDetail"/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1116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8D660A8" w14:textId="161DC966" w:rsidR="001019B3" w:rsidRPr="001A0DEB" w:rsidRDefault="001019B3" w:rsidP="001019B3">
            <w:pPr>
              <w:pStyle w:val="TableDetail"/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-11326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2F582260" w14:textId="1533F13A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15851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1372C436" w14:textId="3BAE80D4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5715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  <w:tr w:rsidR="001019B3" w:rsidRPr="001A0DEB" w14:paraId="4FC964A1" w14:textId="77777777" w:rsidTr="170903F4">
        <w:trPr>
          <w:trHeight w:val="227"/>
        </w:trPr>
        <w:tc>
          <w:tcPr>
            <w:tcW w:w="2217" w:type="dxa"/>
            <w:shd w:val="clear" w:color="auto" w:fill="00007E" w:themeFill="accent2"/>
          </w:tcPr>
          <w:p w14:paraId="4B02126E" w14:textId="00E48769" w:rsidR="001019B3" w:rsidRDefault="001019B3" w:rsidP="001019B3">
            <w:pPr>
              <w:pStyle w:val="TableTitleDetail"/>
              <w:rPr>
                <w:lang w:eastAsia="en-GB"/>
              </w:rPr>
            </w:pPr>
            <w:r>
              <w:rPr>
                <w:lang w:eastAsia="en-GB"/>
              </w:rPr>
              <w:t>Inflatables</w:t>
            </w:r>
          </w:p>
        </w:tc>
        <w:tc>
          <w:tcPr>
            <w:tcW w:w="2375" w:type="dxa"/>
          </w:tcPr>
          <w:p w14:paraId="2989F335" w14:textId="13A97701" w:rsidR="001019B3" w:rsidRDefault="001019B3" w:rsidP="001019B3">
            <w:pPr>
              <w:pStyle w:val="TableDetail"/>
              <w:rPr>
                <w:lang w:eastAsia="en-GB"/>
              </w:rPr>
            </w:pPr>
            <w:r>
              <w:rPr>
                <w:lang w:eastAsia="en-GB"/>
              </w:rPr>
              <w:t>Bouncy castles; rodeo bulls; bungee runs; inflatable</w:t>
            </w:r>
          </w:p>
        </w:tc>
        <w:tc>
          <w:tcPr>
            <w:tcW w:w="1128" w:type="dxa"/>
          </w:tcPr>
          <w:p w14:paraId="2C440BA7" w14:textId="53CD6D4C" w:rsidR="001019B3" w:rsidRPr="0037556C" w:rsidRDefault="001019B3" w:rsidP="001019B3">
            <w:pPr>
              <w:pStyle w:val="TableDetail"/>
              <w:rPr>
                <w:color w:val="auto"/>
                <w:lang w:eastAsia="en-GB"/>
              </w:rPr>
            </w:pPr>
            <w:r w:rsidRPr="0037556C">
              <w:rPr>
                <w:color w:val="auto"/>
                <w:lang w:eastAsia="en-GB"/>
              </w:rPr>
              <w:t>Yes</w:t>
            </w:r>
            <w:r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528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97FBF83" w14:textId="3180E21C" w:rsidR="001019B3" w:rsidRDefault="001019B3" w:rsidP="001019B3">
            <w:pPr>
              <w:pStyle w:val="TableDetail"/>
              <w:rPr>
                <w:rStyle w:val="Hyperlink"/>
                <w:color w:val="262626" w:themeColor="text1" w:themeTint="D9"/>
                <w:u w:val="none"/>
              </w:rPr>
            </w:pPr>
            <w:r>
              <w:rPr>
                <w:rStyle w:val="Hyperlink"/>
                <w:color w:val="262626" w:themeColor="text1" w:themeTint="D9"/>
                <w:u w:val="none"/>
              </w:rPr>
              <w:t xml:space="preserve">No </w:t>
            </w:r>
            <w:sdt>
              <w:sdtPr>
                <w:rPr>
                  <w:rStyle w:val="Hyperlink"/>
                  <w:color w:val="262626" w:themeColor="text1" w:themeTint="D9"/>
                  <w:u w:val="none"/>
                </w:rPr>
                <w:id w:val="3658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>
                  <w:rPr>
                    <w:rStyle w:val="Hyperlink"/>
                    <w:rFonts w:ascii="MS Gothic" w:eastAsia="MS Gothic" w:hAnsi="MS Gothic" w:hint="eastAsia"/>
                    <w:color w:val="262626" w:themeColor="text1" w:themeTint="D9"/>
                    <w:u w:val="none"/>
                  </w:rPr>
                  <w:t>☐</w:t>
                </w:r>
              </w:sdtContent>
            </w:sdt>
          </w:p>
        </w:tc>
        <w:tc>
          <w:tcPr>
            <w:tcW w:w="1100" w:type="dxa"/>
          </w:tcPr>
          <w:p w14:paraId="7CC4F609" w14:textId="0513580A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Notifi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17515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98" w:type="dxa"/>
          </w:tcPr>
          <w:p w14:paraId="44E2E71F" w14:textId="750FBDBA" w:rsidR="001019B3" w:rsidRPr="001A0DEB" w:rsidRDefault="001019B3" w:rsidP="001019B3">
            <w:pPr>
              <w:pStyle w:val="TableDetail"/>
            </w:pPr>
            <w:r>
              <w:rPr>
                <w:color w:val="auto"/>
                <w:lang w:eastAsia="en-GB"/>
              </w:rPr>
              <w:t>Added</w:t>
            </w:r>
            <w:r w:rsidRPr="00F82805">
              <w:rPr>
                <w:color w:val="auto"/>
                <w:lang w:eastAsia="en-GB"/>
              </w:rPr>
              <w:t xml:space="preserve"> </w:t>
            </w:r>
            <w:sdt>
              <w:sdtPr>
                <w:rPr>
                  <w:color w:val="auto"/>
                  <w:lang w:eastAsia="en-GB"/>
                </w:rPr>
                <w:id w:val="-3436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05">
                  <w:rPr>
                    <w:rFonts w:ascii="MS Gothic" w:eastAsia="MS Gothic" w:hAnsi="MS Gothic" w:hint="eastAsia"/>
                    <w:color w:val="auto"/>
                    <w:lang w:eastAsia="en-GB"/>
                  </w:rPr>
                  <w:t>☐</w:t>
                </w:r>
              </w:sdtContent>
            </w:sdt>
          </w:p>
        </w:tc>
      </w:tr>
    </w:tbl>
    <w:p w14:paraId="7BAB354D" w14:textId="4FAFFBB6" w:rsidR="009B2D3B" w:rsidRDefault="009B2D3B" w:rsidP="009B2D3B">
      <w:pPr>
        <w:pStyle w:val="Heading1"/>
        <w:rPr>
          <w:rFonts w:cstheme="minorHAnsi"/>
          <w:sz w:val="24"/>
          <w:szCs w:val="24"/>
        </w:rPr>
      </w:pPr>
      <w:r w:rsidRPr="003C5841">
        <w:rPr>
          <w:rFonts w:cstheme="minorHAnsi"/>
          <w:sz w:val="24"/>
          <w:szCs w:val="24"/>
        </w:rPr>
        <w:t>Suppliers</w:t>
      </w:r>
    </w:p>
    <w:p w14:paraId="1A76AE7A" w14:textId="603B6A9C" w:rsidR="00C66A5A" w:rsidRPr="00C66A5A" w:rsidRDefault="007E7BEB" w:rsidP="007E7BEB">
      <w:pPr>
        <w:pStyle w:val="Heading2"/>
      </w:pPr>
      <w:r>
        <w:t>Suppliers</w:t>
      </w:r>
    </w:p>
    <w:tbl>
      <w:tblPr>
        <w:tblStyle w:val="TableGrid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857923" w14:paraId="085361A3" w14:textId="77777777" w:rsidTr="0042050D">
        <w:trPr>
          <w:jc w:val="center"/>
        </w:trPr>
        <w:tc>
          <w:tcPr>
            <w:tcW w:w="10206" w:type="dxa"/>
            <w:shd w:val="clear" w:color="auto" w:fill="00007E" w:themeFill="accent2"/>
          </w:tcPr>
          <w:p w14:paraId="044FE6BC" w14:textId="652E1DE9" w:rsidR="008F5B0D" w:rsidRPr="00E233B4" w:rsidRDefault="00857923" w:rsidP="00DA6076">
            <w:pPr>
              <w:pStyle w:val="TableTitleDetail"/>
            </w:pPr>
            <w:bookmarkStart w:id="5" w:name="Timing"/>
            <w:bookmarkEnd w:id="4"/>
            <w:r>
              <w:t>Suppliers/Activity Providers</w:t>
            </w:r>
          </w:p>
        </w:tc>
      </w:tr>
      <w:tr w:rsidR="007C08E4" w14:paraId="7706B446" w14:textId="77777777" w:rsidTr="007C08E4">
        <w:trPr>
          <w:jc w:val="center"/>
        </w:trPr>
        <w:tc>
          <w:tcPr>
            <w:tcW w:w="10206" w:type="dxa"/>
          </w:tcPr>
          <w:p w14:paraId="58CAAE5B" w14:textId="629BC7C1" w:rsidR="007C08E4" w:rsidRDefault="007C08E4" w:rsidP="007C08E4">
            <w:pPr>
              <w:pStyle w:val="TableDetail"/>
            </w:pPr>
            <w:r>
              <w:t>All suppliers need to checked to ensure they have in date public liability insurance and up to date risk assessments. This information needs to be checked each year</w:t>
            </w:r>
          </w:p>
          <w:p w14:paraId="628081F6" w14:textId="728FC195" w:rsidR="007C08E4" w:rsidRDefault="007C08E4" w:rsidP="007C08E4">
            <w:pPr>
              <w:pStyle w:val="TableDetail"/>
            </w:pPr>
            <w:r>
              <w:t>Please add/delete rows as needed</w:t>
            </w:r>
          </w:p>
        </w:tc>
      </w:tr>
    </w:tbl>
    <w:p w14:paraId="221FBD1D" w14:textId="77777777" w:rsidR="00944ED1" w:rsidRDefault="00944ED1" w:rsidP="00944ED1">
      <w:pPr>
        <w:pStyle w:val="NoSpacingSmall"/>
      </w:pPr>
    </w:p>
    <w:tbl>
      <w:tblPr>
        <w:tblStyle w:val="TableGrid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7"/>
        <w:gridCol w:w="2273"/>
        <w:gridCol w:w="1171"/>
        <w:gridCol w:w="1172"/>
        <w:gridCol w:w="1171"/>
        <w:gridCol w:w="1172"/>
        <w:gridCol w:w="1870"/>
      </w:tblGrid>
      <w:tr w:rsidR="000B46AF" w14:paraId="34DE16D5" w14:textId="77777777" w:rsidTr="00944ED1">
        <w:trPr>
          <w:tblHeader/>
          <w:jc w:val="center"/>
        </w:trPr>
        <w:tc>
          <w:tcPr>
            <w:tcW w:w="1377" w:type="dxa"/>
            <w:shd w:val="clear" w:color="auto" w:fill="00007E" w:themeFill="accent2"/>
          </w:tcPr>
          <w:p w14:paraId="468CFB07" w14:textId="25DD86F2" w:rsidR="000B46AF" w:rsidRDefault="000B46AF" w:rsidP="00DA6076">
            <w:pPr>
              <w:pStyle w:val="TableTitleDetail"/>
            </w:pPr>
            <w:r>
              <w:t>Type</w:t>
            </w:r>
          </w:p>
        </w:tc>
        <w:tc>
          <w:tcPr>
            <w:tcW w:w="2273" w:type="dxa"/>
            <w:shd w:val="clear" w:color="auto" w:fill="00007E" w:themeFill="accent2"/>
          </w:tcPr>
          <w:p w14:paraId="298720FF" w14:textId="5987DE9E" w:rsidR="000B46AF" w:rsidRDefault="000B46AF" w:rsidP="00DA6076">
            <w:pPr>
              <w:pStyle w:val="TableTitleDetail"/>
            </w:pPr>
            <w:r>
              <w:t>Supplier</w:t>
            </w:r>
          </w:p>
        </w:tc>
        <w:tc>
          <w:tcPr>
            <w:tcW w:w="1171" w:type="dxa"/>
            <w:shd w:val="clear" w:color="auto" w:fill="00007E" w:themeFill="accent2"/>
          </w:tcPr>
          <w:p w14:paraId="0737E215" w14:textId="66DF2D47" w:rsidR="000B46AF" w:rsidRDefault="000B46AF" w:rsidP="00DA6076">
            <w:pPr>
              <w:pStyle w:val="TableTitleDetail"/>
            </w:pPr>
            <w:r>
              <w:t>Public Liability Expiry</w:t>
            </w:r>
            <w:r w:rsidR="00C234FA">
              <w:t xml:space="preserve"> Date</w:t>
            </w:r>
          </w:p>
        </w:tc>
        <w:tc>
          <w:tcPr>
            <w:tcW w:w="1172" w:type="dxa"/>
            <w:shd w:val="clear" w:color="auto" w:fill="00007E" w:themeFill="accent2"/>
          </w:tcPr>
          <w:p w14:paraId="4009AE3A" w14:textId="18F312D8" w:rsidR="000B46AF" w:rsidRDefault="00C234FA" w:rsidP="00DA6076">
            <w:pPr>
              <w:pStyle w:val="TableTitleDetail"/>
            </w:pPr>
            <w:r>
              <w:t>Public Liability Insurance</w:t>
            </w:r>
          </w:p>
        </w:tc>
        <w:tc>
          <w:tcPr>
            <w:tcW w:w="1171" w:type="dxa"/>
            <w:shd w:val="clear" w:color="auto" w:fill="00007E" w:themeFill="accent2"/>
          </w:tcPr>
          <w:p w14:paraId="4E6DCDDF" w14:textId="770C707E" w:rsidR="000B46AF" w:rsidRDefault="000B46AF" w:rsidP="00DA6076">
            <w:pPr>
              <w:pStyle w:val="TableTitleDetail"/>
            </w:pPr>
            <w:r>
              <w:t>Risk Assessment</w:t>
            </w:r>
          </w:p>
        </w:tc>
        <w:tc>
          <w:tcPr>
            <w:tcW w:w="1172" w:type="dxa"/>
            <w:shd w:val="clear" w:color="auto" w:fill="00007E" w:themeFill="accent2"/>
          </w:tcPr>
          <w:p w14:paraId="657FC5F1" w14:textId="3C7AFC61" w:rsidR="000B46AF" w:rsidRDefault="000B46AF" w:rsidP="00DA6076">
            <w:pPr>
              <w:pStyle w:val="TableTitleDetail"/>
            </w:pPr>
            <w:r>
              <w:t xml:space="preserve">Food Hygiene </w:t>
            </w:r>
          </w:p>
        </w:tc>
        <w:tc>
          <w:tcPr>
            <w:tcW w:w="1870" w:type="dxa"/>
            <w:shd w:val="clear" w:color="auto" w:fill="00007E" w:themeFill="accent2"/>
          </w:tcPr>
          <w:p w14:paraId="43A53B3B" w14:textId="3944D5CD" w:rsidR="000B46AF" w:rsidRDefault="000B46AF" w:rsidP="00DA6076">
            <w:pPr>
              <w:pStyle w:val="TableTitleDetail"/>
            </w:pPr>
            <w:r>
              <w:t>Notes</w:t>
            </w:r>
          </w:p>
        </w:tc>
      </w:tr>
      <w:tr w:rsidR="00C234FA" w14:paraId="07D73404" w14:textId="77777777" w:rsidTr="000B46AF">
        <w:trPr>
          <w:jc w:val="center"/>
        </w:trPr>
        <w:tc>
          <w:tcPr>
            <w:tcW w:w="1377" w:type="dxa"/>
          </w:tcPr>
          <w:p w14:paraId="471EBF65" w14:textId="6BA74829" w:rsidR="00C234FA" w:rsidRPr="00921AC2" w:rsidRDefault="00414BC0" w:rsidP="00C234FA">
            <w:pPr>
              <w:pStyle w:val="TableDetail"/>
            </w:pPr>
            <w:r>
              <w:t>Venue</w:t>
            </w:r>
          </w:p>
        </w:tc>
        <w:tc>
          <w:tcPr>
            <w:tcW w:w="2273" w:type="dxa"/>
          </w:tcPr>
          <w:p w14:paraId="01A1739E" w14:textId="508D067E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3427E6A6" w14:textId="77777777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29DD136C" w14:textId="26131D0B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16047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213ED15B" w14:textId="7DBC1EF8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3016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01F25B1A" w14:textId="5EBF60AC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429FCF0E" w14:textId="77777777" w:rsidR="00C234FA" w:rsidRDefault="00C234FA" w:rsidP="00C234FA">
            <w:pPr>
              <w:pStyle w:val="TableDetail"/>
            </w:pPr>
          </w:p>
        </w:tc>
      </w:tr>
      <w:tr w:rsidR="00C234FA" w14:paraId="062C42D0" w14:textId="77777777" w:rsidTr="000B46AF">
        <w:trPr>
          <w:jc w:val="center"/>
        </w:trPr>
        <w:tc>
          <w:tcPr>
            <w:tcW w:w="1377" w:type="dxa"/>
          </w:tcPr>
          <w:p w14:paraId="5EC20A3D" w14:textId="11A7D674" w:rsidR="00C234FA" w:rsidRPr="00921AC2" w:rsidRDefault="00414BC0" w:rsidP="00C234FA">
            <w:pPr>
              <w:pStyle w:val="TableDetail"/>
            </w:pPr>
            <w:r>
              <w:t>Gazebos</w:t>
            </w:r>
          </w:p>
        </w:tc>
        <w:tc>
          <w:tcPr>
            <w:tcW w:w="2273" w:type="dxa"/>
          </w:tcPr>
          <w:p w14:paraId="550FB4FA" w14:textId="77777777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7B2077FE" w14:textId="77777777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569ECD76" w14:textId="7633B835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22186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253CFE43" w14:textId="33B10253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7779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2FF31460" w14:textId="77777777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1B617E05" w14:textId="77777777" w:rsidR="00C234FA" w:rsidRDefault="00C234FA" w:rsidP="00C234FA">
            <w:pPr>
              <w:pStyle w:val="TableDetail"/>
            </w:pPr>
          </w:p>
        </w:tc>
      </w:tr>
      <w:tr w:rsidR="00C234FA" w14:paraId="42604412" w14:textId="77777777" w:rsidTr="000B46AF">
        <w:trPr>
          <w:jc w:val="center"/>
        </w:trPr>
        <w:tc>
          <w:tcPr>
            <w:tcW w:w="1377" w:type="dxa"/>
          </w:tcPr>
          <w:p w14:paraId="6685CECA" w14:textId="48345325" w:rsidR="00C234FA" w:rsidRPr="00921AC2" w:rsidRDefault="00C234FA" w:rsidP="00C234FA">
            <w:pPr>
              <w:pStyle w:val="TableDetail"/>
            </w:pPr>
            <w:r>
              <w:t>Marquees</w:t>
            </w:r>
          </w:p>
        </w:tc>
        <w:tc>
          <w:tcPr>
            <w:tcW w:w="2273" w:type="dxa"/>
          </w:tcPr>
          <w:p w14:paraId="365B14EB" w14:textId="77777777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0E34CC51" w14:textId="77777777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5F3E46AC" w14:textId="2AB173AA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9187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32A2360" w14:textId="537AF684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365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329C137C" w14:textId="77777777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28A44E65" w14:textId="77777777" w:rsidR="00C234FA" w:rsidRDefault="00C234FA" w:rsidP="00C234FA">
            <w:pPr>
              <w:pStyle w:val="TableDetail"/>
            </w:pPr>
          </w:p>
        </w:tc>
      </w:tr>
      <w:tr w:rsidR="00C234FA" w14:paraId="4A922EB3" w14:textId="77777777" w:rsidTr="000B46AF">
        <w:trPr>
          <w:jc w:val="center"/>
        </w:trPr>
        <w:tc>
          <w:tcPr>
            <w:tcW w:w="1377" w:type="dxa"/>
          </w:tcPr>
          <w:p w14:paraId="370EF286" w14:textId="43583D69" w:rsidR="00C234FA" w:rsidRPr="00921AC2" w:rsidRDefault="00414BC0" w:rsidP="00C234FA">
            <w:pPr>
              <w:pStyle w:val="TableDetail"/>
            </w:pPr>
            <w:r>
              <w:t>Staging</w:t>
            </w:r>
          </w:p>
        </w:tc>
        <w:tc>
          <w:tcPr>
            <w:tcW w:w="2273" w:type="dxa"/>
          </w:tcPr>
          <w:p w14:paraId="537ACDA7" w14:textId="77777777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5F71A268" w14:textId="4026A95B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29306ABE" w14:textId="34747449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3797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417BC427" w14:textId="4770E532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5875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4420F0CC" w14:textId="6EECA0EA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3EC299C7" w14:textId="77777777" w:rsidR="00C234FA" w:rsidRDefault="00C234FA" w:rsidP="00C234FA">
            <w:pPr>
              <w:pStyle w:val="TableDetail"/>
            </w:pPr>
          </w:p>
        </w:tc>
      </w:tr>
      <w:tr w:rsidR="00C234FA" w14:paraId="75B13932" w14:textId="77777777" w:rsidTr="000B46AF">
        <w:trPr>
          <w:jc w:val="center"/>
        </w:trPr>
        <w:tc>
          <w:tcPr>
            <w:tcW w:w="1377" w:type="dxa"/>
          </w:tcPr>
          <w:p w14:paraId="7BF8D81C" w14:textId="32E29873" w:rsidR="00C234FA" w:rsidRPr="00921AC2" w:rsidRDefault="00414BC0" w:rsidP="00C234FA">
            <w:pPr>
              <w:pStyle w:val="TableDetail"/>
            </w:pPr>
            <w:r>
              <w:t>Power</w:t>
            </w:r>
          </w:p>
        </w:tc>
        <w:tc>
          <w:tcPr>
            <w:tcW w:w="2273" w:type="dxa"/>
          </w:tcPr>
          <w:p w14:paraId="148798B2" w14:textId="77777777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2C735248" w14:textId="263BED70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30F99525" w14:textId="73D93D81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4491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1DB73EC" w14:textId="5E6FCFCF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8695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0AFB0984" w14:textId="06E62992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5BA8CC44" w14:textId="77777777" w:rsidR="00C234FA" w:rsidRDefault="00C234FA" w:rsidP="00C234FA">
            <w:pPr>
              <w:pStyle w:val="TableDetail"/>
            </w:pPr>
          </w:p>
        </w:tc>
      </w:tr>
      <w:tr w:rsidR="00C234FA" w14:paraId="71484D29" w14:textId="77777777" w:rsidTr="000B46AF">
        <w:trPr>
          <w:jc w:val="center"/>
        </w:trPr>
        <w:tc>
          <w:tcPr>
            <w:tcW w:w="1377" w:type="dxa"/>
          </w:tcPr>
          <w:p w14:paraId="7F82B090" w14:textId="65F7F39D" w:rsidR="00C234FA" w:rsidRPr="00921AC2" w:rsidRDefault="00414BC0" w:rsidP="00C234FA">
            <w:pPr>
              <w:pStyle w:val="TableDetail"/>
            </w:pPr>
            <w:r>
              <w:t>Generators</w:t>
            </w:r>
          </w:p>
        </w:tc>
        <w:tc>
          <w:tcPr>
            <w:tcW w:w="2273" w:type="dxa"/>
          </w:tcPr>
          <w:p w14:paraId="53BC8DA8" w14:textId="0B884648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667CC131" w14:textId="6410B24F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03933DED" w14:textId="6027BEE6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5335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42BB630C" w14:textId="7BFCC3BF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844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29D394CF" w14:textId="46D5838E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35008DAF" w14:textId="77777777" w:rsidR="00C234FA" w:rsidRDefault="00C234FA" w:rsidP="00C234FA">
            <w:pPr>
              <w:pStyle w:val="TableDetail"/>
            </w:pPr>
          </w:p>
        </w:tc>
      </w:tr>
      <w:tr w:rsidR="00C234FA" w14:paraId="1ABA1878" w14:textId="77777777" w:rsidTr="000B46AF">
        <w:trPr>
          <w:jc w:val="center"/>
        </w:trPr>
        <w:tc>
          <w:tcPr>
            <w:tcW w:w="1377" w:type="dxa"/>
          </w:tcPr>
          <w:p w14:paraId="18B0C0B4" w14:textId="5A508D30" w:rsidR="00C234FA" w:rsidRPr="00921AC2" w:rsidRDefault="00C234FA" w:rsidP="00C234FA">
            <w:pPr>
              <w:pStyle w:val="TableDetail"/>
            </w:pPr>
            <w:r w:rsidRPr="00921AC2">
              <w:t>PA</w:t>
            </w:r>
          </w:p>
        </w:tc>
        <w:tc>
          <w:tcPr>
            <w:tcW w:w="2273" w:type="dxa"/>
          </w:tcPr>
          <w:p w14:paraId="4FDD800C" w14:textId="77777777" w:rsidR="00C234FA" w:rsidRDefault="00C234FA" w:rsidP="00C234FA">
            <w:pPr>
              <w:pStyle w:val="TableDetail"/>
            </w:pPr>
          </w:p>
        </w:tc>
        <w:tc>
          <w:tcPr>
            <w:tcW w:w="1171" w:type="dxa"/>
          </w:tcPr>
          <w:p w14:paraId="5BB8F78E" w14:textId="6F956B9F" w:rsidR="00C234FA" w:rsidRDefault="00C234FA" w:rsidP="00C234FA">
            <w:pPr>
              <w:pStyle w:val="TableDetail"/>
            </w:pPr>
          </w:p>
        </w:tc>
        <w:tc>
          <w:tcPr>
            <w:tcW w:w="1172" w:type="dxa"/>
          </w:tcPr>
          <w:p w14:paraId="7F863136" w14:textId="52FD285F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-5427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5A1AD130" w14:textId="78D6CAE0" w:rsidR="00C234FA" w:rsidRDefault="00C234FA" w:rsidP="00C234FA">
            <w:pPr>
              <w:pStyle w:val="TableDetail"/>
            </w:pPr>
            <w:r>
              <w:t xml:space="preserve">Checked </w:t>
            </w:r>
            <w:sdt>
              <w:sdtPr>
                <w:id w:val="1440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51D7FFEB" w14:textId="0824BD4D" w:rsidR="00C234FA" w:rsidRDefault="00C234FA" w:rsidP="00C234FA">
            <w:pPr>
              <w:pStyle w:val="TableDetail"/>
            </w:pPr>
          </w:p>
        </w:tc>
        <w:tc>
          <w:tcPr>
            <w:tcW w:w="1870" w:type="dxa"/>
          </w:tcPr>
          <w:p w14:paraId="6681C046" w14:textId="77777777" w:rsidR="00C234FA" w:rsidRDefault="00C234FA" w:rsidP="00C234FA">
            <w:pPr>
              <w:pStyle w:val="TableDetail"/>
            </w:pPr>
          </w:p>
        </w:tc>
      </w:tr>
      <w:tr w:rsidR="00414BC0" w14:paraId="67777494" w14:textId="77777777" w:rsidTr="000B46AF">
        <w:trPr>
          <w:jc w:val="center"/>
        </w:trPr>
        <w:tc>
          <w:tcPr>
            <w:tcW w:w="1377" w:type="dxa"/>
          </w:tcPr>
          <w:p w14:paraId="7321EDBA" w14:textId="400AFCA9" w:rsidR="00414BC0" w:rsidRDefault="00414BC0" w:rsidP="00414BC0">
            <w:pPr>
              <w:pStyle w:val="TableDetail"/>
            </w:pPr>
            <w:r w:rsidRPr="00921AC2">
              <w:t>Toilets</w:t>
            </w:r>
          </w:p>
        </w:tc>
        <w:tc>
          <w:tcPr>
            <w:tcW w:w="2273" w:type="dxa"/>
          </w:tcPr>
          <w:p w14:paraId="77A9DD0C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4A920587" w14:textId="77777777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5EEAE2BC" w14:textId="51B49B17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78839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4092634" w14:textId="18AEB5A6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923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1E0B85EA" w14:textId="77777777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3B1D2093" w14:textId="77777777" w:rsidR="00414BC0" w:rsidRDefault="00414BC0" w:rsidP="00414BC0">
            <w:pPr>
              <w:pStyle w:val="TableDetail"/>
            </w:pPr>
          </w:p>
        </w:tc>
      </w:tr>
      <w:tr w:rsidR="00414BC0" w14:paraId="39B645B6" w14:textId="77777777" w:rsidTr="000B46AF">
        <w:trPr>
          <w:jc w:val="center"/>
        </w:trPr>
        <w:tc>
          <w:tcPr>
            <w:tcW w:w="1377" w:type="dxa"/>
          </w:tcPr>
          <w:p w14:paraId="51EA8F13" w14:textId="008BBF3B" w:rsidR="00414BC0" w:rsidRDefault="00414BC0" w:rsidP="00414BC0">
            <w:pPr>
              <w:pStyle w:val="TableDetail"/>
            </w:pPr>
            <w:r w:rsidRPr="00921AC2">
              <w:t>Waste</w:t>
            </w:r>
          </w:p>
        </w:tc>
        <w:tc>
          <w:tcPr>
            <w:tcW w:w="2273" w:type="dxa"/>
          </w:tcPr>
          <w:p w14:paraId="2E7FB447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7433E29A" w14:textId="77777777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058933D9" w14:textId="0945EB28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497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B96AFB8" w14:textId="6831E3B4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2631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5EE02645" w14:textId="77777777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58290BCB" w14:textId="77777777" w:rsidR="00414BC0" w:rsidRDefault="00414BC0" w:rsidP="00414BC0">
            <w:pPr>
              <w:pStyle w:val="TableDetail"/>
            </w:pPr>
          </w:p>
        </w:tc>
      </w:tr>
      <w:tr w:rsidR="00414BC0" w14:paraId="53EC7C1A" w14:textId="77777777" w:rsidTr="000B46AF">
        <w:trPr>
          <w:jc w:val="center"/>
        </w:trPr>
        <w:tc>
          <w:tcPr>
            <w:tcW w:w="1377" w:type="dxa"/>
          </w:tcPr>
          <w:p w14:paraId="5DF505EF" w14:textId="617E8DAF" w:rsidR="00414BC0" w:rsidRPr="00921AC2" w:rsidRDefault="00414BC0" w:rsidP="00414BC0">
            <w:pPr>
              <w:pStyle w:val="TableDetail"/>
            </w:pPr>
            <w:r>
              <w:t>Security</w:t>
            </w:r>
          </w:p>
        </w:tc>
        <w:tc>
          <w:tcPr>
            <w:tcW w:w="2273" w:type="dxa"/>
          </w:tcPr>
          <w:p w14:paraId="1BF19AD6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1ECDC4A2" w14:textId="77777777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56FD39DD" w14:textId="5071AC4C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1753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4BA1CA45" w14:textId="6A769298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7422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18D9A3FE" w14:textId="77777777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70750277" w14:textId="77777777" w:rsidR="00414BC0" w:rsidRDefault="00414BC0" w:rsidP="00414BC0">
            <w:pPr>
              <w:pStyle w:val="TableDetail"/>
            </w:pPr>
          </w:p>
        </w:tc>
      </w:tr>
      <w:tr w:rsidR="00414BC0" w14:paraId="4544B383" w14:textId="77777777" w:rsidTr="000B46AF">
        <w:trPr>
          <w:jc w:val="center"/>
        </w:trPr>
        <w:tc>
          <w:tcPr>
            <w:tcW w:w="1377" w:type="dxa"/>
          </w:tcPr>
          <w:p w14:paraId="158A79AD" w14:textId="2060DB22" w:rsidR="00414BC0" w:rsidRPr="00921AC2" w:rsidRDefault="00414BC0" w:rsidP="00414BC0">
            <w:pPr>
              <w:pStyle w:val="TableDetail"/>
            </w:pPr>
            <w:r>
              <w:lastRenderedPageBreak/>
              <w:t>Stewards</w:t>
            </w:r>
          </w:p>
        </w:tc>
        <w:tc>
          <w:tcPr>
            <w:tcW w:w="2273" w:type="dxa"/>
          </w:tcPr>
          <w:p w14:paraId="7C6AA0B6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21A44F2B" w14:textId="77777777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377DF193" w14:textId="03029ABD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0105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5A95CC8" w14:textId="7FECA59F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7369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7D595053" w14:textId="77777777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666B811A" w14:textId="77777777" w:rsidR="00414BC0" w:rsidRDefault="00414BC0" w:rsidP="00414BC0">
            <w:pPr>
              <w:pStyle w:val="TableDetail"/>
            </w:pPr>
          </w:p>
        </w:tc>
      </w:tr>
      <w:tr w:rsidR="00414BC0" w14:paraId="05513EF8" w14:textId="77777777" w:rsidTr="000B46AF">
        <w:trPr>
          <w:jc w:val="center"/>
        </w:trPr>
        <w:tc>
          <w:tcPr>
            <w:tcW w:w="1377" w:type="dxa"/>
          </w:tcPr>
          <w:p w14:paraId="5F7E0734" w14:textId="3FD4774A" w:rsidR="00414BC0" w:rsidRPr="00921AC2" w:rsidRDefault="00414BC0" w:rsidP="00414BC0">
            <w:pPr>
              <w:pStyle w:val="TableDetail"/>
            </w:pPr>
            <w:r w:rsidRPr="00921AC2">
              <w:t>Traffic</w:t>
            </w:r>
            <w:r>
              <w:t xml:space="preserve"> </w:t>
            </w:r>
            <w:r w:rsidR="0031619F">
              <w:t>Mgmt.</w:t>
            </w:r>
          </w:p>
        </w:tc>
        <w:tc>
          <w:tcPr>
            <w:tcW w:w="2273" w:type="dxa"/>
          </w:tcPr>
          <w:p w14:paraId="00E73E7F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1F3ED6E4" w14:textId="524E9451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42553121" w14:textId="782272E0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4425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594A9229" w14:textId="4A28A32A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9665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1CD605AA" w14:textId="047ED6DE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59A40B45" w14:textId="77777777" w:rsidR="00414BC0" w:rsidRDefault="00414BC0" w:rsidP="00414BC0">
            <w:pPr>
              <w:pStyle w:val="TableDetail"/>
            </w:pPr>
          </w:p>
        </w:tc>
      </w:tr>
      <w:tr w:rsidR="00414BC0" w14:paraId="50EBF7F7" w14:textId="77777777" w:rsidTr="000B46AF">
        <w:trPr>
          <w:jc w:val="center"/>
        </w:trPr>
        <w:tc>
          <w:tcPr>
            <w:tcW w:w="1377" w:type="dxa"/>
          </w:tcPr>
          <w:p w14:paraId="755DB271" w14:textId="144855E6" w:rsidR="00414BC0" w:rsidRPr="00921AC2" w:rsidRDefault="00414BC0" w:rsidP="00414BC0">
            <w:pPr>
              <w:pStyle w:val="TableDetail"/>
            </w:pPr>
            <w:r w:rsidRPr="00921AC2">
              <w:t>Medical</w:t>
            </w:r>
          </w:p>
        </w:tc>
        <w:tc>
          <w:tcPr>
            <w:tcW w:w="2273" w:type="dxa"/>
          </w:tcPr>
          <w:p w14:paraId="26939A3B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2FBF232D" w14:textId="3A8EFE45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0790829C" w14:textId="3F3FB075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6218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4DEF3E7D" w14:textId="138A42D9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829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6E3D1481" w14:textId="23315AE9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38488390" w14:textId="77777777" w:rsidR="00414BC0" w:rsidRDefault="00414BC0" w:rsidP="00414BC0">
            <w:pPr>
              <w:pStyle w:val="TableDetail"/>
            </w:pPr>
          </w:p>
        </w:tc>
      </w:tr>
      <w:tr w:rsidR="00414BC0" w14:paraId="60060FB0" w14:textId="77777777" w:rsidTr="000B46AF">
        <w:trPr>
          <w:jc w:val="center"/>
        </w:trPr>
        <w:tc>
          <w:tcPr>
            <w:tcW w:w="1377" w:type="dxa"/>
          </w:tcPr>
          <w:p w14:paraId="0AA27FE2" w14:textId="361404FE" w:rsidR="00414BC0" w:rsidRPr="00921AC2" w:rsidRDefault="00414BC0" w:rsidP="00414BC0">
            <w:pPr>
              <w:pStyle w:val="TableDetail"/>
            </w:pPr>
            <w:r w:rsidRPr="00921AC2">
              <w:t>Caterer</w:t>
            </w:r>
          </w:p>
        </w:tc>
        <w:tc>
          <w:tcPr>
            <w:tcW w:w="2273" w:type="dxa"/>
          </w:tcPr>
          <w:p w14:paraId="1710C178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27BF75D6" w14:textId="1ABD6347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78DACD31" w14:textId="17500344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3147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CFEBE45" w14:textId="79D5F602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9528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</w:tcPr>
          <w:p w14:paraId="53D64571" w14:textId="5C45FA37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07147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70" w:type="dxa"/>
          </w:tcPr>
          <w:p w14:paraId="5E32DAF0" w14:textId="77777777" w:rsidR="00414BC0" w:rsidRDefault="00414BC0" w:rsidP="00414BC0">
            <w:pPr>
              <w:pStyle w:val="TableDetail"/>
            </w:pPr>
          </w:p>
        </w:tc>
      </w:tr>
      <w:tr w:rsidR="00414BC0" w14:paraId="0EC94412" w14:textId="77777777" w:rsidTr="000B46AF">
        <w:trPr>
          <w:jc w:val="center"/>
        </w:trPr>
        <w:tc>
          <w:tcPr>
            <w:tcW w:w="1377" w:type="dxa"/>
          </w:tcPr>
          <w:p w14:paraId="4536BDFC" w14:textId="391043BD" w:rsidR="00414BC0" w:rsidRPr="00921AC2" w:rsidRDefault="00414BC0" w:rsidP="00414BC0">
            <w:pPr>
              <w:pStyle w:val="TableDetail"/>
            </w:pPr>
            <w:r w:rsidRPr="00921AC2">
              <w:t>Caterer</w:t>
            </w:r>
          </w:p>
        </w:tc>
        <w:tc>
          <w:tcPr>
            <w:tcW w:w="2273" w:type="dxa"/>
          </w:tcPr>
          <w:p w14:paraId="602347A8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78BB4A18" w14:textId="6E9655D5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4480F370" w14:textId="4AC99993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4160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2207EFBF" w14:textId="5002291B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0835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</w:tcPr>
          <w:p w14:paraId="258546FC" w14:textId="54E2A8DE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8265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70" w:type="dxa"/>
          </w:tcPr>
          <w:p w14:paraId="0500E7CD" w14:textId="77777777" w:rsidR="00414BC0" w:rsidRDefault="00414BC0" w:rsidP="00414BC0">
            <w:pPr>
              <w:pStyle w:val="TableDetail"/>
            </w:pPr>
          </w:p>
        </w:tc>
      </w:tr>
      <w:tr w:rsidR="00414BC0" w14:paraId="3162EFB2" w14:textId="77777777" w:rsidTr="000B46AF">
        <w:trPr>
          <w:jc w:val="center"/>
        </w:trPr>
        <w:tc>
          <w:tcPr>
            <w:tcW w:w="1377" w:type="dxa"/>
          </w:tcPr>
          <w:p w14:paraId="4EC8B697" w14:textId="38B8C95C" w:rsidR="00414BC0" w:rsidRPr="00921AC2" w:rsidRDefault="00414BC0" w:rsidP="00414BC0">
            <w:pPr>
              <w:pStyle w:val="TableDetail"/>
            </w:pPr>
            <w:r>
              <w:t>Stall Holder</w:t>
            </w:r>
          </w:p>
        </w:tc>
        <w:tc>
          <w:tcPr>
            <w:tcW w:w="2273" w:type="dxa"/>
          </w:tcPr>
          <w:p w14:paraId="05119660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6C6EA038" w14:textId="61E3B914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0EC29A59" w14:textId="38B14551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8015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5AA80805" w14:textId="53DE8B44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0459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7B4890CA" w14:textId="47D7BAD5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29E78195" w14:textId="77777777" w:rsidR="00414BC0" w:rsidRDefault="00414BC0" w:rsidP="00414BC0">
            <w:pPr>
              <w:pStyle w:val="TableDetail"/>
            </w:pPr>
          </w:p>
        </w:tc>
      </w:tr>
      <w:tr w:rsidR="00414BC0" w14:paraId="1EB41B24" w14:textId="77777777" w:rsidTr="000B46AF">
        <w:trPr>
          <w:jc w:val="center"/>
        </w:trPr>
        <w:tc>
          <w:tcPr>
            <w:tcW w:w="1377" w:type="dxa"/>
          </w:tcPr>
          <w:p w14:paraId="712E7B7B" w14:textId="56789FDF" w:rsidR="00414BC0" w:rsidRPr="00921AC2" w:rsidRDefault="00414BC0" w:rsidP="00414BC0">
            <w:pPr>
              <w:pStyle w:val="TableDetail"/>
            </w:pPr>
            <w:r>
              <w:t>Stall Holder</w:t>
            </w:r>
          </w:p>
        </w:tc>
        <w:tc>
          <w:tcPr>
            <w:tcW w:w="2273" w:type="dxa"/>
          </w:tcPr>
          <w:p w14:paraId="1F43FFC4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3CC000F0" w14:textId="78402F4B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0EB7D334" w14:textId="0E7063F5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125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3D2E32EE" w14:textId="222E0212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9250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3064A16A" w14:textId="3A2764EE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1F9127E4" w14:textId="77777777" w:rsidR="00414BC0" w:rsidRDefault="00414BC0" w:rsidP="00414BC0">
            <w:pPr>
              <w:pStyle w:val="TableDetail"/>
            </w:pPr>
          </w:p>
        </w:tc>
      </w:tr>
      <w:tr w:rsidR="00414BC0" w14:paraId="705737D2" w14:textId="77777777" w:rsidTr="000B46AF">
        <w:trPr>
          <w:jc w:val="center"/>
        </w:trPr>
        <w:tc>
          <w:tcPr>
            <w:tcW w:w="1377" w:type="dxa"/>
          </w:tcPr>
          <w:p w14:paraId="3E575186" w14:textId="5514E8E7" w:rsidR="00414BC0" w:rsidRPr="00921AC2" w:rsidRDefault="00414BC0" w:rsidP="00414BC0">
            <w:pPr>
              <w:pStyle w:val="TableDetail"/>
            </w:pPr>
            <w:r>
              <w:t>Other Supplier</w:t>
            </w:r>
          </w:p>
        </w:tc>
        <w:tc>
          <w:tcPr>
            <w:tcW w:w="2273" w:type="dxa"/>
          </w:tcPr>
          <w:p w14:paraId="36DF5F91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07015632" w14:textId="51635A30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32620801" w14:textId="1E6FF6DA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292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75D9EF64" w14:textId="330B6E6E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2727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44C1D826" w14:textId="1457D95A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5B8DF75B" w14:textId="77777777" w:rsidR="00414BC0" w:rsidRDefault="00414BC0" w:rsidP="00414BC0">
            <w:pPr>
              <w:pStyle w:val="TableDetail"/>
            </w:pPr>
          </w:p>
        </w:tc>
      </w:tr>
      <w:tr w:rsidR="00414BC0" w14:paraId="1D6D77DA" w14:textId="77777777" w:rsidTr="000B46AF">
        <w:trPr>
          <w:jc w:val="center"/>
        </w:trPr>
        <w:tc>
          <w:tcPr>
            <w:tcW w:w="1377" w:type="dxa"/>
          </w:tcPr>
          <w:p w14:paraId="4520CB8E" w14:textId="7CB6C9B2" w:rsidR="00414BC0" w:rsidRPr="00921AC2" w:rsidRDefault="00414BC0" w:rsidP="00414BC0">
            <w:pPr>
              <w:pStyle w:val="TableDetail"/>
            </w:pPr>
            <w:r w:rsidRPr="00AA12C8">
              <w:t>Other Supplier</w:t>
            </w:r>
          </w:p>
        </w:tc>
        <w:tc>
          <w:tcPr>
            <w:tcW w:w="2273" w:type="dxa"/>
          </w:tcPr>
          <w:p w14:paraId="162DD2DE" w14:textId="77777777" w:rsidR="00414BC0" w:rsidRDefault="00414BC0" w:rsidP="00414BC0">
            <w:pPr>
              <w:pStyle w:val="TableDetail"/>
            </w:pPr>
          </w:p>
        </w:tc>
        <w:tc>
          <w:tcPr>
            <w:tcW w:w="1171" w:type="dxa"/>
          </w:tcPr>
          <w:p w14:paraId="32C89F2D" w14:textId="6B87CCB6" w:rsidR="00414BC0" w:rsidRDefault="00414BC0" w:rsidP="00414BC0">
            <w:pPr>
              <w:pStyle w:val="TableDetail"/>
            </w:pPr>
          </w:p>
        </w:tc>
        <w:tc>
          <w:tcPr>
            <w:tcW w:w="1172" w:type="dxa"/>
          </w:tcPr>
          <w:p w14:paraId="76FF3EAD" w14:textId="3AEB91F0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8668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39145D3F" w14:textId="03D7B0D2" w:rsidR="00414BC0" w:rsidRDefault="00414BC0" w:rsidP="00414BC0">
            <w:pPr>
              <w:pStyle w:val="TableDetail"/>
            </w:pPr>
            <w:r>
              <w:t xml:space="preserve">Checked </w:t>
            </w:r>
            <w:sdt>
              <w:sdtPr>
                <w:id w:val="-13222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2" w:type="dxa"/>
            <w:shd w:val="clear" w:color="auto" w:fill="000000" w:themeFill="text1"/>
          </w:tcPr>
          <w:p w14:paraId="5D4A1107" w14:textId="093A11D6" w:rsidR="00414BC0" w:rsidRDefault="00414BC0" w:rsidP="00414BC0">
            <w:pPr>
              <w:pStyle w:val="TableDetail"/>
            </w:pPr>
          </w:p>
        </w:tc>
        <w:tc>
          <w:tcPr>
            <w:tcW w:w="1870" w:type="dxa"/>
          </w:tcPr>
          <w:p w14:paraId="7D7C1CE5" w14:textId="77777777" w:rsidR="00414BC0" w:rsidRDefault="00414BC0" w:rsidP="00414BC0">
            <w:pPr>
              <w:pStyle w:val="TableDetail"/>
            </w:pPr>
          </w:p>
        </w:tc>
      </w:tr>
    </w:tbl>
    <w:p w14:paraId="3FDD214B" w14:textId="5B0B58F7" w:rsidR="009B2D3B" w:rsidRDefault="002C7D30" w:rsidP="009B2D3B">
      <w:pPr>
        <w:pStyle w:val="Heading1"/>
        <w:rPr>
          <w:rFonts w:cstheme="minorHAnsi"/>
          <w:sz w:val="24"/>
          <w:szCs w:val="24"/>
        </w:rPr>
      </w:pPr>
      <w:bookmarkStart w:id="6" w:name="Emergency"/>
      <w:bookmarkEnd w:id="5"/>
      <w:r>
        <w:rPr>
          <w:rFonts w:cstheme="minorHAnsi"/>
          <w:sz w:val="24"/>
          <w:szCs w:val="24"/>
        </w:rPr>
        <w:t>Contingency</w:t>
      </w:r>
      <w:r w:rsidR="009B2D3B" w:rsidRPr="003C5841">
        <w:rPr>
          <w:rFonts w:cstheme="minorHAnsi"/>
          <w:sz w:val="24"/>
          <w:szCs w:val="24"/>
        </w:rPr>
        <w:t xml:space="preserve"> Planning and Procedures</w:t>
      </w:r>
    </w:p>
    <w:p w14:paraId="7CAB593F" w14:textId="77777777" w:rsidR="009B2D3B" w:rsidRDefault="009B2D3B" w:rsidP="00247EEC">
      <w:pPr>
        <w:pStyle w:val="Heading2"/>
      </w:pPr>
      <w:bookmarkStart w:id="7" w:name="Contingency"/>
      <w:bookmarkEnd w:id="6"/>
      <w:r w:rsidRPr="003C5841">
        <w:t xml:space="preserve">Contingency Plan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D4EA3" w14:paraId="40AC0649" w14:textId="77777777" w:rsidTr="00B53B2A"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3B3378BF" w14:textId="73CFDDBF" w:rsidR="00FD4EA3" w:rsidRDefault="00FD4EA3">
            <w:pPr>
              <w:pStyle w:val="TableTitleDetail"/>
            </w:pPr>
            <w:r w:rsidRPr="00425BD4">
              <w:t xml:space="preserve">What will you do </w:t>
            </w:r>
            <w:r w:rsidR="00AF711B">
              <w:t>where capacities exceed your venue capacities</w:t>
            </w:r>
            <w:r w:rsidR="000B7F69">
              <w:t>?</w:t>
            </w:r>
          </w:p>
        </w:tc>
      </w:tr>
      <w:tr w:rsidR="00FD4EA3" w14:paraId="3DC38160" w14:textId="77777777" w:rsidTr="005A105B"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227A02A0" w14:textId="77777777" w:rsidR="00FD4EA3" w:rsidRDefault="00FD4EA3">
            <w:pPr>
              <w:pStyle w:val="TableDetail"/>
            </w:pPr>
          </w:p>
        </w:tc>
      </w:tr>
      <w:tr w:rsidR="00FD4EA3" w14:paraId="7A70A46E" w14:textId="77777777" w:rsidTr="00B53B2A"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0A29A376" w14:textId="6009E3B2" w:rsidR="00FD4EA3" w:rsidRDefault="009C18D1">
            <w:pPr>
              <w:pStyle w:val="TableTitleDetail"/>
            </w:pPr>
            <w:r>
              <w:t xml:space="preserve">What will you do </w:t>
            </w:r>
            <w:r w:rsidR="007B3AA2">
              <w:t xml:space="preserve">where key suppliers </w:t>
            </w:r>
            <w:r w:rsidR="00F8296E">
              <w:t>are unable to attend?</w:t>
            </w:r>
          </w:p>
        </w:tc>
      </w:tr>
      <w:tr w:rsidR="00FD4EA3" w14:paraId="7AD022EF" w14:textId="77777777" w:rsidTr="005A105B"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4E610380" w14:textId="77777777" w:rsidR="00FD4EA3" w:rsidRDefault="00FD4EA3">
            <w:pPr>
              <w:pStyle w:val="TableDetail"/>
            </w:pPr>
          </w:p>
        </w:tc>
      </w:tr>
      <w:bookmarkEnd w:id="7"/>
      <w:tr w:rsidR="009B2D3B" w14:paraId="12BC60C7" w14:textId="77777777" w:rsidTr="00B53B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548BD021" w14:textId="34706B6A" w:rsidR="009B2D3B" w:rsidRDefault="009B4CA9" w:rsidP="00481D5B">
            <w:pPr>
              <w:pStyle w:val="TableTitleDetail"/>
            </w:pPr>
            <w:r>
              <w:t>What will you do in cases of extreme heat</w:t>
            </w:r>
            <w:r w:rsidR="00357A6C">
              <w:t xml:space="preserve"> (over 30</w:t>
            </w:r>
            <w:r w:rsidR="00357A6C">
              <w:rPr>
                <w:rFonts w:ascii="Arial" w:hAnsi="Arial" w:cs="Arial"/>
              </w:rPr>
              <w:t>°</w:t>
            </w:r>
            <w:r w:rsidR="00357A6C">
              <w:t>C)</w:t>
            </w:r>
            <w:r>
              <w:t>?</w:t>
            </w:r>
          </w:p>
        </w:tc>
      </w:tr>
      <w:tr w:rsidR="009B2D3B" w14:paraId="30D7771D" w14:textId="77777777" w:rsidTr="005A10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5FD95D26" w14:textId="77777777" w:rsidR="009B2D3B" w:rsidRDefault="009B2D3B" w:rsidP="002974E1">
            <w:pPr>
              <w:pStyle w:val="TableDetail"/>
            </w:pPr>
          </w:p>
        </w:tc>
      </w:tr>
      <w:tr w:rsidR="009B4CA9" w14:paraId="2B129142" w14:textId="77777777" w:rsidTr="00B53B2A"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04E39D34" w14:textId="0628C6F8" w:rsidR="009B4CA9" w:rsidRDefault="009B4CA9">
            <w:pPr>
              <w:pStyle w:val="TableTitleDetail"/>
            </w:pPr>
            <w:bookmarkStart w:id="8" w:name="Other"/>
            <w:r>
              <w:t xml:space="preserve">What will you do in cases of extreme </w:t>
            </w:r>
            <w:r w:rsidR="00DE0129">
              <w:t>wind</w:t>
            </w:r>
            <w:r w:rsidR="00357A6C">
              <w:t xml:space="preserve"> (gusts over 25mph)</w:t>
            </w:r>
            <w:r>
              <w:t>?</w:t>
            </w:r>
          </w:p>
        </w:tc>
      </w:tr>
      <w:tr w:rsidR="009B4CA9" w14:paraId="06C1D540" w14:textId="77777777" w:rsidTr="005A105B"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025B61C1" w14:textId="77777777" w:rsidR="009B4CA9" w:rsidRDefault="009B4CA9">
            <w:pPr>
              <w:pStyle w:val="TableDetail"/>
            </w:pPr>
          </w:p>
        </w:tc>
      </w:tr>
      <w:tr w:rsidR="009B4CA9" w14:paraId="149AC825" w14:textId="77777777" w:rsidTr="00B53B2A"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551EAB34" w14:textId="1E4553F9" w:rsidR="009B4CA9" w:rsidRDefault="009B4CA9">
            <w:pPr>
              <w:pStyle w:val="TableTitleDetail"/>
            </w:pPr>
            <w:r>
              <w:t xml:space="preserve">What will you do in cases of </w:t>
            </w:r>
            <w:r w:rsidR="00DE0129">
              <w:t>severe rain and flooding</w:t>
            </w:r>
            <w:r>
              <w:t>?</w:t>
            </w:r>
          </w:p>
        </w:tc>
      </w:tr>
      <w:tr w:rsidR="009B4CA9" w14:paraId="51CED00F" w14:textId="77777777" w:rsidTr="005A105B"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10FCEAF7" w14:textId="77777777" w:rsidR="009B4CA9" w:rsidRDefault="009B4CA9">
            <w:pPr>
              <w:pStyle w:val="TableDetail"/>
            </w:pPr>
          </w:p>
        </w:tc>
      </w:tr>
      <w:tr w:rsidR="009B4CA9" w14:paraId="494F4124" w14:textId="77777777" w:rsidTr="00B53B2A"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  <w:shd w:val="clear" w:color="auto" w:fill="00007E" w:themeFill="accent2"/>
          </w:tcPr>
          <w:p w14:paraId="0610B07C" w14:textId="02458BE7" w:rsidR="009B4CA9" w:rsidRDefault="009B4CA9">
            <w:pPr>
              <w:pStyle w:val="TableTitleDetail"/>
            </w:pPr>
            <w:r>
              <w:t xml:space="preserve">What </w:t>
            </w:r>
            <w:r w:rsidRPr="009C18D1">
              <w:t>will</w:t>
            </w:r>
            <w:r>
              <w:t xml:space="preserve"> you do in cases o</w:t>
            </w:r>
            <w:r w:rsidR="007944B6">
              <w:t>f freezing temperatures</w:t>
            </w:r>
            <w:r>
              <w:t>?</w:t>
            </w:r>
          </w:p>
        </w:tc>
      </w:tr>
      <w:tr w:rsidR="009B4CA9" w14:paraId="355E6D83" w14:textId="77777777" w:rsidTr="005A105B">
        <w:trPr>
          <w:trHeight w:val="850"/>
        </w:trPr>
        <w:tc>
          <w:tcPr>
            <w:tcW w:w="9016" w:type="dxa"/>
            <w:tcBorders>
              <w:top w:val="single" w:sz="4" w:space="0" w:color="CBCBCB" w:themeColor="accent4" w:themeTint="66"/>
              <w:left w:val="single" w:sz="4" w:space="0" w:color="CBCBCB" w:themeColor="accent4" w:themeTint="66"/>
              <w:bottom w:val="single" w:sz="4" w:space="0" w:color="CBCBCB" w:themeColor="accent4" w:themeTint="66"/>
              <w:right w:val="single" w:sz="4" w:space="0" w:color="CBCBCB" w:themeColor="accent4" w:themeTint="66"/>
            </w:tcBorders>
          </w:tcPr>
          <w:p w14:paraId="0082CF7C" w14:textId="77777777" w:rsidR="009B4CA9" w:rsidRDefault="009B4CA9">
            <w:pPr>
              <w:pStyle w:val="TableDetail"/>
            </w:pPr>
          </w:p>
        </w:tc>
      </w:tr>
    </w:tbl>
    <w:p w14:paraId="683D92EA" w14:textId="48E1563D" w:rsidR="00772BEE" w:rsidRDefault="00772BEE" w:rsidP="00772BEE">
      <w:pPr>
        <w:pStyle w:val="Heading1"/>
        <w:numPr>
          <w:ilvl w:val="0"/>
          <w:numId w:val="0"/>
        </w:numPr>
        <w:ind w:left="680" w:hanging="680"/>
        <w:rPr>
          <w:rFonts w:cstheme="minorHAnsi"/>
          <w:sz w:val="24"/>
          <w:szCs w:val="24"/>
        </w:rPr>
      </w:pPr>
    </w:p>
    <w:p w14:paraId="07B65002" w14:textId="77777777" w:rsidR="00772BEE" w:rsidRDefault="00772BEE">
      <w:pPr>
        <w:spacing w:before="0" w:after="200" w:line="276" w:lineRule="auto"/>
        <w:rPr>
          <w:rFonts w:ascii="Progress" w:hAnsi="Progress" w:cstheme="minorHAnsi"/>
          <w:color w:val="00007E" w:themeColor="accent2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7438C0" w14:textId="72BA1827" w:rsidR="006A25DC" w:rsidRPr="003C5841" w:rsidRDefault="006A25DC" w:rsidP="006A25DC">
      <w:pPr>
        <w:pStyle w:val="Heading1"/>
        <w:rPr>
          <w:rFonts w:cstheme="minorHAnsi"/>
          <w:sz w:val="24"/>
          <w:szCs w:val="24"/>
        </w:rPr>
      </w:pPr>
      <w:r w:rsidRPr="003C5841">
        <w:rPr>
          <w:rFonts w:cstheme="minorHAnsi"/>
          <w:sz w:val="24"/>
          <w:szCs w:val="24"/>
        </w:rPr>
        <w:lastRenderedPageBreak/>
        <w:t>Key Timing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1134"/>
        <w:gridCol w:w="6469"/>
      </w:tblGrid>
      <w:tr w:rsidR="006A25DC" w:rsidRPr="00C02CCD" w14:paraId="15855621" w14:textId="77777777">
        <w:tc>
          <w:tcPr>
            <w:tcW w:w="9016" w:type="dxa"/>
            <w:gridSpan w:val="3"/>
            <w:shd w:val="clear" w:color="auto" w:fill="00007E" w:themeFill="accent2"/>
          </w:tcPr>
          <w:p w14:paraId="2DB20215" w14:textId="77777777" w:rsidR="006A25DC" w:rsidRDefault="006A25DC">
            <w:pPr>
              <w:pStyle w:val="TableTitleDetail"/>
              <w:rPr>
                <w:b/>
              </w:rPr>
            </w:pPr>
            <w:r w:rsidRPr="00C02CCD">
              <w:rPr>
                <w:b/>
              </w:rPr>
              <w:t>Event Timeline Overview</w:t>
            </w:r>
          </w:p>
          <w:p w14:paraId="21069B6D" w14:textId="77777777" w:rsidR="006A25DC" w:rsidRPr="00120099" w:rsidRDefault="006A25DC">
            <w:pPr>
              <w:pStyle w:val="TableSubtitleDetail"/>
            </w:pPr>
            <w:r w:rsidRPr="00120099">
              <w:t>Key timings for the event from arrival on site until leaving site. Include timings of expected first and last finishers</w:t>
            </w:r>
          </w:p>
        </w:tc>
      </w:tr>
      <w:tr w:rsidR="006A25DC" w:rsidRPr="00C02CCD" w14:paraId="002AFB9F" w14:textId="77777777">
        <w:tc>
          <w:tcPr>
            <w:tcW w:w="1413" w:type="dxa"/>
            <w:shd w:val="clear" w:color="auto" w:fill="FF0087" w:themeFill="accent1"/>
            <w:vAlign w:val="bottom"/>
          </w:tcPr>
          <w:p w14:paraId="3745E5F0" w14:textId="77777777" w:rsidR="006A25DC" w:rsidRPr="00C02CCD" w:rsidRDefault="006A25DC">
            <w:pPr>
              <w:pStyle w:val="TableTitleDetail"/>
            </w:pPr>
            <w:r w:rsidRPr="00C02CCD">
              <w:t>Date</w:t>
            </w:r>
          </w:p>
        </w:tc>
        <w:tc>
          <w:tcPr>
            <w:tcW w:w="1134" w:type="dxa"/>
            <w:shd w:val="clear" w:color="auto" w:fill="FF0087" w:themeFill="accent1"/>
            <w:vAlign w:val="bottom"/>
          </w:tcPr>
          <w:p w14:paraId="0F92F9A3" w14:textId="77777777" w:rsidR="006A25DC" w:rsidRPr="00C02CCD" w:rsidRDefault="006A25DC">
            <w:pPr>
              <w:pStyle w:val="TableTitleDetail"/>
            </w:pPr>
            <w:r w:rsidRPr="00C02CCD">
              <w:t>Time</w:t>
            </w:r>
          </w:p>
        </w:tc>
        <w:tc>
          <w:tcPr>
            <w:tcW w:w="6469" w:type="dxa"/>
            <w:shd w:val="clear" w:color="auto" w:fill="FF0087" w:themeFill="accent1"/>
            <w:vAlign w:val="bottom"/>
          </w:tcPr>
          <w:p w14:paraId="147FA6B4" w14:textId="77777777" w:rsidR="006A25DC" w:rsidRPr="00C02CCD" w:rsidRDefault="006A25DC">
            <w:pPr>
              <w:pStyle w:val="TableTitleDetail"/>
            </w:pPr>
            <w:r w:rsidRPr="00C02CCD">
              <w:t>Activity</w:t>
            </w:r>
          </w:p>
        </w:tc>
      </w:tr>
      <w:tr w:rsidR="006A25DC" w:rsidRPr="00C02CCD" w14:paraId="6D8A64D1" w14:textId="77777777">
        <w:tc>
          <w:tcPr>
            <w:tcW w:w="1413" w:type="dxa"/>
          </w:tcPr>
          <w:p w14:paraId="0C03A708" w14:textId="2E7A1890" w:rsidR="006A25DC" w:rsidRPr="00427C3C" w:rsidRDefault="00932466">
            <w:pPr>
              <w:pStyle w:val="TableDetail"/>
            </w:pPr>
            <w:r>
              <w:t xml:space="preserve">E.g. </w:t>
            </w:r>
            <w:r w:rsidR="006A25DC" w:rsidRPr="00427C3C">
              <w:t>13/6/2</w:t>
            </w:r>
            <w:r w:rsidR="00535B79">
              <w:t>5</w:t>
            </w:r>
          </w:p>
        </w:tc>
        <w:tc>
          <w:tcPr>
            <w:tcW w:w="1134" w:type="dxa"/>
          </w:tcPr>
          <w:p w14:paraId="032B8E17" w14:textId="77777777" w:rsidR="006A25DC" w:rsidRPr="00427C3C" w:rsidRDefault="006A25DC">
            <w:pPr>
              <w:pStyle w:val="TableDetail"/>
            </w:pPr>
            <w:r w:rsidRPr="00427C3C">
              <w:t>07:00</w:t>
            </w:r>
          </w:p>
        </w:tc>
        <w:tc>
          <w:tcPr>
            <w:tcW w:w="6469" w:type="dxa"/>
          </w:tcPr>
          <w:p w14:paraId="38F6C257" w14:textId="77777777" w:rsidR="006A25DC" w:rsidRPr="00427C3C" w:rsidRDefault="006A25DC">
            <w:pPr>
              <w:pStyle w:val="TableDetail"/>
            </w:pPr>
            <w:r w:rsidRPr="00427C3C">
              <w:t>Event Manager arrives on site</w:t>
            </w:r>
          </w:p>
        </w:tc>
      </w:tr>
      <w:tr w:rsidR="006A25DC" w:rsidRPr="00C02CCD" w14:paraId="1EAFA59F" w14:textId="77777777">
        <w:tc>
          <w:tcPr>
            <w:tcW w:w="1413" w:type="dxa"/>
          </w:tcPr>
          <w:p w14:paraId="714A8E60" w14:textId="602F8B98" w:rsidR="006A25DC" w:rsidRPr="00427C3C" w:rsidRDefault="00932466">
            <w:pPr>
              <w:pStyle w:val="TableDetail"/>
            </w:pPr>
            <w:r>
              <w:t xml:space="preserve">E.g. </w:t>
            </w:r>
            <w:r w:rsidR="006A25DC" w:rsidRPr="00427C3C">
              <w:t>13/6/2</w:t>
            </w:r>
            <w:r w:rsidR="00535B79">
              <w:t>5</w:t>
            </w:r>
          </w:p>
        </w:tc>
        <w:tc>
          <w:tcPr>
            <w:tcW w:w="1134" w:type="dxa"/>
          </w:tcPr>
          <w:p w14:paraId="5444DACE" w14:textId="77777777" w:rsidR="006A25DC" w:rsidRPr="00427C3C" w:rsidRDefault="006A25DC">
            <w:pPr>
              <w:pStyle w:val="TableDetail"/>
            </w:pPr>
            <w:r w:rsidRPr="00427C3C">
              <w:t>07:30</w:t>
            </w:r>
          </w:p>
        </w:tc>
        <w:tc>
          <w:tcPr>
            <w:tcW w:w="6469" w:type="dxa"/>
          </w:tcPr>
          <w:p w14:paraId="708AFA42" w14:textId="77777777" w:rsidR="006A25DC" w:rsidRPr="00427C3C" w:rsidRDefault="006A25DC">
            <w:pPr>
              <w:pStyle w:val="TableDetail"/>
            </w:pPr>
            <w:r w:rsidRPr="00427C3C">
              <w:t>Suppliers Arrive</w:t>
            </w:r>
          </w:p>
        </w:tc>
      </w:tr>
      <w:tr w:rsidR="006A25DC" w:rsidRPr="00C02CCD" w14:paraId="5A93401C" w14:textId="77777777">
        <w:tc>
          <w:tcPr>
            <w:tcW w:w="1413" w:type="dxa"/>
          </w:tcPr>
          <w:p w14:paraId="5371911D" w14:textId="77777777" w:rsidR="006A25DC" w:rsidRPr="00C02CCD" w:rsidRDefault="006A25DC">
            <w:pPr>
              <w:pStyle w:val="TableDetail"/>
            </w:pPr>
          </w:p>
        </w:tc>
        <w:tc>
          <w:tcPr>
            <w:tcW w:w="1134" w:type="dxa"/>
          </w:tcPr>
          <w:p w14:paraId="46D8E2E5" w14:textId="77777777" w:rsidR="006A25DC" w:rsidRPr="00C02CCD" w:rsidRDefault="006A25DC">
            <w:pPr>
              <w:pStyle w:val="TableDetail"/>
            </w:pPr>
          </w:p>
        </w:tc>
        <w:tc>
          <w:tcPr>
            <w:tcW w:w="6469" w:type="dxa"/>
          </w:tcPr>
          <w:p w14:paraId="09855179" w14:textId="77777777" w:rsidR="006A25DC" w:rsidRPr="00C02CCD" w:rsidRDefault="006A25DC">
            <w:pPr>
              <w:pStyle w:val="TableDetail"/>
            </w:pPr>
          </w:p>
        </w:tc>
      </w:tr>
      <w:tr w:rsidR="006A25DC" w:rsidRPr="00C02CCD" w14:paraId="722E1FE1" w14:textId="77777777">
        <w:tc>
          <w:tcPr>
            <w:tcW w:w="1413" w:type="dxa"/>
          </w:tcPr>
          <w:p w14:paraId="5E0F5201" w14:textId="77777777" w:rsidR="006A25DC" w:rsidRPr="00C02CCD" w:rsidRDefault="006A25DC">
            <w:pPr>
              <w:pStyle w:val="TableDetail"/>
            </w:pPr>
          </w:p>
        </w:tc>
        <w:tc>
          <w:tcPr>
            <w:tcW w:w="1134" w:type="dxa"/>
          </w:tcPr>
          <w:p w14:paraId="0CC9D66B" w14:textId="77777777" w:rsidR="006A25DC" w:rsidRPr="00C02CCD" w:rsidRDefault="006A25DC">
            <w:pPr>
              <w:pStyle w:val="TableDetail"/>
            </w:pPr>
          </w:p>
        </w:tc>
        <w:tc>
          <w:tcPr>
            <w:tcW w:w="6469" w:type="dxa"/>
          </w:tcPr>
          <w:p w14:paraId="3633897C" w14:textId="77777777" w:rsidR="006A25DC" w:rsidRPr="00C02CCD" w:rsidRDefault="006A25DC">
            <w:pPr>
              <w:pStyle w:val="TableDetail"/>
            </w:pPr>
          </w:p>
        </w:tc>
      </w:tr>
      <w:tr w:rsidR="006A25DC" w:rsidRPr="00C02CCD" w14:paraId="2955AA43" w14:textId="77777777">
        <w:tc>
          <w:tcPr>
            <w:tcW w:w="1413" w:type="dxa"/>
          </w:tcPr>
          <w:p w14:paraId="6E89DFAA" w14:textId="77777777" w:rsidR="006A25DC" w:rsidRPr="00C02CCD" w:rsidRDefault="006A25DC">
            <w:pPr>
              <w:pStyle w:val="TableDetail"/>
            </w:pPr>
          </w:p>
        </w:tc>
        <w:tc>
          <w:tcPr>
            <w:tcW w:w="1134" w:type="dxa"/>
          </w:tcPr>
          <w:p w14:paraId="3A56705F" w14:textId="77777777" w:rsidR="006A25DC" w:rsidRPr="00C02CCD" w:rsidRDefault="006A25DC">
            <w:pPr>
              <w:pStyle w:val="TableDetail"/>
            </w:pPr>
          </w:p>
        </w:tc>
        <w:tc>
          <w:tcPr>
            <w:tcW w:w="6469" w:type="dxa"/>
          </w:tcPr>
          <w:p w14:paraId="2121D0D8" w14:textId="77777777" w:rsidR="006A25DC" w:rsidRPr="00C02CCD" w:rsidRDefault="006A25DC">
            <w:pPr>
              <w:pStyle w:val="TableDetail"/>
            </w:pPr>
          </w:p>
        </w:tc>
      </w:tr>
      <w:tr w:rsidR="006A25DC" w:rsidRPr="00C02CCD" w14:paraId="1A63453B" w14:textId="77777777">
        <w:tc>
          <w:tcPr>
            <w:tcW w:w="1413" w:type="dxa"/>
          </w:tcPr>
          <w:p w14:paraId="5671A43B" w14:textId="77777777" w:rsidR="006A25DC" w:rsidRPr="00C02CCD" w:rsidRDefault="006A25DC">
            <w:pPr>
              <w:pStyle w:val="TableDetail"/>
            </w:pPr>
          </w:p>
        </w:tc>
        <w:tc>
          <w:tcPr>
            <w:tcW w:w="1134" w:type="dxa"/>
          </w:tcPr>
          <w:p w14:paraId="60B647BE" w14:textId="77777777" w:rsidR="006A25DC" w:rsidRPr="00C02CCD" w:rsidRDefault="006A25DC">
            <w:pPr>
              <w:pStyle w:val="TableDetail"/>
            </w:pPr>
          </w:p>
        </w:tc>
        <w:tc>
          <w:tcPr>
            <w:tcW w:w="6469" w:type="dxa"/>
          </w:tcPr>
          <w:p w14:paraId="4BEB3BD5" w14:textId="77777777" w:rsidR="006A25DC" w:rsidRPr="00C02CCD" w:rsidRDefault="006A25DC">
            <w:pPr>
              <w:pStyle w:val="TableDetail"/>
            </w:pPr>
          </w:p>
        </w:tc>
      </w:tr>
      <w:tr w:rsidR="006A25DC" w:rsidRPr="00C02CCD" w14:paraId="6E7D1E0B" w14:textId="77777777">
        <w:tc>
          <w:tcPr>
            <w:tcW w:w="1413" w:type="dxa"/>
          </w:tcPr>
          <w:p w14:paraId="312012AD" w14:textId="77777777" w:rsidR="006A25DC" w:rsidRPr="00C02CCD" w:rsidRDefault="006A25DC">
            <w:pPr>
              <w:pStyle w:val="TableDetail"/>
            </w:pPr>
          </w:p>
        </w:tc>
        <w:tc>
          <w:tcPr>
            <w:tcW w:w="1134" w:type="dxa"/>
          </w:tcPr>
          <w:p w14:paraId="36795003" w14:textId="77777777" w:rsidR="006A25DC" w:rsidRPr="00C02CCD" w:rsidRDefault="006A25DC">
            <w:pPr>
              <w:pStyle w:val="TableDetail"/>
            </w:pPr>
          </w:p>
        </w:tc>
        <w:tc>
          <w:tcPr>
            <w:tcW w:w="6469" w:type="dxa"/>
          </w:tcPr>
          <w:p w14:paraId="66FF62C5" w14:textId="77777777" w:rsidR="006A25DC" w:rsidRPr="00C02CCD" w:rsidRDefault="006A25DC">
            <w:pPr>
              <w:pStyle w:val="TableDetail"/>
            </w:pPr>
          </w:p>
        </w:tc>
      </w:tr>
      <w:bookmarkEnd w:id="8"/>
    </w:tbl>
    <w:p w14:paraId="1079B398" w14:textId="0508EE2B" w:rsidR="009B2D3B" w:rsidRPr="007B51A7" w:rsidRDefault="009B2D3B" w:rsidP="006A25DC">
      <w:pPr>
        <w:spacing w:before="0" w:after="200" w:line="276" w:lineRule="auto"/>
        <w:rPr>
          <w:rFonts w:cstheme="minorHAnsi"/>
          <w:szCs w:val="20"/>
        </w:rPr>
      </w:pPr>
    </w:p>
    <w:sectPr w:rsidR="009B2D3B" w:rsidRPr="007B51A7" w:rsidSect="002C3D49">
      <w:footerReference w:type="default" r:id="rId24"/>
      <w:footerReference w:type="first" r:id="rId25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1189" w14:textId="77777777" w:rsidR="00917E85" w:rsidRDefault="00917E85" w:rsidP="00C87A67">
      <w:pPr>
        <w:spacing w:after="0"/>
      </w:pPr>
      <w:r>
        <w:separator/>
      </w:r>
    </w:p>
  </w:endnote>
  <w:endnote w:type="continuationSeparator" w:id="0">
    <w:p w14:paraId="6F325A72" w14:textId="77777777" w:rsidR="00917E85" w:rsidRDefault="00917E85" w:rsidP="00C87A67">
      <w:pPr>
        <w:spacing w:after="0"/>
      </w:pPr>
      <w:r>
        <w:continuationSeparator/>
      </w:r>
    </w:p>
  </w:endnote>
  <w:endnote w:type="continuationNotice" w:id="1">
    <w:p w14:paraId="0D530857" w14:textId="77777777" w:rsidR="00917E85" w:rsidRDefault="00917E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F5E628FD-493E-4B9B-8BA8-295BDE450939}"/>
    <w:embedBold r:id="rId2" w:fontKey="{E45C5F92-28B4-44F0-BCE8-32AB09A99D4F}"/>
    <w:embedItalic r:id="rId3" w:fontKey="{09DECC80-3357-4CF5-8FC6-C0819B8F8CD6}"/>
    <w:embedBoldItalic r:id="rId4" w:fontKey="{4A448060-BA26-4CFC-9EF7-2FAD38584E8C}"/>
  </w:font>
  <w:font w:name="Progress">
    <w:altName w:val="Calibri"/>
    <w:panose1 w:val="00000000000000000000"/>
    <w:charset w:val="00"/>
    <w:family w:val="modern"/>
    <w:notTrueType/>
    <w:pitch w:val="variable"/>
    <w:sig w:usb0="A00000FF" w:usb1="0000A4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B71FFA31-6DE8-4BE2-A5F8-B7B7386F4983}"/>
  </w:font>
  <w:font w:name="Progress Medium">
    <w:panose1 w:val="00000000000000000000"/>
    <w:charset w:val="00"/>
    <w:family w:val="modern"/>
    <w:notTrueType/>
    <w:pitch w:val="variable"/>
    <w:sig w:usb0="A00000FF" w:usb1="0000A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D8E0060-694A-4B8A-889C-658A522E01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A3D3BAB-5C69-4733-9209-6F276E1BD2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28B" w14:textId="36FA6846" w:rsidR="00350EAF" w:rsidRDefault="001A312D" w:rsidP="002C3D49">
    <w:pPr>
      <w:pStyle w:val="ReferenceFooter"/>
      <w:spacing w:before="0"/>
      <w:jc w:val="center"/>
    </w:pPr>
    <w:r>
      <w:t>SR</w:t>
    </w:r>
    <w:r w:rsidR="000D51D8">
      <w:t xml:space="preserve"> </w:t>
    </w:r>
    <w:r w:rsidR="00350EAF">
      <w:t>Event Plan v</w:t>
    </w:r>
    <w:r w:rsidR="002C3D49">
      <w:t>2</w:t>
    </w:r>
    <w:r w:rsidR="00350EAF">
      <w:t>.0</w:t>
    </w:r>
  </w:p>
  <w:p w14:paraId="0E74652B" w14:textId="42B050DC" w:rsidR="0041663B" w:rsidRDefault="00350EAF" w:rsidP="00350EAF">
    <w:pPr>
      <w:pStyle w:val="ReferenceFooter"/>
      <w:spacing w:before="0"/>
      <w:jc w:val="center"/>
    </w:pPr>
    <w:r>
      <w:t xml:space="preserve">Last reviewed </w:t>
    </w:r>
    <w:r w:rsidR="00F6066D">
      <w:t>30</w:t>
    </w:r>
    <w:r w:rsidR="002C3D49">
      <w:t>/7</w:t>
    </w:r>
    <w:r>
      <w:t>/2</w:t>
    </w:r>
    <w:r w:rsidR="000D51D8">
      <w:t>5</w:t>
    </w:r>
    <w:r>
      <w:t xml:space="preserve"> by Martin Ennis</w:t>
    </w:r>
    <w:r w:rsidR="00EB71BE">
      <w:t>, H&amp;S Manager: Fundraising &amp;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15CE" w14:textId="5A51B1D1" w:rsidR="00F23AD2" w:rsidRDefault="00F23AD2" w:rsidP="00562E1A">
    <w:pPr>
      <w:pStyle w:val="ReferenceFooter"/>
      <w:spacing w:before="0"/>
      <w:jc w:val="center"/>
    </w:pPr>
    <w:r>
      <w:t>Event Plan 202</w:t>
    </w:r>
    <w:r w:rsidR="001F04C0">
      <w:t>5</w:t>
    </w:r>
    <w:r>
      <w:t xml:space="preserve"> v1.</w:t>
    </w:r>
    <w:r w:rsidR="001F04C0">
      <w:t>0</w:t>
    </w:r>
  </w:p>
  <w:p w14:paraId="1E3C7E46" w14:textId="6F3732B6" w:rsidR="00C60A89" w:rsidRDefault="00F23AD2" w:rsidP="00562E1A">
    <w:pPr>
      <w:pStyle w:val="ReferenceFooter"/>
      <w:spacing w:before="0"/>
      <w:jc w:val="center"/>
    </w:pPr>
    <w:r>
      <w:t xml:space="preserve">Last reviewed </w:t>
    </w:r>
    <w:r w:rsidR="001F04C0">
      <w:t>04/10</w:t>
    </w:r>
    <w:r>
      <w:t>/2</w:t>
    </w:r>
    <w:r w:rsidR="001F04C0">
      <w:t>4</w:t>
    </w:r>
    <w:r>
      <w:t xml:space="preserve"> by Martin 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E7F7" w14:textId="77777777" w:rsidR="00917E85" w:rsidRDefault="00917E85" w:rsidP="00C87A67">
      <w:pPr>
        <w:spacing w:after="0"/>
      </w:pPr>
      <w:r>
        <w:separator/>
      </w:r>
    </w:p>
  </w:footnote>
  <w:footnote w:type="continuationSeparator" w:id="0">
    <w:p w14:paraId="481ECB99" w14:textId="77777777" w:rsidR="00917E85" w:rsidRDefault="00917E85" w:rsidP="00C87A67">
      <w:pPr>
        <w:spacing w:after="0"/>
      </w:pPr>
      <w:r>
        <w:continuationSeparator/>
      </w:r>
    </w:p>
  </w:footnote>
  <w:footnote w:type="continuationNotice" w:id="1">
    <w:p w14:paraId="155CC9CF" w14:textId="77777777" w:rsidR="00917E85" w:rsidRDefault="00917E8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13A9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5B1D"/>
    <w:multiLevelType w:val="multilevel"/>
    <w:tmpl w:val="C59A4D9C"/>
    <w:styleLink w:val="NumberedExtend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4649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9"/>
        </w:tabs>
        <w:ind w:left="6237" w:hanging="15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8165" w:hanging="19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10FA0BE2"/>
    <w:multiLevelType w:val="hybridMultilevel"/>
    <w:tmpl w:val="341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7350"/>
    <w:multiLevelType w:val="multilevel"/>
    <w:tmpl w:val="C3A64576"/>
    <w:styleLink w:val="Bulleted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4D0866B0"/>
    <w:multiLevelType w:val="multilevel"/>
    <w:tmpl w:val="0652C9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9"/>
        </w:tabs>
        <w:ind w:left="4649" w:hanging="10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8165" w:hanging="19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5" w15:restartNumberingAfterBreak="0">
    <w:nsid w:val="4E5B4239"/>
    <w:multiLevelType w:val="hybridMultilevel"/>
    <w:tmpl w:val="9514C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20BB0"/>
    <w:multiLevelType w:val="multilevel"/>
    <w:tmpl w:val="39B09D1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9"/>
        </w:tabs>
        <w:ind w:left="4649" w:hanging="10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8165" w:hanging="19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7" w15:restartNumberingAfterBreak="0">
    <w:nsid w:val="6025462D"/>
    <w:multiLevelType w:val="multilevel"/>
    <w:tmpl w:val="058ACF8A"/>
    <w:styleLink w:val="NumberedContract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9"/>
        </w:tabs>
        <w:ind w:left="4649" w:hanging="10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8165" w:hanging="19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8" w15:restartNumberingAfterBreak="0">
    <w:nsid w:val="6B880DD1"/>
    <w:multiLevelType w:val="multilevel"/>
    <w:tmpl w:val="E0E687BA"/>
    <w:lvl w:ilvl="0">
      <w:start w:val="1"/>
      <w:numFmt w:val="bullet"/>
      <w:pStyle w:val="TableList"/>
      <w:lvlText w:val=""/>
      <w:lvlJc w:val="left"/>
      <w:pPr>
        <w:ind w:left="227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681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908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1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62" w:hanging="21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589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16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16"/>
      </w:pPr>
      <w:rPr>
        <w:rFonts w:ascii="Symbol" w:hAnsi="Symbol" w:hint="default"/>
      </w:rPr>
    </w:lvl>
  </w:abstractNum>
  <w:abstractNum w:abstractNumId="9" w15:restartNumberingAfterBreak="0">
    <w:nsid w:val="71162D1E"/>
    <w:multiLevelType w:val="multilevel"/>
    <w:tmpl w:val="C3A64576"/>
    <w:numStyleLink w:val="Bulleted"/>
  </w:abstractNum>
  <w:abstractNum w:abstractNumId="10" w15:restartNumberingAfterBreak="0">
    <w:nsid w:val="73DC1676"/>
    <w:multiLevelType w:val="multilevel"/>
    <w:tmpl w:val="C3A64576"/>
    <w:numStyleLink w:val="Bulleted"/>
  </w:abstractNum>
  <w:abstractNum w:abstractNumId="11" w15:restartNumberingAfterBreak="0">
    <w:nsid w:val="79271E43"/>
    <w:multiLevelType w:val="multilevel"/>
    <w:tmpl w:val="DD545D72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C93074"/>
    <w:multiLevelType w:val="multilevel"/>
    <w:tmpl w:val="C3A64576"/>
    <w:numStyleLink w:val="Bulleted"/>
  </w:abstractNum>
  <w:num w:numId="1" w16cid:durableId="182327596">
    <w:abstractNumId w:val="0"/>
  </w:num>
  <w:num w:numId="2" w16cid:durableId="479079277">
    <w:abstractNumId w:val="11"/>
  </w:num>
  <w:num w:numId="3" w16cid:durableId="1381202225">
    <w:abstractNumId w:val="1"/>
  </w:num>
  <w:num w:numId="4" w16cid:durableId="688875798">
    <w:abstractNumId w:val="7"/>
  </w:num>
  <w:num w:numId="5" w16cid:durableId="855729928">
    <w:abstractNumId w:val="3"/>
  </w:num>
  <w:num w:numId="6" w16cid:durableId="1499154450">
    <w:abstractNumId w:val="8"/>
  </w:num>
  <w:num w:numId="7" w16cid:durableId="1441531488">
    <w:abstractNumId w:val="5"/>
  </w:num>
  <w:num w:numId="8" w16cid:durableId="778916455">
    <w:abstractNumId w:val="10"/>
  </w:num>
  <w:num w:numId="9" w16cid:durableId="402066434">
    <w:abstractNumId w:val="4"/>
  </w:num>
  <w:num w:numId="10" w16cid:durableId="318731153">
    <w:abstractNumId w:val="6"/>
  </w:num>
  <w:num w:numId="11" w16cid:durableId="1695184330">
    <w:abstractNumId w:val="2"/>
  </w:num>
  <w:num w:numId="12" w16cid:durableId="756554546">
    <w:abstractNumId w:val="9"/>
  </w:num>
  <w:num w:numId="13" w16cid:durableId="5048986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F4"/>
    <w:rsid w:val="00000DB1"/>
    <w:rsid w:val="00002351"/>
    <w:rsid w:val="00002590"/>
    <w:rsid w:val="00004213"/>
    <w:rsid w:val="00004353"/>
    <w:rsid w:val="00005512"/>
    <w:rsid w:val="000115F7"/>
    <w:rsid w:val="00011FE5"/>
    <w:rsid w:val="00013EB1"/>
    <w:rsid w:val="00014FBB"/>
    <w:rsid w:val="00015C9F"/>
    <w:rsid w:val="000163A9"/>
    <w:rsid w:val="00021B20"/>
    <w:rsid w:val="00023049"/>
    <w:rsid w:val="00023962"/>
    <w:rsid w:val="00025700"/>
    <w:rsid w:val="00025E12"/>
    <w:rsid w:val="00025F14"/>
    <w:rsid w:val="00025F2F"/>
    <w:rsid w:val="000261F2"/>
    <w:rsid w:val="00026AB0"/>
    <w:rsid w:val="00027A70"/>
    <w:rsid w:val="0003217D"/>
    <w:rsid w:val="00032979"/>
    <w:rsid w:val="00032D9D"/>
    <w:rsid w:val="000345C6"/>
    <w:rsid w:val="00034834"/>
    <w:rsid w:val="00035C19"/>
    <w:rsid w:val="00036C1C"/>
    <w:rsid w:val="000375E6"/>
    <w:rsid w:val="000424A8"/>
    <w:rsid w:val="00042B64"/>
    <w:rsid w:val="00043721"/>
    <w:rsid w:val="00045361"/>
    <w:rsid w:val="00045AB3"/>
    <w:rsid w:val="000508F4"/>
    <w:rsid w:val="000510D6"/>
    <w:rsid w:val="0005310D"/>
    <w:rsid w:val="0005374D"/>
    <w:rsid w:val="00054686"/>
    <w:rsid w:val="000578CA"/>
    <w:rsid w:val="00057BE3"/>
    <w:rsid w:val="00061097"/>
    <w:rsid w:val="0006322E"/>
    <w:rsid w:val="00064B5E"/>
    <w:rsid w:val="00065640"/>
    <w:rsid w:val="00065A19"/>
    <w:rsid w:val="000661D9"/>
    <w:rsid w:val="00066898"/>
    <w:rsid w:val="0007080A"/>
    <w:rsid w:val="00070C0F"/>
    <w:rsid w:val="000739D8"/>
    <w:rsid w:val="000741FA"/>
    <w:rsid w:val="000744EC"/>
    <w:rsid w:val="00074535"/>
    <w:rsid w:val="00074789"/>
    <w:rsid w:val="00075A1D"/>
    <w:rsid w:val="000765F0"/>
    <w:rsid w:val="000819EF"/>
    <w:rsid w:val="0008280A"/>
    <w:rsid w:val="00083720"/>
    <w:rsid w:val="0008521A"/>
    <w:rsid w:val="0009102D"/>
    <w:rsid w:val="00091E55"/>
    <w:rsid w:val="000940EE"/>
    <w:rsid w:val="000954E8"/>
    <w:rsid w:val="000961E4"/>
    <w:rsid w:val="00096817"/>
    <w:rsid w:val="000A0209"/>
    <w:rsid w:val="000A3225"/>
    <w:rsid w:val="000A59C5"/>
    <w:rsid w:val="000B016F"/>
    <w:rsid w:val="000B25D2"/>
    <w:rsid w:val="000B3260"/>
    <w:rsid w:val="000B3D65"/>
    <w:rsid w:val="000B46AF"/>
    <w:rsid w:val="000B68A6"/>
    <w:rsid w:val="000B6ABF"/>
    <w:rsid w:val="000B7F69"/>
    <w:rsid w:val="000C1F44"/>
    <w:rsid w:val="000C76B1"/>
    <w:rsid w:val="000C7BC0"/>
    <w:rsid w:val="000D177B"/>
    <w:rsid w:val="000D19F8"/>
    <w:rsid w:val="000D354A"/>
    <w:rsid w:val="000D5195"/>
    <w:rsid w:val="000D51D8"/>
    <w:rsid w:val="000D54F4"/>
    <w:rsid w:val="000D66AA"/>
    <w:rsid w:val="000E024A"/>
    <w:rsid w:val="000E3B61"/>
    <w:rsid w:val="000E3CCB"/>
    <w:rsid w:val="000E4E5D"/>
    <w:rsid w:val="000F0A13"/>
    <w:rsid w:val="000F1EB1"/>
    <w:rsid w:val="000F284C"/>
    <w:rsid w:val="000F3CD7"/>
    <w:rsid w:val="00100B2A"/>
    <w:rsid w:val="001019B3"/>
    <w:rsid w:val="00102770"/>
    <w:rsid w:val="00103B4D"/>
    <w:rsid w:val="00104281"/>
    <w:rsid w:val="0010462B"/>
    <w:rsid w:val="00104AC6"/>
    <w:rsid w:val="00105B4B"/>
    <w:rsid w:val="001106B6"/>
    <w:rsid w:val="001134CF"/>
    <w:rsid w:val="00113648"/>
    <w:rsid w:val="00113EF1"/>
    <w:rsid w:val="0011663B"/>
    <w:rsid w:val="00120099"/>
    <w:rsid w:val="00120604"/>
    <w:rsid w:val="0012451D"/>
    <w:rsid w:val="0012544A"/>
    <w:rsid w:val="0012798D"/>
    <w:rsid w:val="00130C53"/>
    <w:rsid w:val="00130FF2"/>
    <w:rsid w:val="001327D8"/>
    <w:rsid w:val="00133073"/>
    <w:rsid w:val="001353B2"/>
    <w:rsid w:val="00136C71"/>
    <w:rsid w:val="00136E2E"/>
    <w:rsid w:val="001370B5"/>
    <w:rsid w:val="001429B0"/>
    <w:rsid w:val="001429E3"/>
    <w:rsid w:val="00142A34"/>
    <w:rsid w:val="00147F9C"/>
    <w:rsid w:val="00152F6A"/>
    <w:rsid w:val="00153606"/>
    <w:rsid w:val="001541C8"/>
    <w:rsid w:val="00154DED"/>
    <w:rsid w:val="001554E8"/>
    <w:rsid w:val="00156933"/>
    <w:rsid w:val="001571D6"/>
    <w:rsid w:val="00157656"/>
    <w:rsid w:val="00160C34"/>
    <w:rsid w:val="00162BFE"/>
    <w:rsid w:val="00163956"/>
    <w:rsid w:val="00164121"/>
    <w:rsid w:val="00164174"/>
    <w:rsid w:val="001643CA"/>
    <w:rsid w:val="00166656"/>
    <w:rsid w:val="001759C8"/>
    <w:rsid w:val="00180CF2"/>
    <w:rsid w:val="0018114B"/>
    <w:rsid w:val="0018242D"/>
    <w:rsid w:val="00182E5E"/>
    <w:rsid w:val="00183768"/>
    <w:rsid w:val="001838F6"/>
    <w:rsid w:val="00185439"/>
    <w:rsid w:val="00185969"/>
    <w:rsid w:val="00186602"/>
    <w:rsid w:val="00187FBD"/>
    <w:rsid w:val="00190D2F"/>
    <w:rsid w:val="001914BD"/>
    <w:rsid w:val="00193AF4"/>
    <w:rsid w:val="00195377"/>
    <w:rsid w:val="00197AF4"/>
    <w:rsid w:val="00197B9D"/>
    <w:rsid w:val="001A0286"/>
    <w:rsid w:val="001A1F92"/>
    <w:rsid w:val="001A312D"/>
    <w:rsid w:val="001A420F"/>
    <w:rsid w:val="001B0F4F"/>
    <w:rsid w:val="001B1351"/>
    <w:rsid w:val="001B7607"/>
    <w:rsid w:val="001B7C8D"/>
    <w:rsid w:val="001C0AFC"/>
    <w:rsid w:val="001C256C"/>
    <w:rsid w:val="001C71DC"/>
    <w:rsid w:val="001D463E"/>
    <w:rsid w:val="001D7754"/>
    <w:rsid w:val="001E07AE"/>
    <w:rsid w:val="001E0A14"/>
    <w:rsid w:val="001E2388"/>
    <w:rsid w:val="001E274B"/>
    <w:rsid w:val="001E2EBF"/>
    <w:rsid w:val="001E5AD1"/>
    <w:rsid w:val="001E6974"/>
    <w:rsid w:val="001F04C0"/>
    <w:rsid w:val="001F11DD"/>
    <w:rsid w:val="001F2814"/>
    <w:rsid w:val="001F2B2C"/>
    <w:rsid w:val="001F2E59"/>
    <w:rsid w:val="00204BAE"/>
    <w:rsid w:val="002052F7"/>
    <w:rsid w:val="00210484"/>
    <w:rsid w:val="00210B1D"/>
    <w:rsid w:val="002136F8"/>
    <w:rsid w:val="00216A1C"/>
    <w:rsid w:val="0022031C"/>
    <w:rsid w:val="0022108E"/>
    <w:rsid w:val="00223754"/>
    <w:rsid w:val="0022434E"/>
    <w:rsid w:val="00224E36"/>
    <w:rsid w:val="002252C8"/>
    <w:rsid w:val="00225A09"/>
    <w:rsid w:val="00231003"/>
    <w:rsid w:val="00232815"/>
    <w:rsid w:val="00234439"/>
    <w:rsid w:val="002344F9"/>
    <w:rsid w:val="00236F75"/>
    <w:rsid w:val="00240E0B"/>
    <w:rsid w:val="0024389B"/>
    <w:rsid w:val="00243EC5"/>
    <w:rsid w:val="00246996"/>
    <w:rsid w:val="00247EEC"/>
    <w:rsid w:val="002507AD"/>
    <w:rsid w:val="00255015"/>
    <w:rsid w:val="002566B8"/>
    <w:rsid w:val="00256EE3"/>
    <w:rsid w:val="00257E27"/>
    <w:rsid w:val="00261424"/>
    <w:rsid w:val="002618AC"/>
    <w:rsid w:val="002622AB"/>
    <w:rsid w:val="00262C1B"/>
    <w:rsid w:val="0026385B"/>
    <w:rsid w:val="00266D21"/>
    <w:rsid w:val="00267006"/>
    <w:rsid w:val="00270068"/>
    <w:rsid w:val="00270990"/>
    <w:rsid w:val="002715EC"/>
    <w:rsid w:val="00271BA4"/>
    <w:rsid w:val="0027257E"/>
    <w:rsid w:val="002729AE"/>
    <w:rsid w:val="002732FC"/>
    <w:rsid w:val="00275E5C"/>
    <w:rsid w:val="00277085"/>
    <w:rsid w:val="00277447"/>
    <w:rsid w:val="00282C31"/>
    <w:rsid w:val="00283420"/>
    <w:rsid w:val="002834BC"/>
    <w:rsid w:val="00283FB1"/>
    <w:rsid w:val="00284CEC"/>
    <w:rsid w:val="00286396"/>
    <w:rsid w:val="00286616"/>
    <w:rsid w:val="00290E7A"/>
    <w:rsid w:val="00291224"/>
    <w:rsid w:val="0029166D"/>
    <w:rsid w:val="0029222D"/>
    <w:rsid w:val="0029266C"/>
    <w:rsid w:val="00295B13"/>
    <w:rsid w:val="00295CD4"/>
    <w:rsid w:val="002974E1"/>
    <w:rsid w:val="002A1848"/>
    <w:rsid w:val="002A49E4"/>
    <w:rsid w:val="002A62E6"/>
    <w:rsid w:val="002A6C59"/>
    <w:rsid w:val="002A7A31"/>
    <w:rsid w:val="002B1971"/>
    <w:rsid w:val="002B51A0"/>
    <w:rsid w:val="002B603D"/>
    <w:rsid w:val="002C3D49"/>
    <w:rsid w:val="002C6025"/>
    <w:rsid w:val="002C7D30"/>
    <w:rsid w:val="002D0463"/>
    <w:rsid w:val="002D4F93"/>
    <w:rsid w:val="002D5D71"/>
    <w:rsid w:val="002D73A7"/>
    <w:rsid w:val="002E0199"/>
    <w:rsid w:val="002E2779"/>
    <w:rsid w:val="002E28C4"/>
    <w:rsid w:val="002E29D6"/>
    <w:rsid w:val="002E41B8"/>
    <w:rsid w:val="002E6984"/>
    <w:rsid w:val="002F2790"/>
    <w:rsid w:val="002F3113"/>
    <w:rsid w:val="002F680E"/>
    <w:rsid w:val="002F750C"/>
    <w:rsid w:val="0030091A"/>
    <w:rsid w:val="00301B8B"/>
    <w:rsid w:val="00302EE9"/>
    <w:rsid w:val="003044F5"/>
    <w:rsid w:val="003047DF"/>
    <w:rsid w:val="00305539"/>
    <w:rsid w:val="003110DB"/>
    <w:rsid w:val="00311470"/>
    <w:rsid w:val="003139AD"/>
    <w:rsid w:val="0031619F"/>
    <w:rsid w:val="0031791E"/>
    <w:rsid w:val="0032008E"/>
    <w:rsid w:val="003229F3"/>
    <w:rsid w:val="0032395E"/>
    <w:rsid w:val="00323F9F"/>
    <w:rsid w:val="00326CB3"/>
    <w:rsid w:val="00327145"/>
    <w:rsid w:val="003276E5"/>
    <w:rsid w:val="00335568"/>
    <w:rsid w:val="00335A1D"/>
    <w:rsid w:val="00336DE7"/>
    <w:rsid w:val="00336E29"/>
    <w:rsid w:val="00340D61"/>
    <w:rsid w:val="00340F89"/>
    <w:rsid w:val="00345076"/>
    <w:rsid w:val="00345D0B"/>
    <w:rsid w:val="003466AB"/>
    <w:rsid w:val="00350EAF"/>
    <w:rsid w:val="00352074"/>
    <w:rsid w:val="00355038"/>
    <w:rsid w:val="00356F0E"/>
    <w:rsid w:val="00357A6C"/>
    <w:rsid w:val="003608B6"/>
    <w:rsid w:val="00361CB5"/>
    <w:rsid w:val="003632D6"/>
    <w:rsid w:val="0036582F"/>
    <w:rsid w:val="003667E4"/>
    <w:rsid w:val="003679E9"/>
    <w:rsid w:val="00367C39"/>
    <w:rsid w:val="003713BA"/>
    <w:rsid w:val="0037360D"/>
    <w:rsid w:val="00373827"/>
    <w:rsid w:val="00373C37"/>
    <w:rsid w:val="0037556C"/>
    <w:rsid w:val="00375D9F"/>
    <w:rsid w:val="00376FCB"/>
    <w:rsid w:val="0037781D"/>
    <w:rsid w:val="00381062"/>
    <w:rsid w:val="00383FD5"/>
    <w:rsid w:val="00384EDF"/>
    <w:rsid w:val="003910BF"/>
    <w:rsid w:val="003915CA"/>
    <w:rsid w:val="00391602"/>
    <w:rsid w:val="003916A2"/>
    <w:rsid w:val="00391867"/>
    <w:rsid w:val="00392CED"/>
    <w:rsid w:val="003961D0"/>
    <w:rsid w:val="0039665C"/>
    <w:rsid w:val="003A0D17"/>
    <w:rsid w:val="003A2223"/>
    <w:rsid w:val="003A27EB"/>
    <w:rsid w:val="003A4FD6"/>
    <w:rsid w:val="003A7519"/>
    <w:rsid w:val="003A789C"/>
    <w:rsid w:val="003B133F"/>
    <w:rsid w:val="003B15CA"/>
    <w:rsid w:val="003B3AB5"/>
    <w:rsid w:val="003B45F1"/>
    <w:rsid w:val="003B5CA0"/>
    <w:rsid w:val="003C0CF9"/>
    <w:rsid w:val="003C18CF"/>
    <w:rsid w:val="003C5841"/>
    <w:rsid w:val="003C68CB"/>
    <w:rsid w:val="003D014B"/>
    <w:rsid w:val="003D0358"/>
    <w:rsid w:val="003E14FA"/>
    <w:rsid w:val="003E2A62"/>
    <w:rsid w:val="003E5278"/>
    <w:rsid w:val="003E662F"/>
    <w:rsid w:val="003E759F"/>
    <w:rsid w:val="003F1036"/>
    <w:rsid w:val="003F17B8"/>
    <w:rsid w:val="003F2A96"/>
    <w:rsid w:val="003F4D89"/>
    <w:rsid w:val="003F78D7"/>
    <w:rsid w:val="00402938"/>
    <w:rsid w:val="0040674D"/>
    <w:rsid w:val="00411B41"/>
    <w:rsid w:val="00412DFA"/>
    <w:rsid w:val="00412F5D"/>
    <w:rsid w:val="00413515"/>
    <w:rsid w:val="004136C7"/>
    <w:rsid w:val="00413FFC"/>
    <w:rsid w:val="00414BC0"/>
    <w:rsid w:val="00415CBC"/>
    <w:rsid w:val="0041663B"/>
    <w:rsid w:val="004203D3"/>
    <w:rsid w:val="0042050D"/>
    <w:rsid w:val="0042242C"/>
    <w:rsid w:val="00425342"/>
    <w:rsid w:val="00425BD4"/>
    <w:rsid w:val="00427C3C"/>
    <w:rsid w:val="004314EE"/>
    <w:rsid w:val="00432319"/>
    <w:rsid w:val="004325B6"/>
    <w:rsid w:val="004327B2"/>
    <w:rsid w:val="0043391D"/>
    <w:rsid w:val="004339FF"/>
    <w:rsid w:val="00433A3A"/>
    <w:rsid w:val="004357A4"/>
    <w:rsid w:val="0043673F"/>
    <w:rsid w:val="00436C43"/>
    <w:rsid w:val="00437D5F"/>
    <w:rsid w:val="00437FED"/>
    <w:rsid w:val="0044062D"/>
    <w:rsid w:val="0044515F"/>
    <w:rsid w:val="00454FDC"/>
    <w:rsid w:val="00456904"/>
    <w:rsid w:val="004600E8"/>
    <w:rsid w:val="00460E1F"/>
    <w:rsid w:val="00461D20"/>
    <w:rsid w:val="0046286F"/>
    <w:rsid w:val="00463217"/>
    <w:rsid w:val="00463C94"/>
    <w:rsid w:val="004650B9"/>
    <w:rsid w:val="00465898"/>
    <w:rsid w:val="00470471"/>
    <w:rsid w:val="00470AA8"/>
    <w:rsid w:val="00475224"/>
    <w:rsid w:val="00480571"/>
    <w:rsid w:val="00480989"/>
    <w:rsid w:val="004817CE"/>
    <w:rsid w:val="00481D5B"/>
    <w:rsid w:val="00481EB8"/>
    <w:rsid w:val="004871D8"/>
    <w:rsid w:val="00491CB7"/>
    <w:rsid w:val="00491D48"/>
    <w:rsid w:val="00494452"/>
    <w:rsid w:val="004944EA"/>
    <w:rsid w:val="00494538"/>
    <w:rsid w:val="00494EF9"/>
    <w:rsid w:val="004958C2"/>
    <w:rsid w:val="00495AD5"/>
    <w:rsid w:val="00496A2A"/>
    <w:rsid w:val="00496C10"/>
    <w:rsid w:val="004A0387"/>
    <w:rsid w:val="004A0A22"/>
    <w:rsid w:val="004A6FBD"/>
    <w:rsid w:val="004B147F"/>
    <w:rsid w:val="004B1DFC"/>
    <w:rsid w:val="004B1EC1"/>
    <w:rsid w:val="004B1F8C"/>
    <w:rsid w:val="004B3630"/>
    <w:rsid w:val="004B5616"/>
    <w:rsid w:val="004B6298"/>
    <w:rsid w:val="004B63C4"/>
    <w:rsid w:val="004C0DAC"/>
    <w:rsid w:val="004C11B4"/>
    <w:rsid w:val="004C5B2C"/>
    <w:rsid w:val="004C6471"/>
    <w:rsid w:val="004D0B23"/>
    <w:rsid w:val="004D2EAF"/>
    <w:rsid w:val="004D32A9"/>
    <w:rsid w:val="004D34AC"/>
    <w:rsid w:val="004D733C"/>
    <w:rsid w:val="004D74AA"/>
    <w:rsid w:val="004E4E1C"/>
    <w:rsid w:val="004E67E0"/>
    <w:rsid w:val="004E7A0D"/>
    <w:rsid w:val="004F03EC"/>
    <w:rsid w:val="004F2757"/>
    <w:rsid w:val="004F3BAD"/>
    <w:rsid w:val="004F64A3"/>
    <w:rsid w:val="004F6655"/>
    <w:rsid w:val="004F68C8"/>
    <w:rsid w:val="00500242"/>
    <w:rsid w:val="0050177D"/>
    <w:rsid w:val="0050480A"/>
    <w:rsid w:val="0050621C"/>
    <w:rsid w:val="00506529"/>
    <w:rsid w:val="00507E7C"/>
    <w:rsid w:val="005110BA"/>
    <w:rsid w:val="00511220"/>
    <w:rsid w:val="00511710"/>
    <w:rsid w:val="00511A48"/>
    <w:rsid w:val="0052070B"/>
    <w:rsid w:val="00520946"/>
    <w:rsid w:val="00521BE9"/>
    <w:rsid w:val="0052403E"/>
    <w:rsid w:val="00524589"/>
    <w:rsid w:val="00525297"/>
    <w:rsid w:val="00525603"/>
    <w:rsid w:val="005259C5"/>
    <w:rsid w:val="00530FFE"/>
    <w:rsid w:val="00531C98"/>
    <w:rsid w:val="00532DAF"/>
    <w:rsid w:val="00533200"/>
    <w:rsid w:val="00533745"/>
    <w:rsid w:val="00535B79"/>
    <w:rsid w:val="00536F9B"/>
    <w:rsid w:val="00540602"/>
    <w:rsid w:val="00543E6F"/>
    <w:rsid w:val="00547011"/>
    <w:rsid w:val="00553F4E"/>
    <w:rsid w:val="005577B2"/>
    <w:rsid w:val="00561B64"/>
    <w:rsid w:val="00562E1A"/>
    <w:rsid w:val="005641E0"/>
    <w:rsid w:val="00567966"/>
    <w:rsid w:val="005710F6"/>
    <w:rsid w:val="00573A8E"/>
    <w:rsid w:val="00573E57"/>
    <w:rsid w:val="00574AA4"/>
    <w:rsid w:val="00574C1B"/>
    <w:rsid w:val="00575DF2"/>
    <w:rsid w:val="00577677"/>
    <w:rsid w:val="00577A36"/>
    <w:rsid w:val="00582028"/>
    <w:rsid w:val="005841EB"/>
    <w:rsid w:val="005864EF"/>
    <w:rsid w:val="0058690E"/>
    <w:rsid w:val="00587A17"/>
    <w:rsid w:val="00590A40"/>
    <w:rsid w:val="00591A8B"/>
    <w:rsid w:val="00591C4B"/>
    <w:rsid w:val="00592494"/>
    <w:rsid w:val="00592FAA"/>
    <w:rsid w:val="00593CF6"/>
    <w:rsid w:val="00597428"/>
    <w:rsid w:val="005A105B"/>
    <w:rsid w:val="005A15DD"/>
    <w:rsid w:val="005A3072"/>
    <w:rsid w:val="005A3F12"/>
    <w:rsid w:val="005A6048"/>
    <w:rsid w:val="005B26D6"/>
    <w:rsid w:val="005B3BD4"/>
    <w:rsid w:val="005B5E75"/>
    <w:rsid w:val="005C1129"/>
    <w:rsid w:val="005C126E"/>
    <w:rsid w:val="005C1A6C"/>
    <w:rsid w:val="005C1FFB"/>
    <w:rsid w:val="005C21A8"/>
    <w:rsid w:val="005C35EA"/>
    <w:rsid w:val="005C653B"/>
    <w:rsid w:val="005D13D0"/>
    <w:rsid w:val="005D1504"/>
    <w:rsid w:val="005D21E5"/>
    <w:rsid w:val="005D3C76"/>
    <w:rsid w:val="005D42A8"/>
    <w:rsid w:val="005D54D9"/>
    <w:rsid w:val="005D61CA"/>
    <w:rsid w:val="005D6CF7"/>
    <w:rsid w:val="005E0A95"/>
    <w:rsid w:val="005E0B7F"/>
    <w:rsid w:val="005E14B0"/>
    <w:rsid w:val="005E3D0E"/>
    <w:rsid w:val="005E772D"/>
    <w:rsid w:val="005F2556"/>
    <w:rsid w:val="005F2D11"/>
    <w:rsid w:val="005F6EC0"/>
    <w:rsid w:val="005F75E8"/>
    <w:rsid w:val="00600414"/>
    <w:rsid w:val="00602213"/>
    <w:rsid w:val="0060415B"/>
    <w:rsid w:val="00605E22"/>
    <w:rsid w:val="006076A4"/>
    <w:rsid w:val="00610F48"/>
    <w:rsid w:val="006117C9"/>
    <w:rsid w:val="00612CBF"/>
    <w:rsid w:val="006174E2"/>
    <w:rsid w:val="006203D4"/>
    <w:rsid w:val="00621070"/>
    <w:rsid w:val="00621130"/>
    <w:rsid w:val="00621C70"/>
    <w:rsid w:val="00622C6C"/>
    <w:rsid w:val="0062409A"/>
    <w:rsid w:val="0062555C"/>
    <w:rsid w:val="006274DF"/>
    <w:rsid w:val="0062776D"/>
    <w:rsid w:val="00627D4E"/>
    <w:rsid w:val="00630480"/>
    <w:rsid w:val="00630A69"/>
    <w:rsid w:val="00631AD6"/>
    <w:rsid w:val="00632B86"/>
    <w:rsid w:val="006358BF"/>
    <w:rsid w:val="00636CCC"/>
    <w:rsid w:val="00637C4F"/>
    <w:rsid w:val="00642CA5"/>
    <w:rsid w:val="00643ADA"/>
    <w:rsid w:val="00644A93"/>
    <w:rsid w:val="006514A0"/>
    <w:rsid w:val="0065238C"/>
    <w:rsid w:val="00652BFD"/>
    <w:rsid w:val="006541D3"/>
    <w:rsid w:val="006544C1"/>
    <w:rsid w:val="00654D83"/>
    <w:rsid w:val="00657B3A"/>
    <w:rsid w:val="00657C39"/>
    <w:rsid w:val="0066030B"/>
    <w:rsid w:val="00660773"/>
    <w:rsid w:val="00661443"/>
    <w:rsid w:val="006618C3"/>
    <w:rsid w:val="00665611"/>
    <w:rsid w:val="0067215B"/>
    <w:rsid w:val="00675818"/>
    <w:rsid w:val="00676742"/>
    <w:rsid w:val="006843B2"/>
    <w:rsid w:val="00685E74"/>
    <w:rsid w:val="00687627"/>
    <w:rsid w:val="00691997"/>
    <w:rsid w:val="00692C2A"/>
    <w:rsid w:val="00693F71"/>
    <w:rsid w:val="00694EF9"/>
    <w:rsid w:val="00695740"/>
    <w:rsid w:val="00696FEB"/>
    <w:rsid w:val="006A25DC"/>
    <w:rsid w:val="006A3C06"/>
    <w:rsid w:val="006A6D70"/>
    <w:rsid w:val="006A70A6"/>
    <w:rsid w:val="006A74E7"/>
    <w:rsid w:val="006B09D7"/>
    <w:rsid w:val="006B2D1C"/>
    <w:rsid w:val="006B3987"/>
    <w:rsid w:val="006B492C"/>
    <w:rsid w:val="006B627B"/>
    <w:rsid w:val="006B6D64"/>
    <w:rsid w:val="006C0DD3"/>
    <w:rsid w:val="006C3BB3"/>
    <w:rsid w:val="006C44E8"/>
    <w:rsid w:val="006C4DC7"/>
    <w:rsid w:val="006C50D7"/>
    <w:rsid w:val="006D0373"/>
    <w:rsid w:val="006D1270"/>
    <w:rsid w:val="006D24A3"/>
    <w:rsid w:val="006D5231"/>
    <w:rsid w:val="006D53A5"/>
    <w:rsid w:val="006D5459"/>
    <w:rsid w:val="006D6C8B"/>
    <w:rsid w:val="006D7127"/>
    <w:rsid w:val="006E0FA2"/>
    <w:rsid w:val="006E1674"/>
    <w:rsid w:val="006E588A"/>
    <w:rsid w:val="006E75B4"/>
    <w:rsid w:val="006E76AA"/>
    <w:rsid w:val="006F05DB"/>
    <w:rsid w:val="006F0745"/>
    <w:rsid w:val="006F0782"/>
    <w:rsid w:val="006F206D"/>
    <w:rsid w:val="006F2E7F"/>
    <w:rsid w:val="006F569A"/>
    <w:rsid w:val="006F6DF0"/>
    <w:rsid w:val="006F7E7F"/>
    <w:rsid w:val="00700DAA"/>
    <w:rsid w:val="007029AA"/>
    <w:rsid w:val="00702E8F"/>
    <w:rsid w:val="0070346C"/>
    <w:rsid w:val="00703E51"/>
    <w:rsid w:val="0071268B"/>
    <w:rsid w:val="0071333B"/>
    <w:rsid w:val="007149E6"/>
    <w:rsid w:val="00714C6A"/>
    <w:rsid w:val="00721980"/>
    <w:rsid w:val="00722022"/>
    <w:rsid w:val="0072215E"/>
    <w:rsid w:val="00722C30"/>
    <w:rsid w:val="00723E07"/>
    <w:rsid w:val="00724FCA"/>
    <w:rsid w:val="007257D6"/>
    <w:rsid w:val="007270B3"/>
    <w:rsid w:val="0072778C"/>
    <w:rsid w:val="007310E7"/>
    <w:rsid w:val="00731555"/>
    <w:rsid w:val="00732D2B"/>
    <w:rsid w:val="00733DD8"/>
    <w:rsid w:val="007354F4"/>
    <w:rsid w:val="007364B4"/>
    <w:rsid w:val="0073669F"/>
    <w:rsid w:val="0074125B"/>
    <w:rsid w:val="007433BF"/>
    <w:rsid w:val="00744530"/>
    <w:rsid w:val="00745B61"/>
    <w:rsid w:val="00745F23"/>
    <w:rsid w:val="00746CBF"/>
    <w:rsid w:val="00753EE8"/>
    <w:rsid w:val="00754596"/>
    <w:rsid w:val="00757706"/>
    <w:rsid w:val="00761348"/>
    <w:rsid w:val="007618F5"/>
    <w:rsid w:val="007665B5"/>
    <w:rsid w:val="00772BEE"/>
    <w:rsid w:val="0077328F"/>
    <w:rsid w:val="00773703"/>
    <w:rsid w:val="00780263"/>
    <w:rsid w:val="00781EA3"/>
    <w:rsid w:val="00785D36"/>
    <w:rsid w:val="00787A2B"/>
    <w:rsid w:val="007944B6"/>
    <w:rsid w:val="007A0CB7"/>
    <w:rsid w:val="007A3162"/>
    <w:rsid w:val="007A5162"/>
    <w:rsid w:val="007A6B07"/>
    <w:rsid w:val="007A7C70"/>
    <w:rsid w:val="007A7CDB"/>
    <w:rsid w:val="007B0A9A"/>
    <w:rsid w:val="007B3AA2"/>
    <w:rsid w:val="007B3BA7"/>
    <w:rsid w:val="007B48BB"/>
    <w:rsid w:val="007C08E4"/>
    <w:rsid w:val="007C0EDC"/>
    <w:rsid w:val="007C1767"/>
    <w:rsid w:val="007C2E41"/>
    <w:rsid w:val="007C6995"/>
    <w:rsid w:val="007C7DB0"/>
    <w:rsid w:val="007D57E5"/>
    <w:rsid w:val="007D718B"/>
    <w:rsid w:val="007D7727"/>
    <w:rsid w:val="007E08B1"/>
    <w:rsid w:val="007E2D0F"/>
    <w:rsid w:val="007E4972"/>
    <w:rsid w:val="007E4E97"/>
    <w:rsid w:val="007E719A"/>
    <w:rsid w:val="007E7BEB"/>
    <w:rsid w:val="007F005B"/>
    <w:rsid w:val="007F1294"/>
    <w:rsid w:val="007F67C6"/>
    <w:rsid w:val="007F78C1"/>
    <w:rsid w:val="007F7F69"/>
    <w:rsid w:val="008012F6"/>
    <w:rsid w:val="0080166C"/>
    <w:rsid w:val="008033CA"/>
    <w:rsid w:val="0080344F"/>
    <w:rsid w:val="00803C7C"/>
    <w:rsid w:val="00803F4B"/>
    <w:rsid w:val="00810B11"/>
    <w:rsid w:val="00810D31"/>
    <w:rsid w:val="00811E71"/>
    <w:rsid w:val="00813484"/>
    <w:rsid w:val="00813622"/>
    <w:rsid w:val="0081406B"/>
    <w:rsid w:val="00814245"/>
    <w:rsid w:val="008174A8"/>
    <w:rsid w:val="00817519"/>
    <w:rsid w:val="008175DC"/>
    <w:rsid w:val="008244EE"/>
    <w:rsid w:val="0082551C"/>
    <w:rsid w:val="00827A31"/>
    <w:rsid w:val="0083049F"/>
    <w:rsid w:val="00832D3D"/>
    <w:rsid w:val="00834A71"/>
    <w:rsid w:val="00835640"/>
    <w:rsid w:val="00843373"/>
    <w:rsid w:val="00850D36"/>
    <w:rsid w:val="0085266C"/>
    <w:rsid w:val="0085486D"/>
    <w:rsid w:val="0085644A"/>
    <w:rsid w:val="00856564"/>
    <w:rsid w:val="00857923"/>
    <w:rsid w:val="0086267C"/>
    <w:rsid w:val="008632AF"/>
    <w:rsid w:val="00863F6B"/>
    <w:rsid w:val="008658CA"/>
    <w:rsid w:val="00871098"/>
    <w:rsid w:val="0087159D"/>
    <w:rsid w:val="00874955"/>
    <w:rsid w:val="00880389"/>
    <w:rsid w:val="008810CB"/>
    <w:rsid w:val="00881B69"/>
    <w:rsid w:val="00881D5B"/>
    <w:rsid w:val="00884F15"/>
    <w:rsid w:val="00885C59"/>
    <w:rsid w:val="00887C86"/>
    <w:rsid w:val="0089116E"/>
    <w:rsid w:val="008929C6"/>
    <w:rsid w:val="008A04A5"/>
    <w:rsid w:val="008A1E60"/>
    <w:rsid w:val="008A370B"/>
    <w:rsid w:val="008A491C"/>
    <w:rsid w:val="008A4E8B"/>
    <w:rsid w:val="008A5914"/>
    <w:rsid w:val="008A64A7"/>
    <w:rsid w:val="008B0C14"/>
    <w:rsid w:val="008B233A"/>
    <w:rsid w:val="008B28A0"/>
    <w:rsid w:val="008B49F5"/>
    <w:rsid w:val="008B55BD"/>
    <w:rsid w:val="008B7C47"/>
    <w:rsid w:val="008B7DFA"/>
    <w:rsid w:val="008C145D"/>
    <w:rsid w:val="008C2582"/>
    <w:rsid w:val="008C4D66"/>
    <w:rsid w:val="008D18D1"/>
    <w:rsid w:val="008D387A"/>
    <w:rsid w:val="008D3AAE"/>
    <w:rsid w:val="008D48F1"/>
    <w:rsid w:val="008E153C"/>
    <w:rsid w:val="008E2154"/>
    <w:rsid w:val="008E23CD"/>
    <w:rsid w:val="008E2EF1"/>
    <w:rsid w:val="008E3166"/>
    <w:rsid w:val="008E5E26"/>
    <w:rsid w:val="008F0DFF"/>
    <w:rsid w:val="008F16CB"/>
    <w:rsid w:val="008F2180"/>
    <w:rsid w:val="008F405C"/>
    <w:rsid w:val="008F4715"/>
    <w:rsid w:val="008F5068"/>
    <w:rsid w:val="008F5B0D"/>
    <w:rsid w:val="008F73B3"/>
    <w:rsid w:val="00904B6F"/>
    <w:rsid w:val="00906154"/>
    <w:rsid w:val="00906539"/>
    <w:rsid w:val="0090732D"/>
    <w:rsid w:val="0091219C"/>
    <w:rsid w:val="009137A7"/>
    <w:rsid w:val="00913976"/>
    <w:rsid w:val="00915169"/>
    <w:rsid w:val="0091639C"/>
    <w:rsid w:val="00917E85"/>
    <w:rsid w:val="00920873"/>
    <w:rsid w:val="00921AC2"/>
    <w:rsid w:val="009224AA"/>
    <w:rsid w:val="009239C6"/>
    <w:rsid w:val="00924894"/>
    <w:rsid w:val="009269B1"/>
    <w:rsid w:val="009317BC"/>
    <w:rsid w:val="00931BE2"/>
    <w:rsid w:val="00932466"/>
    <w:rsid w:val="009338DD"/>
    <w:rsid w:val="00934AED"/>
    <w:rsid w:val="00937B81"/>
    <w:rsid w:val="0094499D"/>
    <w:rsid w:val="00944B99"/>
    <w:rsid w:val="00944ED1"/>
    <w:rsid w:val="00946DB2"/>
    <w:rsid w:val="00946E49"/>
    <w:rsid w:val="00947053"/>
    <w:rsid w:val="00947FEE"/>
    <w:rsid w:val="009506A7"/>
    <w:rsid w:val="0095283A"/>
    <w:rsid w:val="009552C2"/>
    <w:rsid w:val="00963BB9"/>
    <w:rsid w:val="00964155"/>
    <w:rsid w:val="00964158"/>
    <w:rsid w:val="00964FB8"/>
    <w:rsid w:val="0096581C"/>
    <w:rsid w:val="00965F52"/>
    <w:rsid w:val="009661F4"/>
    <w:rsid w:val="00970163"/>
    <w:rsid w:val="00971176"/>
    <w:rsid w:val="00971D4A"/>
    <w:rsid w:val="009723DE"/>
    <w:rsid w:val="0097394E"/>
    <w:rsid w:val="0097478C"/>
    <w:rsid w:val="00975B93"/>
    <w:rsid w:val="00975F7D"/>
    <w:rsid w:val="00980FE4"/>
    <w:rsid w:val="00981A98"/>
    <w:rsid w:val="00985B57"/>
    <w:rsid w:val="00990152"/>
    <w:rsid w:val="00992271"/>
    <w:rsid w:val="00992CF3"/>
    <w:rsid w:val="009941C9"/>
    <w:rsid w:val="009975F3"/>
    <w:rsid w:val="00997C11"/>
    <w:rsid w:val="00997EF8"/>
    <w:rsid w:val="009A0D6E"/>
    <w:rsid w:val="009A253F"/>
    <w:rsid w:val="009A388E"/>
    <w:rsid w:val="009A3E20"/>
    <w:rsid w:val="009A5615"/>
    <w:rsid w:val="009A6D5F"/>
    <w:rsid w:val="009B2D3B"/>
    <w:rsid w:val="009B2F39"/>
    <w:rsid w:val="009B42DC"/>
    <w:rsid w:val="009B4859"/>
    <w:rsid w:val="009B4CA9"/>
    <w:rsid w:val="009B5B48"/>
    <w:rsid w:val="009B614E"/>
    <w:rsid w:val="009B63DC"/>
    <w:rsid w:val="009B7FCF"/>
    <w:rsid w:val="009C0420"/>
    <w:rsid w:val="009C18D1"/>
    <w:rsid w:val="009C2031"/>
    <w:rsid w:val="009C247D"/>
    <w:rsid w:val="009C3D74"/>
    <w:rsid w:val="009D02D2"/>
    <w:rsid w:val="009D2C51"/>
    <w:rsid w:val="009D658C"/>
    <w:rsid w:val="009D717F"/>
    <w:rsid w:val="009D7763"/>
    <w:rsid w:val="009E0BBD"/>
    <w:rsid w:val="009E1589"/>
    <w:rsid w:val="009E1DE4"/>
    <w:rsid w:val="009E34D0"/>
    <w:rsid w:val="009E4101"/>
    <w:rsid w:val="009E6D1D"/>
    <w:rsid w:val="009E7649"/>
    <w:rsid w:val="009E797C"/>
    <w:rsid w:val="009E7C47"/>
    <w:rsid w:val="009F130A"/>
    <w:rsid w:val="009F25CD"/>
    <w:rsid w:val="009F29AF"/>
    <w:rsid w:val="009F60D8"/>
    <w:rsid w:val="00A01A0F"/>
    <w:rsid w:val="00A037AF"/>
    <w:rsid w:val="00A040F6"/>
    <w:rsid w:val="00A0518C"/>
    <w:rsid w:val="00A07DF3"/>
    <w:rsid w:val="00A07E11"/>
    <w:rsid w:val="00A105E4"/>
    <w:rsid w:val="00A10D61"/>
    <w:rsid w:val="00A118D3"/>
    <w:rsid w:val="00A14467"/>
    <w:rsid w:val="00A15AD3"/>
    <w:rsid w:val="00A15F2E"/>
    <w:rsid w:val="00A168EC"/>
    <w:rsid w:val="00A1698D"/>
    <w:rsid w:val="00A17019"/>
    <w:rsid w:val="00A17AB3"/>
    <w:rsid w:val="00A17E44"/>
    <w:rsid w:val="00A228F2"/>
    <w:rsid w:val="00A23FFE"/>
    <w:rsid w:val="00A26330"/>
    <w:rsid w:val="00A26956"/>
    <w:rsid w:val="00A26F42"/>
    <w:rsid w:val="00A273EE"/>
    <w:rsid w:val="00A30BB0"/>
    <w:rsid w:val="00A327CC"/>
    <w:rsid w:val="00A342D6"/>
    <w:rsid w:val="00A34FDC"/>
    <w:rsid w:val="00A355C3"/>
    <w:rsid w:val="00A3585D"/>
    <w:rsid w:val="00A35B0E"/>
    <w:rsid w:val="00A36F71"/>
    <w:rsid w:val="00A42156"/>
    <w:rsid w:val="00A42F3D"/>
    <w:rsid w:val="00A4444F"/>
    <w:rsid w:val="00A448A0"/>
    <w:rsid w:val="00A46A79"/>
    <w:rsid w:val="00A46E3A"/>
    <w:rsid w:val="00A478B0"/>
    <w:rsid w:val="00A554EA"/>
    <w:rsid w:val="00A56A71"/>
    <w:rsid w:val="00A60E67"/>
    <w:rsid w:val="00A613EB"/>
    <w:rsid w:val="00A613F7"/>
    <w:rsid w:val="00A61D19"/>
    <w:rsid w:val="00A64053"/>
    <w:rsid w:val="00A655D9"/>
    <w:rsid w:val="00A709AC"/>
    <w:rsid w:val="00A70B60"/>
    <w:rsid w:val="00A715DF"/>
    <w:rsid w:val="00A71820"/>
    <w:rsid w:val="00A75828"/>
    <w:rsid w:val="00A75A2D"/>
    <w:rsid w:val="00A76035"/>
    <w:rsid w:val="00A80C18"/>
    <w:rsid w:val="00A8113F"/>
    <w:rsid w:val="00A90030"/>
    <w:rsid w:val="00A90792"/>
    <w:rsid w:val="00A953E9"/>
    <w:rsid w:val="00A9574E"/>
    <w:rsid w:val="00A96C5E"/>
    <w:rsid w:val="00AA1207"/>
    <w:rsid w:val="00AA5612"/>
    <w:rsid w:val="00AA58C8"/>
    <w:rsid w:val="00AA6ED9"/>
    <w:rsid w:val="00AA77B7"/>
    <w:rsid w:val="00AA7DEA"/>
    <w:rsid w:val="00AB08C7"/>
    <w:rsid w:val="00AB2438"/>
    <w:rsid w:val="00AB2533"/>
    <w:rsid w:val="00AB2D6D"/>
    <w:rsid w:val="00AB30E5"/>
    <w:rsid w:val="00AB3F16"/>
    <w:rsid w:val="00AB4BCD"/>
    <w:rsid w:val="00AB566D"/>
    <w:rsid w:val="00AB6151"/>
    <w:rsid w:val="00AB78AE"/>
    <w:rsid w:val="00AC15DF"/>
    <w:rsid w:val="00AC64F2"/>
    <w:rsid w:val="00AC6C00"/>
    <w:rsid w:val="00AC7E12"/>
    <w:rsid w:val="00AD2945"/>
    <w:rsid w:val="00AD3B2F"/>
    <w:rsid w:val="00AD501F"/>
    <w:rsid w:val="00AD7CC1"/>
    <w:rsid w:val="00AE4C44"/>
    <w:rsid w:val="00AE5954"/>
    <w:rsid w:val="00AE6969"/>
    <w:rsid w:val="00AE6C14"/>
    <w:rsid w:val="00AE7AC8"/>
    <w:rsid w:val="00AF08B5"/>
    <w:rsid w:val="00AF0B84"/>
    <w:rsid w:val="00AF0BF6"/>
    <w:rsid w:val="00AF3984"/>
    <w:rsid w:val="00AF47F8"/>
    <w:rsid w:val="00AF4998"/>
    <w:rsid w:val="00AF711B"/>
    <w:rsid w:val="00AF751B"/>
    <w:rsid w:val="00B00C91"/>
    <w:rsid w:val="00B0553F"/>
    <w:rsid w:val="00B05B04"/>
    <w:rsid w:val="00B103A5"/>
    <w:rsid w:val="00B1057B"/>
    <w:rsid w:val="00B10CED"/>
    <w:rsid w:val="00B1149F"/>
    <w:rsid w:val="00B11521"/>
    <w:rsid w:val="00B1349E"/>
    <w:rsid w:val="00B14425"/>
    <w:rsid w:val="00B154D1"/>
    <w:rsid w:val="00B16070"/>
    <w:rsid w:val="00B17E0E"/>
    <w:rsid w:val="00B20CC3"/>
    <w:rsid w:val="00B21658"/>
    <w:rsid w:val="00B21B55"/>
    <w:rsid w:val="00B21B9A"/>
    <w:rsid w:val="00B22BDE"/>
    <w:rsid w:val="00B22FE2"/>
    <w:rsid w:val="00B30670"/>
    <w:rsid w:val="00B309F7"/>
    <w:rsid w:val="00B30D7B"/>
    <w:rsid w:val="00B35E37"/>
    <w:rsid w:val="00B37C82"/>
    <w:rsid w:val="00B404B2"/>
    <w:rsid w:val="00B41E47"/>
    <w:rsid w:val="00B4267B"/>
    <w:rsid w:val="00B42FA1"/>
    <w:rsid w:val="00B47E4A"/>
    <w:rsid w:val="00B53B2A"/>
    <w:rsid w:val="00B55786"/>
    <w:rsid w:val="00B55A3A"/>
    <w:rsid w:val="00B560DB"/>
    <w:rsid w:val="00B5696D"/>
    <w:rsid w:val="00B56B43"/>
    <w:rsid w:val="00B62D03"/>
    <w:rsid w:val="00B64863"/>
    <w:rsid w:val="00B712DA"/>
    <w:rsid w:val="00B732FE"/>
    <w:rsid w:val="00B77E4C"/>
    <w:rsid w:val="00B802FB"/>
    <w:rsid w:val="00B83F7A"/>
    <w:rsid w:val="00B85CBF"/>
    <w:rsid w:val="00B860FF"/>
    <w:rsid w:val="00B93176"/>
    <w:rsid w:val="00B9481F"/>
    <w:rsid w:val="00B95AB7"/>
    <w:rsid w:val="00BA45B4"/>
    <w:rsid w:val="00BA7D5C"/>
    <w:rsid w:val="00BB235C"/>
    <w:rsid w:val="00BB36D8"/>
    <w:rsid w:val="00BB4DE0"/>
    <w:rsid w:val="00BB627C"/>
    <w:rsid w:val="00BC0DA3"/>
    <w:rsid w:val="00BC2285"/>
    <w:rsid w:val="00BC57B8"/>
    <w:rsid w:val="00BC73BD"/>
    <w:rsid w:val="00BD58BE"/>
    <w:rsid w:val="00BD62B7"/>
    <w:rsid w:val="00BD6EFA"/>
    <w:rsid w:val="00BE091C"/>
    <w:rsid w:val="00BE5ABA"/>
    <w:rsid w:val="00BE5D07"/>
    <w:rsid w:val="00BE66F0"/>
    <w:rsid w:val="00BE725F"/>
    <w:rsid w:val="00BF0296"/>
    <w:rsid w:val="00BF4043"/>
    <w:rsid w:val="00BF75C5"/>
    <w:rsid w:val="00BF7F07"/>
    <w:rsid w:val="00C0064D"/>
    <w:rsid w:val="00C00A51"/>
    <w:rsid w:val="00C014A2"/>
    <w:rsid w:val="00C0240A"/>
    <w:rsid w:val="00C02BF7"/>
    <w:rsid w:val="00C05F0D"/>
    <w:rsid w:val="00C05F31"/>
    <w:rsid w:val="00C06128"/>
    <w:rsid w:val="00C06DC3"/>
    <w:rsid w:val="00C07716"/>
    <w:rsid w:val="00C102DF"/>
    <w:rsid w:val="00C1060F"/>
    <w:rsid w:val="00C1401B"/>
    <w:rsid w:val="00C1553C"/>
    <w:rsid w:val="00C1676D"/>
    <w:rsid w:val="00C174F9"/>
    <w:rsid w:val="00C17DCD"/>
    <w:rsid w:val="00C17DEF"/>
    <w:rsid w:val="00C22E4E"/>
    <w:rsid w:val="00C234FA"/>
    <w:rsid w:val="00C24A90"/>
    <w:rsid w:val="00C26194"/>
    <w:rsid w:val="00C26C6C"/>
    <w:rsid w:val="00C276A8"/>
    <w:rsid w:val="00C277B0"/>
    <w:rsid w:val="00C278EE"/>
    <w:rsid w:val="00C30D2A"/>
    <w:rsid w:val="00C30E4A"/>
    <w:rsid w:val="00C357F5"/>
    <w:rsid w:val="00C36BC3"/>
    <w:rsid w:val="00C36CAB"/>
    <w:rsid w:val="00C402D4"/>
    <w:rsid w:val="00C41241"/>
    <w:rsid w:val="00C4216E"/>
    <w:rsid w:val="00C4235D"/>
    <w:rsid w:val="00C43359"/>
    <w:rsid w:val="00C455E7"/>
    <w:rsid w:val="00C45B24"/>
    <w:rsid w:val="00C51474"/>
    <w:rsid w:val="00C52747"/>
    <w:rsid w:val="00C52F61"/>
    <w:rsid w:val="00C53D87"/>
    <w:rsid w:val="00C5453A"/>
    <w:rsid w:val="00C5491A"/>
    <w:rsid w:val="00C56A62"/>
    <w:rsid w:val="00C608AD"/>
    <w:rsid w:val="00C60A89"/>
    <w:rsid w:val="00C61047"/>
    <w:rsid w:val="00C62013"/>
    <w:rsid w:val="00C6618F"/>
    <w:rsid w:val="00C66A5A"/>
    <w:rsid w:val="00C74CF0"/>
    <w:rsid w:val="00C75C93"/>
    <w:rsid w:val="00C7663D"/>
    <w:rsid w:val="00C773E2"/>
    <w:rsid w:val="00C80096"/>
    <w:rsid w:val="00C84803"/>
    <w:rsid w:val="00C84C24"/>
    <w:rsid w:val="00C87A67"/>
    <w:rsid w:val="00C90F73"/>
    <w:rsid w:val="00C91150"/>
    <w:rsid w:val="00C950C3"/>
    <w:rsid w:val="00C954A0"/>
    <w:rsid w:val="00C976BB"/>
    <w:rsid w:val="00CA1188"/>
    <w:rsid w:val="00CA58F0"/>
    <w:rsid w:val="00CA6504"/>
    <w:rsid w:val="00CA74EE"/>
    <w:rsid w:val="00CB132F"/>
    <w:rsid w:val="00CB159D"/>
    <w:rsid w:val="00CB2E7E"/>
    <w:rsid w:val="00CB3399"/>
    <w:rsid w:val="00CB55D6"/>
    <w:rsid w:val="00CB694D"/>
    <w:rsid w:val="00CB733D"/>
    <w:rsid w:val="00CB7662"/>
    <w:rsid w:val="00CC2316"/>
    <w:rsid w:val="00CC23CD"/>
    <w:rsid w:val="00CC2C33"/>
    <w:rsid w:val="00CC55E2"/>
    <w:rsid w:val="00CC7EDF"/>
    <w:rsid w:val="00CD0B19"/>
    <w:rsid w:val="00CD2ACA"/>
    <w:rsid w:val="00CD38EC"/>
    <w:rsid w:val="00CD6E4C"/>
    <w:rsid w:val="00CE0F06"/>
    <w:rsid w:val="00CE16E5"/>
    <w:rsid w:val="00CE2346"/>
    <w:rsid w:val="00CE42AE"/>
    <w:rsid w:val="00CE4C99"/>
    <w:rsid w:val="00CF0792"/>
    <w:rsid w:val="00CF12D1"/>
    <w:rsid w:val="00CF14F1"/>
    <w:rsid w:val="00CF1F39"/>
    <w:rsid w:val="00CF2425"/>
    <w:rsid w:val="00CF2F91"/>
    <w:rsid w:val="00CF35CF"/>
    <w:rsid w:val="00CF3B06"/>
    <w:rsid w:val="00CF43E2"/>
    <w:rsid w:val="00CF781A"/>
    <w:rsid w:val="00D00337"/>
    <w:rsid w:val="00D00963"/>
    <w:rsid w:val="00D03205"/>
    <w:rsid w:val="00D0482E"/>
    <w:rsid w:val="00D1223E"/>
    <w:rsid w:val="00D12C63"/>
    <w:rsid w:val="00D22F3B"/>
    <w:rsid w:val="00D24A20"/>
    <w:rsid w:val="00D2627A"/>
    <w:rsid w:val="00D300D4"/>
    <w:rsid w:val="00D34428"/>
    <w:rsid w:val="00D35C02"/>
    <w:rsid w:val="00D36AD4"/>
    <w:rsid w:val="00D409CF"/>
    <w:rsid w:val="00D46824"/>
    <w:rsid w:val="00D50BA7"/>
    <w:rsid w:val="00D548E3"/>
    <w:rsid w:val="00D55C26"/>
    <w:rsid w:val="00D562B7"/>
    <w:rsid w:val="00D61580"/>
    <w:rsid w:val="00D61D72"/>
    <w:rsid w:val="00D62357"/>
    <w:rsid w:val="00D63290"/>
    <w:rsid w:val="00D636F3"/>
    <w:rsid w:val="00D64FE0"/>
    <w:rsid w:val="00D6525E"/>
    <w:rsid w:val="00D67695"/>
    <w:rsid w:val="00D70B53"/>
    <w:rsid w:val="00D73246"/>
    <w:rsid w:val="00D82A38"/>
    <w:rsid w:val="00D8420D"/>
    <w:rsid w:val="00D84A64"/>
    <w:rsid w:val="00D84EDD"/>
    <w:rsid w:val="00D85575"/>
    <w:rsid w:val="00D925B9"/>
    <w:rsid w:val="00DA1493"/>
    <w:rsid w:val="00DA1DA1"/>
    <w:rsid w:val="00DA6076"/>
    <w:rsid w:val="00DB160B"/>
    <w:rsid w:val="00DB3C75"/>
    <w:rsid w:val="00DB4A08"/>
    <w:rsid w:val="00DC0A1D"/>
    <w:rsid w:val="00DC18E8"/>
    <w:rsid w:val="00DC19EF"/>
    <w:rsid w:val="00DC422F"/>
    <w:rsid w:val="00DC64DE"/>
    <w:rsid w:val="00DC6705"/>
    <w:rsid w:val="00DD0276"/>
    <w:rsid w:val="00DD0ED0"/>
    <w:rsid w:val="00DD21A6"/>
    <w:rsid w:val="00DD2B86"/>
    <w:rsid w:val="00DD5045"/>
    <w:rsid w:val="00DD5558"/>
    <w:rsid w:val="00DD6E19"/>
    <w:rsid w:val="00DD74CB"/>
    <w:rsid w:val="00DD7BE6"/>
    <w:rsid w:val="00DE0129"/>
    <w:rsid w:val="00DE1FB5"/>
    <w:rsid w:val="00DE3088"/>
    <w:rsid w:val="00DE35DD"/>
    <w:rsid w:val="00DE47FC"/>
    <w:rsid w:val="00DE51C2"/>
    <w:rsid w:val="00DE69F3"/>
    <w:rsid w:val="00DF0DF3"/>
    <w:rsid w:val="00DF2C99"/>
    <w:rsid w:val="00DF44F0"/>
    <w:rsid w:val="00DF49CF"/>
    <w:rsid w:val="00DF7FC4"/>
    <w:rsid w:val="00E023DB"/>
    <w:rsid w:val="00E03449"/>
    <w:rsid w:val="00E0621E"/>
    <w:rsid w:val="00E06598"/>
    <w:rsid w:val="00E0678D"/>
    <w:rsid w:val="00E11CDE"/>
    <w:rsid w:val="00E12267"/>
    <w:rsid w:val="00E1557C"/>
    <w:rsid w:val="00E16DAE"/>
    <w:rsid w:val="00E1784A"/>
    <w:rsid w:val="00E217CF"/>
    <w:rsid w:val="00E21DD8"/>
    <w:rsid w:val="00E23229"/>
    <w:rsid w:val="00E233B4"/>
    <w:rsid w:val="00E23948"/>
    <w:rsid w:val="00E24E6A"/>
    <w:rsid w:val="00E27F55"/>
    <w:rsid w:val="00E31EFB"/>
    <w:rsid w:val="00E369EF"/>
    <w:rsid w:val="00E43375"/>
    <w:rsid w:val="00E43D01"/>
    <w:rsid w:val="00E448D9"/>
    <w:rsid w:val="00E44AEA"/>
    <w:rsid w:val="00E455F9"/>
    <w:rsid w:val="00E45ACB"/>
    <w:rsid w:val="00E4639A"/>
    <w:rsid w:val="00E504FA"/>
    <w:rsid w:val="00E50A5E"/>
    <w:rsid w:val="00E50EFD"/>
    <w:rsid w:val="00E51B7D"/>
    <w:rsid w:val="00E54225"/>
    <w:rsid w:val="00E566C2"/>
    <w:rsid w:val="00E66184"/>
    <w:rsid w:val="00E67157"/>
    <w:rsid w:val="00E7146B"/>
    <w:rsid w:val="00E71776"/>
    <w:rsid w:val="00E810CD"/>
    <w:rsid w:val="00E81F24"/>
    <w:rsid w:val="00E8221F"/>
    <w:rsid w:val="00E841A3"/>
    <w:rsid w:val="00E8634B"/>
    <w:rsid w:val="00E87333"/>
    <w:rsid w:val="00E90107"/>
    <w:rsid w:val="00E90C5F"/>
    <w:rsid w:val="00E91067"/>
    <w:rsid w:val="00E91911"/>
    <w:rsid w:val="00E954D2"/>
    <w:rsid w:val="00E96718"/>
    <w:rsid w:val="00EA13FA"/>
    <w:rsid w:val="00EA1B2D"/>
    <w:rsid w:val="00EA43DA"/>
    <w:rsid w:val="00EA4E6B"/>
    <w:rsid w:val="00EA6ECA"/>
    <w:rsid w:val="00EA7F67"/>
    <w:rsid w:val="00EB112F"/>
    <w:rsid w:val="00EB143C"/>
    <w:rsid w:val="00EB4639"/>
    <w:rsid w:val="00EB71BE"/>
    <w:rsid w:val="00EC05A5"/>
    <w:rsid w:val="00EC0C6B"/>
    <w:rsid w:val="00EC4492"/>
    <w:rsid w:val="00EC4D6D"/>
    <w:rsid w:val="00EC4F51"/>
    <w:rsid w:val="00EC5442"/>
    <w:rsid w:val="00EC554F"/>
    <w:rsid w:val="00EC7FC0"/>
    <w:rsid w:val="00ED27F6"/>
    <w:rsid w:val="00ED29EB"/>
    <w:rsid w:val="00ED2F3C"/>
    <w:rsid w:val="00ED4F9E"/>
    <w:rsid w:val="00ED788F"/>
    <w:rsid w:val="00EE2803"/>
    <w:rsid w:val="00EE35FB"/>
    <w:rsid w:val="00EE562C"/>
    <w:rsid w:val="00EF0406"/>
    <w:rsid w:val="00EF22F7"/>
    <w:rsid w:val="00EF45BC"/>
    <w:rsid w:val="00EF71EF"/>
    <w:rsid w:val="00EF721F"/>
    <w:rsid w:val="00F01D6D"/>
    <w:rsid w:val="00F04AD5"/>
    <w:rsid w:val="00F04BE2"/>
    <w:rsid w:val="00F058EE"/>
    <w:rsid w:val="00F10529"/>
    <w:rsid w:val="00F12190"/>
    <w:rsid w:val="00F1385E"/>
    <w:rsid w:val="00F13A7E"/>
    <w:rsid w:val="00F13F14"/>
    <w:rsid w:val="00F153D2"/>
    <w:rsid w:val="00F15C7A"/>
    <w:rsid w:val="00F177FD"/>
    <w:rsid w:val="00F210D8"/>
    <w:rsid w:val="00F211BA"/>
    <w:rsid w:val="00F23AD2"/>
    <w:rsid w:val="00F2547A"/>
    <w:rsid w:val="00F278AF"/>
    <w:rsid w:val="00F31B7B"/>
    <w:rsid w:val="00F33C82"/>
    <w:rsid w:val="00F360BA"/>
    <w:rsid w:val="00F36D5F"/>
    <w:rsid w:val="00F36D61"/>
    <w:rsid w:val="00F41901"/>
    <w:rsid w:val="00F437AC"/>
    <w:rsid w:val="00F44CA8"/>
    <w:rsid w:val="00F47E21"/>
    <w:rsid w:val="00F548D4"/>
    <w:rsid w:val="00F54B1E"/>
    <w:rsid w:val="00F572ED"/>
    <w:rsid w:val="00F6066D"/>
    <w:rsid w:val="00F61556"/>
    <w:rsid w:val="00F70C85"/>
    <w:rsid w:val="00F7141F"/>
    <w:rsid w:val="00F71488"/>
    <w:rsid w:val="00F71F91"/>
    <w:rsid w:val="00F755FA"/>
    <w:rsid w:val="00F75FD7"/>
    <w:rsid w:val="00F77A45"/>
    <w:rsid w:val="00F77D91"/>
    <w:rsid w:val="00F801C4"/>
    <w:rsid w:val="00F814F3"/>
    <w:rsid w:val="00F826BE"/>
    <w:rsid w:val="00F8296E"/>
    <w:rsid w:val="00F83AAE"/>
    <w:rsid w:val="00F84616"/>
    <w:rsid w:val="00F84A49"/>
    <w:rsid w:val="00F87E56"/>
    <w:rsid w:val="00F90B26"/>
    <w:rsid w:val="00F9372F"/>
    <w:rsid w:val="00F93743"/>
    <w:rsid w:val="00F97D6F"/>
    <w:rsid w:val="00FA0940"/>
    <w:rsid w:val="00FA30CE"/>
    <w:rsid w:val="00FA56A9"/>
    <w:rsid w:val="00FA7E01"/>
    <w:rsid w:val="00FB136F"/>
    <w:rsid w:val="00FB335E"/>
    <w:rsid w:val="00FB7E2E"/>
    <w:rsid w:val="00FC0F73"/>
    <w:rsid w:val="00FC12EA"/>
    <w:rsid w:val="00FC3F14"/>
    <w:rsid w:val="00FC4855"/>
    <w:rsid w:val="00FC49E0"/>
    <w:rsid w:val="00FC4A5C"/>
    <w:rsid w:val="00FD0473"/>
    <w:rsid w:val="00FD08BE"/>
    <w:rsid w:val="00FD0963"/>
    <w:rsid w:val="00FD0C2B"/>
    <w:rsid w:val="00FD1422"/>
    <w:rsid w:val="00FD28D5"/>
    <w:rsid w:val="00FD2B16"/>
    <w:rsid w:val="00FD2D28"/>
    <w:rsid w:val="00FD3865"/>
    <w:rsid w:val="00FD3BA0"/>
    <w:rsid w:val="00FD4EA3"/>
    <w:rsid w:val="00FD524B"/>
    <w:rsid w:val="00FE0972"/>
    <w:rsid w:val="00FE3980"/>
    <w:rsid w:val="00FE3AB4"/>
    <w:rsid w:val="00FE6087"/>
    <w:rsid w:val="00FE60C5"/>
    <w:rsid w:val="00FE6236"/>
    <w:rsid w:val="00FE76BB"/>
    <w:rsid w:val="00FF1D8B"/>
    <w:rsid w:val="00FF60B6"/>
    <w:rsid w:val="170903F4"/>
    <w:rsid w:val="197556AD"/>
    <w:rsid w:val="1AC6D479"/>
    <w:rsid w:val="2A76590C"/>
    <w:rsid w:val="31FBB07E"/>
    <w:rsid w:val="357E9A2D"/>
    <w:rsid w:val="5580589B"/>
    <w:rsid w:val="61FD3523"/>
    <w:rsid w:val="7A26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CDA49"/>
  <w15:docId w15:val="{5F555A93-C98D-4663-BB65-CB2554E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F6"/>
    <w:pPr>
      <w:spacing w:before="120" w:after="120" w:line="264" w:lineRule="auto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820"/>
    <w:pPr>
      <w:numPr>
        <w:numId w:val="2"/>
      </w:numPr>
      <w:outlineLvl w:val="0"/>
    </w:pPr>
    <w:rPr>
      <w:rFonts w:ascii="Progress" w:hAnsi="Progress"/>
      <w:color w:val="00007E" w:themeColor="accen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91"/>
    <w:pPr>
      <w:numPr>
        <w:ilvl w:val="1"/>
        <w:numId w:val="2"/>
      </w:numPr>
      <w:outlineLvl w:val="1"/>
    </w:pPr>
    <w:rPr>
      <w:rFonts w:ascii="Progress" w:hAnsi="Progress"/>
      <w:color w:val="FF0087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820"/>
    <w:pPr>
      <w:keepNext/>
      <w:keepLines/>
      <w:numPr>
        <w:ilvl w:val="2"/>
        <w:numId w:val="2"/>
      </w:numPr>
      <w:outlineLvl w:val="2"/>
    </w:pPr>
    <w:rPr>
      <w:rFonts w:ascii="Progress" w:eastAsiaTheme="majorEastAsia" w:hAnsi="Progress" w:cstheme="majorBidi"/>
      <w:bCs/>
      <w:color w:val="009CEE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F91"/>
    <w:pPr>
      <w:keepNext/>
      <w:keepLines/>
      <w:outlineLvl w:val="3"/>
    </w:pPr>
    <w:rPr>
      <w:rFonts w:ascii="Progress" w:eastAsiaTheme="majorEastAsia" w:hAnsi="Progress" w:cstheme="majorBidi"/>
      <w:bCs/>
      <w:iCs/>
      <w:color w:val="7F7F7F" w:themeColor="accent4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20"/>
    <w:pPr>
      <w:keepNext/>
      <w:keepLines/>
      <w:outlineLvl w:val="4"/>
    </w:pPr>
    <w:rPr>
      <w:rFonts w:eastAsiaTheme="majorEastAsia" w:cstheme="majorBidi"/>
      <w:color w:val="00007E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820"/>
    <w:rPr>
      <w:rFonts w:ascii="Progress" w:hAnsi="Progress"/>
      <w:color w:val="00007E" w:themeColor="accent2"/>
      <w:sz w:val="28"/>
    </w:rPr>
  </w:style>
  <w:style w:type="paragraph" w:customStyle="1" w:styleId="HeaderME">
    <w:name w:val="Header ME"/>
    <w:basedOn w:val="Normal"/>
    <w:qFormat/>
    <w:rsid w:val="00F71F91"/>
    <w:rPr>
      <w:rFonts w:ascii="Progress" w:hAnsi="Progress"/>
      <w:color w:val="009CEE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F91"/>
    <w:rPr>
      <w:rFonts w:ascii="Progress" w:hAnsi="Progress"/>
      <w:color w:val="FF0087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1820"/>
    <w:rPr>
      <w:rFonts w:ascii="Progress" w:eastAsiaTheme="majorEastAsia" w:hAnsi="Progress" w:cstheme="majorBidi"/>
      <w:bCs/>
      <w:color w:val="009CEE" w:themeColor="accent5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AA4"/>
    <w:rPr>
      <w:rFonts w:asciiTheme="majorHAnsi" w:eastAsiaTheme="majorEastAsia" w:hAnsiTheme="majorHAnsi" w:cstheme="majorBidi"/>
      <w:color w:val="auto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AA4"/>
    <w:rPr>
      <w:rFonts w:asciiTheme="majorHAnsi" w:eastAsiaTheme="majorEastAsia" w:hAnsiTheme="majorHAnsi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470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470"/>
    <w:rPr>
      <w:rFonts w:ascii="Arial" w:eastAsiaTheme="majorEastAsia" w:hAnsi="Arial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532DAF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1147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1070"/>
    <w:rPr>
      <w:b/>
      <w:bCs/>
      <w:i/>
      <w:iCs/>
      <w:color w:val="009CEE" w:themeColor="accent5"/>
    </w:rPr>
  </w:style>
  <w:style w:type="paragraph" w:styleId="NoSpacing">
    <w:name w:val="No Spacing"/>
    <w:basedOn w:val="Normal"/>
    <w:link w:val="NoSpacingChar"/>
    <w:uiPriority w:val="1"/>
    <w:qFormat/>
    <w:rsid w:val="00733D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69B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7A6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A67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7B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B3A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57B3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B3A"/>
    <w:rPr>
      <w:rFonts w:ascii="Arial" w:hAnsi="Arial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733DD8"/>
    <w:rPr>
      <w:rFonts w:ascii="Museo Sans Rounded 300" w:hAnsi="Museo Sans Rounded 300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3A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A3162"/>
    <w:rPr>
      <w:smallCaps/>
      <w:color w:val="00007E" w:themeColor="accent2"/>
      <w:u w:val="single"/>
    </w:rPr>
  </w:style>
  <w:style w:type="paragraph" w:customStyle="1" w:styleId="ReferenceFooter">
    <w:name w:val="Reference Footer"/>
    <w:basedOn w:val="FootnoteText"/>
    <w:qFormat/>
    <w:rsid w:val="00261424"/>
    <w:rPr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9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27F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7F6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7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B2D3B"/>
  </w:style>
  <w:style w:type="character" w:styleId="Hyperlink">
    <w:name w:val="Hyperlink"/>
    <w:basedOn w:val="DefaultParagraphFont"/>
    <w:uiPriority w:val="99"/>
    <w:unhideWhenUsed/>
    <w:qFormat/>
    <w:rsid w:val="0072778C"/>
    <w:rPr>
      <w:color w:val="0070C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758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28"/>
    <w:rPr>
      <w:rFonts w:ascii="Arial" w:hAnsi="Arial"/>
      <w:i/>
      <w:iCs/>
      <w:color w:val="000000" w:themeColor="text1"/>
    </w:rPr>
  </w:style>
  <w:style w:type="paragraph" w:styleId="ListBullet">
    <w:name w:val="List Bullet"/>
    <w:basedOn w:val="Normal"/>
    <w:uiPriority w:val="99"/>
    <w:unhideWhenUsed/>
    <w:rsid w:val="008C4D66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C18CF"/>
    <w:pPr>
      <w:tabs>
        <w:tab w:val="right" w:leader="dot" w:pos="9016"/>
      </w:tabs>
      <w:spacing w:after="60"/>
      <w:ind w:left="221"/>
    </w:pPr>
  </w:style>
  <w:style w:type="character" w:customStyle="1" w:styleId="Heading4Char">
    <w:name w:val="Heading 4 Char"/>
    <w:basedOn w:val="DefaultParagraphFont"/>
    <w:link w:val="Heading4"/>
    <w:uiPriority w:val="9"/>
    <w:rsid w:val="00F71F91"/>
    <w:rPr>
      <w:rFonts w:ascii="Progress" w:eastAsiaTheme="majorEastAsia" w:hAnsi="Progress" w:cstheme="majorBidi"/>
      <w:bCs/>
      <w:iCs/>
      <w:color w:val="7F7F7F" w:themeColor="accent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20"/>
    <w:rPr>
      <w:rFonts w:eastAsiaTheme="majorEastAsia" w:cstheme="majorBidi"/>
      <w:color w:val="00007E" w:themeColor="text2"/>
      <w:sz w:val="24"/>
    </w:rPr>
  </w:style>
  <w:style w:type="character" w:styleId="Strong">
    <w:name w:val="Strong"/>
    <w:basedOn w:val="DefaultParagraphFont"/>
    <w:uiPriority w:val="22"/>
    <w:qFormat/>
    <w:rsid w:val="00532D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44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able">
    <w:name w:val="Table"/>
    <w:basedOn w:val="Normal"/>
    <w:link w:val="TableChar"/>
    <w:qFormat/>
    <w:rsid w:val="00733DD8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733DD8"/>
    <w:rPr>
      <w:rFonts w:ascii="Museo Sans Rounded 300" w:hAnsi="Museo Sans Rounded 300"/>
      <w:color w:val="000000" w:themeColor="text1"/>
      <w:sz w:val="20"/>
    </w:rPr>
  </w:style>
  <w:style w:type="paragraph" w:customStyle="1" w:styleId="TableTitle">
    <w:name w:val="Table Title"/>
    <w:basedOn w:val="Table"/>
    <w:link w:val="TableTitleChar"/>
    <w:qFormat/>
    <w:rsid w:val="00F71F91"/>
    <w:rPr>
      <w:rFonts w:ascii="Progress" w:hAnsi="Progress"/>
      <w:color w:val="FFFFFF" w:themeColor="background1"/>
    </w:rPr>
  </w:style>
  <w:style w:type="character" w:customStyle="1" w:styleId="TableTitleChar">
    <w:name w:val="Table Title Char"/>
    <w:basedOn w:val="TableChar"/>
    <w:link w:val="TableTitle"/>
    <w:rsid w:val="00F71F91"/>
    <w:rPr>
      <w:rFonts w:ascii="Progress" w:hAnsi="Progress"/>
      <w:color w:val="FFFFFF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776D"/>
    <w:rPr>
      <w:color w:val="605E5C"/>
      <w:shd w:val="clear" w:color="auto" w:fill="E1DFDD"/>
    </w:rPr>
  </w:style>
  <w:style w:type="paragraph" w:customStyle="1" w:styleId="ListNormal">
    <w:name w:val="List Normal"/>
    <w:basedOn w:val="Normal"/>
    <w:link w:val="ListNormalChar"/>
    <w:qFormat/>
    <w:rsid w:val="00AB2438"/>
  </w:style>
  <w:style w:type="character" w:customStyle="1" w:styleId="ListNormalChar">
    <w:name w:val="List Normal Char"/>
    <w:basedOn w:val="DefaultParagraphFont"/>
    <w:link w:val="ListNormal"/>
    <w:rsid w:val="00AB2438"/>
    <w:rPr>
      <w:color w:val="262626" w:themeColor="text1" w:themeTint="D9"/>
    </w:rPr>
  </w:style>
  <w:style w:type="numbering" w:customStyle="1" w:styleId="NumberedExtended">
    <w:name w:val="Numbered Extended"/>
    <w:uiPriority w:val="99"/>
    <w:rsid w:val="009B2D3B"/>
    <w:pPr>
      <w:numPr>
        <w:numId w:val="3"/>
      </w:numPr>
    </w:pPr>
  </w:style>
  <w:style w:type="numbering" w:customStyle="1" w:styleId="NumberedContracted">
    <w:name w:val="Numbered Contracted"/>
    <w:uiPriority w:val="99"/>
    <w:rsid w:val="009B2D3B"/>
    <w:pPr>
      <w:numPr>
        <w:numId w:val="4"/>
      </w:numPr>
    </w:pPr>
  </w:style>
  <w:style w:type="numbering" w:customStyle="1" w:styleId="Bulleted">
    <w:name w:val="Bulleted"/>
    <w:uiPriority w:val="99"/>
    <w:rsid w:val="009B2D3B"/>
    <w:pPr>
      <w:numPr>
        <w:numId w:val="5"/>
      </w:numPr>
    </w:pPr>
  </w:style>
  <w:style w:type="paragraph" w:customStyle="1" w:styleId="TableList">
    <w:name w:val="Table List"/>
    <w:basedOn w:val="Table"/>
    <w:link w:val="TableListChar"/>
    <w:qFormat/>
    <w:rsid w:val="009B2D3B"/>
    <w:pPr>
      <w:numPr>
        <w:numId w:val="6"/>
      </w:numPr>
      <w:spacing w:before="30" w:after="30" w:line="240" w:lineRule="auto"/>
    </w:pPr>
    <w:rPr>
      <w:rFonts w:ascii="Poppins" w:hAnsi="Poppins"/>
    </w:rPr>
  </w:style>
  <w:style w:type="character" w:customStyle="1" w:styleId="TableListChar">
    <w:name w:val="Table List Char"/>
    <w:basedOn w:val="TableChar"/>
    <w:link w:val="TableList"/>
    <w:rsid w:val="009B2D3B"/>
    <w:rPr>
      <w:rFonts w:ascii="Poppins" w:hAnsi="Poppins"/>
      <w:color w:val="262626" w:themeColor="text1" w:themeTint="D9"/>
      <w:sz w:val="20"/>
    </w:rPr>
  </w:style>
  <w:style w:type="character" w:styleId="PlaceholderText">
    <w:name w:val="Placeholder Text"/>
    <w:basedOn w:val="DefaultParagraphFont"/>
    <w:uiPriority w:val="99"/>
    <w:semiHidden/>
    <w:rsid w:val="009B2D3B"/>
    <w:rPr>
      <w:color w:val="808080"/>
    </w:rPr>
  </w:style>
  <w:style w:type="character" w:customStyle="1" w:styleId="Style1">
    <w:name w:val="Style1"/>
    <w:basedOn w:val="DefaultParagraphFont"/>
    <w:uiPriority w:val="1"/>
    <w:rsid w:val="009B2D3B"/>
    <w:rPr>
      <w:rFonts w:asciiTheme="minorHAnsi" w:hAnsiTheme="minorHAnsi"/>
      <w:color w:val="auto"/>
      <w:sz w:val="32"/>
    </w:rPr>
  </w:style>
  <w:style w:type="table" w:styleId="TableGridLight">
    <w:name w:val="Grid Table Light"/>
    <w:basedOn w:val="TableNormal"/>
    <w:uiPriority w:val="40"/>
    <w:rsid w:val="009B2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2D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2D3B"/>
    <w:rPr>
      <w:color w:val="FF0087" w:themeColor="followedHyperlink"/>
      <w:u w:val="single"/>
    </w:rPr>
  </w:style>
  <w:style w:type="paragraph" w:styleId="BodyText">
    <w:name w:val="Body Text"/>
    <w:basedOn w:val="Normal"/>
    <w:link w:val="BodyTextChar"/>
    <w:rsid w:val="009B2D3B"/>
    <w:pPr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2D3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9B2D3B"/>
    <w:rPr>
      <w:sz w:val="32"/>
    </w:rPr>
  </w:style>
  <w:style w:type="paragraph" w:customStyle="1" w:styleId="paragraph">
    <w:name w:val="paragraph"/>
    <w:basedOn w:val="Normal"/>
    <w:rsid w:val="009B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2D3B"/>
  </w:style>
  <w:style w:type="character" w:customStyle="1" w:styleId="eop">
    <w:name w:val="eop"/>
    <w:basedOn w:val="DefaultParagraphFont"/>
    <w:rsid w:val="009B2D3B"/>
  </w:style>
  <w:style w:type="paragraph" w:customStyle="1" w:styleId="TableDetail">
    <w:name w:val="Table Detail"/>
    <w:basedOn w:val="Table"/>
    <w:link w:val="TableDetailChar"/>
    <w:qFormat/>
    <w:rsid w:val="00FC49E0"/>
    <w:pPr>
      <w:spacing w:before="20" w:after="20" w:line="240" w:lineRule="auto"/>
    </w:pPr>
    <w:rPr>
      <w:rFonts w:ascii="Poppins" w:hAnsi="Poppins"/>
      <w:sz w:val="16"/>
    </w:rPr>
  </w:style>
  <w:style w:type="character" w:customStyle="1" w:styleId="TableDetailChar">
    <w:name w:val="Table Detail Char"/>
    <w:basedOn w:val="TableChar"/>
    <w:link w:val="TableDetail"/>
    <w:rsid w:val="00FC49E0"/>
    <w:rPr>
      <w:rFonts w:ascii="Poppins" w:hAnsi="Poppins"/>
      <w:color w:val="262626" w:themeColor="text1" w:themeTint="D9"/>
      <w:sz w:val="16"/>
    </w:rPr>
  </w:style>
  <w:style w:type="paragraph" w:customStyle="1" w:styleId="TableTitleDetail">
    <w:name w:val="Table Title Detail"/>
    <w:basedOn w:val="TableTitle"/>
    <w:link w:val="TableTitleDetailChar"/>
    <w:qFormat/>
    <w:rsid w:val="00262C1B"/>
    <w:pPr>
      <w:spacing w:before="30" w:after="30"/>
    </w:pPr>
    <w:rPr>
      <w:sz w:val="16"/>
    </w:rPr>
  </w:style>
  <w:style w:type="character" w:customStyle="1" w:styleId="TableTitleDetailChar">
    <w:name w:val="Table Title Detail Char"/>
    <w:basedOn w:val="TableTitleChar"/>
    <w:link w:val="TableTitleDetail"/>
    <w:rsid w:val="00262C1B"/>
    <w:rPr>
      <w:rFonts w:asciiTheme="majorHAnsi" w:hAnsiTheme="majorHAnsi"/>
      <w:color w:val="FFFFFF" w:themeColor="background1"/>
      <w:sz w:val="16"/>
    </w:rPr>
  </w:style>
  <w:style w:type="paragraph" w:customStyle="1" w:styleId="NoSpacingSmall">
    <w:name w:val="No Spacing Small"/>
    <w:basedOn w:val="Normal"/>
    <w:link w:val="NoSpacingSmallChar"/>
    <w:qFormat/>
    <w:rsid w:val="00480571"/>
    <w:pPr>
      <w:spacing w:before="0" w:after="0" w:line="240" w:lineRule="auto"/>
    </w:pPr>
    <w:rPr>
      <w:sz w:val="10"/>
      <w:szCs w:val="16"/>
    </w:rPr>
  </w:style>
  <w:style w:type="character" w:customStyle="1" w:styleId="NoSpacingSmallChar">
    <w:name w:val="No Spacing Small Char"/>
    <w:basedOn w:val="DefaultParagraphFont"/>
    <w:link w:val="NoSpacingSmall"/>
    <w:rsid w:val="00480571"/>
    <w:rPr>
      <w:color w:val="262626" w:themeColor="text1" w:themeTint="D9"/>
      <w:sz w:val="10"/>
      <w:szCs w:val="16"/>
    </w:rPr>
  </w:style>
  <w:style w:type="paragraph" w:customStyle="1" w:styleId="TableSubtitleDetail">
    <w:name w:val="Table Subtitle Detail"/>
    <w:basedOn w:val="TableTitleDetail"/>
    <w:link w:val="TableSubtitleDetailChar"/>
    <w:qFormat/>
    <w:rsid w:val="00120099"/>
    <w:rPr>
      <w:rFonts w:asciiTheme="minorHAnsi" w:hAnsiTheme="minorHAnsi" w:cstheme="minorHAnsi"/>
    </w:rPr>
  </w:style>
  <w:style w:type="character" w:customStyle="1" w:styleId="TableSubtitleDetailChar">
    <w:name w:val="Table Subtitle Detail Char"/>
    <w:basedOn w:val="TableTitleDetailChar"/>
    <w:link w:val="TableSubtitleDetail"/>
    <w:rsid w:val="00120099"/>
    <w:rPr>
      <w:rFonts w:asciiTheme="majorHAnsi" w:hAnsiTheme="majorHAnsi" w:cstheme="minorHAnsi"/>
      <w:color w:val="FFFFFF" w:themeColor="background1"/>
      <w:sz w:val="16"/>
    </w:rPr>
  </w:style>
  <w:style w:type="character" w:customStyle="1" w:styleId="InfoNeeded">
    <w:name w:val="Info Needed"/>
    <w:basedOn w:val="DefaultParagraphFont"/>
    <w:uiPriority w:val="1"/>
    <w:qFormat/>
    <w:rsid w:val="00693F71"/>
    <w:rPr>
      <w:b/>
      <w:color w:val="FF0087" w:themeColor="accent1"/>
    </w:rPr>
  </w:style>
  <w:style w:type="table" w:styleId="GridTable1Light">
    <w:name w:val="Grid Table 1 Light"/>
    <w:basedOn w:val="TableNormal"/>
    <w:uiPriority w:val="46"/>
    <w:rsid w:val="00644A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ference">
    <w:name w:val="Reference"/>
    <w:uiPriority w:val="1"/>
    <w:qFormat/>
    <w:rsid w:val="0089116E"/>
    <w:rPr>
      <w:b w:val="0"/>
      <w:color w:val="009CEE" w:themeColor="accent5"/>
    </w:rPr>
  </w:style>
  <w:style w:type="paragraph" w:customStyle="1" w:styleId="TableListSmaller">
    <w:name w:val="Table List Smaller"/>
    <w:basedOn w:val="TableList"/>
    <w:link w:val="TableListSmallerChar"/>
    <w:qFormat/>
    <w:rsid w:val="00CF12D1"/>
    <w:rPr>
      <w:sz w:val="16"/>
      <w:szCs w:val="16"/>
    </w:rPr>
  </w:style>
  <w:style w:type="character" w:customStyle="1" w:styleId="TableListSmallerChar">
    <w:name w:val="Table List Smaller Char"/>
    <w:basedOn w:val="TableListChar"/>
    <w:link w:val="TableListSmaller"/>
    <w:rsid w:val="00CF12D1"/>
    <w:rPr>
      <w:rFonts w:ascii="Poppins" w:hAnsi="Poppins"/>
      <w:color w:val="262626" w:themeColor="text1" w:themeTint="D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2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200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00"/>
    <w:rPr>
      <w:b/>
      <w:bCs/>
      <w:color w:val="262626" w:themeColor="text1" w:themeTint="D9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C21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3words.com/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fibfinder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otaroute.com/routeplanner" TargetMode="External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youtube.com/watch?v=Vxln5kJDr0U&amp;t=187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www.muta.org.uk/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otaroute.com/routeplanner" TargetMode="External"/><Relationship Id="rId22" Type="http://schemas.openxmlformats.org/officeDocument/2006/relationships/hyperlink" Target="https://what3words.com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EC512-765C-4CBE-B397-451E98F1FD1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0AC23CC3-CB53-4C31-A327-ED65D502AF91}">
      <dgm:prSet phldrT="[Text]"/>
      <dgm:spPr>
        <a:solidFill>
          <a:schemeClr val="accent5"/>
        </a:solidFill>
      </dgm:spPr>
      <dgm:t>
        <a:bodyPr/>
        <a:lstStyle/>
        <a:p>
          <a:pPr algn="ctr"/>
          <a:r>
            <a:rPr lang="en-GB"/>
            <a:t>Supplier Lead</a:t>
          </a:r>
        </a:p>
      </dgm:t>
    </dgm:pt>
    <dgm:pt modelId="{E5A99B65-BFB3-4970-BB2B-83614208FBE7}" type="parTrans" cxnId="{5A16C42C-933C-4856-850E-3AE5F036AC79}">
      <dgm:prSet/>
      <dgm:spPr/>
      <dgm:t>
        <a:bodyPr/>
        <a:lstStyle/>
        <a:p>
          <a:pPr algn="ctr"/>
          <a:endParaRPr lang="en-GB"/>
        </a:p>
      </dgm:t>
    </dgm:pt>
    <dgm:pt modelId="{388A77EA-EBDD-4C6D-97AC-06F1E2E2596C}" type="sibTrans" cxnId="{5A16C42C-933C-4856-850E-3AE5F036AC79}">
      <dgm:prSet/>
      <dgm:spPr/>
      <dgm:t>
        <a:bodyPr/>
        <a:lstStyle/>
        <a:p>
          <a:pPr algn="ctr"/>
          <a:endParaRPr lang="en-GB"/>
        </a:p>
      </dgm:t>
    </dgm:pt>
    <dgm:pt modelId="{759D7C28-713E-4AA4-85DF-1E6363A46459}">
      <dgm:prSet phldrT="[Tex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/>
            <a:t>Volunteers</a:t>
          </a:r>
        </a:p>
      </dgm:t>
    </dgm:pt>
    <dgm:pt modelId="{A67082B3-35EF-4F1A-AD7C-CF7BF9BECD48}" type="parTrans" cxnId="{71661025-8547-44F9-84F8-C685655A6342}">
      <dgm:prSet/>
      <dgm:spPr/>
      <dgm:t>
        <a:bodyPr/>
        <a:lstStyle/>
        <a:p>
          <a:pPr algn="ctr"/>
          <a:endParaRPr lang="en-GB"/>
        </a:p>
      </dgm:t>
    </dgm:pt>
    <dgm:pt modelId="{1570A73D-C7DB-4255-B78D-E7B59492CB4A}" type="sibTrans" cxnId="{71661025-8547-44F9-84F8-C685655A6342}">
      <dgm:prSet/>
      <dgm:spPr/>
      <dgm:t>
        <a:bodyPr/>
        <a:lstStyle/>
        <a:p>
          <a:pPr algn="ctr"/>
          <a:endParaRPr lang="en-GB"/>
        </a:p>
      </dgm:t>
    </dgm:pt>
    <dgm:pt modelId="{EBCA4E16-6C2F-4095-BCF6-480DEFB2B5CF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GB"/>
            <a:t>Medical Lead</a:t>
          </a:r>
        </a:p>
      </dgm:t>
    </dgm:pt>
    <dgm:pt modelId="{6AD5B308-F8A1-4E1D-8166-EDF53E9F0DA6}" type="parTrans" cxnId="{438EB765-F490-40DD-A8E9-DEA62E1B9FDB}">
      <dgm:prSet/>
      <dgm:spPr/>
      <dgm:t>
        <a:bodyPr/>
        <a:lstStyle/>
        <a:p>
          <a:pPr algn="ctr"/>
          <a:endParaRPr lang="en-GB"/>
        </a:p>
      </dgm:t>
    </dgm:pt>
    <dgm:pt modelId="{CF58406D-4F36-412B-8BB4-500874719C05}" type="sibTrans" cxnId="{438EB765-F490-40DD-A8E9-DEA62E1B9FDB}">
      <dgm:prSet/>
      <dgm:spPr/>
      <dgm:t>
        <a:bodyPr/>
        <a:lstStyle/>
        <a:p>
          <a:pPr algn="ctr"/>
          <a:endParaRPr lang="en-GB"/>
        </a:p>
      </dgm:t>
    </dgm:pt>
    <dgm:pt modelId="{2EB35EF8-0650-40AB-BD4A-C3AB59F6BD4C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GB"/>
            <a:t>Security/Steward Supervisor</a:t>
          </a:r>
        </a:p>
      </dgm:t>
    </dgm:pt>
    <dgm:pt modelId="{1D6D2D8E-9D62-4037-930E-46F0AC4D5C67}" type="parTrans" cxnId="{BC55C701-2BB8-40E3-9012-1C44D0877A36}">
      <dgm:prSet/>
      <dgm:spPr/>
      <dgm:t>
        <a:bodyPr/>
        <a:lstStyle/>
        <a:p>
          <a:pPr algn="ctr"/>
          <a:endParaRPr lang="en-GB"/>
        </a:p>
      </dgm:t>
    </dgm:pt>
    <dgm:pt modelId="{7343162B-F2E1-4168-AB84-36EBE534C66D}" type="sibTrans" cxnId="{BC55C701-2BB8-40E3-9012-1C44D0877A36}">
      <dgm:prSet/>
      <dgm:spPr/>
      <dgm:t>
        <a:bodyPr/>
        <a:lstStyle/>
        <a:p>
          <a:pPr algn="ctr"/>
          <a:endParaRPr lang="en-GB"/>
        </a:p>
      </dgm:t>
    </dgm:pt>
    <dgm:pt modelId="{5E2CFB17-5AD7-4DDD-BF8E-AA3D3F2D286D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/>
            <a:t>First Aid Staff</a:t>
          </a:r>
        </a:p>
      </dgm:t>
    </dgm:pt>
    <dgm:pt modelId="{CC3747EF-D0A1-4B7D-88C9-5EF1BA32AB75}" type="parTrans" cxnId="{88FBE8B7-A14E-4394-8E5C-D3A4D0F50134}">
      <dgm:prSet/>
      <dgm:spPr/>
      <dgm:t>
        <a:bodyPr/>
        <a:lstStyle/>
        <a:p>
          <a:pPr algn="ctr"/>
          <a:endParaRPr lang="en-GB"/>
        </a:p>
      </dgm:t>
    </dgm:pt>
    <dgm:pt modelId="{F465E831-2837-4581-A362-BF3B48649A84}" type="sibTrans" cxnId="{88FBE8B7-A14E-4394-8E5C-D3A4D0F50134}">
      <dgm:prSet/>
      <dgm:spPr/>
      <dgm:t>
        <a:bodyPr/>
        <a:lstStyle/>
        <a:p>
          <a:pPr algn="ctr"/>
          <a:endParaRPr lang="en-GB"/>
        </a:p>
      </dgm:t>
    </dgm:pt>
    <dgm:pt modelId="{2B38A6DE-020F-4F83-AE63-B38A8F5B0667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/>
            <a:t>Security/Stewarding Staff</a:t>
          </a:r>
        </a:p>
      </dgm:t>
    </dgm:pt>
    <dgm:pt modelId="{7F76CCFA-7A4B-48A3-B8AA-22D6F520BA45}" type="parTrans" cxnId="{1C050340-5167-445C-92A4-162700A4FD73}">
      <dgm:prSet/>
      <dgm:spPr/>
      <dgm:t>
        <a:bodyPr/>
        <a:lstStyle/>
        <a:p>
          <a:pPr algn="ctr"/>
          <a:endParaRPr lang="en-GB"/>
        </a:p>
      </dgm:t>
    </dgm:pt>
    <dgm:pt modelId="{4C909442-14CE-4B8F-8449-4D7F3A334379}" type="sibTrans" cxnId="{1C050340-5167-445C-92A4-162700A4FD73}">
      <dgm:prSet/>
      <dgm:spPr/>
      <dgm:t>
        <a:bodyPr/>
        <a:lstStyle/>
        <a:p>
          <a:pPr algn="ctr"/>
          <a:endParaRPr lang="en-GB"/>
        </a:p>
      </dgm:t>
    </dgm:pt>
    <dgm:pt modelId="{AFA7F00E-4265-4F00-8ECD-B1AD4ED32977}" type="asst">
      <dgm:prSet phldrT="[Text]"/>
      <dgm:spPr>
        <a:solidFill>
          <a:schemeClr val="accent5"/>
        </a:solidFill>
      </dgm:spPr>
      <dgm:t>
        <a:bodyPr/>
        <a:lstStyle/>
        <a:p>
          <a:pPr algn="ctr"/>
          <a:r>
            <a:rPr lang="en-GB"/>
            <a:t>Event Manager</a:t>
          </a:r>
        </a:p>
      </dgm:t>
    </dgm:pt>
    <dgm:pt modelId="{77DA1C5A-F03B-4DA5-9D34-63D9D0E52312}" type="sibTrans" cxnId="{9451FFA0-AB07-444E-8B94-9B9B87866F15}">
      <dgm:prSet/>
      <dgm:spPr/>
      <dgm:t>
        <a:bodyPr/>
        <a:lstStyle/>
        <a:p>
          <a:pPr algn="ctr"/>
          <a:endParaRPr lang="en-GB"/>
        </a:p>
      </dgm:t>
    </dgm:pt>
    <dgm:pt modelId="{0DB61BB3-FBB9-4734-9990-9ED8D56A538D}" type="parTrans" cxnId="{9451FFA0-AB07-444E-8B94-9B9B87866F15}">
      <dgm:prSet/>
      <dgm:spPr>
        <a:ln>
          <a:noFill/>
        </a:ln>
      </dgm:spPr>
      <dgm:t>
        <a:bodyPr/>
        <a:lstStyle/>
        <a:p>
          <a:pPr algn="ctr"/>
          <a:endParaRPr lang="en-GB">
            <a:ln>
              <a:noFill/>
            </a:ln>
          </a:endParaRPr>
        </a:p>
      </dgm:t>
    </dgm:pt>
    <dgm:pt modelId="{DA00BFB9-42F7-41F0-9F04-F8D6105C085E}">
      <dgm:prSet phldrT="[Text]"/>
      <dgm:spPr>
        <a:solidFill>
          <a:schemeClr val="accent5"/>
        </a:solidFill>
      </dgm:spPr>
      <dgm:t>
        <a:bodyPr/>
        <a:lstStyle/>
        <a:p>
          <a:pPr algn="ctr"/>
          <a:r>
            <a:rPr lang="en-GB"/>
            <a:t>Committee Members</a:t>
          </a:r>
        </a:p>
      </dgm:t>
    </dgm:pt>
    <dgm:pt modelId="{1163093A-10EB-46E3-9F4E-D0B929705943}" type="parTrans" cxnId="{3EBF3E7A-B4B8-4825-95F3-C2186E05E01D}">
      <dgm:prSet/>
      <dgm:spPr/>
      <dgm:t>
        <a:bodyPr/>
        <a:lstStyle/>
        <a:p>
          <a:endParaRPr lang="en-GB"/>
        </a:p>
      </dgm:t>
    </dgm:pt>
    <dgm:pt modelId="{6F621406-8874-4AFF-92EC-AFF4673E3BEC}" type="sibTrans" cxnId="{3EBF3E7A-B4B8-4825-95F3-C2186E05E01D}">
      <dgm:prSet/>
      <dgm:spPr/>
      <dgm:t>
        <a:bodyPr/>
        <a:lstStyle/>
        <a:p>
          <a:endParaRPr lang="en-GB"/>
        </a:p>
      </dgm:t>
    </dgm:pt>
    <dgm:pt modelId="{E36C82D6-9DB7-4617-BAC1-0CC1A6BDB42B}">
      <dgm:prSet phldrT="[Text]"/>
      <dgm:spPr>
        <a:solidFill>
          <a:schemeClr val="accent5"/>
        </a:solidFill>
      </dgm:spPr>
      <dgm:t>
        <a:bodyPr/>
        <a:lstStyle/>
        <a:p>
          <a:pPr algn="ctr"/>
          <a:r>
            <a:rPr lang="en-GB"/>
            <a:t>Stage Lead</a:t>
          </a:r>
        </a:p>
      </dgm:t>
    </dgm:pt>
    <dgm:pt modelId="{942FA8A7-AE73-4C11-B38B-7B06A5F245F4}" type="parTrans" cxnId="{BE3AD2EF-0197-440E-8DDD-E8D124F85F3D}">
      <dgm:prSet/>
      <dgm:spPr/>
      <dgm:t>
        <a:bodyPr/>
        <a:lstStyle/>
        <a:p>
          <a:endParaRPr lang="en-GB"/>
        </a:p>
      </dgm:t>
    </dgm:pt>
    <dgm:pt modelId="{E75CD6AD-75EE-4896-850E-794DC317F139}" type="sibTrans" cxnId="{BE3AD2EF-0197-440E-8DDD-E8D124F85F3D}">
      <dgm:prSet/>
      <dgm:spPr/>
      <dgm:t>
        <a:bodyPr/>
        <a:lstStyle/>
        <a:p>
          <a:endParaRPr lang="en-GB"/>
        </a:p>
      </dgm:t>
    </dgm:pt>
    <dgm:pt modelId="{AF31B47D-21B5-447F-BDD8-2C34D6317C63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/>
            <a:t>Suppliers</a:t>
          </a:r>
        </a:p>
      </dgm:t>
    </dgm:pt>
    <dgm:pt modelId="{C04A2219-2FDB-4729-BBF9-9D4B7DF5D5C2}" type="parTrans" cxnId="{7C619B42-37CF-4EDF-8296-F21D7A0F49C2}">
      <dgm:prSet/>
      <dgm:spPr/>
      <dgm:t>
        <a:bodyPr/>
        <a:lstStyle/>
        <a:p>
          <a:endParaRPr lang="en-GB"/>
        </a:p>
      </dgm:t>
    </dgm:pt>
    <dgm:pt modelId="{32F6E9FE-B3F5-42C1-9E03-62074F74AA80}" type="sibTrans" cxnId="{7C619B42-37CF-4EDF-8296-F21D7A0F49C2}">
      <dgm:prSet/>
      <dgm:spPr/>
      <dgm:t>
        <a:bodyPr/>
        <a:lstStyle/>
        <a:p>
          <a:endParaRPr lang="en-GB"/>
        </a:p>
      </dgm:t>
    </dgm:pt>
    <dgm:pt modelId="{B2CC1638-4999-401D-955C-13B745E1D80D}">
      <dgm:prSet phldrT="[Text]"/>
      <dgm:spPr>
        <a:solidFill>
          <a:schemeClr val="accent5"/>
        </a:solidFill>
      </dgm:spPr>
      <dgm:t>
        <a:bodyPr/>
        <a:lstStyle/>
        <a:p>
          <a:pPr algn="ctr"/>
          <a:r>
            <a:rPr lang="en-GB"/>
            <a:t>Volunteer Lead</a:t>
          </a:r>
        </a:p>
      </dgm:t>
    </dgm:pt>
    <dgm:pt modelId="{1C04CB7B-1CA8-4897-A930-F9D377EE9CBB}" type="parTrans" cxnId="{FF457877-D582-4089-B564-CFF4BCFD7F84}">
      <dgm:prSet/>
      <dgm:spPr/>
      <dgm:t>
        <a:bodyPr/>
        <a:lstStyle/>
        <a:p>
          <a:endParaRPr lang="en-GB"/>
        </a:p>
      </dgm:t>
    </dgm:pt>
    <dgm:pt modelId="{798FEDC4-D22F-47B2-85BC-2FA9518EBA3C}" type="sibTrans" cxnId="{FF457877-D582-4089-B564-CFF4BCFD7F84}">
      <dgm:prSet/>
      <dgm:spPr/>
      <dgm:t>
        <a:bodyPr/>
        <a:lstStyle/>
        <a:p>
          <a:endParaRPr lang="en-GB"/>
        </a:p>
      </dgm:t>
    </dgm:pt>
    <dgm:pt modelId="{64DEACD9-0231-4474-8CE7-1419C16F47E0}" type="pres">
      <dgm:prSet presAssocID="{A5BEC512-765C-4CBE-B397-451E98F1FD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79249E-4FBB-4427-B601-C920F2F21FD7}" type="pres">
      <dgm:prSet presAssocID="{AFA7F00E-4265-4F00-8ECD-B1AD4ED32977}" presName="hierRoot1" presStyleCnt="0">
        <dgm:presLayoutVars>
          <dgm:hierBranch val="init"/>
        </dgm:presLayoutVars>
      </dgm:prSet>
      <dgm:spPr/>
    </dgm:pt>
    <dgm:pt modelId="{BF52CE48-1C17-47C1-8638-EEE295F02A2E}" type="pres">
      <dgm:prSet presAssocID="{AFA7F00E-4265-4F00-8ECD-B1AD4ED32977}" presName="rootComposite1" presStyleCnt="0"/>
      <dgm:spPr/>
    </dgm:pt>
    <dgm:pt modelId="{F4F6E001-AB4F-4B03-87C9-43CC1E2E4773}" type="pres">
      <dgm:prSet presAssocID="{AFA7F00E-4265-4F00-8ECD-B1AD4ED32977}" presName="rootText1" presStyleLbl="node0" presStyleIdx="0" presStyleCnt="1">
        <dgm:presLayoutVars>
          <dgm:chPref val="3"/>
        </dgm:presLayoutVars>
      </dgm:prSet>
      <dgm:spPr/>
    </dgm:pt>
    <dgm:pt modelId="{8D8D8D07-B4F2-46C5-9AF9-7E5ECC1148E1}" type="pres">
      <dgm:prSet presAssocID="{AFA7F00E-4265-4F00-8ECD-B1AD4ED32977}" presName="rootConnector1" presStyleLbl="asst0" presStyleIdx="0" presStyleCnt="0"/>
      <dgm:spPr/>
    </dgm:pt>
    <dgm:pt modelId="{C0773A19-06C9-45E8-BE70-51096740F22F}" type="pres">
      <dgm:prSet presAssocID="{AFA7F00E-4265-4F00-8ECD-B1AD4ED32977}" presName="hierChild2" presStyleCnt="0"/>
      <dgm:spPr/>
    </dgm:pt>
    <dgm:pt modelId="{AF1DFEE0-6B68-4913-BF0E-24ACFEBD8204}" type="pres">
      <dgm:prSet presAssocID="{1163093A-10EB-46E3-9F4E-D0B929705943}" presName="Name37" presStyleLbl="parChTrans1D2" presStyleIdx="0" presStyleCnt="6"/>
      <dgm:spPr/>
    </dgm:pt>
    <dgm:pt modelId="{EDB00DF6-0F60-4EDA-847E-2957D42DAA01}" type="pres">
      <dgm:prSet presAssocID="{DA00BFB9-42F7-41F0-9F04-F8D6105C085E}" presName="hierRoot2" presStyleCnt="0">
        <dgm:presLayoutVars>
          <dgm:hierBranch val="init"/>
        </dgm:presLayoutVars>
      </dgm:prSet>
      <dgm:spPr/>
    </dgm:pt>
    <dgm:pt modelId="{68EAEDCA-A1DE-4BA1-A3BD-6CC974B76006}" type="pres">
      <dgm:prSet presAssocID="{DA00BFB9-42F7-41F0-9F04-F8D6105C085E}" presName="rootComposite" presStyleCnt="0"/>
      <dgm:spPr/>
    </dgm:pt>
    <dgm:pt modelId="{B1B481CE-DD49-42E5-8697-44E92CAC2A76}" type="pres">
      <dgm:prSet presAssocID="{DA00BFB9-42F7-41F0-9F04-F8D6105C085E}" presName="rootText" presStyleLbl="node2" presStyleIdx="0" presStyleCnt="6">
        <dgm:presLayoutVars>
          <dgm:chPref val="3"/>
        </dgm:presLayoutVars>
      </dgm:prSet>
      <dgm:spPr/>
    </dgm:pt>
    <dgm:pt modelId="{2FFF69B0-58FC-4E88-9680-FB995EBC2C2A}" type="pres">
      <dgm:prSet presAssocID="{DA00BFB9-42F7-41F0-9F04-F8D6105C085E}" presName="rootConnector" presStyleLbl="node2" presStyleIdx="0" presStyleCnt="6"/>
      <dgm:spPr/>
    </dgm:pt>
    <dgm:pt modelId="{DCD3D272-D583-430D-81F2-7D40BAD8B3EA}" type="pres">
      <dgm:prSet presAssocID="{DA00BFB9-42F7-41F0-9F04-F8D6105C085E}" presName="hierChild4" presStyleCnt="0"/>
      <dgm:spPr/>
    </dgm:pt>
    <dgm:pt modelId="{99610CCC-0717-4CFB-BFB6-34AB21987BA3}" type="pres">
      <dgm:prSet presAssocID="{DA00BFB9-42F7-41F0-9F04-F8D6105C085E}" presName="hierChild5" presStyleCnt="0"/>
      <dgm:spPr/>
    </dgm:pt>
    <dgm:pt modelId="{79072358-E7BA-4A78-8EE4-48295105B26F}" type="pres">
      <dgm:prSet presAssocID="{1C04CB7B-1CA8-4897-A930-F9D377EE9CBB}" presName="Name37" presStyleLbl="parChTrans1D2" presStyleIdx="1" presStyleCnt="6"/>
      <dgm:spPr/>
    </dgm:pt>
    <dgm:pt modelId="{92B78745-3EA5-4AFA-980C-CD1D5DC86200}" type="pres">
      <dgm:prSet presAssocID="{B2CC1638-4999-401D-955C-13B745E1D80D}" presName="hierRoot2" presStyleCnt="0">
        <dgm:presLayoutVars>
          <dgm:hierBranch val="init"/>
        </dgm:presLayoutVars>
      </dgm:prSet>
      <dgm:spPr/>
    </dgm:pt>
    <dgm:pt modelId="{A3FBFFBF-7C62-4E75-8406-050A21E15DAB}" type="pres">
      <dgm:prSet presAssocID="{B2CC1638-4999-401D-955C-13B745E1D80D}" presName="rootComposite" presStyleCnt="0"/>
      <dgm:spPr/>
    </dgm:pt>
    <dgm:pt modelId="{AFEBE9A7-2122-4739-ADAD-B93DD918A196}" type="pres">
      <dgm:prSet presAssocID="{B2CC1638-4999-401D-955C-13B745E1D80D}" presName="rootText" presStyleLbl="node2" presStyleIdx="1" presStyleCnt="6">
        <dgm:presLayoutVars>
          <dgm:chPref val="3"/>
        </dgm:presLayoutVars>
      </dgm:prSet>
      <dgm:spPr/>
    </dgm:pt>
    <dgm:pt modelId="{3E3B0D81-D306-4C04-B73C-9D3DE4F7223B}" type="pres">
      <dgm:prSet presAssocID="{B2CC1638-4999-401D-955C-13B745E1D80D}" presName="rootConnector" presStyleLbl="node2" presStyleIdx="1" presStyleCnt="6"/>
      <dgm:spPr/>
    </dgm:pt>
    <dgm:pt modelId="{51102C10-A06D-4390-B407-E92AC52E3C54}" type="pres">
      <dgm:prSet presAssocID="{B2CC1638-4999-401D-955C-13B745E1D80D}" presName="hierChild4" presStyleCnt="0"/>
      <dgm:spPr/>
    </dgm:pt>
    <dgm:pt modelId="{A70056C7-AC31-4D92-BCFA-6E058EA2DC14}" type="pres">
      <dgm:prSet presAssocID="{A67082B3-35EF-4F1A-AD7C-CF7BF9BECD48}" presName="Name37" presStyleLbl="parChTrans1D3" presStyleIdx="0" presStyleCnt="4"/>
      <dgm:spPr/>
    </dgm:pt>
    <dgm:pt modelId="{6D69EEF4-8CD7-4685-95A0-2115F7BB5119}" type="pres">
      <dgm:prSet presAssocID="{759D7C28-713E-4AA4-85DF-1E6363A46459}" presName="hierRoot2" presStyleCnt="0">
        <dgm:presLayoutVars>
          <dgm:hierBranch val="init"/>
        </dgm:presLayoutVars>
      </dgm:prSet>
      <dgm:spPr/>
    </dgm:pt>
    <dgm:pt modelId="{FD8EFE25-533B-4295-9477-36D8D7E812C4}" type="pres">
      <dgm:prSet presAssocID="{759D7C28-713E-4AA4-85DF-1E6363A46459}" presName="rootComposite" presStyleCnt="0"/>
      <dgm:spPr/>
    </dgm:pt>
    <dgm:pt modelId="{685F1EF1-3684-40E9-8DB7-2DC257BF9ED3}" type="pres">
      <dgm:prSet presAssocID="{759D7C28-713E-4AA4-85DF-1E6363A46459}" presName="rootText" presStyleLbl="node3" presStyleIdx="0" presStyleCnt="4">
        <dgm:presLayoutVars>
          <dgm:chPref val="3"/>
        </dgm:presLayoutVars>
      </dgm:prSet>
      <dgm:spPr/>
    </dgm:pt>
    <dgm:pt modelId="{EAC9CD69-2F34-4C6B-A0F3-03D8264AC358}" type="pres">
      <dgm:prSet presAssocID="{759D7C28-713E-4AA4-85DF-1E6363A46459}" presName="rootConnector" presStyleLbl="node3" presStyleIdx="0" presStyleCnt="4"/>
      <dgm:spPr/>
    </dgm:pt>
    <dgm:pt modelId="{97E3A3C9-5794-4761-ACC3-4B63E8B1AB64}" type="pres">
      <dgm:prSet presAssocID="{759D7C28-713E-4AA4-85DF-1E6363A46459}" presName="hierChild4" presStyleCnt="0"/>
      <dgm:spPr/>
    </dgm:pt>
    <dgm:pt modelId="{7CF684B7-6009-465E-B4DF-2A00A0B51ED9}" type="pres">
      <dgm:prSet presAssocID="{759D7C28-713E-4AA4-85DF-1E6363A46459}" presName="hierChild5" presStyleCnt="0"/>
      <dgm:spPr/>
    </dgm:pt>
    <dgm:pt modelId="{858515D7-45D2-4516-9836-D4D71D7F34BF}" type="pres">
      <dgm:prSet presAssocID="{B2CC1638-4999-401D-955C-13B745E1D80D}" presName="hierChild5" presStyleCnt="0"/>
      <dgm:spPr/>
    </dgm:pt>
    <dgm:pt modelId="{953A3877-1F0C-496C-B880-6EC4CD5BC67A}" type="pres">
      <dgm:prSet presAssocID="{942FA8A7-AE73-4C11-B38B-7B06A5F245F4}" presName="Name37" presStyleLbl="parChTrans1D2" presStyleIdx="2" presStyleCnt="6"/>
      <dgm:spPr/>
    </dgm:pt>
    <dgm:pt modelId="{6BEB8853-A9A5-4208-8706-C1D5610A5CD1}" type="pres">
      <dgm:prSet presAssocID="{E36C82D6-9DB7-4617-BAC1-0CC1A6BDB42B}" presName="hierRoot2" presStyleCnt="0">
        <dgm:presLayoutVars>
          <dgm:hierBranch val="init"/>
        </dgm:presLayoutVars>
      </dgm:prSet>
      <dgm:spPr/>
    </dgm:pt>
    <dgm:pt modelId="{04CE691E-3EBF-4695-B27E-DAF2FC2A39F5}" type="pres">
      <dgm:prSet presAssocID="{E36C82D6-9DB7-4617-BAC1-0CC1A6BDB42B}" presName="rootComposite" presStyleCnt="0"/>
      <dgm:spPr/>
    </dgm:pt>
    <dgm:pt modelId="{57F6F611-51F3-4775-8750-F92447598E6B}" type="pres">
      <dgm:prSet presAssocID="{E36C82D6-9DB7-4617-BAC1-0CC1A6BDB42B}" presName="rootText" presStyleLbl="node2" presStyleIdx="2" presStyleCnt="6">
        <dgm:presLayoutVars>
          <dgm:chPref val="3"/>
        </dgm:presLayoutVars>
      </dgm:prSet>
      <dgm:spPr/>
    </dgm:pt>
    <dgm:pt modelId="{6794C145-D41E-4358-9EEA-2B097DD93863}" type="pres">
      <dgm:prSet presAssocID="{E36C82D6-9DB7-4617-BAC1-0CC1A6BDB42B}" presName="rootConnector" presStyleLbl="node2" presStyleIdx="2" presStyleCnt="6"/>
      <dgm:spPr/>
    </dgm:pt>
    <dgm:pt modelId="{BBAD31D5-BB71-49FB-A358-F8895C51782A}" type="pres">
      <dgm:prSet presAssocID="{E36C82D6-9DB7-4617-BAC1-0CC1A6BDB42B}" presName="hierChild4" presStyleCnt="0"/>
      <dgm:spPr/>
    </dgm:pt>
    <dgm:pt modelId="{E327E8A3-1DA1-4D9D-9F26-FA8A27E51132}" type="pres">
      <dgm:prSet presAssocID="{E36C82D6-9DB7-4617-BAC1-0CC1A6BDB42B}" presName="hierChild5" presStyleCnt="0"/>
      <dgm:spPr/>
    </dgm:pt>
    <dgm:pt modelId="{F70514BA-B2AD-4A40-B54F-FA26353F36F6}" type="pres">
      <dgm:prSet presAssocID="{E5A99B65-BFB3-4970-BB2B-83614208FBE7}" presName="Name37" presStyleLbl="parChTrans1D2" presStyleIdx="3" presStyleCnt="6"/>
      <dgm:spPr/>
    </dgm:pt>
    <dgm:pt modelId="{2F239599-17CF-4AF0-809D-1B12EECA1A40}" type="pres">
      <dgm:prSet presAssocID="{0AC23CC3-CB53-4C31-A327-ED65D502AF91}" presName="hierRoot2" presStyleCnt="0">
        <dgm:presLayoutVars>
          <dgm:hierBranch val="init"/>
        </dgm:presLayoutVars>
      </dgm:prSet>
      <dgm:spPr/>
    </dgm:pt>
    <dgm:pt modelId="{A29BAA2D-610E-467B-BADD-15DA8A876288}" type="pres">
      <dgm:prSet presAssocID="{0AC23CC3-CB53-4C31-A327-ED65D502AF91}" presName="rootComposite" presStyleCnt="0"/>
      <dgm:spPr/>
    </dgm:pt>
    <dgm:pt modelId="{5A82B23E-F40C-4A3A-8807-8318D1635F0F}" type="pres">
      <dgm:prSet presAssocID="{0AC23CC3-CB53-4C31-A327-ED65D502AF91}" presName="rootText" presStyleLbl="node2" presStyleIdx="3" presStyleCnt="6">
        <dgm:presLayoutVars>
          <dgm:chPref val="3"/>
        </dgm:presLayoutVars>
      </dgm:prSet>
      <dgm:spPr/>
    </dgm:pt>
    <dgm:pt modelId="{9E85153C-6B4F-4103-B95A-C29BE8C5535A}" type="pres">
      <dgm:prSet presAssocID="{0AC23CC3-CB53-4C31-A327-ED65D502AF91}" presName="rootConnector" presStyleLbl="node2" presStyleIdx="3" presStyleCnt="6"/>
      <dgm:spPr/>
    </dgm:pt>
    <dgm:pt modelId="{A9EAB269-1328-4D8E-81C4-7E49265252BC}" type="pres">
      <dgm:prSet presAssocID="{0AC23CC3-CB53-4C31-A327-ED65D502AF91}" presName="hierChild4" presStyleCnt="0"/>
      <dgm:spPr/>
    </dgm:pt>
    <dgm:pt modelId="{F1A0F5F3-16F8-476D-93DD-F26CB7F8AF16}" type="pres">
      <dgm:prSet presAssocID="{C04A2219-2FDB-4729-BBF9-9D4B7DF5D5C2}" presName="Name37" presStyleLbl="parChTrans1D3" presStyleIdx="1" presStyleCnt="4"/>
      <dgm:spPr/>
    </dgm:pt>
    <dgm:pt modelId="{9ABD5502-3712-4F62-B432-C11E4634E645}" type="pres">
      <dgm:prSet presAssocID="{AF31B47D-21B5-447F-BDD8-2C34D6317C63}" presName="hierRoot2" presStyleCnt="0">
        <dgm:presLayoutVars>
          <dgm:hierBranch val="init"/>
        </dgm:presLayoutVars>
      </dgm:prSet>
      <dgm:spPr/>
    </dgm:pt>
    <dgm:pt modelId="{074BFA06-35FB-4BA8-B00D-B5BD793E6B13}" type="pres">
      <dgm:prSet presAssocID="{AF31B47D-21B5-447F-BDD8-2C34D6317C63}" presName="rootComposite" presStyleCnt="0"/>
      <dgm:spPr/>
    </dgm:pt>
    <dgm:pt modelId="{E5D5095A-7589-45CF-B262-DE60FF2EC533}" type="pres">
      <dgm:prSet presAssocID="{AF31B47D-21B5-447F-BDD8-2C34D6317C63}" presName="rootText" presStyleLbl="node3" presStyleIdx="1" presStyleCnt="4">
        <dgm:presLayoutVars>
          <dgm:chPref val="3"/>
        </dgm:presLayoutVars>
      </dgm:prSet>
      <dgm:spPr/>
    </dgm:pt>
    <dgm:pt modelId="{C5E86C9A-4E62-4DC6-B9CF-C89F2728641C}" type="pres">
      <dgm:prSet presAssocID="{AF31B47D-21B5-447F-BDD8-2C34D6317C63}" presName="rootConnector" presStyleLbl="node3" presStyleIdx="1" presStyleCnt="4"/>
      <dgm:spPr/>
    </dgm:pt>
    <dgm:pt modelId="{BB064F44-67E3-480B-9FA5-39FD68685701}" type="pres">
      <dgm:prSet presAssocID="{AF31B47D-21B5-447F-BDD8-2C34D6317C63}" presName="hierChild4" presStyleCnt="0"/>
      <dgm:spPr/>
    </dgm:pt>
    <dgm:pt modelId="{2A1A15CF-3322-42BE-BEBD-CBE8805758C7}" type="pres">
      <dgm:prSet presAssocID="{AF31B47D-21B5-447F-BDD8-2C34D6317C63}" presName="hierChild5" presStyleCnt="0"/>
      <dgm:spPr/>
    </dgm:pt>
    <dgm:pt modelId="{89E44C1B-12D5-4AE8-BD41-04DA9E82C338}" type="pres">
      <dgm:prSet presAssocID="{0AC23CC3-CB53-4C31-A327-ED65D502AF91}" presName="hierChild5" presStyleCnt="0"/>
      <dgm:spPr/>
    </dgm:pt>
    <dgm:pt modelId="{0E615219-79BC-4A03-9271-6BC53664E9AF}" type="pres">
      <dgm:prSet presAssocID="{6AD5B308-F8A1-4E1D-8166-EDF53E9F0DA6}" presName="Name37" presStyleLbl="parChTrans1D2" presStyleIdx="4" presStyleCnt="6"/>
      <dgm:spPr/>
    </dgm:pt>
    <dgm:pt modelId="{04D54192-DE1E-4E44-B491-86B7484EA859}" type="pres">
      <dgm:prSet presAssocID="{EBCA4E16-6C2F-4095-BCF6-480DEFB2B5CF}" presName="hierRoot2" presStyleCnt="0">
        <dgm:presLayoutVars>
          <dgm:hierBranch val="init"/>
        </dgm:presLayoutVars>
      </dgm:prSet>
      <dgm:spPr/>
    </dgm:pt>
    <dgm:pt modelId="{B10EE635-2A44-4344-B6A5-66FE2C0C8602}" type="pres">
      <dgm:prSet presAssocID="{EBCA4E16-6C2F-4095-BCF6-480DEFB2B5CF}" presName="rootComposite" presStyleCnt="0"/>
      <dgm:spPr/>
    </dgm:pt>
    <dgm:pt modelId="{08A1CD35-EE9D-41BA-A369-91EAC19A01C1}" type="pres">
      <dgm:prSet presAssocID="{EBCA4E16-6C2F-4095-BCF6-480DEFB2B5CF}" presName="rootText" presStyleLbl="node2" presStyleIdx="4" presStyleCnt="6">
        <dgm:presLayoutVars>
          <dgm:chPref val="3"/>
        </dgm:presLayoutVars>
      </dgm:prSet>
      <dgm:spPr/>
    </dgm:pt>
    <dgm:pt modelId="{47A1FC13-5CF0-4076-B0CD-10F19284C0CB}" type="pres">
      <dgm:prSet presAssocID="{EBCA4E16-6C2F-4095-BCF6-480DEFB2B5CF}" presName="rootConnector" presStyleLbl="node2" presStyleIdx="4" presStyleCnt="6"/>
      <dgm:spPr/>
    </dgm:pt>
    <dgm:pt modelId="{A61BF867-2537-44DD-BAE2-54645C4CCF02}" type="pres">
      <dgm:prSet presAssocID="{EBCA4E16-6C2F-4095-BCF6-480DEFB2B5CF}" presName="hierChild4" presStyleCnt="0"/>
      <dgm:spPr/>
    </dgm:pt>
    <dgm:pt modelId="{AD3A4181-69FC-4DC7-A36F-2A61823D27B5}" type="pres">
      <dgm:prSet presAssocID="{CC3747EF-D0A1-4B7D-88C9-5EF1BA32AB75}" presName="Name37" presStyleLbl="parChTrans1D3" presStyleIdx="2" presStyleCnt="4"/>
      <dgm:spPr/>
    </dgm:pt>
    <dgm:pt modelId="{F256BA4A-EE1C-4CCD-9D2C-692068504455}" type="pres">
      <dgm:prSet presAssocID="{5E2CFB17-5AD7-4DDD-BF8E-AA3D3F2D286D}" presName="hierRoot2" presStyleCnt="0">
        <dgm:presLayoutVars>
          <dgm:hierBranch val="init"/>
        </dgm:presLayoutVars>
      </dgm:prSet>
      <dgm:spPr/>
    </dgm:pt>
    <dgm:pt modelId="{A3C82603-64D8-4D00-9601-97EEA2C462EF}" type="pres">
      <dgm:prSet presAssocID="{5E2CFB17-5AD7-4DDD-BF8E-AA3D3F2D286D}" presName="rootComposite" presStyleCnt="0"/>
      <dgm:spPr/>
    </dgm:pt>
    <dgm:pt modelId="{FAA3CB2D-FA79-4760-B306-18FBF73AF6A4}" type="pres">
      <dgm:prSet presAssocID="{5E2CFB17-5AD7-4DDD-BF8E-AA3D3F2D286D}" presName="rootText" presStyleLbl="node3" presStyleIdx="2" presStyleCnt="4">
        <dgm:presLayoutVars>
          <dgm:chPref val="3"/>
        </dgm:presLayoutVars>
      </dgm:prSet>
      <dgm:spPr/>
    </dgm:pt>
    <dgm:pt modelId="{EC24223B-CE2E-4AE8-86E9-FDB27D383A22}" type="pres">
      <dgm:prSet presAssocID="{5E2CFB17-5AD7-4DDD-BF8E-AA3D3F2D286D}" presName="rootConnector" presStyleLbl="node3" presStyleIdx="2" presStyleCnt="4"/>
      <dgm:spPr/>
    </dgm:pt>
    <dgm:pt modelId="{6A1A0946-98A8-4C9D-8D37-B722D59B6DBD}" type="pres">
      <dgm:prSet presAssocID="{5E2CFB17-5AD7-4DDD-BF8E-AA3D3F2D286D}" presName="hierChild4" presStyleCnt="0"/>
      <dgm:spPr/>
    </dgm:pt>
    <dgm:pt modelId="{49BADA9B-A51B-4327-A25F-234CA889FD16}" type="pres">
      <dgm:prSet presAssocID="{5E2CFB17-5AD7-4DDD-BF8E-AA3D3F2D286D}" presName="hierChild5" presStyleCnt="0"/>
      <dgm:spPr/>
    </dgm:pt>
    <dgm:pt modelId="{01766991-CB46-4BF3-A4AC-BCABF6CDEEEA}" type="pres">
      <dgm:prSet presAssocID="{EBCA4E16-6C2F-4095-BCF6-480DEFB2B5CF}" presName="hierChild5" presStyleCnt="0"/>
      <dgm:spPr/>
    </dgm:pt>
    <dgm:pt modelId="{59D95878-3BAC-4F10-AB23-45A3AE1FFFA6}" type="pres">
      <dgm:prSet presAssocID="{1D6D2D8E-9D62-4037-930E-46F0AC4D5C67}" presName="Name37" presStyleLbl="parChTrans1D2" presStyleIdx="5" presStyleCnt="6"/>
      <dgm:spPr/>
    </dgm:pt>
    <dgm:pt modelId="{4A7204B5-714F-45CD-9B4E-1306D88255CF}" type="pres">
      <dgm:prSet presAssocID="{2EB35EF8-0650-40AB-BD4A-C3AB59F6BD4C}" presName="hierRoot2" presStyleCnt="0">
        <dgm:presLayoutVars>
          <dgm:hierBranch val="init"/>
        </dgm:presLayoutVars>
      </dgm:prSet>
      <dgm:spPr/>
    </dgm:pt>
    <dgm:pt modelId="{62AC948C-D399-4F38-90C7-701FFE22A580}" type="pres">
      <dgm:prSet presAssocID="{2EB35EF8-0650-40AB-BD4A-C3AB59F6BD4C}" presName="rootComposite" presStyleCnt="0"/>
      <dgm:spPr/>
    </dgm:pt>
    <dgm:pt modelId="{A85CD6F9-2C14-4549-A61A-438905E4FD84}" type="pres">
      <dgm:prSet presAssocID="{2EB35EF8-0650-40AB-BD4A-C3AB59F6BD4C}" presName="rootText" presStyleLbl="node2" presStyleIdx="5" presStyleCnt="6">
        <dgm:presLayoutVars>
          <dgm:chPref val="3"/>
        </dgm:presLayoutVars>
      </dgm:prSet>
      <dgm:spPr/>
    </dgm:pt>
    <dgm:pt modelId="{10B38040-0D8A-450F-B141-2E9A155931D1}" type="pres">
      <dgm:prSet presAssocID="{2EB35EF8-0650-40AB-BD4A-C3AB59F6BD4C}" presName="rootConnector" presStyleLbl="node2" presStyleIdx="5" presStyleCnt="6"/>
      <dgm:spPr/>
    </dgm:pt>
    <dgm:pt modelId="{C162F664-2A3C-416B-A2BD-D8D2A6560021}" type="pres">
      <dgm:prSet presAssocID="{2EB35EF8-0650-40AB-BD4A-C3AB59F6BD4C}" presName="hierChild4" presStyleCnt="0"/>
      <dgm:spPr/>
    </dgm:pt>
    <dgm:pt modelId="{8D0E2A4E-B87F-4DCE-9CFE-7491B2A22B13}" type="pres">
      <dgm:prSet presAssocID="{7F76CCFA-7A4B-48A3-B8AA-22D6F520BA45}" presName="Name37" presStyleLbl="parChTrans1D3" presStyleIdx="3" presStyleCnt="4"/>
      <dgm:spPr/>
    </dgm:pt>
    <dgm:pt modelId="{99A70AB7-C168-470D-A399-3EC0D21A56D1}" type="pres">
      <dgm:prSet presAssocID="{2B38A6DE-020F-4F83-AE63-B38A8F5B0667}" presName="hierRoot2" presStyleCnt="0">
        <dgm:presLayoutVars>
          <dgm:hierBranch val="init"/>
        </dgm:presLayoutVars>
      </dgm:prSet>
      <dgm:spPr/>
    </dgm:pt>
    <dgm:pt modelId="{285C6999-0869-45B9-B504-1C254051BB8A}" type="pres">
      <dgm:prSet presAssocID="{2B38A6DE-020F-4F83-AE63-B38A8F5B0667}" presName="rootComposite" presStyleCnt="0"/>
      <dgm:spPr/>
    </dgm:pt>
    <dgm:pt modelId="{D1ECED5D-03A3-4432-839F-CB5C0B8F1768}" type="pres">
      <dgm:prSet presAssocID="{2B38A6DE-020F-4F83-AE63-B38A8F5B0667}" presName="rootText" presStyleLbl="node3" presStyleIdx="3" presStyleCnt="4">
        <dgm:presLayoutVars>
          <dgm:chPref val="3"/>
        </dgm:presLayoutVars>
      </dgm:prSet>
      <dgm:spPr/>
    </dgm:pt>
    <dgm:pt modelId="{2DE736C7-9B74-483D-BBFB-61A611D2168E}" type="pres">
      <dgm:prSet presAssocID="{2B38A6DE-020F-4F83-AE63-B38A8F5B0667}" presName="rootConnector" presStyleLbl="node3" presStyleIdx="3" presStyleCnt="4"/>
      <dgm:spPr/>
    </dgm:pt>
    <dgm:pt modelId="{199057FD-6450-4C45-959B-C1BFAEA21540}" type="pres">
      <dgm:prSet presAssocID="{2B38A6DE-020F-4F83-AE63-B38A8F5B0667}" presName="hierChild4" presStyleCnt="0"/>
      <dgm:spPr/>
    </dgm:pt>
    <dgm:pt modelId="{E4CD5D80-26B1-4C6F-AC6E-8C88D6A59263}" type="pres">
      <dgm:prSet presAssocID="{2B38A6DE-020F-4F83-AE63-B38A8F5B0667}" presName="hierChild5" presStyleCnt="0"/>
      <dgm:spPr/>
    </dgm:pt>
    <dgm:pt modelId="{C94E1317-D33E-4BDF-8D7C-E9EE8EE398C4}" type="pres">
      <dgm:prSet presAssocID="{2EB35EF8-0650-40AB-BD4A-C3AB59F6BD4C}" presName="hierChild5" presStyleCnt="0"/>
      <dgm:spPr/>
    </dgm:pt>
    <dgm:pt modelId="{9AE1761F-E177-4265-AA21-E3B526B3E543}" type="pres">
      <dgm:prSet presAssocID="{AFA7F00E-4265-4F00-8ECD-B1AD4ED32977}" presName="hierChild3" presStyleCnt="0"/>
      <dgm:spPr/>
    </dgm:pt>
  </dgm:ptLst>
  <dgm:cxnLst>
    <dgm:cxn modelId="{89A53D01-7952-4A67-9D5D-1C79F9921483}" type="presOf" srcId="{AF31B47D-21B5-447F-BDD8-2C34D6317C63}" destId="{E5D5095A-7589-45CF-B262-DE60FF2EC533}" srcOrd="0" destOrd="0" presId="urn:microsoft.com/office/officeart/2005/8/layout/orgChart1"/>
    <dgm:cxn modelId="{BC55C701-2BB8-40E3-9012-1C44D0877A36}" srcId="{AFA7F00E-4265-4F00-8ECD-B1AD4ED32977}" destId="{2EB35EF8-0650-40AB-BD4A-C3AB59F6BD4C}" srcOrd="5" destOrd="0" parTransId="{1D6D2D8E-9D62-4037-930E-46F0AC4D5C67}" sibTransId="{7343162B-F2E1-4168-AB84-36EBE534C66D}"/>
    <dgm:cxn modelId="{3B2A0106-839E-463C-BD57-20150A082ACC}" type="presOf" srcId="{1C04CB7B-1CA8-4897-A930-F9D377EE9CBB}" destId="{79072358-E7BA-4A78-8EE4-48295105B26F}" srcOrd="0" destOrd="0" presId="urn:microsoft.com/office/officeart/2005/8/layout/orgChart1"/>
    <dgm:cxn modelId="{4AE7E70E-6375-4055-9F33-980A7081E6D5}" type="presOf" srcId="{AFA7F00E-4265-4F00-8ECD-B1AD4ED32977}" destId="{F4F6E001-AB4F-4B03-87C9-43CC1E2E4773}" srcOrd="0" destOrd="0" presId="urn:microsoft.com/office/officeart/2005/8/layout/orgChart1"/>
    <dgm:cxn modelId="{262CB110-79E5-4CCA-862F-31ABD44A5613}" type="presOf" srcId="{2B38A6DE-020F-4F83-AE63-B38A8F5B0667}" destId="{D1ECED5D-03A3-4432-839F-CB5C0B8F1768}" srcOrd="0" destOrd="0" presId="urn:microsoft.com/office/officeart/2005/8/layout/orgChart1"/>
    <dgm:cxn modelId="{FBF8B51F-09C7-47E8-A83A-E5B3777EBCDA}" type="presOf" srcId="{0AC23CC3-CB53-4C31-A327-ED65D502AF91}" destId="{9E85153C-6B4F-4103-B95A-C29BE8C5535A}" srcOrd="1" destOrd="0" presId="urn:microsoft.com/office/officeart/2005/8/layout/orgChart1"/>
    <dgm:cxn modelId="{71661025-8547-44F9-84F8-C685655A6342}" srcId="{B2CC1638-4999-401D-955C-13B745E1D80D}" destId="{759D7C28-713E-4AA4-85DF-1E6363A46459}" srcOrd="0" destOrd="0" parTransId="{A67082B3-35EF-4F1A-AD7C-CF7BF9BECD48}" sibTransId="{1570A73D-C7DB-4255-B78D-E7B59492CB4A}"/>
    <dgm:cxn modelId="{98FB0626-4EAC-4F5A-94F6-BB745829F1F4}" type="presOf" srcId="{2EB35EF8-0650-40AB-BD4A-C3AB59F6BD4C}" destId="{A85CD6F9-2C14-4549-A61A-438905E4FD84}" srcOrd="0" destOrd="0" presId="urn:microsoft.com/office/officeart/2005/8/layout/orgChart1"/>
    <dgm:cxn modelId="{87789F26-5444-4420-96E6-8AABBDF28FB4}" type="presOf" srcId="{5E2CFB17-5AD7-4DDD-BF8E-AA3D3F2D286D}" destId="{FAA3CB2D-FA79-4760-B306-18FBF73AF6A4}" srcOrd="0" destOrd="0" presId="urn:microsoft.com/office/officeart/2005/8/layout/orgChart1"/>
    <dgm:cxn modelId="{5A16C42C-933C-4856-850E-3AE5F036AC79}" srcId="{AFA7F00E-4265-4F00-8ECD-B1AD4ED32977}" destId="{0AC23CC3-CB53-4C31-A327-ED65D502AF91}" srcOrd="3" destOrd="0" parTransId="{E5A99B65-BFB3-4970-BB2B-83614208FBE7}" sibTransId="{388A77EA-EBDD-4C6D-97AC-06F1E2E2596C}"/>
    <dgm:cxn modelId="{2E755534-2377-4BAE-897A-68C702027AC7}" type="presOf" srcId="{EBCA4E16-6C2F-4095-BCF6-480DEFB2B5CF}" destId="{47A1FC13-5CF0-4076-B0CD-10F19284C0CB}" srcOrd="1" destOrd="0" presId="urn:microsoft.com/office/officeart/2005/8/layout/orgChart1"/>
    <dgm:cxn modelId="{1C050340-5167-445C-92A4-162700A4FD73}" srcId="{2EB35EF8-0650-40AB-BD4A-C3AB59F6BD4C}" destId="{2B38A6DE-020F-4F83-AE63-B38A8F5B0667}" srcOrd="0" destOrd="0" parTransId="{7F76CCFA-7A4B-48A3-B8AA-22D6F520BA45}" sibTransId="{4C909442-14CE-4B8F-8449-4D7F3A334379}"/>
    <dgm:cxn modelId="{7C619B42-37CF-4EDF-8296-F21D7A0F49C2}" srcId="{0AC23CC3-CB53-4C31-A327-ED65D502AF91}" destId="{AF31B47D-21B5-447F-BDD8-2C34D6317C63}" srcOrd="0" destOrd="0" parTransId="{C04A2219-2FDB-4729-BBF9-9D4B7DF5D5C2}" sibTransId="{32F6E9FE-B3F5-42C1-9E03-62074F74AA80}"/>
    <dgm:cxn modelId="{438EB765-F490-40DD-A8E9-DEA62E1B9FDB}" srcId="{AFA7F00E-4265-4F00-8ECD-B1AD4ED32977}" destId="{EBCA4E16-6C2F-4095-BCF6-480DEFB2B5CF}" srcOrd="4" destOrd="0" parTransId="{6AD5B308-F8A1-4E1D-8166-EDF53E9F0DA6}" sibTransId="{CF58406D-4F36-412B-8BB4-500874719C05}"/>
    <dgm:cxn modelId="{6311C467-0D01-4884-AB6B-AEEA6ADAF2E4}" type="presOf" srcId="{759D7C28-713E-4AA4-85DF-1E6363A46459}" destId="{685F1EF1-3684-40E9-8DB7-2DC257BF9ED3}" srcOrd="0" destOrd="0" presId="urn:microsoft.com/office/officeart/2005/8/layout/orgChart1"/>
    <dgm:cxn modelId="{C789E66A-B5E4-4124-B37F-056C4E9377EF}" type="presOf" srcId="{A67082B3-35EF-4F1A-AD7C-CF7BF9BECD48}" destId="{A70056C7-AC31-4D92-BCFA-6E058EA2DC14}" srcOrd="0" destOrd="0" presId="urn:microsoft.com/office/officeart/2005/8/layout/orgChart1"/>
    <dgm:cxn modelId="{05BB904F-1546-4A4B-887E-666181034658}" type="presOf" srcId="{DA00BFB9-42F7-41F0-9F04-F8D6105C085E}" destId="{2FFF69B0-58FC-4E88-9680-FB995EBC2C2A}" srcOrd="1" destOrd="0" presId="urn:microsoft.com/office/officeart/2005/8/layout/orgChart1"/>
    <dgm:cxn modelId="{0DDD6B73-CA28-4CEC-BC1F-EFF0B3A810C2}" type="presOf" srcId="{0AC23CC3-CB53-4C31-A327-ED65D502AF91}" destId="{5A82B23E-F40C-4A3A-8807-8318D1635F0F}" srcOrd="0" destOrd="0" presId="urn:microsoft.com/office/officeart/2005/8/layout/orgChart1"/>
    <dgm:cxn modelId="{5EEED656-4AE4-4CDA-A0D4-02869907E6D2}" type="presOf" srcId="{7F76CCFA-7A4B-48A3-B8AA-22D6F520BA45}" destId="{8D0E2A4E-B87F-4DCE-9CFE-7491B2A22B13}" srcOrd="0" destOrd="0" presId="urn:microsoft.com/office/officeart/2005/8/layout/orgChart1"/>
    <dgm:cxn modelId="{FF457877-D582-4089-B564-CFF4BCFD7F84}" srcId="{AFA7F00E-4265-4F00-8ECD-B1AD4ED32977}" destId="{B2CC1638-4999-401D-955C-13B745E1D80D}" srcOrd="1" destOrd="0" parTransId="{1C04CB7B-1CA8-4897-A930-F9D377EE9CBB}" sibTransId="{798FEDC4-D22F-47B2-85BC-2FA9518EBA3C}"/>
    <dgm:cxn modelId="{1683BA77-75BF-42FB-9416-38150DBA0648}" type="presOf" srcId="{C04A2219-2FDB-4729-BBF9-9D4B7DF5D5C2}" destId="{F1A0F5F3-16F8-476D-93DD-F26CB7F8AF16}" srcOrd="0" destOrd="0" presId="urn:microsoft.com/office/officeart/2005/8/layout/orgChart1"/>
    <dgm:cxn modelId="{16D1C558-9918-4702-9AFA-B2DA20FB74E0}" type="presOf" srcId="{AFA7F00E-4265-4F00-8ECD-B1AD4ED32977}" destId="{8D8D8D07-B4F2-46C5-9AF9-7E5ECC1148E1}" srcOrd="1" destOrd="0" presId="urn:microsoft.com/office/officeart/2005/8/layout/orgChart1"/>
    <dgm:cxn modelId="{278DCF58-497D-4C17-96E7-5CCA19D739A8}" type="presOf" srcId="{CC3747EF-D0A1-4B7D-88C9-5EF1BA32AB75}" destId="{AD3A4181-69FC-4DC7-A36F-2A61823D27B5}" srcOrd="0" destOrd="0" presId="urn:microsoft.com/office/officeart/2005/8/layout/orgChart1"/>
    <dgm:cxn modelId="{3EBF3E7A-B4B8-4825-95F3-C2186E05E01D}" srcId="{AFA7F00E-4265-4F00-8ECD-B1AD4ED32977}" destId="{DA00BFB9-42F7-41F0-9F04-F8D6105C085E}" srcOrd="0" destOrd="0" parTransId="{1163093A-10EB-46E3-9F4E-D0B929705943}" sibTransId="{6F621406-8874-4AFF-92EC-AFF4673E3BEC}"/>
    <dgm:cxn modelId="{34347989-11E7-4580-9F05-5BCD325E49BD}" type="presOf" srcId="{A5BEC512-765C-4CBE-B397-451E98F1FD18}" destId="{64DEACD9-0231-4474-8CE7-1419C16F47E0}" srcOrd="0" destOrd="0" presId="urn:microsoft.com/office/officeart/2005/8/layout/orgChart1"/>
    <dgm:cxn modelId="{3D3AC690-56ED-4846-88EB-F2827A73A7C7}" type="presOf" srcId="{2EB35EF8-0650-40AB-BD4A-C3AB59F6BD4C}" destId="{10B38040-0D8A-450F-B141-2E9A155931D1}" srcOrd="1" destOrd="0" presId="urn:microsoft.com/office/officeart/2005/8/layout/orgChart1"/>
    <dgm:cxn modelId="{41782392-DC5F-4D13-BA13-1B3D54F4D0C5}" type="presOf" srcId="{E36C82D6-9DB7-4617-BAC1-0CC1A6BDB42B}" destId="{6794C145-D41E-4358-9EEA-2B097DD93863}" srcOrd="1" destOrd="0" presId="urn:microsoft.com/office/officeart/2005/8/layout/orgChart1"/>
    <dgm:cxn modelId="{9451FFA0-AB07-444E-8B94-9B9B87866F15}" srcId="{A5BEC512-765C-4CBE-B397-451E98F1FD18}" destId="{AFA7F00E-4265-4F00-8ECD-B1AD4ED32977}" srcOrd="0" destOrd="0" parTransId="{0DB61BB3-FBB9-4734-9990-9ED8D56A538D}" sibTransId="{77DA1C5A-F03B-4DA5-9D34-63D9D0E52312}"/>
    <dgm:cxn modelId="{86FE61AD-88BE-4B9B-95D4-82F5829BF2B9}" type="presOf" srcId="{942FA8A7-AE73-4C11-B38B-7B06A5F245F4}" destId="{953A3877-1F0C-496C-B880-6EC4CD5BC67A}" srcOrd="0" destOrd="0" presId="urn:microsoft.com/office/officeart/2005/8/layout/orgChart1"/>
    <dgm:cxn modelId="{88FBE8B7-A14E-4394-8E5C-D3A4D0F50134}" srcId="{EBCA4E16-6C2F-4095-BCF6-480DEFB2B5CF}" destId="{5E2CFB17-5AD7-4DDD-BF8E-AA3D3F2D286D}" srcOrd="0" destOrd="0" parTransId="{CC3747EF-D0A1-4B7D-88C9-5EF1BA32AB75}" sibTransId="{F465E831-2837-4581-A362-BF3B48649A84}"/>
    <dgm:cxn modelId="{97DC09C7-218F-40F0-BC34-BB9E338921E4}" type="presOf" srcId="{B2CC1638-4999-401D-955C-13B745E1D80D}" destId="{3E3B0D81-D306-4C04-B73C-9D3DE4F7223B}" srcOrd="1" destOrd="0" presId="urn:microsoft.com/office/officeart/2005/8/layout/orgChart1"/>
    <dgm:cxn modelId="{3EA73DD0-22DC-4FCE-9E0D-F90CEEF9752A}" type="presOf" srcId="{DA00BFB9-42F7-41F0-9F04-F8D6105C085E}" destId="{B1B481CE-DD49-42E5-8697-44E92CAC2A76}" srcOrd="0" destOrd="0" presId="urn:microsoft.com/office/officeart/2005/8/layout/orgChart1"/>
    <dgm:cxn modelId="{F609D4D2-0F80-4B14-BCDC-BDD1FB9FFAB4}" type="presOf" srcId="{AF31B47D-21B5-447F-BDD8-2C34D6317C63}" destId="{C5E86C9A-4E62-4DC6-B9CF-C89F2728641C}" srcOrd="1" destOrd="0" presId="urn:microsoft.com/office/officeart/2005/8/layout/orgChart1"/>
    <dgm:cxn modelId="{98094CD5-3169-4345-987B-2D6B3CDB0114}" type="presOf" srcId="{E5A99B65-BFB3-4970-BB2B-83614208FBE7}" destId="{F70514BA-B2AD-4A40-B54F-FA26353F36F6}" srcOrd="0" destOrd="0" presId="urn:microsoft.com/office/officeart/2005/8/layout/orgChart1"/>
    <dgm:cxn modelId="{25BCFED5-A3B8-42B6-82A9-50F45053CD69}" type="presOf" srcId="{1163093A-10EB-46E3-9F4E-D0B929705943}" destId="{AF1DFEE0-6B68-4913-BF0E-24ACFEBD8204}" srcOrd="0" destOrd="0" presId="urn:microsoft.com/office/officeart/2005/8/layout/orgChart1"/>
    <dgm:cxn modelId="{E0C4BAD7-C3D3-4747-9714-28FE8658BBEF}" type="presOf" srcId="{6AD5B308-F8A1-4E1D-8166-EDF53E9F0DA6}" destId="{0E615219-79BC-4A03-9271-6BC53664E9AF}" srcOrd="0" destOrd="0" presId="urn:microsoft.com/office/officeart/2005/8/layout/orgChart1"/>
    <dgm:cxn modelId="{562682D9-DCAA-4C2D-ADAC-F45EC146D406}" type="presOf" srcId="{B2CC1638-4999-401D-955C-13B745E1D80D}" destId="{AFEBE9A7-2122-4739-ADAD-B93DD918A196}" srcOrd="0" destOrd="0" presId="urn:microsoft.com/office/officeart/2005/8/layout/orgChart1"/>
    <dgm:cxn modelId="{295C78DB-7956-4F2E-BAB1-2A40CE54C20A}" type="presOf" srcId="{1D6D2D8E-9D62-4037-930E-46F0AC4D5C67}" destId="{59D95878-3BAC-4F10-AB23-45A3AE1FFFA6}" srcOrd="0" destOrd="0" presId="urn:microsoft.com/office/officeart/2005/8/layout/orgChart1"/>
    <dgm:cxn modelId="{2EEF8CE4-1638-450E-AFC2-70CA2EE21429}" type="presOf" srcId="{759D7C28-713E-4AA4-85DF-1E6363A46459}" destId="{EAC9CD69-2F34-4C6B-A0F3-03D8264AC358}" srcOrd="1" destOrd="0" presId="urn:microsoft.com/office/officeart/2005/8/layout/orgChart1"/>
    <dgm:cxn modelId="{5D4BD2EB-305D-4ECE-AE18-1D5AC8C5BF2E}" type="presOf" srcId="{E36C82D6-9DB7-4617-BAC1-0CC1A6BDB42B}" destId="{57F6F611-51F3-4775-8750-F92447598E6B}" srcOrd="0" destOrd="0" presId="urn:microsoft.com/office/officeart/2005/8/layout/orgChart1"/>
    <dgm:cxn modelId="{BE3AD2EF-0197-440E-8DDD-E8D124F85F3D}" srcId="{AFA7F00E-4265-4F00-8ECD-B1AD4ED32977}" destId="{E36C82D6-9DB7-4617-BAC1-0CC1A6BDB42B}" srcOrd="2" destOrd="0" parTransId="{942FA8A7-AE73-4C11-B38B-7B06A5F245F4}" sibTransId="{E75CD6AD-75EE-4896-850E-794DC317F139}"/>
    <dgm:cxn modelId="{19F692F1-6CCB-4D35-A204-563DC79F6E97}" type="presOf" srcId="{EBCA4E16-6C2F-4095-BCF6-480DEFB2B5CF}" destId="{08A1CD35-EE9D-41BA-A369-91EAC19A01C1}" srcOrd="0" destOrd="0" presId="urn:microsoft.com/office/officeart/2005/8/layout/orgChart1"/>
    <dgm:cxn modelId="{AA34F2F2-C2F5-4538-8115-A6DC61D1C8B3}" type="presOf" srcId="{5E2CFB17-5AD7-4DDD-BF8E-AA3D3F2D286D}" destId="{EC24223B-CE2E-4AE8-86E9-FDB27D383A22}" srcOrd="1" destOrd="0" presId="urn:microsoft.com/office/officeart/2005/8/layout/orgChart1"/>
    <dgm:cxn modelId="{7B15EBFF-50DC-48FF-8052-98D8046EB09A}" type="presOf" srcId="{2B38A6DE-020F-4F83-AE63-B38A8F5B0667}" destId="{2DE736C7-9B74-483D-BBFB-61A611D2168E}" srcOrd="1" destOrd="0" presId="urn:microsoft.com/office/officeart/2005/8/layout/orgChart1"/>
    <dgm:cxn modelId="{BC58ABE0-05B6-4017-9A50-92DC414A840E}" type="presParOf" srcId="{64DEACD9-0231-4474-8CE7-1419C16F47E0}" destId="{2079249E-4FBB-4427-B601-C920F2F21FD7}" srcOrd="0" destOrd="0" presId="urn:microsoft.com/office/officeart/2005/8/layout/orgChart1"/>
    <dgm:cxn modelId="{B158DBD6-BB2D-4C4F-AC7A-96E20DA562FF}" type="presParOf" srcId="{2079249E-4FBB-4427-B601-C920F2F21FD7}" destId="{BF52CE48-1C17-47C1-8638-EEE295F02A2E}" srcOrd="0" destOrd="0" presId="urn:microsoft.com/office/officeart/2005/8/layout/orgChart1"/>
    <dgm:cxn modelId="{68A71E2A-74F0-4AC9-8E30-FAE0DA6843FE}" type="presParOf" srcId="{BF52CE48-1C17-47C1-8638-EEE295F02A2E}" destId="{F4F6E001-AB4F-4B03-87C9-43CC1E2E4773}" srcOrd="0" destOrd="0" presId="urn:microsoft.com/office/officeart/2005/8/layout/orgChart1"/>
    <dgm:cxn modelId="{AD1C582A-508D-4ABB-B51E-17AE2B906A29}" type="presParOf" srcId="{BF52CE48-1C17-47C1-8638-EEE295F02A2E}" destId="{8D8D8D07-B4F2-46C5-9AF9-7E5ECC1148E1}" srcOrd="1" destOrd="0" presId="urn:microsoft.com/office/officeart/2005/8/layout/orgChart1"/>
    <dgm:cxn modelId="{B61BC743-0DF3-4592-8564-2288694402A7}" type="presParOf" srcId="{2079249E-4FBB-4427-B601-C920F2F21FD7}" destId="{C0773A19-06C9-45E8-BE70-51096740F22F}" srcOrd="1" destOrd="0" presId="urn:microsoft.com/office/officeart/2005/8/layout/orgChart1"/>
    <dgm:cxn modelId="{B208954C-0E5B-48DA-BCB1-6CCE4DAF9383}" type="presParOf" srcId="{C0773A19-06C9-45E8-BE70-51096740F22F}" destId="{AF1DFEE0-6B68-4913-BF0E-24ACFEBD8204}" srcOrd="0" destOrd="0" presId="urn:microsoft.com/office/officeart/2005/8/layout/orgChart1"/>
    <dgm:cxn modelId="{ABF19408-7F54-4C07-95D7-DB52424AF195}" type="presParOf" srcId="{C0773A19-06C9-45E8-BE70-51096740F22F}" destId="{EDB00DF6-0F60-4EDA-847E-2957D42DAA01}" srcOrd="1" destOrd="0" presId="urn:microsoft.com/office/officeart/2005/8/layout/orgChart1"/>
    <dgm:cxn modelId="{DE7701BF-75E2-4EB3-B414-19CD0A4BF991}" type="presParOf" srcId="{EDB00DF6-0F60-4EDA-847E-2957D42DAA01}" destId="{68EAEDCA-A1DE-4BA1-A3BD-6CC974B76006}" srcOrd="0" destOrd="0" presId="urn:microsoft.com/office/officeart/2005/8/layout/orgChart1"/>
    <dgm:cxn modelId="{64917F31-874B-4504-A532-CB007ADA1D31}" type="presParOf" srcId="{68EAEDCA-A1DE-4BA1-A3BD-6CC974B76006}" destId="{B1B481CE-DD49-42E5-8697-44E92CAC2A76}" srcOrd="0" destOrd="0" presId="urn:microsoft.com/office/officeart/2005/8/layout/orgChart1"/>
    <dgm:cxn modelId="{29A663DA-2400-4433-80FD-B78EA4438463}" type="presParOf" srcId="{68EAEDCA-A1DE-4BA1-A3BD-6CC974B76006}" destId="{2FFF69B0-58FC-4E88-9680-FB995EBC2C2A}" srcOrd="1" destOrd="0" presId="urn:microsoft.com/office/officeart/2005/8/layout/orgChart1"/>
    <dgm:cxn modelId="{D87761E0-6352-4A84-8E42-A81FC2CF4CF0}" type="presParOf" srcId="{EDB00DF6-0F60-4EDA-847E-2957D42DAA01}" destId="{DCD3D272-D583-430D-81F2-7D40BAD8B3EA}" srcOrd="1" destOrd="0" presId="urn:microsoft.com/office/officeart/2005/8/layout/orgChart1"/>
    <dgm:cxn modelId="{F535C3CA-CE86-48BB-9FA3-C47ADBD644F1}" type="presParOf" srcId="{EDB00DF6-0F60-4EDA-847E-2957D42DAA01}" destId="{99610CCC-0717-4CFB-BFB6-34AB21987BA3}" srcOrd="2" destOrd="0" presId="urn:microsoft.com/office/officeart/2005/8/layout/orgChart1"/>
    <dgm:cxn modelId="{2E89A326-0E7A-4108-B663-1014457A7FF8}" type="presParOf" srcId="{C0773A19-06C9-45E8-BE70-51096740F22F}" destId="{79072358-E7BA-4A78-8EE4-48295105B26F}" srcOrd="2" destOrd="0" presId="urn:microsoft.com/office/officeart/2005/8/layout/orgChart1"/>
    <dgm:cxn modelId="{DAFAC32D-12E9-4B7E-BEBA-5FD3D63CC053}" type="presParOf" srcId="{C0773A19-06C9-45E8-BE70-51096740F22F}" destId="{92B78745-3EA5-4AFA-980C-CD1D5DC86200}" srcOrd="3" destOrd="0" presId="urn:microsoft.com/office/officeart/2005/8/layout/orgChart1"/>
    <dgm:cxn modelId="{F322B136-E4AB-4CF6-BE45-573040671A1E}" type="presParOf" srcId="{92B78745-3EA5-4AFA-980C-CD1D5DC86200}" destId="{A3FBFFBF-7C62-4E75-8406-050A21E15DAB}" srcOrd="0" destOrd="0" presId="urn:microsoft.com/office/officeart/2005/8/layout/orgChart1"/>
    <dgm:cxn modelId="{0FF0F08D-30A2-4E01-9E9E-F610E8D88687}" type="presParOf" srcId="{A3FBFFBF-7C62-4E75-8406-050A21E15DAB}" destId="{AFEBE9A7-2122-4739-ADAD-B93DD918A196}" srcOrd="0" destOrd="0" presId="urn:microsoft.com/office/officeart/2005/8/layout/orgChart1"/>
    <dgm:cxn modelId="{106C1862-5267-43EA-A19D-7972D3F9491B}" type="presParOf" srcId="{A3FBFFBF-7C62-4E75-8406-050A21E15DAB}" destId="{3E3B0D81-D306-4C04-B73C-9D3DE4F7223B}" srcOrd="1" destOrd="0" presId="urn:microsoft.com/office/officeart/2005/8/layout/orgChart1"/>
    <dgm:cxn modelId="{6C1F8BEB-432C-483E-A672-DC5A871DE102}" type="presParOf" srcId="{92B78745-3EA5-4AFA-980C-CD1D5DC86200}" destId="{51102C10-A06D-4390-B407-E92AC52E3C54}" srcOrd="1" destOrd="0" presId="urn:microsoft.com/office/officeart/2005/8/layout/orgChart1"/>
    <dgm:cxn modelId="{F8501ADD-4862-4A95-80D2-3411698333B5}" type="presParOf" srcId="{51102C10-A06D-4390-B407-E92AC52E3C54}" destId="{A70056C7-AC31-4D92-BCFA-6E058EA2DC14}" srcOrd="0" destOrd="0" presId="urn:microsoft.com/office/officeart/2005/8/layout/orgChart1"/>
    <dgm:cxn modelId="{FA01270A-D89D-486B-8D78-B0DF93024DD7}" type="presParOf" srcId="{51102C10-A06D-4390-B407-E92AC52E3C54}" destId="{6D69EEF4-8CD7-4685-95A0-2115F7BB5119}" srcOrd="1" destOrd="0" presId="urn:microsoft.com/office/officeart/2005/8/layout/orgChart1"/>
    <dgm:cxn modelId="{87787256-CB64-4CFA-8159-8C64F8D3C140}" type="presParOf" srcId="{6D69EEF4-8CD7-4685-95A0-2115F7BB5119}" destId="{FD8EFE25-533B-4295-9477-36D8D7E812C4}" srcOrd="0" destOrd="0" presId="urn:microsoft.com/office/officeart/2005/8/layout/orgChart1"/>
    <dgm:cxn modelId="{17FD8220-E40C-4FB3-B7A2-72CFEEC8ACA5}" type="presParOf" srcId="{FD8EFE25-533B-4295-9477-36D8D7E812C4}" destId="{685F1EF1-3684-40E9-8DB7-2DC257BF9ED3}" srcOrd="0" destOrd="0" presId="urn:microsoft.com/office/officeart/2005/8/layout/orgChart1"/>
    <dgm:cxn modelId="{0201C66B-3354-4884-9044-A8D04944EB9A}" type="presParOf" srcId="{FD8EFE25-533B-4295-9477-36D8D7E812C4}" destId="{EAC9CD69-2F34-4C6B-A0F3-03D8264AC358}" srcOrd="1" destOrd="0" presId="urn:microsoft.com/office/officeart/2005/8/layout/orgChart1"/>
    <dgm:cxn modelId="{60B2C1D9-E239-4D19-8A40-CEFD1F63B1F3}" type="presParOf" srcId="{6D69EEF4-8CD7-4685-95A0-2115F7BB5119}" destId="{97E3A3C9-5794-4761-ACC3-4B63E8B1AB64}" srcOrd="1" destOrd="0" presId="urn:microsoft.com/office/officeart/2005/8/layout/orgChart1"/>
    <dgm:cxn modelId="{104272A6-153C-4406-9B38-9AEFF3C26529}" type="presParOf" srcId="{6D69EEF4-8CD7-4685-95A0-2115F7BB5119}" destId="{7CF684B7-6009-465E-B4DF-2A00A0B51ED9}" srcOrd="2" destOrd="0" presId="urn:microsoft.com/office/officeart/2005/8/layout/orgChart1"/>
    <dgm:cxn modelId="{D9C3CF31-0D72-48D3-B7C1-E9997CE0BF83}" type="presParOf" srcId="{92B78745-3EA5-4AFA-980C-CD1D5DC86200}" destId="{858515D7-45D2-4516-9836-D4D71D7F34BF}" srcOrd="2" destOrd="0" presId="urn:microsoft.com/office/officeart/2005/8/layout/orgChart1"/>
    <dgm:cxn modelId="{9EF462F5-E765-40E7-AF96-4942A4655DBD}" type="presParOf" srcId="{C0773A19-06C9-45E8-BE70-51096740F22F}" destId="{953A3877-1F0C-496C-B880-6EC4CD5BC67A}" srcOrd="4" destOrd="0" presId="urn:microsoft.com/office/officeart/2005/8/layout/orgChart1"/>
    <dgm:cxn modelId="{AC32A9DA-28DD-40D0-8D20-BE0A136F6BFD}" type="presParOf" srcId="{C0773A19-06C9-45E8-BE70-51096740F22F}" destId="{6BEB8853-A9A5-4208-8706-C1D5610A5CD1}" srcOrd="5" destOrd="0" presId="urn:microsoft.com/office/officeart/2005/8/layout/orgChart1"/>
    <dgm:cxn modelId="{E78F196A-6808-4842-9B8D-EC9AABADED3E}" type="presParOf" srcId="{6BEB8853-A9A5-4208-8706-C1D5610A5CD1}" destId="{04CE691E-3EBF-4695-B27E-DAF2FC2A39F5}" srcOrd="0" destOrd="0" presId="urn:microsoft.com/office/officeart/2005/8/layout/orgChart1"/>
    <dgm:cxn modelId="{0D157AED-C5EB-4095-A712-B67C38A6E00B}" type="presParOf" srcId="{04CE691E-3EBF-4695-B27E-DAF2FC2A39F5}" destId="{57F6F611-51F3-4775-8750-F92447598E6B}" srcOrd="0" destOrd="0" presId="urn:microsoft.com/office/officeart/2005/8/layout/orgChart1"/>
    <dgm:cxn modelId="{736E977F-D1CC-42A1-A5E3-6540E46538C0}" type="presParOf" srcId="{04CE691E-3EBF-4695-B27E-DAF2FC2A39F5}" destId="{6794C145-D41E-4358-9EEA-2B097DD93863}" srcOrd="1" destOrd="0" presId="urn:microsoft.com/office/officeart/2005/8/layout/orgChart1"/>
    <dgm:cxn modelId="{C89914FB-9B18-424C-983E-97E121B211C4}" type="presParOf" srcId="{6BEB8853-A9A5-4208-8706-C1D5610A5CD1}" destId="{BBAD31D5-BB71-49FB-A358-F8895C51782A}" srcOrd="1" destOrd="0" presId="urn:microsoft.com/office/officeart/2005/8/layout/orgChart1"/>
    <dgm:cxn modelId="{EC00C92E-582E-4308-8E71-DAA1589FF813}" type="presParOf" srcId="{6BEB8853-A9A5-4208-8706-C1D5610A5CD1}" destId="{E327E8A3-1DA1-4D9D-9F26-FA8A27E51132}" srcOrd="2" destOrd="0" presId="urn:microsoft.com/office/officeart/2005/8/layout/orgChart1"/>
    <dgm:cxn modelId="{5EF6BDE9-FC29-4D7B-924D-9C4AA1DA3011}" type="presParOf" srcId="{C0773A19-06C9-45E8-BE70-51096740F22F}" destId="{F70514BA-B2AD-4A40-B54F-FA26353F36F6}" srcOrd="6" destOrd="0" presId="urn:microsoft.com/office/officeart/2005/8/layout/orgChart1"/>
    <dgm:cxn modelId="{01FE7D38-CEEB-4A06-9EE9-5265A03C85A6}" type="presParOf" srcId="{C0773A19-06C9-45E8-BE70-51096740F22F}" destId="{2F239599-17CF-4AF0-809D-1B12EECA1A40}" srcOrd="7" destOrd="0" presId="urn:microsoft.com/office/officeart/2005/8/layout/orgChart1"/>
    <dgm:cxn modelId="{74DA41F4-3D76-4B42-9A9B-C3888D41B18A}" type="presParOf" srcId="{2F239599-17CF-4AF0-809D-1B12EECA1A40}" destId="{A29BAA2D-610E-467B-BADD-15DA8A876288}" srcOrd="0" destOrd="0" presId="urn:microsoft.com/office/officeart/2005/8/layout/orgChart1"/>
    <dgm:cxn modelId="{EF5DF4F9-0CD5-4C4D-8627-261651579A04}" type="presParOf" srcId="{A29BAA2D-610E-467B-BADD-15DA8A876288}" destId="{5A82B23E-F40C-4A3A-8807-8318D1635F0F}" srcOrd="0" destOrd="0" presId="urn:microsoft.com/office/officeart/2005/8/layout/orgChart1"/>
    <dgm:cxn modelId="{B8431A9F-93B1-4ABA-9FBD-DF163FA59EB4}" type="presParOf" srcId="{A29BAA2D-610E-467B-BADD-15DA8A876288}" destId="{9E85153C-6B4F-4103-B95A-C29BE8C5535A}" srcOrd="1" destOrd="0" presId="urn:microsoft.com/office/officeart/2005/8/layout/orgChart1"/>
    <dgm:cxn modelId="{371C562E-EA41-4FED-B792-805E7BEEEEBE}" type="presParOf" srcId="{2F239599-17CF-4AF0-809D-1B12EECA1A40}" destId="{A9EAB269-1328-4D8E-81C4-7E49265252BC}" srcOrd="1" destOrd="0" presId="urn:microsoft.com/office/officeart/2005/8/layout/orgChart1"/>
    <dgm:cxn modelId="{76672BA9-FD4E-4F5E-9DEC-3A0B5F3CD263}" type="presParOf" srcId="{A9EAB269-1328-4D8E-81C4-7E49265252BC}" destId="{F1A0F5F3-16F8-476D-93DD-F26CB7F8AF16}" srcOrd="0" destOrd="0" presId="urn:microsoft.com/office/officeart/2005/8/layout/orgChart1"/>
    <dgm:cxn modelId="{F1F30F2C-FEF2-4DDC-AEBD-CC37F369F38D}" type="presParOf" srcId="{A9EAB269-1328-4D8E-81C4-7E49265252BC}" destId="{9ABD5502-3712-4F62-B432-C11E4634E645}" srcOrd="1" destOrd="0" presId="urn:microsoft.com/office/officeart/2005/8/layout/orgChart1"/>
    <dgm:cxn modelId="{B64CCEB8-AD4D-41DA-982B-058B5C853596}" type="presParOf" srcId="{9ABD5502-3712-4F62-B432-C11E4634E645}" destId="{074BFA06-35FB-4BA8-B00D-B5BD793E6B13}" srcOrd="0" destOrd="0" presId="urn:microsoft.com/office/officeart/2005/8/layout/orgChart1"/>
    <dgm:cxn modelId="{034EE0F7-5471-46F3-A1F4-A0C2EE09E4FB}" type="presParOf" srcId="{074BFA06-35FB-4BA8-B00D-B5BD793E6B13}" destId="{E5D5095A-7589-45CF-B262-DE60FF2EC533}" srcOrd="0" destOrd="0" presId="urn:microsoft.com/office/officeart/2005/8/layout/orgChart1"/>
    <dgm:cxn modelId="{6C6264CC-7ACC-4F85-9ED0-1198E6348DD1}" type="presParOf" srcId="{074BFA06-35FB-4BA8-B00D-B5BD793E6B13}" destId="{C5E86C9A-4E62-4DC6-B9CF-C89F2728641C}" srcOrd="1" destOrd="0" presId="urn:microsoft.com/office/officeart/2005/8/layout/orgChart1"/>
    <dgm:cxn modelId="{401A7E29-0025-430B-A5B5-5BA7A23CB733}" type="presParOf" srcId="{9ABD5502-3712-4F62-B432-C11E4634E645}" destId="{BB064F44-67E3-480B-9FA5-39FD68685701}" srcOrd="1" destOrd="0" presId="urn:microsoft.com/office/officeart/2005/8/layout/orgChart1"/>
    <dgm:cxn modelId="{8418AF6D-22B4-4B5F-95E3-2EF507E2CF1E}" type="presParOf" srcId="{9ABD5502-3712-4F62-B432-C11E4634E645}" destId="{2A1A15CF-3322-42BE-BEBD-CBE8805758C7}" srcOrd="2" destOrd="0" presId="urn:microsoft.com/office/officeart/2005/8/layout/orgChart1"/>
    <dgm:cxn modelId="{63F0C037-B775-47E9-ADC1-86299B777FDF}" type="presParOf" srcId="{2F239599-17CF-4AF0-809D-1B12EECA1A40}" destId="{89E44C1B-12D5-4AE8-BD41-04DA9E82C338}" srcOrd="2" destOrd="0" presId="urn:microsoft.com/office/officeart/2005/8/layout/orgChart1"/>
    <dgm:cxn modelId="{F64E7F5C-91D8-491F-B5E9-7444CD35738B}" type="presParOf" srcId="{C0773A19-06C9-45E8-BE70-51096740F22F}" destId="{0E615219-79BC-4A03-9271-6BC53664E9AF}" srcOrd="8" destOrd="0" presId="urn:microsoft.com/office/officeart/2005/8/layout/orgChart1"/>
    <dgm:cxn modelId="{5558A6B0-0859-408C-A724-C30CAB28B826}" type="presParOf" srcId="{C0773A19-06C9-45E8-BE70-51096740F22F}" destId="{04D54192-DE1E-4E44-B491-86B7484EA859}" srcOrd="9" destOrd="0" presId="urn:microsoft.com/office/officeart/2005/8/layout/orgChart1"/>
    <dgm:cxn modelId="{9D7321C0-F90E-4C4A-8CE0-39055E1D2C70}" type="presParOf" srcId="{04D54192-DE1E-4E44-B491-86B7484EA859}" destId="{B10EE635-2A44-4344-B6A5-66FE2C0C8602}" srcOrd="0" destOrd="0" presId="urn:microsoft.com/office/officeart/2005/8/layout/orgChart1"/>
    <dgm:cxn modelId="{5D4C7665-0690-43BF-A77E-42BEA79BE111}" type="presParOf" srcId="{B10EE635-2A44-4344-B6A5-66FE2C0C8602}" destId="{08A1CD35-EE9D-41BA-A369-91EAC19A01C1}" srcOrd="0" destOrd="0" presId="urn:microsoft.com/office/officeart/2005/8/layout/orgChart1"/>
    <dgm:cxn modelId="{E44C42E9-CB25-49D3-BF72-A18B99B7B5ED}" type="presParOf" srcId="{B10EE635-2A44-4344-B6A5-66FE2C0C8602}" destId="{47A1FC13-5CF0-4076-B0CD-10F19284C0CB}" srcOrd="1" destOrd="0" presId="urn:microsoft.com/office/officeart/2005/8/layout/orgChart1"/>
    <dgm:cxn modelId="{F53C85BF-652D-47D6-8CD9-111DADA685AD}" type="presParOf" srcId="{04D54192-DE1E-4E44-B491-86B7484EA859}" destId="{A61BF867-2537-44DD-BAE2-54645C4CCF02}" srcOrd="1" destOrd="0" presId="urn:microsoft.com/office/officeart/2005/8/layout/orgChart1"/>
    <dgm:cxn modelId="{2B9E5E79-2B2A-4FBD-A7E5-8EED34A98F8B}" type="presParOf" srcId="{A61BF867-2537-44DD-BAE2-54645C4CCF02}" destId="{AD3A4181-69FC-4DC7-A36F-2A61823D27B5}" srcOrd="0" destOrd="0" presId="urn:microsoft.com/office/officeart/2005/8/layout/orgChart1"/>
    <dgm:cxn modelId="{C2D4103C-5EB6-4C40-9CAC-AC311369288F}" type="presParOf" srcId="{A61BF867-2537-44DD-BAE2-54645C4CCF02}" destId="{F256BA4A-EE1C-4CCD-9D2C-692068504455}" srcOrd="1" destOrd="0" presId="urn:microsoft.com/office/officeart/2005/8/layout/orgChart1"/>
    <dgm:cxn modelId="{A2C1CE15-B313-4963-8A50-01D12B2B17E6}" type="presParOf" srcId="{F256BA4A-EE1C-4CCD-9D2C-692068504455}" destId="{A3C82603-64D8-4D00-9601-97EEA2C462EF}" srcOrd="0" destOrd="0" presId="urn:microsoft.com/office/officeart/2005/8/layout/orgChart1"/>
    <dgm:cxn modelId="{79CC8BDE-AF73-4D54-85EA-7AC446C0E3E5}" type="presParOf" srcId="{A3C82603-64D8-4D00-9601-97EEA2C462EF}" destId="{FAA3CB2D-FA79-4760-B306-18FBF73AF6A4}" srcOrd="0" destOrd="0" presId="urn:microsoft.com/office/officeart/2005/8/layout/orgChart1"/>
    <dgm:cxn modelId="{C115A55B-9A18-4BFA-A86E-A0DEDDE12135}" type="presParOf" srcId="{A3C82603-64D8-4D00-9601-97EEA2C462EF}" destId="{EC24223B-CE2E-4AE8-86E9-FDB27D383A22}" srcOrd="1" destOrd="0" presId="urn:microsoft.com/office/officeart/2005/8/layout/orgChart1"/>
    <dgm:cxn modelId="{930B37AC-C62E-4A93-AD90-130A489B35DD}" type="presParOf" srcId="{F256BA4A-EE1C-4CCD-9D2C-692068504455}" destId="{6A1A0946-98A8-4C9D-8D37-B722D59B6DBD}" srcOrd="1" destOrd="0" presId="urn:microsoft.com/office/officeart/2005/8/layout/orgChart1"/>
    <dgm:cxn modelId="{52B81B5E-1139-49AF-AB90-54BC60FEC6C0}" type="presParOf" srcId="{F256BA4A-EE1C-4CCD-9D2C-692068504455}" destId="{49BADA9B-A51B-4327-A25F-234CA889FD16}" srcOrd="2" destOrd="0" presId="urn:microsoft.com/office/officeart/2005/8/layout/orgChart1"/>
    <dgm:cxn modelId="{4BF6B299-6C02-4FA9-9F63-55A556C0BDFE}" type="presParOf" srcId="{04D54192-DE1E-4E44-B491-86B7484EA859}" destId="{01766991-CB46-4BF3-A4AC-BCABF6CDEEEA}" srcOrd="2" destOrd="0" presId="urn:microsoft.com/office/officeart/2005/8/layout/orgChart1"/>
    <dgm:cxn modelId="{17CD060E-902E-4E65-946B-8C2F157E1A28}" type="presParOf" srcId="{C0773A19-06C9-45E8-BE70-51096740F22F}" destId="{59D95878-3BAC-4F10-AB23-45A3AE1FFFA6}" srcOrd="10" destOrd="0" presId="urn:microsoft.com/office/officeart/2005/8/layout/orgChart1"/>
    <dgm:cxn modelId="{A9FF98F0-49AB-4E76-88F0-767FDFEDE926}" type="presParOf" srcId="{C0773A19-06C9-45E8-BE70-51096740F22F}" destId="{4A7204B5-714F-45CD-9B4E-1306D88255CF}" srcOrd="11" destOrd="0" presId="urn:microsoft.com/office/officeart/2005/8/layout/orgChart1"/>
    <dgm:cxn modelId="{1718B85F-0D86-44B7-8EEF-5AE65F9BC7C5}" type="presParOf" srcId="{4A7204B5-714F-45CD-9B4E-1306D88255CF}" destId="{62AC948C-D399-4F38-90C7-701FFE22A580}" srcOrd="0" destOrd="0" presId="urn:microsoft.com/office/officeart/2005/8/layout/orgChart1"/>
    <dgm:cxn modelId="{961EDBFE-B323-4405-91E0-12A03DD6DFA1}" type="presParOf" srcId="{62AC948C-D399-4F38-90C7-701FFE22A580}" destId="{A85CD6F9-2C14-4549-A61A-438905E4FD84}" srcOrd="0" destOrd="0" presId="urn:microsoft.com/office/officeart/2005/8/layout/orgChart1"/>
    <dgm:cxn modelId="{DF0F34B0-1842-4F9D-A86D-464CE85CECB1}" type="presParOf" srcId="{62AC948C-D399-4F38-90C7-701FFE22A580}" destId="{10B38040-0D8A-450F-B141-2E9A155931D1}" srcOrd="1" destOrd="0" presId="urn:microsoft.com/office/officeart/2005/8/layout/orgChart1"/>
    <dgm:cxn modelId="{60DA10AC-91B8-461C-87A3-C17ADA2D5311}" type="presParOf" srcId="{4A7204B5-714F-45CD-9B4E-1306D88255CF}" destId="{C162F664-2A3C-416B-A2BD-D8D2A6560021}" srcOrd="1" destOrd="0" presId="urn:microsoft.com/office/officeart/2005/8/layout/orgChart1"/>
    <dgm:cxn modelId="{A24E928F-C932-4954-8A55-2235D21FCE32}" type="presParOf" srcId="{C162F664-2A3C-416B-A2BD-D8D2A6560021}" destId="{8D0E2A4E-B87F-4DCE-9CFE-7491B2A22B13}" srcOrd="0" destOrd="0" presId="urn:microsoft.com/office/officeart/2005/8/layout/orgChart1"/>
    <dgm:cxn modelId="{80BE9FC6-2209-406F-BE97-915612E2B623}" type="presParOf" srcId="{C162F664-2A3C-416B-A2BD-D8D2A6560021}" destId="{99A70AB7-C168-470D-A399-3EC0D21A56D1}" srcOrd="1" destOrd="0" presId="urn:microsoft.com/office/officeart/2005/8/layout/orgChart1"/>
    <dgm:cxn modelId="{54F75612-B201-4F6D-8941-CA80F4BF0693}" type="presParOf" srcId="{99A70AB7-C168-470D-A399-3EC0D21A56D1}" destId="{285C6999-0869-45B9-B504-1C254051BB8A}" srcOrd="0" destOrd="0" presId="urn:microsoft.com/office/officeart/2005/8/layout/orgChart1"/>
    <dgm:cxn modelId="{EAEF7767-C132-4FE6-B1E9-9F7AD75A8420}" type="presParOf" srcId="{285C6999-0869-45B9-B504-1C254051BB8A}" destId="{D1ECED5D-03A3-4432-839F-CB5C0B8F1768}" srcOrd="0" destOrd="0" presId="urn:microsoft.com/office/officeart/2005/8/layout/orgChart1"/>
    <dgm:cxn modelId="{776E0B82-ECB7-467C-B64E-A93AFCCD57BE}" type="presParOf" srcId="{285C6999-0869-45B9-B504-1C254051BB8A}" destId="{2DE736C7-9B74-483D-BBFB-61A611D2168E}" srcOrd="1" destOrd="0" presId="urn:microsoft.com/office/officeart/2005/8/layout/orgChart1"/>
    <dgm:cxn modelId="{3B9EBE1E-1827-413E-9563-96A141113016}" type="presParOf" srcId="{99A70AB7-C168-470D-A399-3EC0D21A56D1}" destId="{199057FD-6450-4C45-959B-C1BFAEA21540}" srcOrd="1" destOrd="0" presId="urn:microsoft.com/office/officeart/2005/8/layout/orgChart1"/>
    <dgm:cxn modelId="{2FEC44E1-02F9-4CE7-A485-E749AC3914F4}" type="presParOf" srcId="{99A70AB7-C168-470D-A399-3EC0D21A56D1}" destId="{E4CD5D80-26B1-4C6F-AC6E-8C88D6A59263}" srcOrd="2" destOrd="0" presId="urn:microsoft.com/office/officeart/2005/8/layout/orgChart1"/>
    <dgm:cxn modelId="{C6BCF0A4-E6DE-4CDA-A1CC-2A5A7B5DB849}" type="presParOf" srcId="{4A7204B5-714F-45CD-9B4E-1306D88255CF}" destId="{C94E1317-D33E-4BDF-8D7C-E9EE8EE398C4}" srcOrd="2" destOrd="0" presId="urn:microsoft.com/office/officeart/2005/8/layout/orgChart1"/>
    <dgm:cxn modelId="{52740EE1-EF5A-4780-A9EE-48B766EBA7DF}" type="presParOf" srcId="{2079249E-4FBB-4427-B601-C920F2F21FD7}" destId="{9AE1761F-E177-4265-AA21-E3B526B3E5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0E2A4E-B87F-4DCE-9CFE-7491B2A22B13}">
      <dsp:nvSpPr>
        <dsp:cNvPr id="0" name=""/>
        <dsp:cNvSpPr/>
      </dsp:nvSpPr>
      <dsp:spPr>
        <a:xfrm>
          <a:off x="4668657" y="998533"/>
          <a:ext cx="113812" cy="34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26"/>
              </a:lnTo>
              <a:lnTo>
                <a:pt x="113812" y="3490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95878-3BAC-4F10-AB23-45A3AE1FFFA6}">
      <dsp:nvSpPr>
        <dsp:cNvPr id="0" name=""/>
        <dsp:cNvSpPr/>
      </dsp:nvSpPr>
      <dsp:spPr>
        <a:xfrm>
          <a:off x="2676930" y="459819"/>
          <a:ext cx="2295228" cy="159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9"/>
              </a:lnTo>
              <a:lnTo>
                <a:pt x="2295228" y="79669"/>
              </a:lnTo>
              <a:lnTo>
                <a:pt x="2295228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A4181-69FC-4DC7-A36F-2A61823D27B5}">
      <dsp:nvSpPr>
        <dsp:cNvPr id="0" name=""/>
        <dsp:cNvSpPr/>
      </dsp:nvSpPr>
      <dsp:spPr>
        <a:xfrm>
          <a:off x="3750566" y="998533"/>
          <a:ext cx="113812" cy="34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26"/>
              </a:lnTo>
              <a:lnTo>
                <a:pt x="113812" y="3490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5219-79BC-4A03-9271-6BC53664E9AF}">
      <dsp:nvSpPr>
        <dsp:cNvPr id="0" name=""/>
        <dsp:cNvSpPr/>
      </dsp:nvSpPr>
      <dsp:spPr>
        <a:xfrm>
          <a:off x="2676930" y="459819"/>
          <a:ext cx="1377136" cy="159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9"/>
              </a:lnTo>
              <a:lnTo>
                <a:pt x="1377136" y="79669"/>
              </a:lnTo>
              <a:lnTo>
                <a:pt x="1377136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F5F3-16F8-476D-93DD-F26CB7F8AF16}">
      <dsp:nvSpPr>
        <dsp:cNvPr id="0" name=""/>
        <dsp:cNvSpPr/>
      </dsp:nvSpPr>
      <dsp:spPr>
        <a:xfrm>
          <a:off x="2832475" y="998533"/>
          <a:ext cx="113812" cy="34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26"/>
              </a:lnTo>
              <a:lnTo>
                <a:pt x="113812" y="3490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514BA-B2AD-4A40-B54F-FA26353F36F6}">
      <dsp:nvSpPr>
        <dsp:cNvPr id="0" name=""/>
        <dsp:cNvSpPr/>
      </dsp:nvSpPr>
      <dsp:spPr>
        <a:xfrm>
          <a:off x="2676930" y="459819"/>
          <a:ext cx="459045" cy="159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9"/>
              </a:lnTo>
              <a:lnTo>
                <a:pt x="459045" y="79669"/>
              </a:lnTo>
              <a:lnTo>
                <a:pt x="459045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A3877-1F0C-496C-B880-6EC4CD5BC67A}">
      <dsp:nvSpPr>
        <dsp:cNvPr id="0" name=""/>
        <dsp:cNvSpPr/>
      </dsp:nvSpPr>
      <dsp:spPr>
        <a:xfrm>
          <a:off x="2217885" y="459819"/>
          <a:ext cx="459045" cy="159338"/>
        </a:xfrm>
        <a:custGeom>
          <a:avLst/>
          <a:gdLst/>
          <a:ahLst/>
          <a:cxnLst/>
          <a:rect l="0" t="0" r="0" b="0"/>
          <a:pathLst>
            <a:path>
              <a:moveTo>
                <a:pt x="459045" y="0"/>
              </a:moveTo>
              <a:lnTo>
                <a:pt x="459045" y="79669"/>
              </a:lnTo>
              <a:lnTo>
                <a:pt x="0" y="79669"/>
              </a:lnTo>
              <a:lnTo>
                <a:pt x="0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056C7-AC31-4D92-BCFA-6E058EA2DC14}">
      <dsp:nvSpPr>
        <dsp:cNvPr id="0" name=""/>
        <dsp:cNvSpPr/>
      </dsp:nvSpPr>
      <dsp:spPr>
        <a:xfrm>
          <a:off x="996292" y="998533"/>
          <a:ext cx="113812" cy="34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26"/>
              </a:lnTo>
              <a:lnTo>
                <a:pt x="113812" y="3490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72358-E7BA-4A78-8EE4-48295105B26F}">
      <dsp:nvSpPr>
        <dsp:cNvPr id="0" name=""/>
        <dsp:cNvSpPr/>
      </dsp:nvSpPr>
      <dsp:spPr>
        <a:xfrm>
          <a:off x="1299793" y="459819"/>
          <a:ext cx="1377136" cy="159338"/>
        </a:xfrm>
        <a:custGeom>
          <a:avLst/>
          <a:gdLst/>
          <a:ahLst/>
          <a:cxnLst/>
          <a:rect l="0" t="0" r="0" b="0"/>
          <a:pathLst>
            <a:path>
              <a:moveTo>
                <a:pt x="1377136" y="0"/>
              </a:moveTo>
              <a:lnTo>
                <a:pt x="1377136" y="79669"/>
              </a:lnTo>
              <a:lnTo>
                <a:pt x="0" y="79669"/>
              </a:lnTo>
              <a:lnTo>
                <a:pt x="0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DFEE0-6B68-4913-BF0E-24ACFEBD8204}">
      <dsp:nvSpPr>
        <dsp:cNvPr id="0" name=""/>
        <dsp:cNvSpPr/>
      </dsp:nvSpPr>
      <dsp:spPr>
        <a:xfrm>
          <a:off x="381702" y="459819"/>
          <a:ext cx="2295228" cy="159338"/>
        </a:xfrm>
        <a:custGeom>
          <a:avLst/>
          <a:gdLst/>
          <a:ahLst/>
          <a:cxnLst/>
          <a:rect l="0" t="0" r="0" b="0"/>
          <a:pathLst>
            <a:path>
              <a:moveTo>
                <a:pt x="2295228" y="0"/>
              </a:moveTo>
              <a:lnTo>
                <a:pt x="2295228" y="79669"/>
              </a:lnTo>
              <a:lnTo>
                <a:pt x="0" y="79669"/>
              </a:lnTo>
              <a:lnTo>
                <a:pt x="0" y="1593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6E001-AB4F-4B03-87C9-43CC1E2E4773}">
      <dsp:nvSpPr>
        <dsp:cNvPr id="0" name=""/>
        <dsp:cNvSpPr/>
      </dsp:nvSpPr>
      <dsp:spPr>
        <a:xfrm>
          <a:off x="2297554" y="80442"/>
          <a:ext cx="758753" cy="37937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vent Manager</a:t>
          </a:r>
        </a:p>
      </dsp:txBody>
      <dsp:txXfrm>
        <a:off x="2297554" y="80442"/>
        <a:ext cx="758753" cy="379376"/>
      </dsp:txXfrm>
    </dsp:sp>
    <dsp:sp modelId="{B1B481CE-DD49-42E5-8697-44E92CAC2A76}">
      <dsp:nvSpPr>
        <dsp:cNvPr id="0" name=""/>
        <dsp:cNvSpPr/>
      </dsp:nvSpPr>
      <dsp:spPr>
        <a:xfrm>
          <a:off x="2326" y="619157"/>
          <a:ext cx="758753" cy="37937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mmittee Members</a:t>
          </a:r>
        </a:p>
      </dsp:txBody>
      <dsp:txXfrm>
        <a:off x="2326" y="619157"/>
        <a:ext cx="758753" cy="379376"/>
      </dsp:txXfrm>
    </dsp:sp>
    <dsp:sp modelId="{AFEBE9A7-2122-4739-ADAD-B93DD918A196}">
      <dsp:nvSpPr>
        <dsp:cNvPr id="0" name=""/>
        <dsp:cNvSpPr/>
      </dsp:nvSpPr>
      <dsp:spPr>
        <a:xfrm>
          <a:off x="920417" y="619157"/>
          <a:ext cx="758753" cy="37937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Volunteer Lead</a:t>
          </a:r>
        </a:p>
      </dsp:txBody>
      <dsp:txXfrm>
        <a:off x="920417" y="619157"/>
        <a:ext cx="758753" cy="379376"/>
      </dsp:txXfrm>
    </dsp:sp>
    <dsp:sp modelId="{685F1EF1-3684-40E9-8DB7-2DC257BF9ED3}">
      <dsp:nvSpPr>
        <dsp:cNvPr id="0" name=""/>
        <dsp:cNvSpPr/>
      </dsp:nvSpPr>
      <dsp:spPr>
        <a:xfrm>
          <a:off x="1110105" y="1157871"/>
          <a:ext cx="758753" cy="3793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Volunteers</a:t>
          </a:r>
        </a:p>
      </dsp:txBody>
      <dsp:txXfrm>
        <a:off x="1110105" y="1157871"/>
        <a:ext cx="758753" cy="379376"/>
      </dsp:txXfrm>
    </dsp:sp>
    <dsp:sp modelId="{57F6F611-51F3-4775-8750-F92447598E6B}">
      <dsp:nvSpPr>
        <dsp:cNvPr id="0" name=""/>
        <dsp:cNvSpPr/>
      </dsp:nvSpPr>
      <dsp:spPr>
        <a:xfrm>
          <a:off x="1838508" y="619157"/>
          <a:ext cx="758753" cy="37937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ge Lead</a:t>
          </a:r>
        </a:p>
      </dsp:txBody>
      <dsp:txXfrm>
        <a:off x="1838508" y="619157"/>
        <a:ext cx="758753" cy="379376"/>
      </dsp:txXfrm>
    </dsp:sp>
    <dsp:sp modelId="{5A82B23E-F40C-4A3A-8807-8318D1635F0F}">
      <dsp:nvSpPr>
        <dsp:cNvPr id="0" name=""/>
        <dsp:cNvSpPr/>
      </dsp:nvSpPr>
      <dsp:spPr>
        <a:xfrm>
          <a:off x="2756599" y="619157"/>
          <a:ext cx="758753" cy="37937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upplier Lead</a:t>
          </a:r>
        </a:p>
      </dsp:txBody>
      <dsp:txXfrm>
        <a:off x="2756599" y="619157"/>
        <a:ext cx="758753" cy="379376"/>
      </dsp:txXfrm>
    </dsp:sp>
    <dsp:sp modelId="{E5D5095A-7589-45CF-B262-DE60FF2EC533}">
      <dsp:nvSpPr>
        <dsp:cNvPr id="0" name=""/>
        <dsp:cNvSpPr/>
      </dsp:nvSpPr>
      <dsp:spPr>
        <a:xfrm>
          <a:off x="2946288" y="1157871"/>
          <a:ext cx="758753" cy="37937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uppliers</a:t>
          </a:r>
        </a:p>
      </dsp:txBody>
      <dsp:txXfrm>
        <a:off x="2946288" y="1157871"/>
        <a:ext cx="758753" cy="379376"/>
      </dsp:txXfrm>
    </dsp:sp>
    <dsp:sp modelId="{08A1CD35-EE9D-41BA-A369-91EAC19A01C1}">
      <dsp:nvSpPr>
        <dsp:cNvPr id="0" name=""/>
        <dsp:cNvSpPr/>
      </dsp:nvSpPr>
      <dsp:spPr>
        <a:xfrm>
          <a:off x="3674691" y="619157"/>
          <a:ext cx="758753" cy="37937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dical Lead</a:t>
          </a:r>
        </a:p>
      </dsp:txBody>
      <dsp:txXfrm>
        <a:off x="3674691" y="619157"/>
        <a:ext cx="758753" cy="379376"/>
      </dsp:txXfrm>
    </dsp:sp>
    <dsp:sp modelId="{FAA3CB2D-FA79-4760-B306-18FBF73AF6A4}">
      <dsp:nvSpPr>
        <dsp:cNvPr id="0" name=""/>
        <dsp:cNvSpPr/>
      </dsp:nvSpPr>
      <dsp:spPr>
        <a:xfrm>
          <a:off x="3864379" y="1157871"/>
          <a:ext cx="758753" cy="37937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irst Aid Staff</a:t>
          </a:r>
        </a:p>
      </dsp:txBody>
      <dsp:txXfrm>
        <a:off x="3864379" y="1157871"/>
        <a:ext cx="758753" cy="379376"/>
      </dsp:txXfrm>
    </dsp:sp>
    <dsp:sp modelId="{A85CD6F9-2C14-4549-A61A-438905E4FD84}">
      <dsp:nvSpPr>
        <dsp:cNvPr id="0" name=""/>
        <dsp:cNvSpPr/>
      </dsp:nvSpPr>
      <dsp:spPr>
        <a:xfrm>
          <a:off x="4592782" y="619157"/>
          <a:ext cx="758753" cy="37937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curity/Steward Supervisor</a:t>
          </a:r>
        </a:p>
      </dsp:txBody>
      <dsp:txXfrm>
        <a:off x="4592782" y="619157"/>
        <a:ext cx="758753" cy="379376"/>
      </dsp:txXfrm>
    </dsp:sp>
    <dsp:sp modelId="{D1ECED5D-03A3-4432-839F-CB5C0B8F1768}">
      <dsp:nvSpPr>
        <dsp:cNvPr id="0" name=""/>
        <dsp:cNvSpPr/>
      </dsp:nvSpPr>
      <dsp:spPr>
        <a:xfrm>
          <a:off x="4782470" y="1157871"/>
          <a:ext cx="758753" cy="37937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curity/Stewarding Staff</a:t>
          </a:r>
        </a:p>
      </dsp:txBody>
      <dsp:txXfrm>
        <a:off x="4782470" y="1157871"/>
        <a:ext cx="758753" cy="379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UK 2023">
      <a:dk1>
        <a:sysClr val="windowText" lastClr="000000"/>
      </a:dk1>
      <a:lt1>
        <a:srgbClr val="FFFFFF"/>
      </a:lt1>
      <a:dk2>
        <a:srgbClr val="00007E"/>
      </a:dk2>
      <a:lt2>
        <a:srgbClr val="BBC7D9"/>
      </a:lt2>
      <a:accent1>
        <a:srgbClr val="FF0087"/>
      </a:accent1>
      <a:accent2>
        <a:srgbClr val="00007E"/>
      </a:accent2>
      <a:accent3>
        <a:srgbClr val="BBC7D9"/>
      </a:accent3>
      <a:accent4>
        <a:srgbClr val="7F7F7F"/>
      </a:accent4>
      <a:accent5>
        <a:srgbClr val="009CEE"/>
      </a:accent5>
      <a:accent6>
        <a:srgbClr val="FFC000"/>
      </a:accent6>
      <a:hlink>
        <a:srgbClr val="00007E"/>
      </a:hlink>
      <a:folHlink>
        <a:srgbClr val="FF0087"/>
      </a:folHlink>
    </a:clrScheme>
    <a:fontScheme name="CRUK 2023">
      <a:majorFont>
        <a:latin typeface="Progress Medium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3279D2743AB46BE2223AC25B915F8" ma:contentTypeVersion="20" ma:contentTypeDescription="Create a new document." ma:contentTypeScope="" ma:versionID="a876cdf16dbfcf2c5f8fbce1d9c575ad">
  <xsd:schema xmlns:xsd="http://www.w3.org/2001/XMLSchema" xmlns:xs="http://www.w3.org/2001/XMLSchema" xmlns:p="http://schemas.microsoft.com/office/2006/metadata/properties" xmlns:ns2="49a4c4b5-9e1b-4bb5-a57f-10269edb26f8" xmlns:ns3="e46e11f8-9582-4c6d-98aa-2b9110a3253c" xmlns:ns4="91f9e3e7-906b-44a8-a94b-0765f19ff260" targetNamespace="http://schemas.microsoft.com/office/2006/metadata/properties" ma:root="true" ma:fieldsID="db918f34700e39302e948c727a9cbc11" ns2:_="" ns3:_="" ns4:_="">
    <xsd:import namespace="49a4c4b5-9e1b-4bb5-a57f-10269edb26f8"/>
    <xsd:import namespace="e46e11f8-9582-4c6d-98aa-2b9110a3253c"/>
    <xsd:import namespace="91f9e3e7-906b-44a8-a94b-0765f19ff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c4b5-9e1b-4bb5-a57f-10269edb2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3b5967-77d0-45db-b979-ce510a0c8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11f8-9582-4c6d-98aa-2b9110a3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e3e7-906b-44a8-a94b-0765f19ff2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a964c9-70dd-43d5-a1ab-635110cb890b}" ma:internalName="TaxCatchAll" ma:showField="CatchAllData" ma:web="e46e11f8-9582-4c6d-98aa-2b9110a32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9e3e7-906b-44a8-a94b-0765f19ff260" xsi:nil="true"/>
    <lcf76f155ced4ddcb4097134ff3c332f xmlns="49a4c4b5-9e1b-4bb5-a57f-10269edb26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1D92-70FC-4245-A446-1B4C1A23F41C}"/>
</file>

<file path=customXml/itemProps2.xml><?xml version="1.0" encoding="utf-8"?>
<ds:datastoreItem xmlns:ds="http://schemas.openxmlformats.org/officeDocument/2006/customXml" ds:itemID="{A4353F40-09F2-4BC6-B3DF-F4F5AF4746EA}">
  <ds:schemaRefs>
    <ds:schemaRef ds:uri="http://schemas.microsoft.com/office/2006/metadata/properties"/>
    <ds:schemaRef ds:uri="http://schemas.microsoft.com/office/infopath/2007/PartnerControls"/>
    <ds:schemaRef ds:uri="91f9e3e7-906b-44a8-a94b-0765f19ff260"/>
    <ds:schemaRef ds:uri="6ede26e7-1eb1-46c2-93c6-526f332e264c"/>
  </ds:schemaRefs>
</ds:datastoreItem>
</file>

<file path=customXml/itemProps3.xml><?xml version="1.0" encoding="utf-8"?>
<ds:datastoreItem xmlns:ds="http://schemas.openxmlformats.org/officeDocument/2006/customXml" ds:itemID="{65AAC589-A1AE-4EE4-8685-D180FDBB1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9C29F-1653-478A-853A-DDF18B8C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196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, Martin</dc:creator>
  <cp:keywords/>
  <cp:lastModifiedBy>Martin Ennis</cp:lastModifiedBy>
  <cp:revision>706</cp:revision>
  <cp:lastPrinted>2015-06-10T12:55:00Z</cp:lastPrinted>
  <dcterms:created xsi:type="dcterms:W3CDTF">2025-02-11T16:13:00Z</dcterms:created>
  <dcterms:modified xsi:type="dcterms:W3CDTF">2026-0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3279D2743AB46BE2223AC25B915F8</vt:lpwstr>
  </property>
  <property fmtid="{D5CDD505-2E9C-101B-9397-08002B2CF9AE}" pid="3" name="MediaServiceImageTags">
    <vt:lpwstr/>
  </property>
  <property fmtid="{D5CDD505-2E9C-101B-9397-08002B2CF9AE}" pid="4" name="Activity">
    <vt:lpwstr/>
  </property>
  <property fmtid="{D5CDD505-2E9C-101B-9397-08002B2CF9AE}" pid="5" name="e0a018163d234c28889dfdb9ce9a775e">
    <vt:lpwstr/>
  </property>
  <property fmtid="{D5CDD505-2E9C-101B-9397-08002B2CF9AE}" pid="6" name="ee65ef4c524d4adeabe2d19007ade65d">
    <vt:lpwstr/>
  </property>
  <property fmtid="{D5CDD505-2E9C-101B-9397-08002B2CF9AE}" pid="7" name="Discipline">
    <vt:lpwstr/>
  </property>
</Properties>
</file>